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ABD1D" w14:textId="411355EA" w:rsidR="00B96D0F" w:rsidRDefault="00D41792" w:rsidP="00B96D0F">
      <w:pPr>
        <w:jc w:val="center"/>
        <w:rPr>
          <w:rFonts w:cstheme="minorHAnsi"/>
          <w:b/>
          <w:color w:val="0070C0"/>
          <w:sz w:val="40"/>
          <w:szCs w:val="40"/>
          <w:u w:val="single"/>
        </w:rPr>
      </w:pPr>
      <w:r>
        <w:rPr>
          <w:rFonts w:cstheme="minorHAnsi"/>
          <w:b/>
          <w:color w:val="0070C0"/>
          <w:sz w:val="40"/>
          <w:szCs w:val="40"/>
          <w:u w:val="single"/>
        </w:rPr>
        <w:t>ABC Pantry feature</w:t>
      </w:r>
      <w:r w:rsidR="00B96D0F" w:rsidRPr="00C0416E">
        <w:rPr>
          <w:rFonts w:cstheme="minorHAnsi"/>
          <w:b/>
          <w:color w:val="0070C0"/>
          <w:sz w:val="40"/>
          <w:szCs w:val="40"/>
          <w:u w:val="single"/>
        </w:rPr>
        <w:t xml:space="preserve"> for </w:t>
      </w:r>
      <w:r w:rsidR="00B7558C">
        <w:rPr>
          <w:rFonts w:cstheme="minorHAnsi"/>
          <w:b/>
          <w:color w:val="0070C0"/>
          <w:sz w:val="40"/>
          <w:szCs w:val="40"/>
          <w:u w:val="single"/>
        </w:rPr>
        <w:t>E-Commerce website</w:t>
      </w:r>
    </w:p>
    <w:p w14:paraId="0D9E8E41" w14:textId="77777777" w:rsidR="00B96D0F" w:rsidRDefault="00B96D0F" w:rsidP="00B96D0F">
      <w:pPr>
        <w:jc w:val="center"/>
        <w:rPr>
          <w:rFonts w:cstheme="minorHAnsi"/>
          <w:b/>
          <w:color w:val="0070C0"/>
          <w:sz w:val="40"/>
          <w:szCs w:val="40"/>
          <w:u w:val="single"/>
        </w:rPr>
      </w:pPr>
    </w:p>
    <w:p w14:paraId="798A4C70" w14:textId="77777777" w:rsidR="00B96D0F" w:rsidRPr="00C0416E" w:rsidRDefault="00B96D0F" w:rsidP="00B96D0F">
      <w:pPr>
        <w:jc w:val="center"/>
        <w:rPr>
          <w:rFonts w:cstheme="minorHAnsi"/>
          <w:b/>
          <w:color w:val="0070C0"/>
          <w:sz w:val="40"/>
          <w:szCs w:val="40"/>
          <w:u w:val="single"/>
        </w:rPr>
      </w:pPr>
    </w:p>
    <w:p w14:paraId="772DC5AD" w14:textId="451DD28C" w:rsidR="0098132F" w:rsidRPr="00BF2F8F" w:rsidRDefault="0098132F" w:rsidP="004F1AC9">
      <w:pPr>
        <w:jc w:val="center"/>
        <w:rPr>
          <w:rFonts w:cstheme="minorHAnsi"/>
          <w:b/>
          <w:sz w:val="24"/>
          <w:szCs w:val="24"/>
          <w:u w:val="single"/>
        </w:rPr>
      </w:pPr>
    </w:p>
    <w:p w14:paraId="32058026" w14:textId="77777777" w:rsidR="0098132F" w:rsidRPr="00BF2F8F" w:rsidRDefault="0098132F">
      <w:pPr>
        <w:rPr>
          <w:rFonts w:cstheme="minorHAnsi"/>
          <w:b/>
          <w:sz w:val="24"/>
          <w:szCs w:val="24"/>
          <w:u w:val="single"/>
        </w:rPr>
      </w:pPr>
    </w:p>
    <w:p w14:paraId="181206DA" w14:textId="46FBCE15" w:rsidR="000D55AE" w:rsidRPr="00BF2F8F" w:rsidRDefault="00A573A8" w:rsidP="00A573A8">
      <w:pPr>
        <w:jc w:val="center"/>
        <w:rPr>
          <w:rFonts w:cstheme="minorHAnsi"/>
          <w:b/>
          <w:sz w:val="24"/>
          <w:szCs w:val="24"/>
          <w:u w:val="single"/>
        </w:rPr>
      </w:pPr>
      <w:r>
        <w:rPr>
          <w:noProof/>
        </w:rPr>
        <w:drawing>
          <wp:inline distT="0" distB="0" distL="0" distR="0" wp14:anchorId="2002B576" wp14:editId="064F34C5">
            <wp:extent cx="5331655" cy="3983358"/>
            <wp:effectExtent l="0" t="0" r="2540" b="0"/>
            <wp:docPr id="35848869" name="Picture 7" descr="Free eCommerce Website Templates (79) | Fre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eCommerce Website Templates (79) | Free C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318" cy="3989830"/>
                    </a:xfrm>
                    <a:prstGeom prst="rect">
                      <a:avLst/>
                    </a:prstGeom>
                    <a:noFill/>
                    <a:ln>
                      <a:noFill/>
                    </a:ln>
                  </pic:spPr>
                </pic:pic>
              </a:graphicData>
            </a:graphic>
          </wp:inline>
        </w:drawing>
      </w:r>
    </w:p>
    <w:p w14:paraId="1A6B74FF" w14:textId="77777777" w:rsidR="00BF2F8F" w:rsidRPr="00BF2F8F" w:rsidRDefault="00BF2F8F" w:rsidP="00BF2F8F">
      <w:pPr>
        <w:rPr>
          <w:rFonts w:cstheme="minorHAnsi"/>
          <w:b/>
          <w:sz w:val="40"/>
          <w:szCs w:val="40"/>
          <w:u w:val="single"/>
        </w:rPr>
      </w:pPr>
    </w:p>
    <w:p w14:paraId="420697C8" w14:textId="77777777" w:rsidR="00BF2F8F" w:rsidRDefault="00BF2F8F" w:rsidP="00616C81">
      <w:pPr>
        <w:rPr>
          <w:rFonts w:cstheme="minorHAnsi"/>
          <w:b/>
          <w:sz w:val="32"/>
          <w:szCs w:val="32"/>
        </w:rPr>
      </w:pPr>
    </w:p>
    <w:p w14:paraId="157DE8C9" w14:textId="77777777" w:rsidR="00BE5E63" w:rsidRPr="00BF2F8F" w:rsidRDefault="00BE5E63" w:rsidP="00616C81">
      <w:pPr>
        <w:rPr>
          <w:rFonts w:cstheme="minorHAnsi"/>
          <w:sz w:val="24"/>
          <w:szCs w:val="24"/>
        </w:rPr>
      </w:pPr>
    </w:p>
    <w:p w14:paraId="20A95BCB" w14:textId="77777777" w:rsidR="00616C81" w:rsidRPr="00BF2F8F" w:rsidRDefault="00616C81" w:rsidP="00616C81">
      <w:pPr>
        <w:jc w:val="center"/>
        <w:rPr>
          <w:rFonts w:cstheme="minorHAnsi"/>
          <w:b/>
          <w:sz w:val="28"/>
          <w:szCs w:val="28"/>
        </w:rPr>
      </w:pPr>
      <w:r w:rsidRPr="00BF2F8F">
        <w:rPr>
          <w:rFonts w:cstheme="minorHAnsi"/>
          <w:b/>
          <w:sz w:val="28"/>
          <w:szCs w:val="28"/>
        </w:rPr>
        <w:t>Submitted by:</w:t>
      </w:r>
    </w:p>
    <w:p w14:paraId="1C332EC0" w14:textId="5B1BFBCA" w:rsidR="00616C81" w:rsidRPr="00BF2F8F" w:rsidRDefault="00BF2F8F" w:rsidP="00616C81">
      <w:pPr>
        <w:jc w:val="center"/>
        <w:rPr>
          <w:rFonts w:cstheme="minorHAnsi"/>
          <w:sz w:val="28"/>
          <w:szCs w:val="28"/>
        </w:rPr>
      </w:pPr>
      <w:r w:rsidRPr="00BF2F8F">
        <w:rPr>
          <w:rFonts w:cstheme="minorHAnsi"/>
          <w:sz w:val="28"/>
          <w:szCs w:val="28"/>
        </w:rPr>
        <w:t>Mohit Pal</w:t>
      </w:r>
    </w:p>
    <w:p w14:paraId="6478A119" w14:textId="77777777" w:rsidR="00C0416E" w:rsidRDefault="00C0416E" w:rsidP="00C0416E"/>
    <w:p w14:paraId="5429B45C" w14:textId="77777777" w:rsidR="00980038" w:rsidRDefault="00980038" w:rsidP="00C0416E"/>
    <w:p w14:paraId="7815B92A" w14:textId="77777777" w:rsidR="00A573A8" w:rsidRDefault="00A573A8" w:rsidP="00C0416E"/>
    <w:p w14:paraId="0295BAF5" w14:textId="77777777" w:rsidR="005A4DC2" w:rsidRPr="00C0416E" w:rsidRDefault="005A4DC2" w:rsidP="00C0416E"/>
    <w:sdt>
      <w:sdtPr>
        <w:rPr>
          <w:rFonts w:asciiTheme="minorHAnsi" w:eastAsiaTheme="minorHAnsi" w:hAnsiTheme="minorHAnsi" w:cstheme="minorBidi"/>
          <w:b w:val="0"/>
          <w:color w:val="auto"/>
          <w:sz w:val="22"/>
          <w:szCs w:val="22"/>
        </w:rPr>
        <w:id w:val="1180935311"/>
        <w:docPartObj>
          <w:docPartGallery w:val="Table of Contents"/>
          <w:docPartUnique/>
        </w:docPartObj>
      </w:sdtPr>
      <w:sdtEndPr>
        <w:rPr>
          <w:bCs/>
          <w:noProof/>
        </w:rPr>
      </w:sdtEndPr>
      <w:sdtContent>
        <w:p w14:paraId="13F88202" w14:textId="064F1700" w:rsidR="00E360F8" w:rsidRDefault="00E360F8">
          <w:pPr>
            <w:pStyle w:val="TOCHeading"/>
          </w:pPr>
          <w:r>
            <w:t>Table of Contents</w:t>
          </w:r>
        </w:p>
        <w:p w14:paraId="79EAC9CD" w14:textId="77777777" w:rsidR="00E360F8" w:rsidRPr="00E360F8" w:rsidRDefault="00E360F8" w:rsidP="00E360F8"/>
        <w:p w14:paraId="4F1F9FE0" w14:textId="4109399F" w:rsidR="008C56AC" w:rsidRDefault="00E360F8">
          <w:pPr>
            <w:pStyle w:val="TOC1"/>
            <w:tabs>
              <w:tab w:val="right" w:leader="dot" w:pos="10790"/>
            </w:tabs>
            <w:rPr>
              <w:rFonts w:eastAsiaTheme="minorEastAsia"/>
              <w:noProof/>
              <w:kern w:val="2"/>
              <w:szCs w:val="20"/>
              <w:lang w:val="en-IN" w:eastAsia="en-IN" w:bidi="hi-IN"/>
              <w14:ligatures w14:val="standardContextual"/>
            </w:rPr>
          </w:pPr>
          <w:r>
            <w:fldChar w:fldCharType="begin"/>
          </w:r>
          <w:r>
            <w:instrText xml:space="preserve"> TOC \o "1-3" \h \z \u </w:instrText>
          </w:r>
          <w:r>
            <w:fldChar w:fldCharType="separate"/>
          </w:r>
          <w:hyperlink w:anchor="_Toc150414087" w:history="1">
            <w:r w:rsidR="008C56AC" w:rsidRPr="000F2736">
              <w:rPr>
                <w:rStyle w:val="Hyperlink"/>
                <w:noProof/>
              </w:rPr>
              <w:t>1- Introduction</w:t>
            </w:r>
            <w:r w:rsidR="008C56AC">
              <w:rPr>
                <w:noProof/>
                <w:webHidden/>
              </w:rPr>
              <w:tab/>
            </w:r>
            <w:r w:rsidR="008C56AC">
              <w:rPr>
                <w:noProof/>
                <w:webHidden/>
              </w:rPr>
              <w:fldChar w:fldCharType="begin"/>
            </w:r>
            <w:r w:rsidR="008C56AC">
              <w:rPr>
                <w:noProof/>
                <w:webHidden/>
              </w:rPr>
              <w:instrText xml:space="preserve"> PAGEREF _Toc150414087 \h </w:instrText>
            </w:r>
            <w:r w:rsidR="008C56AC">
              <w:rPr>
                <w:noProof/>
                <w:webHidden/>
              </w:rPr>
            </w:r>
            <w:r w:rsidR="008C56AC">
              <w:rPr>
                <w:noProof/>
                <w:webHidden/>
              </w:rPr>
              <w:fldChar w:fldCharType="separate"/>
            </w:r>
            <w:r w:rsidR="008C56AC">
              <w:rPr>
                <w:noProof/>
                <w:webHidden/>
              </w:rPr>
              <w:t>3</w:t>
            </w:r>
            <w:r w:rsidR="008C56AC">
              <w:rPr>
                <w:noProof/>
                <w:webHidden/>
              </w:rPr>
              <w:fldChar w:fldCharType="end"/>
            </w:r>
          </w:hyperlink>
        </w:p>
        <w:p w14:paraId="0B452F68" w14:textId="6417F8F7" w:rsidR="008C56AC"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414088" w:history="1">
            <w:r w:rsidR="008C56AC" w:rsidRPr="000F2736">
              <w:rPr>
                <w:rStyle w:val="Hyperlink"/>
                <w:noProof/>
              </w:rPr>
              <w:t>Business Analysis Core Concept Model (BACCM)</w:t>
            </w:r>
            <w:r w:rsidR="008C56AC">
              <w:rPr>
                <w:noProof/>
                <w:webHidden/>
              </w:rPr>
              <w:tab/>
            </w:r>
            <w:r w:rsidR="008C56AC">
              <w:rPr>
                <w:noProof/>
                <w:webHidden/>
              </w:rPr>
              <w:fldChar w:fldCharType="begin"/>
            </w:r>
            <w:r w:rsidR="008C56AC">
              <w:rPr>
                <w:noProof/>
                <w:webHidden/>
              </w:rPr>
              <w:instrText xml:space="preserve"> PAGEREF _Toc150414088 \h </w:instrText>
            </w:r>
            <w:r w:rsidR="008C56AC">
              <w:rPr>
                <w:noProof/>
                <w:webHidden/>
              </w:rPr>
            </w:r>
            <w:r w:rsidR="008C56AC">
              <w:rPr>
                <w:noProof/>
                <w:webHidden/>
              </w:rPr>
              <w:fldChar w:fldCharType="separate"/>
            </w:r>
            <w:r w:rsidR="008C56AC">
              <w:rPr>
                <w:noProof/>
                <w:webHidden/>
              </w:rPr>
              <w:t>3</w:t>
            </w:r>
            <w:r w:rsidR="008C56AC">
              <w:rPr>
                <w:noProof/>
                <w:webHidden/>
              </w:rPr>
              <w:fldChar w:fldCharType="end"/>
            </w:r>
          </w:hyperlink>
        </w:p>
        <w:p w14:paraId="78386791" w14:textId="0700ED6A" w:rsidR="008C56AC" w:rsidRDefault="00000000">
          <w:pPr>
            <w:pStyle w:val="TOC1"/>
            <w:tabs>
              <w:tab w:val="right" w:leader="dot" w:pos="10790"/>
            </w:tabs>
            <w:rPr>
              <w:rFonts w:eastAsiaTheme="minorEastAsia"/>
              <w:noProof/>
              <w:kern w:val="2"/>
              <w:szCs w:val="20"/>
              <w:lang w:val="en-IN" w:eastAsia="en-IN" w:bidi="hi-IN"/>
              <w14:ligatures w14:val="standardContextual"/>
            </w:rPr>
          </w:pPr>
          <w:hyperlink w:anchor="_Toc150414089" w:history="1">
            <w:r w:rsidR="008C56AC" w:rsidRPr="000F2736">
              <w:rPr>
                <w:rStyle w:val="Hyperlink"/>
                <w:noProof/>
              </w:rPr>
              <w:t>2- Identify stakeholders</w:t>
            </w:r>
            <w:r w:rsidR="008C56AC">
              <w:rPr>
                <w:noProof/>
                <w:webHidden/>
              </w:rPr>
              <w:tab/>
            </w:r>
            <w:r w:rsidR="008C56AC">
              <w:rPr>
                <w:noProof/>
                <w:webHidden/>
              </w:rPr>
              <w:fldChar w:fldCharType="begin"/>
            </w:r>
            <w:r w:rsidR="008C56AC">
              <w:rPr>
                <w:noProof/>
                <w:webHidden/>
              </w:rPr>
              <w:instrText xml:space="preserve"> PAGEREF _Toc150414089 \h </w:instrText>
            </w:r>
            <w:r w:rsidR="008C56AC">
              <w:rPr>
                <w:noProof/>
                <w:webHidden/>
              </w:rPr>
            </w:r>
            <w:r w:rsidR="008C56AC">
              <w:rPr>
                <w:noProof/>
                <w:webHidden/>
              </w:rPr>
              <w:fldChar w:fldCharType="separate"/>
            </w:r>
            <w:r w:rsidR="008C56AC">
              <w:rPr>
                <w:noProof/>
                <w:webHidden/>
              </w:rPr>
              <w:t>4</w:t>
            </w:r>
            <w:r w:rsidR="008C56AC">
              <w:rPr>
                <w:noProof/>
                <w:webHidden/>
              </w:rPr>
              <w:fldChar w:fldCharType="end"/>
            </w:r>
          </w:hyperlink>
        </w:p>
        <w:p w14:paraId="26EA2E1F" w14:textId="348A6A23" w:rsidR="008C56AC" w:rsidRDefault="00000000">
          <w:pPr>
            <w:pStyle w:val="TOC1"/>
            <w:tabs>
              <w:tab w:val="right" w:leader="dot" w:pos="10790"/>
            </w:tabs>
            <w:rPr>
              <w:rFonts w:eastAsiaTheme="minorEastAsia"/>
              <w:noProof/>
              <w:kern w:val="2"/>
              <w:szCs w:val="20"/>
              <w:lang w:val="en-IN" w:eastAsia="en-IN" w:bidi="hi-IN"/>
              <w14:ligatures w14:val="standardContextual"/>
            </w:rPr>
          </w:pPr>
          <w:hyperlink w:anchor="_Toc150414090" w:history="1">
            <w:r w:rsidR="008C56AC" w:rsidRPr="000F2736">
              <w:rPr>
                <w:rStyle w:val="Hyperlink"/>
                <w:noProof/>
              </w:rPr>
              <w:t>3- The proposed system workflow</w:t>
            </w:r>
            <w:r w:rsidR="008C56AC">
              <w:rPr>
                <w:noProof/>
                <w:webHidden/>
              </w:rPr>
              <w:tab/>
            </w:r>
            <w:r w:rsidR="008C56AC">
              <w:rPr>
                <w:noProof/>
                <w:webHidden/>
              </w:rPr>
              <w:fldChar w:fldCharType="begin"/>
            </w:r>
            <w:r w:rsidR="008C56AC">
              <w:rPr>
                <w:noProof/>
                <w:webHidden/>
              </w:rPr>
              <w:instrText xml:space="preserve"> PAGEREF _Toc150414090 \h </w:instrText>
            </w:r>
            <w:r w:rsidR="008C56AC">
              <w:rPr>
                <w:noProof/>
                <w:webHidden/>
              </w:rPr>
            </w:r>
            <w:r w:rsidR="008C56AC">
              <w:rPr>
                <w:noProof/>
                <w:webHidden/>
              </w:rPr>
              <w:fldChar w:fldCharType="separate"/>
            </w:r>
            <w:r w:rsidR="008C56AC">
              <w:rPr>
                <w:noProof/>
                <w:webHidden/>
              </w:rPr>
              <w:t>5</w:t>
            </w:r>
            <w:r w:rsidR="008C56AC">
              <w:rPr>
                <w:noProof/>
                <w:webHidden/>
              </w:rPr>
              <w:fldChar w:fldCharType="end"/>
            </w:r>
          </w:hyperlink>
        </w:p>
        <w:p w14:paraId="00F82C43" w14:textId="208C8A5A" w:rsidR="008C56AC"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414091" w:history="1">
            <w:r w:rsidR="008C56AC" w:rsidRPr="000F2736">
              <w:rPr>
                <w:rStyle w:val="Hyperlink"/>
                <w:noProof/>
              </w:rPr>
              <w:t>As-Is Process map:</w:t>
            </w:r>
            <w:r w:rsidR="008C56AC">
              <w:rPr>
                <w:noProof/>
                <w:webHidden/>
              </w:rPr>
              <w:tab/>
            </w:r>
            <w:r w:rsidR="008C56AC">
              <w:rPr>
                <w:noProof/>
                <w:webHidden/>
              </w:rPr>
              <w:fldChar w:fldCharType="begin"/>
            </w:r>
            <w:r w:rsidR="008C56AC">
              <w:rPr>
                <w:noProof/>
                <w:webHidden/>
              </w:rPr>
              <w:instrText xml:space="preserve"> PAGEREF _Toc150414091 \h </w:instrText>
            </w:r>
            <w:r w:rsidR="008C56AC">
              <w:rPr>
                <w:noProof/>
                <w:webHidden/>
              </w:rPr>
            </w:r>
            <w:r w:rsidR="008C56AC">
              <w:rPr>
                <w:noProof/>
                <w:webHidden/>
              </w:rPr>
              <w:fldChar w:fldCharType="separate"/>
            </w:r>
            <w:r w:rsidR="008C56AC">
              <w:rPr>
                <w:noProof/>
                <w:webHidden/>
              </w:rPr>
              <w:t>5</w:t>
            </w:r>
            <w:r w:rsidR="008C56AC">
              <w:rPr>
                <w:noProof/>
                <w:webHidden/>
              </w:rPr>
              <w:fldChar w:fldCharType="end"/>
            </w:r>
          </w:hyperlink>
        </w:p>
        <w:p w14:paraId="4BC6C761" w14:textId="7A243E4B" w:rsidR="008C56AC"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414092" w:history="1">
            <w:r w:rsidR="008C56AC" w:rsidRPr="000F2736">
              <w:rPr>
                <w:rStyle w:val="Hyperlink"/>
                <w:noProof/>
              </w:rPr>
              <w:t>Future Process map:</w:t>
            </w:r>
            <w:r w:rsidR="008C56AC">
              <w:rPr>
                <w:noProof/>
                <w:webHidden/>
              </w:rPr>
              <w:tab/>
            </w:r>
            <w:r w:rsidR="008C56AC">
              <w:rPr>
                <w:noProof/>
                <w:webHidden/>
              </w:rPr>
              <w:fldChar w:fldCharType="begin"/>
            </w:r>
            <w:r w:rsidR="008C56AC">
              <w:rPr>
                <w:noProof/>
                <w:webHidden/>
              </w:rPr>
              <w:instrText xml:space="preserve"> PAGEREF _Toc150414092 \h </w:instrText>
            </w:r>
            <w:r w:rsidR="008C56AC">
              <w:rPr>
                <w:noProof/>
                <w:webHidden/>
              </w:rPr>
            </w:r>
            <w:r w:rsidR="008C56AC">
              <w:rPr>
                <w:noProof/>
                <w:webHidden/>
              </w:rPr>
              <w:fldChar w:fldCharType="separate"/>
            </w:r>
            <w:r w:rsidR="008C56AC">
              <w:rPr>
                <w:noProof/>
                <w:webHidden/>
              </w:rPr>
              <w:t>5</w:t>
            </w:r>
            <w:r w:rsidR="008C56AC">
              <w:rPr>
                <w:noProof/>
                <w:webHidden/>
              </w:rPr>
              <w:fldChar w:fldCharType="end"/>
            </w:r>
          </w:hyperlink>
        </w:p>
        <w:p w14:paraId="23DBA131" w14:textId="668A407C" w:rsidR="008C56AC" w:rsidRDefault="00000000">
          <w:pPr>
            <w:pStyle w:val="TOC1"/>
            <w:tabs>
              <w:tab w:val="right" w:leader="dot" w:pos="10790"/>
            </w:tabs>
            <w:rPr>
              <w:rFonts w:eastAsiaTheme="minorEastAsia"/>
              <w:noProof/>
              <w:kern w:val="2"/>
              <w:szCs w:val="20"/>
              <w:lang w:val="en-IN" w:eastAsia="en-IN" w:bidi="hi-IN"/>
              <w14:ligatures w14:val="standardContextual"/>
            </w:rPr>
          </w:pPr>
          <w:hyperlink w:anchor="_Toc150414093" w:history="1">
            <w:r w:rsidR="008C56AC" w:rsidRPr="000F2736">
              <w:rPr>
                <w:rStyle w:val="Hyperlink"/>
                <w:noProof/>
              </w:rPr>
              <w:t>4- Finding the Scope of ABC Pantry feature (Context Diagram)</w:t>
            </w:r>
            <w:r w:rsidR="008C56AC">
              <w:rPr>
                <w:noProof/>
                <w:webHidden/>
              </w:rPr>
              <w:tab/>
            </w:r>
            <w:r w:rsidR="008C56AC">
              <w:rPr>
                <w:noProof/>
                <w:webHidden/>
              </w:rPr>
              <w:fldChar w:fldCharType="begin"/>
            </w:r>
            <w:r w:rsidR="008C56AC">
              <w:rPr>
                <w:noProof/>
                <w:webHidden/>
              </w:rPr>
              <w:instrText xml:space="preserve"> PAGEREF _Toc150414093 \h </w:instrText>
            </w:r>
            <w:r w:rsidR="008C56AC">
              <w:rPr>
                <w:noProof/>
                <w:webHidden/>
              </w:rPr>
            </w:r>
            <w:r w:rsidR="008C56AC">
              <w:rPr>
                <w:noProof/>
                <w:webHidden/>
              </w:rPr>
              <w:fldChar w:fldCharType="separate"/>
            </w:r>
            <w:r w:rsidR="008C56AC">
              <w:rPr>
                <w:noProof/>
                <w:webHidden/>
              </w:rPr>
              <w:t>6</w:t>
            </w:r>
            <w:r w:rsidR="008C56AC">
              <w:rPr>
                <w:noProof/>
                <w:webHidden/>
              </w:rPr>
              <w:fldChar w:fldCharType="end"/>
            </w:r>
          </w:hyperlink>
        </w:p>
        <w:p w14:paraId="3BC3A8A5" w14:textId="03A93780" w:rsidR="008C56AC"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414094" w:history="1">
            <w:r w:rsidR="008C56AC" w:rsidRPr="000F2736">
              <w:rPr>
                <w:rStyle w:val="Hyperlink"/>
                <w:noProof/>
              </w:rPr>
              <w:t>Main features of ABS Pantry</w:t>
            </w:r>
            <w:r w:rsidR="008C56AC">
              <w:rPr>
                <w:noProof/>
                <w:webHidden/>
              </w:rPr>
              <w:tab/>
            </w:r>
            <w:r w:rsidR="008C56AC">
              <w:rPr>
                <w:noProof/>
                <w:webHidden/>
              </w:rPr>
              <w:fldChar w:fldCharType="begin"/>
            </w:r>
            <w:r w:rsidR="008C56AC">
              <w:rPr>
                <w:noProof/>
                <w:webHidden/>
              </w:rPr>
              <w:instrText xml:space="preserve"> PAGEREF _Toc150414094 \h </w:instrText>
            </w:r>
            <w:r w:rsidR="008C56AC">
              <w:rPr>
                <w:noProof/>
                <w:webHidden/>
              </w:rPr>
            </w:r>
            <w:r w:rsidR="008C56AC">
              <w:rPr>
                <w:noProof/>
                <w:webHidden/>
              </w:rPr>
              <w:fldChar w:fldCharType="separate"/>
            </w:r>
            <w:r w:rsidR="008C56AC">
              <w:rPr>
                <w:noProof/>
                <w:webHidden/>
              </w:rPr>
              <w:t>6</w:t>
            </w:r>
            <w:r w:rsidR="008C56AC">
              <w:rPr>
                <w:noProof/>
                <w:webHidden/>
              </w:rPr>
              <w:fldChar w:fldCharType="end"/>
            </w:r>
          </w:hyperlink>
        </w:p>
        <w:p w14:paraId="5C29A598" w14:textId="78EF9CDF" w:rsidR="008C56AC" w:rsidRDefault="00000000">
          <w:pPr>
            <w:pStyle w:val="TOC1"/>
            <w:tabs>
              <w:tab w:val="right" w:leader="dot" w:pos="10790"/>
            </w:tabs>
            <w:rPr>
              <w:rFonts w:eastAsiaTheme="minorEastAsia"/>
              <w:noProof/>
              <w:kern w:val="2"/>
              <w:szCs w:val="20"/>
              <w:lang w:val="en-IN" w:eastAsia="en-IN" w:bidi="hi-IN"/>
              <w14:ligatures w14:val="standardContextual"/>
            </w:rPr>
          </w:pPr>
          <w:hyperlink w:anchor="_Toc150414095" w:history="1">
            <w:r w:rsidR="008C56AC" w:rsidRPr="000F2736">
              <w:rPr>
                <w:rStyle w:val="Hyperlink"/>
                <w:noProof/>
              </w:rPr>
              <w:t>5- The In-scope and Out of Scope Items for ABC PANTRY FEATURE</w:t>
            </w:r>
            <w:r w:rsidR="008C56AC">
              <w:rPr>
                <w:noProof/>
                <w:webHidden/>
              </w:rPr>
              <w:tab/>
            </w:r>
            <w:r w:rsidR="008C56AC">
              <w:rPr>
                <w:noProof/>
                <w:webHidden/>
              </w:rPr>
              <w:fldChar w:fldCharType="begin"/>
            </w:r>
            <w:r w:rsidR="008C56AC">
              <w:rPr>
                <w:noProof/>
                <w:webHidden/>
              </w:rPr>
              <w:instrText xml:space="preserve"> PAGEREF _Toc150414095 \h </w:instrText>
            </w:r>
            <w:r w:rsidR="008C56AC">
              <w:rPr>
                <w:noProof/>
                <w:webHidden/>
              </w:rPr>
            </w:r>
            <w:r w:rsidR="008C56AC">
              <w:rPr>
                <w:noProof/>
                <w:webHidden/>
              </w:rPr>
              <w:fldChar w:fldCharType="separate"/>
            </w:r>
            <w:r w:rsidR="008C56AC">
              <w:rPr>
                <w:noProof/>
                <w:webHidden/>
              </w:rPr>
              <w:t>7</w:t>
            </w:r>
            <w:r w:rsidR="008C56AC">
              <w:rPr>
                <w:noProof/>
                <w:webHidden/>
              </w:rPr>
              <w:fldChar w:fldCharType="end"/>
            </w:r>
          </w:hyperlink>
        </w:p>
        <w:p w14:paraId="44C2A863" w14:textId="1045895A" w:rsidR="008C56AC" w:rsidRDefault="00000000">
          <w:pPr>
            <w:pStyle w:val="TOC1"/>
            <w:tabs>
              <w:tab w:val="right" w:leader="dot" w:pos="10790"/>
            </w:tabs>
            <w:rPr>
              <w:rFonts w:eastAsiaTheme="minorEastAsia"/>
              <w:noProof/>
              <w:kern w:val="2"/>
              <w:szCs w:val="20"/>
              <w:lang w:val="en-IN" w:eastAsia="en-IN" w:bidi="hi-IN"/>
              <w14:ligatures w14:val="standardContextual"/>
            </w:rPr>
          </w:pPr>
          <w:hyperlink w:anchor="_Toc150414096" w:history="1">
            <w:r w:rsidR="008C56AC" w:rsidRPr="000F2736">
              <w:rPr>
                <w:rStyle w:val="Hyperlink"/>
                <w:noProof/>
              </w:rPr>
              <w:t>9- Key functional and Non-functional requirements</w:t>
            </w:r>
            <w:r w:rsidR="008C56AC">
              <w:rPr>
                <w:noProof/>
                <w:webHidden/>
              </w:rPr>
              <w:tab/>
            </w:r>
            <w:r w:rsidR="008C56AC">
              <w:rPr>
                <w:noProof/>
                <w:webHidden/>
              </w:rPr>
              <w:fldChar w:fldCharType="begin"/>
            </w:r>
            <w:r w:rsidR="008C56AC">
              <w:rPr>
                <w:noProof/>
                <w:webHidden/>
              </w:rPr>
              <w:instrText xml:space="preserve"> PAGEREF _Toc150414096 \h </w:instrText>
            </w:r>
            <w:r w:rsidR="008C56AC">
              <w:rPr>
                <w:noProof/>
                <w:webHidden/>
              </w:rPr>
            </w:r>
            <w:r w:rsidR="008C56AC">
              <w:rPr>
                <w:noProof/>
                <w:webHidden/>
              </w:rPr>
              <w:fldChar w:fldCharType="separate"/>
            </w:r>
            <w:r w:rsidR="008C56AC">
              <w:rPr>
                <w:noProof/>
                <w:webHidden/>
              </w:rPr>
              <w:t>7</w:t>
            </w:r>
            <w:r w:rsidR="008C56AC">
              <w:rPr>
                <w:noProof/>
                <w:webHidden/>
              </w:rPr>
              <w:fldChar w:fldCharType="end"/>
            </w:r>
          </w:hyperlink>
        </w:p>
        <w:p w14:paraId="7AC2B494" w14:textId="3B6CF124" w:rsidR="008C56AC" w:rsidRDefault="00000000">
          <w:pPr>
            <w:pStyle w:val="TOC1"/>
            <w:tabs>
              <w:tab w:val="right" w:leader="dot" w:pos="10790"/>
            </w:tabs>
            <w:rPr>
              <w:rFonts w:eastAsiaTheme="minorEastAsia"/>
              <w:noProof/>
              <w:kern w:val="2"/>
              <w:szCs w:val="20"/>
              <w:lang w:val="en-IN" w:eastAsia="en-IN" w:bidi="hi-IN"/>
              <w14:ligatures w14:val="standardContextual"/>
            </w:rPr>
          </w:pPr>
          <w:hyperlink w:anchor="_Toc150414097" w:history="1">
            <w:r w:rsidR="008C56AC" w:rsidRPr="000F2736">
              <w:rPr>
                <w:rStyle w:val="Hyperlink"/>
                <w:noProof/>
              </w:rPr>
              <w:t>6- Wireframe for Update menu page and table booking</w:t>
            </w:r>
            <w:r w:rsidR="008C56AC">
              <w:rPr>
                <w:noProof/>
                <w:webHidden/>
              </w:rPr>
              <w:tab/>
            </w:r>
            <w:r w:rsidR="008C56AC">
              <w:rPr>
                <w:noProof/>
                <w:webHidden/>
              </w:rPr>
              <w:fldChar w:fldCharType="begin"/>
            </w:r>
            <w:r w:rsidR="008C56AC">
              <w:rPr>
                <w:noProof/>
                <w:webHidden/>
              </w:rPr>
              <w:instrText xml:space="preserve"> PAGEREF _Toc150414097 \h </w:instrText>
            </w:r>
            <w:r w:rsidR="008C56AC">
              <w:rPr>
                <w:noProof/>
                <w:webHidden/>
              </w:rPr>
            </w:r>
            <w:r w:rsidR="008C56AC">
              <w:rPr>
                <w:noProof/>
                <w:webHidden/>
              </w:rPr>
              <w:fldChar w:fldCharType="separate"/>
            </w:r>
            <w:r w:rsidR="008C56AC">
              <w:rPr>
                <w:noProof/>
                <w:webHidden/>
              </w:rPr>
              <w:t>8</w:t>
            </w:r>
            <w:r w:rsidR="008C56AC">
              <w:rPr>
                <w:noProof/>
                <w:webHidden/>
              </w:rPr>
              <w:fldChar w:fldCharType="end"/>
            </w:r>
          </w:hyperlink>
        </w:p>
        <w:p w14:paraId="1A969112" w14:textId="58F915EE" w:rsidR="008C56AC"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414098" w:history="1">
            <w:r w:rsidR="008C56AC" w:rsidRPr="000F2736">
              <w:rPr>
                <w:rStyle w:val="Hyperlink"/>
                <w:noProof/>
              </w:rPr>
              <w:t>Personal Care Products Page</w:t>
            </w:r>
            <w:r w:rsidR="008C56AC">
              <w:rPr>
                <w:noProof/>
                <w:webHidden/>
              </w:rPr>
              <w:tab/>
            </w:r>
            <w:r w:rsidR="008C56AC">
              <w:rPr>
                <w:noProof/>
                <w:webHidden/>
              </w:rPr>
              <w:fldChar w:fldCharType="begin"/>
            </w:r>
            <w:r w:rsidR="008C56AC">
              <w:rPr>
                <w:noProof/>
                <w:webHidden/>
              </w:rPr>
              <w:instrText xml:space="preserve"> PAGEREF _Toc150414098 \h </w:instrText>
            </w:r>
            <w:r w:rsidR="008C56AC">
              <w:rPr>
                <w:noProof/>
                <w:webHidden/>
              </w:rPr>
            </w:r>
            <w:r w:rsidR="008C56AC">
              <w:rPr>
                <w:noProof/>
                <w:webHidden/>
              </w:rPr>
              <w:fldChar w:fldCharType="separate"/>
            </w:r>
            <w:r w:rsidR="008C56AC">
              <w:rPr>
                <w:noProof/>
                <w:webHidden/>
              </w:rPr>
              <w:t>8</w:t>
            </w:r>
            <w:r w:rsidR="008C56AC">
              <w:rPr>
                <w:noProof/>
                <w:webHidden/>
              </w:rPr>
              <w:fldChar w:fldCharType="end"/>
            </w:r>
          </w:hyperlink>
        </w:p>
        <w:p w14:paraId="1D482A65" w14:textId="5EA30308" w:rsidR="008C56AC"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414099" w:history="1">
            <w:r w:rsidR="008C56AC" w:rsidRPr="000F2736">
              <w:rPr>
                <w:rStyle w:val="Hyperlink"/>
                <w:noProof/>
              </w:rPr>
              <w:t>Place Order Page</w:t>
            </w:r>
            <w:r w:rsidR="008C56AC">
              <w:rPr>
                <w:noProof/>
                <w:webHidden/>
              </w:rPr>
              <w:tab/>
            </w:r>
            <w:r w:rsidR="008C56AC">
              <w:rPr>
                <w:noProof/>
                <w:webHidden/>
              </w:rPr>
              <w:fldChar w:fldCharType="begin"/>
            </w:r>
            <w:r w:rsidR="008C56AC">
              <w:rPr>
                <w:noProof/>
                <w:webHidden/>
              </w:rPr>
              <w:instrText xml:space="preserve"> PAGEREF _Toc150414099 \h </w:instrText>
            </w:r>
            <w:r w:rsidR="008C56AC">
              <w:rPr>
                <w:noProof/>
                <w:webHidden/>
              </w:rPr>
            </w:r>
            <w:r w:rsidR="008C56AC">
              <w:rPr>
                <w:noProof/>
                <w:webHidden/>
              </w:rPr>
              <w:fldChar w:fldCharType="separate"/>
            </w:r>
            <w:r w:rsidR="008C56AC">
              <w:rPr>
                <w:noProof/>
                <w:webHidden/>
              </w:rPr>
              <w:t>9</w:t>
            </w:r>
            <w:r w:rsidR="008C56AC">
              <w:rPr>
                <w:noProof/>
                <w:webHidden/>
              </w:rPr>
              <w:fldChar w:fldCharType="end"/>
            </w:r>
          </w:hyperlink>
        </w:p>
        <w:p w14:paraId="748F29C6" w14:textId="02C6CE3B" w:rsidR="008C56AC" w:rsidRDefault="00000000">
          <w:pPr>
            <w:pStyle w:val="TOC1"/>
            <w:tabs>
              <w:tab w:val="right" w:leader="dot" w:pos="10790"/>
            </w:tabs>
            <w:rPr>
              <w:rFonts w:eastAsiaTheme="minorEastAsia"/>
              <w:noProof/>
              <w:kern w:val="2"/>
              <w:szCs w:val="20"/>
              <w:lang w:val="en-IN" w:eastAsia="en-IN" w:bidi="hi-IN"/>
              <w14:ligatures w14:val="standardContextual"/>
            </w:rPr>
          </w:pPr>
          <w:hyperlink w:anchor="_Toc150414100" w:history="1">
            <w:r w:rsidR="008C56AC" w:rsidRPr="000F2736">
              <w:rPr>
                <w:rStyle w:val="Hyperlink"/>
                <w:noProof/>
              </w:rPr>
              <w:t>7-User stories and Acceptance criteria</w:t>
            </w:r>
            <w:r w:rsidR="008C56AC">
              <w:rPr>
                <w:noProof/>
                <w:webHidden/>
              </w:rPr>
              <w:tab/>
            </w:r>
            <w:r w:rsidR="008C56AC">
              <w:rPr>
                <w:noProof/>
                <w:webHidden/>
              </w:rPr>
              <w:fldChar w:fldCharType="begin"/>
            </w:r>
            <w:r w:rsidR="008C56AC">
              <w:rPr>
                <w:noProof/>
                <w:webHidden/>
              </w:rPr>
              <w:instrText xml:space="preserve"> PAGEREF _Toc150414100 \h </w:instrText>
            </w:r>
            <w:r w:rsidR="008C56AC">
              <w:rPr>
                <w:noProof/>
                <w:webHidden/>
              </w:rPr>
            </w:r>
            <w:r w:rsidR="008C56AC">
              <w:rPr>
                <w:noProof/>
                <w:webHidden/>
              </w:rPr>
              <w:fldChar w:fldCharType="separate"/>
            </w:r>
            <w:r w:rsidR="008C56AC">
              <w:rPr>
                <w:noProof/>
                <w:webHidden/>
              </w:rPr>
              <w:t>9</w:t>
            </w:r>
            <w:r w:rsidR="008C56AC">
              <w:rPr>
                <w:noProof/>
                <w:webHidden/>
              </w:rPr>
              <w:fldChar w:fldCharType="end"/>
            </w:r>
          </w:hyperlink>
        </w:p>
        <w:p w14:paraId="33427CE7" w14:textId="5E854DBB" w:rsidR="008C56AC" w:rsidRDefault="00000000">
          <w:pPr>
            <w:pStyle w:val="TOC1"/>
            <w:tabs>
              <w:tab w:val="right" w:leader="dot" w:pos="10790"/>
            </w:tabs>
            <w:rPr>
              <w:rFonts w:eastAsiaTheme="minorEastAsia"/>
              <w:noProof/>
              <w:kern w:val="2"/>
              <w:szCs w:val="20"/>
              <w:lang w:val="en-IN" w:eastAsia="en-IN" w:bidi="hi-IN"/>
              <w14:ligatures w14:val="standardContextual"/>
            </w:rPr>
          </w:pPr>
          <w:hyperlink w:anchor="_Toc150414101" w:history="1">
            <w:r w:rsidR="008C56AC" w:rsidRPr="000F2736">
              <w:rPr>
                <w:rStyle w:val="Hyperlink"/>
                <w:noProof/>
              </w:rPr>
              <w:t>8-Sales Analysis by Region on Tableau</w:t>
            </w:r>
            <w:r w:rsidR="008C56AC">
              <w:rPr>
                <w:noProof/>
                <w:webHidden/>
              </w:rPr>
              <w:tab/>
            </w:r>
            <w:r w:rsidR="008C56AC">
              <w:rPr>
                <w:noProof/>
                <w:webHidden/>
              </w:rPr>
              <w:fldChar w:fldCharType="begin"/>
            </w:r>
            <w:r w:rsidR="008C56AC">
              <w:rPr>
                <w:noProof/>
                <w:webHidden/>
              </w:rPr>
              <w:instrText xml:space="preserve"> PAGEREF _Toc150414101 \h </w:instrText>
            </w:r>
            <w:r w:rsidR="008C56AC">
              <w:rPr>
                <w:noProof/>
                <w:webHidden/>
              </w:rPr>
            </w:r>
            <w:r w:rsidR="008C56AC">
              <w:rPr>
                <w:noProof/>
                <w:webHidden/>
              </w:rPr>
              <w:fldChar w:fldCharType="separate"/>
            </w:r>
            <w:r w:rsidR="008C56AC">
              <w:rPr>
                <w:noProof/>
                <w:webHidden/>
              </w:rPr>
              <w:t>10</w:t>
            </w:r>
            <w:r w:rsidR="008C56AC">
              <w:rPr>
                <w:noProof/>
                <w:webHidden/>
              </w:rPr>
              <w:fldChar w:fldCharType="end"/>
            </w:r>
          </w:hyperlink>
        </w:p>
        <w:p w14:paraId="18BE7A05" w14:textId="3DADC210" w:rsidR="008C56AC"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414102" w:history="1">
            <w:r w:rsidR="008C56AC" w:rsidRPr="000F2736">
              <w:rPr>
                <w:rStyle w:val="Hyperlink"/>
                <w:noProof/>
              </w:rPr>
              <w:t>Personal care products sales of Chicago city</w:t>
            </w:r>
            <w:r w:rsidR="008C56AC">
              <w:rPr>
                <w:noProof/>
                <w:webHidden/>
              </w:rPr>
              <w:tab/>
            </w:r>
            <w:r w:rsidR="008C56AC">
              <w:rPr>
                <w:noProof/>
                <w:webHidden/>
              </w:rPr>
              <w:fldChar w:fldCharType="begin"/>
            </w:r>
            <w:r w:rsidR="008C56AC">
              <w:rPr>
                <w:noProof/>
                <w:webHidden/>
              </w:rPr>
              <w:instrText xml:space="preserve"> PAGEREF _Toc150414102 \h </w:instrText>
            </w:r>
            <w:r w:rsidR="008C56AC">
              <w:rPr>
                <w:noProof/>
                <w:webHidden/>
              </w:rPr>
            </w:r>
            <w:r w:rsidR="008C56AC">
              <w:rPr>
                <w:noProof/>
                <w:webHidden/>
              </w:rPr>
              <w:fldChar w:fldCharType="separate"/>
            </w:r>
            <w:r w:rsidR="008C56AC">
              <w:rPr>
                <w:noProof/>
                <w:webHidden/>
              </w:rPr>
              <w:t>10</w:t>
            </w:r>
            <w:r w:rsidR="008C56AC">
              <w:rPr>
                <w:noProof/>
                <w:webHidden/>
              </w:rPr>
              <w:fldChar w:fldCharType="end"/>
            </w:r>
          </w:hyperlink>
        </w:p>
        <w:p w14:paraId="5E5BCBF6" w14:textId="385F118A" w:rsidR="008C56AC"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414103" w:history="1">
            <w:r w:rsidR="008C56AC" w:rsidRPr="000F2736">
              <w:rPr>
                <w:rStyle w:val="Hyperlink"/>
                <w:noProof/>
              </w:rPr>
              <w:t>8.2 Breakfast Product sales of Chicago city</w:t>
            </w:r>
            <w:r w:rsidR="008C56AC">
              <w:rPr>
                <w:noProof/>
                <w:webHidden/>
              </w:rPr>
              <w:tab/>
            </w:r>
            <w:r w:rsidR="008C56AC">
              <w:rPr>
                <w:noProof/>
                <w:webHidden/>
              </w:rPr>
              <w:fldChar w:fldCharType="begin"/>
            </w:r>
            <w:r w:rsidR="008C56AC">
              <w:rPr>
                <w:noProof/>
                <w:webHidden/>
              </w:rPr>
              <w:instrText xml:space="preserve"> PAGEREF _Toc150414103 \h </w:instrText>
            </w:r>
            <w:r w:rsidR="008C56AC">
              <w:rPr>
                <w:noProof/>
                <w:webHidden/>
              </w:rPr>
            </w:r>
            <w:r w:rsidR="008C56AC">
              <w:rPr>
                <w:noProof/>
                <w:webHidden/>
              </w:rPr>
              <w:fldChar w:fldCharType="separate"/>
            </w:r>
            <w:r w:rsidR="008C56AC">
              <w:rPr>
                <w:noProof/>
                <w:webHidden/>
              </w:rPr>
              <w:t>10</w:t>
            </w:r>
            <w:r w:rsidR="008C56AC">
              <w:rPr>
                <w:noProof/>
                <w:webHidden/>
              </w:rPr>
              <w:fldChar w:fldCharType="end"/>
            </w:r>
          </w:hyperlink>
        </w:p>
        <w:p w14:paraId="02AC7469" w14:textId="41C27011" w:rsidR="008C56AC" w:rsidRDefault="00000000">
          <w:pPr>
            <w:pStyle w:val="TOC1"/>
            <w:tabs>
              <w:tab w:val="right" w:leader="dot" w:pos="10790"/>
            </w:tabs>
            <w:rPr>
              <w:rFonts w:eastAsiaTheme="minorEastAsia"/>
              <w:noProof/>
              <w:kern w:val="2"/>
              <w:szCs w:val="20"/>
              <w:lang w:val="en-IN" w:eastAsia="en-IN" w:bidi="hi-IN"/>
              <w14:ligatures w14:val="standardContextual"/>
            </w:rPr>
          </w:pPr>
          <w:hyperlink w:anchor="_Toc150414104" w:history="1">
            <w:r w:rsidR="008C56AC" w:rsidRPr="000F2736">
              <w:rPr>
                <w:rStyle w:val="Hyperlink"/>
                <w:noProof/>
              </w:rPr>
              <w:t>9- Excel Work</w:t>
            </w:r>
            <w:r w:rsidR="008C56AC">
              <w:rPr>
                <w:noProof/>
                <w:webHidden/>
              </w:rPr>
              <w:tab/>
            </w:r>
            <w:r w:rsidR="008C56AC">
              <w:rPr>
                <w:noProof/>
                <w:webHidden/>
              </w:rPr>
              <w:fldChar w:fldCharType="begin"/>
            </w:r>
            <w:r w:rsidR="008C56AC">
              <w:rPr>
                <w:noProof/>
                <w:webHidden/>
              </w:rPr>
              <w:instrText xml:space="preserve"> PAGEREF _Toc150414104 \h </w:instrText>
            </w:r>
            <w:r w:rsidR="008C56AC">
              <w:rPr>
                <w:noProof/>
                <w:webHidden/>
              </w:rPr>
            </w:r>
            <w:r w:rsidR="008C56AC">
              <w:rPr>
                <w:noProof/>
                <w:webHidden/>
              </w:rPr>
              <w:fldChar w:fldCharType="separate"/>
            </w:r>
            <w:r w:rsidR="008C56AC">
              <w:rPr>
                <w:noProof/>
                <w:webHidden/>
              </w:rPr>
              <w:t>11</w:t>
            </w:r>
            <w:r w:rsidR="008C56AC">
              <w:rPr>
                <w:noProof/>
                <w:webHidden/>
              </w:rPr>
              <w:fldChar w:fldCharType="end"/>
            </w:r>
          </w:hyperlink>
        </w:p>
        <w:p w14:paraId="2CFAA408" w14:textId="38637E67" w:rsidR="008C56AC"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414105" w:history="1">
            <w:r w:rsidR="008C56AC" w:rsidRPr="000F2736">
              <w:rPr>
                <w:rStyle w:val="Hyperlink"/>
                <w:noProof/>
              </w:rPr>
              <w:t>9.1-Sales report of Daily essential products</w:t>
            </w:r>
            <w:r w:rsidR="008C56AC">
              <w:rPr>
                <w:noProof/>
                <w:webHidden/>
              </w:rPr>
              <w:tab/>
            </w:r>
            <w:r w:rsidR="008C56AC">
              <w:rPr>
                <w:noProof/>
                <w:webHidden/>
              </w:rPr>
              <w:fldChar w:fldCharType="begin"/>
            </w:r>
            <w:r w:rsidR="008C56AC">
              <w:rPr>
                <w:noProof/>
                <w:webHidden/>
              </w:rPr>
              <w:instrText xml:space="preserve"> PAGEREF _Toc150414105 \h </w:instrText>
            </w:r>
            <w:r w:rsidR="008C56AC">
              <w:rPr>
                <w:noProof/>
                <w:webHidden/>
              </w:rPr>
            </w:r>
            <w:r w:rsidR="008C56AC">
              <w:rPr>
                <w:noProof/>
                <w:webHidden/>
              </w:rPr>
              <w:fldChar w:fldCharType="separate"/>
            </w:r>
            <w:r w:rsidR="008C56AC">
              <w:rPr>
                <w:noProof/>
                <w:webHidden/>
              </w:rPr>
              <w:t>11</w:t>
            </w:r>
            <w:r w:rsidR="008C56AC">
              <w:rPr>
                <w:noProof/>
                <w:webHidden/>
              </w:rPr>
              <w:fldChar w:fldCharType="end"/>
            </w:r>
          </w:hyperlink>
        </w:p>
        <w:p w14:paraId="2673901E" w14:textId="29D74661" w:rsidR="008C56AC"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414106" w:history="1">
            <w:r w:rsidR="008C56AC" w:rsidRPr="000F2736">
              <w:rPr>
                <w:rStyle w:val="Hyperlink"/>
                <w:noProof/>
              </w:rPr>
              <w:t>9.1.2.1-Ascending order of sales</w:t>
            </w:r>
            <w:r w:rsidR="008C56AC">
              <w:rPr>
                <w:noProof/>
                <w:webHidden/>
              </w:rPr>
              <w:tab/>
            </w:r>
            <w:r w:rsidR="008C56AC">
              <w:rPr>
                <w:noProof/>
                <w:webHidden/>
              </w:rPr>
              <w:fldChar w:fldCharType="begin"/>
            </w:r>
            <w:r w:rsidR="008C56AC">
              <w:rPr>
                <w:noProof/>
                <w:webHidden/>
              </w:rPr>
              <w:instrText xml:space="preserve"> PAGEREF _Toc150414106 \h </w:instrText>
            </w:r>
            <w:r w:rsidR="008C56AC">
              <w:rPr>
                <w:noProof/>
                <w:webHidden/>
              </w:rPr>
            </w:r>
            <w:r w:rsidR="008C56AC">
              <w:rPr>
                <w:noProof/>
                <w:webHidden/>
              </w:rPr>
              <w:fldChar w:fldCharType="separate"/>
            </w:r>
            <w:r w:rsidR="008C56AC">
              <w:rPr>
                <w:noProof/>
                <w:webHidden/>
              </w:rPr>
              <w:t>11</w:t>
            </w:r>
            <w:r w:rsidR="008C56AC">
              <w:rPr>
                <w:noProof/>
                <w:webHidden/>
              </w:rPr>
              <w:fldChar w:fldCharType="end"/>
            </w:r>
          </w:hyperlink>
        </w:p>
        <w:p w14:paraId="3A6C84C6" w14:textId="48F53BF5" w:rsidR="008C56AC"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414107" w:history="1">
            <w:r w:rsidR="008C56AC" w:rsidRPr="000F2736">
              <w:rPr>
                <w:rStyle w:val="Hyperlink"/>
                <w:noProof/>
              </w:rPr>
              <w:t>9.1.2.2-Decending order by sales</w:t>
            </w:r>
            <w:r w:rsidR="008C56AC">
              <w:rPr>
                <w:noProof/>
                <w:webHidden/>
              </w:rPr>
              <w:tab/>
            </w:r>
            <w:r w:rsidR="008C56AC">
              <w:rPr>
                <w:noProof/>
                <w:webHidden/>
              </w:rPr>
              <w:fldChar w:fldCharType="begin"/>
            </w:r>
            <w:r w:rsidR="008C56AC">
              <w:rPr>
                <w:noProof/>
                <w:webHidden/>
              </w:rPr>
              <w:instrText xml:space="preserve"> PAGEREF _Toc150414107 \h </w:instrText>
            </w:r>
            <w:r w:rsidR="008C56AC">
              <w:rPr>
                <w:noProof/>
                <w:webHidden/>
              </w:rPr>
            </w:r>
            <w:r w:rsidR="008C56AC">
              <w:rPr>
                <w:noProof/>
                <w:webHidden/>
              </w:rPr>
              <w:fldChar w:fldCharType="separate"/>
            </w:r>
            <w:r w:rsidR="008C56AC">
              <w:rPr>
                <w:noProof/>
                <w:webHidden/>
              </w:rPr>
              <w:t>12</w:t>
            </w:r>
            <w:r w:rsidR="008C56AC">
              <w:rPr>
                <w:noProof/>
                <w:webHidden/>
              </w:rPr>
              <w:fldChar w:fldCharType="end"/>
            </w:r>
          </w:hyperlink>
        </w:p>
        <w:p w14:paraId="702E6A68" w14:textId="49E2EC63" w:rsidR="008C56AC"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414108" w:history="1">
            <w:r w:rsidR="008C56AC" w:rsidRPr="000F2736">
              <w:rPr>
                <w:rStyle w:val="Hyperlink"/>
                <w:noProof/>
              </w:rPr>
              <w:t>9.2-Sales of Zone 1</w:t>
            </w:r>
            <w:r w:rsidR="008C56AC">
              <w:rPr>
                <w:noProof/>
                <w:webHidden/>
              </w:rPr>
              <w:tab/>
            </w:r>
            <w:r w:rsidR="008C56AC">
              <w:rPr>
                <w:noProof/>
                <w:webHidden/>
              </w:rPr>
              <w:fldChar w:fldCharType="begin"/>
            </w:r>
            <w:r w:rsidR="008C56AC">
              <w:rPr>
                <w:noProof/>
                <w:webHidden/>
              </w:rPr>
              <w:instrText xml:space="preserve"> PAGEREF _Toc150414108 \h </w:instrText>
            </w:r>
            <w:r w:rsidR="008C56AC">
              <w:rPr>
                <w:noProof/>
                <w:webHidden/>
              </w:rPr>
            </w:r>
            <w:r w:rsidR="008C56AC">
              <w:rPr>
                <w:noProof/>
                <w:webHidden/>
              </w:rPr>
              <w:fldChar w:fldCharType="separate"/>
            </w:r>
            <w:r w:rsidR="008C56AC">
              <w:rPr>
                <w:noProof/>
                <w:webHidden/>
              </w:rPr>
              <w:t>12</w:t>
            </w:r>
            <w:r w:rsidR="008C56AC">
              <w:rPr>
                <w:noProof/>
                <w:webHidden/>
              </w:rPr>
              <w:fldChar w:fldCharType="end"/>
            </w:r>
          </w:hyperlink>
        </w:p>
        <w:p w14:paraId="3FB506C0" w14:textId="3B02F185" w:rsidR="008C56AC"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414109" w:history="1">
            <w:r w:rsidR="008C56AC" w:rsidRPr="000F2736">
              <w:rPr>
                <w:rStyle w:val="Hyperlink"/>
                <w:noProof/>
              </w:rPr>
              <w:t>9.3-Find Sales</w:t>
            </w:r>
            <w:r w:rsidR="008C56AC">
              <w:rPr>
                <w:noProof/>
                <w:webHidden/>
              </w:rPr>
              <w:tab/>
            </w:r>
            <w:r w:rsidR="008C56AC">
              <w:rPr>
                <w:noProof/>
                <w:webHidden/>
              </w:rPr>
              <w:fldChar w:fldCharType="begin"/>
            </w:r>
            <w:r w:rsidR="008C56AC">
              <w:rPr>
                <w:noProof/>
                <w:webHidden/>
              </w:rPr>
              <w:instrText xml:space="preserve"> PAGEREF _Toc150414109 \h </w:instrText>
            </w:r>
            <w:r w:rsidR="008C56AC">
              <w:rPr>
                <w:noProof/>
                <w:webHidden/>
              </w:rPr>
            </w:r>
            <w:r w:rsidR="008C56AC">
              <w:rPr>
                <w:noProof/>
                <w:webHidden/>
              </w:rPr>
              <w:fldChar w:fldCharType="separate"/>
            </w:r>
            <w:r w:rsidR="008C56AC">
              <w:rPr>
                <w:noProof/>
                <w:webHidden/>
              </w:rPr>
              <w:t>13</w:t>
            </w:r>
            <w:r w:rsidR="008C56AC">
              <w:rPr>
                <w:noProof/>
                <w:webHidden/>
              </w:rPr>
              <w:fldChar w:fldCharType="end"/>
            </w:r>
          </w:hyperlink>
        </w:p>
        <w:p w14:paraId="1ED0CE0A" w14:textId="0473EDD9" w:rsidR="008C56AC" w:rsidRDefault="00000000">
          <w:pPr>
            <w:pStyle w:val="TOC3"/>
            <w:tabs>
              <w:tab w:val="right" w:leader="dot" w:pos="10790"/>
            </w:tabs>
            <w:rPr>
              <w:rFonts w:cstheme="minorBidi"/>
              <w:noProof/>
              <w:kern w:val="2"/>
              <w:szCs w:val="20"/>
              <w:lang w:val="en-IN" w:eastAsia="en-IN" w:bidi="hi-IN"/>
              <w14:ligatures w14:val="standardContextual"/>
            </w:rPr>
          </w:pPr>
          <w:hyperlink w:anchor="_Toc150414110" w:history="1">
            <w:r w:rsidR="008C56AC" w:rsidRPr="000F2736">
              <w:rPr>
                <w:rStyle w:val="Hyperlink"/>
                <w:noProof/>
              </w:rPr>
              <w:t xml:space="preserve">9.2.1- </w:t>
            </w:r>
            <w:r w:rsidR="008C56AC" w:rsidRPr="000F2736">
              <w:rPr>
                <w:rStyle w:val="Hyperlink"/>
                <w:noProof/>
                <w:shd w:val="clear" w:color="auto" w:fill="FFFFFF"/>
              </w:rPr>
              <w:t>Product code HS, find sales in Phoenix</w:t>
            </w:r>
            <w:r w:rsidR="008C56AC">
              <w:rPr>
                <w:noProof/>
                <w:webHidden/>
              </w:rPr>
              <w:tab/>
            </w:r>
            <w:r w:rsidR="008C56AC">
              <w:rPr>
                <w:noProof/>
                <w:webHidden/>
              </w:rPr>
              <w:fldChar w:fldCharType="begin"/>
            </w:r>
            <w:r w:rsidR="008C56AC">
              <w:rPr>
                <w:noProof/>
                <w:webHidden/>
              </w:rPr>
              <w:instrText xml:space="preserve"> PAGEREF _Toc150414110 \h </w:instrText>
            </w:r>
            <w:r w:rsidR="008C56AC">
              <w:rPr>
                <w:noProof/>
                <w:webHidden/>
              </w:rPr>
            </w:r>
            <w:r w:rsidR="008C56AC">
              <w:rPr>
                <w:noProof/>
                <w:webHidden/>
              </w:rPr>
              <w:fldChar w:fldCharType="separate"/>
            </w:r>
            <w:r w:rsidR="008C56AC">
              <w:rPr>
                <w:noProof/>
                <w:webHidden/>
              </w:rPr>
              <w:t>13</w:t>
            </w:r>
            <w:r w:rsidR="008C56AC">
              <w:rPr>
                <w:noProof/>
                <w:webHidden/>
              </w:rPr>
              <w:fldChar w:fldCharType="end"/>
            </w:r>
          </w:hyperlink>
        </w:p>
        <w:p w14:paraId="4B7D2AC0" w14:textId="3B09382D" w:rsidR="008C56AC" w:rsidRDefault="00000000">
          <w:pPr>
            <w:pStyle w:val="TOC2"/>
            <w:tabs>
              <w:tab w:val="right" w:leader="dot" w:pos="10790"/>
            </w:tabs>
            <w:rPr>
              <w:rFonts w:eastAsiaTheme="minorEastAsia"/>
              <w:noProof/>
              <w:kern w:val="2"/>
              <w:szCs w:val="20"/>
              <w:lang w:val="en-IN" w:eastAsia="en-IN" w:bidi="hi-IN"/>
              <w14:ligatures w14:val="standardContextual"/>
            </w:rPr>
          </w:pPr>
          <w:hyperlink w:anchor="_Toc150414111" w:history="1">
            <w:r w:rsidR="008C56AC" w:rsidRPr="000F2736">
              <w:rPr>
                <w:rStyle w:val="Hyperlink"/>
                <w:noProof/>
              </w:rPr>
              <w:t>9.2.2-</w:t>
            </w:r>
            <w:r w:rsidR="008C56AC" w:rsidRPr="000F2736">
              <w:rPr>
                <w:rStyle w:val="Hyperlink"/>
                <w:rFonts w:eastAsia="Times New Roman"/>
                <w:noProof/>
                <w:lang w:eastAsia="en-IN"/>
              </w:rPr>
              <w:t xml:space="preserve"> </w:t>
            </w:r>
            <w:r w:rsidR="008C56AC" w:rsidRPr="000F2736">
              <w:rPr>
                <w:rStyle w:val="Hyperlink"/>
                <w:rFonts w:ascii="Helvetica" w:hAnsi="Helvetica" w:cs="Helvetica"/>
                <w:noProof/>
                <w:shd w:val="clear" w:color="auto" w:fill="FFFFFF"/>
              </w:rPr>
              <w:t>Product code FR, find sales in Dallas</w:t>
            </w:r>
            <w:r w:rsidR="008C56AC">
              <w:rPr>
                <w:noProof/>
                <w:webHidden/>
              </w:rPr>
              <w:tab/>
            </w:r>
            <w:r w:rsidR="008C56AC">
              <w:rPr>
                <w:noProof/>
                <w:webHidden/>
              </w:rPr>
              <w:fldChar w:fldCharType="begin"/>
            </w:r>
            <w:r w:rsidR="008C56AC">
              <w:rPr>
                <w:noProof/>
                <w:webHidden/>
              </w:rPr>
              <w:instrText xml:space="preserve"> PAGEREF _Toc150414111 \h </w:instrText>
            </w:r>
            <w:r w:rsidR="008C56AC">
              <w:rPr>
                <w:noProof/>
                <w:webHidden/>
              </w:rPr>
            </w:r>
            <w:r w:rsidR="008C56AC">
              <w:rPr>
                <w:noProof/>
                <w:webHidden/>
              </w:rPr>
              <w:fldChar w:fldCharType="separate"/>
            </w:r>
            <w:r w:rsidR="008C56AC">
              <w:rPr>
                <w:noProof/>
                <w:webHidden/>
              </w:rPr>
              <w:t>13</w:t>
            </w:r>
            <w:r w:rsidR="008C56AC">
              <w:rPr>
                <w:noProof/>
                <w:webHidden/>
              </w:rPr>
              <w:fldChar w:fldCharType="end"/>
            </w:r>
          </w:hyperlink>
        </w:p>
        <w:p w14:paraId="2BAADA6B" w14:textId="1BDDEEC7" w:rsidR="00E360F8" w:rsidRDefault="00E360F8">
          <w:pPr>
            <w:rPr>
              <w:b/>
              <w:bCs/>
              <w:noProof/>
            </w:rPr>
          </w:pPr>
          <w:r>
            <w:rPr>
              <w:b/>
              <w:bCs/>
              <w:noProof/>
            </w:rPr>
            <w:fldChar w:fldCharType="end"/>
          </w:r>
        </w:p>
      </w:sdtContent>
    </w:sdt>
    <w:p w14:paraId="758EC784" w14:textId="0C837EF9" w:rsidR="0098132F" w:rsidRPr="00E360F8" w:rsidRDefault="0098132F">
      <w:r w:rsidRPr="00BF2F8F">
        <w:rPr>
          <w:rFonts w:cstheme="minorHAnsi"/>
          <w:b/>
          <w:sz w:val="24"/>
          <w:szCs w:val="24"/>
        </w:rPr>
        <w:br w:type="page"/>
      </w:r>
    </w:p>
    <w:p w14:paraId="01890526" w14:textId="6127F968" w:rsidR="0098132F" w:rsidRDefault="004D19A3" w:rsidP="00BF2F8F">
      <w:pPr>
        <w:pStyle w:val="Heading1"/>
      </w:pPr>
      <w:bookmarkStart w:id="0" w:name="_Toc150414087"/>
      <w:r>
        <w:lastRenderedPageBreak/>
        <w:t xml:space="preserve">1- </w:t>
      </w:r>
      <w:r w:rsidR="002A3DCF" w:rsidRPr="00BF2F8F">
        <w:t>Introduction</w:t>
      </w:r>
      <w:bookmarkEnd w:id="0"/>
    </w:p>
    <w:p w14:paraId="2FBECDA4" w14:textId="77777777" w:rsidR="00BF2F8F" w:rsidRDefault="00BF2F8F" w:rsidP="00BF2F8F">
      <w:pPr>
        <w:pStyle w:val="ListParagraph"/>
        <w:rPr>
          <w:rFonts w:cstheme="minorHAnsi"/>
          <w:b/>
          <w:sz w:val="24"/>
          <w:szCs w:val="24"/>
        </w:rPr>
      </w:pPr>
    </w:p>
    <w:p w14:paraId="7C365E68" w14:textId="77777777" w:rsidR="00E90839" w:rsidRPr="00142B70" w:rsidRDefault="00E90839" w:rsidP="00E90839">
      <w:pPr>
        <w:shd w:val="clear" w:color="auto" w:fill="FFFFFF"/>
        <w:spacing w:after="150" w:line="240" w:lineRule="auto"/>
        <w:rPr>
          <w:rFonts w:ascii="Helvetica" w:eastAsia="Times New Roman" w:hAnsi="Helvetica" w:cs="Helvetica"/>
          <w:color w:val="4D575D"/>
          <w:sz w:val="21"/>
          <w:szCs w:val="21"/>
          <w:lang w:eastAsia="en-IN" w:bidi="hi-IN"/>
        </w:rPr>
      </w:pPr>
      <w:r w:rsidRPr="00142B70">
        <w:rPr>
          <w:rFonts w:ascii="Helvetica" w:eastAsia="Times New Roman" w:hAnsi="Helvetica" w:cs="Helvetica"/>
          <w:color w:val="4D575D"/>
          <w:sz w:val="21"/>
          <w:szCs w:val="21"/>
          <w:lang w:eastAsia="en-IN" w:bidi="hi-IN"/>
        </w:rPr>
        <w:t>ABC Company is the world’s leading online e-commerce company. They started by selling books and now have a presence across the world selling more than 6 million items globally.</w:t>
      </w:r>
    </w:p>
    <w:p w14:paraId="4CD0C07B" w14:textId="77777777" w:rsidR="00E90839" w:rsidRPr="00142B70" w:rsidRDefault="00E90839" w:rsidP="00E90839">
      <w:pPr>
        <w:shd w:val="clear" w:color="auto" w:fill="FFFFFF"/>
        <w:spacing w:after="150" w:line="240" w:lineRule="auto"/>
        <w:rPr>
          <w:rFonts w:ascii="Helvetica" w:eastAsia="Times New Roman" w:hAnsi="Helvetica" w:cs="Helvetica"/>
          <w:color w:val="4D575D"/>
          <w:sz w:val="21"/>
          <w:szCs w:val="21"/>
          <w:lang w:eastAsia="en-IN" w:bidi="hi-IN"/>
        </w:rPr>
      </w:pPr>
      <w:r w:rsidRPr="00142B70">
        <w:rPr>
          <w:rFonts w:ascii="Helvetica" w:eastAsia="Times New Roman" w:hAnsi="Helvetica" w:cs="Helvetica"/>
          <w:color w:val="4D575D"/>
          <w:sz w:val="21"/>
          <w:szCs w:val="21"/>
          <w:lang w:eastAsia="en-IN" w:bidi="hi-IN"/>
        </w:rPr>
        <w:t>Most of the products that dominate ABC Company’s sales are non-essential products like fashion products, electronic gadgets, mobile phones, beauty products, books and home furnishings. But ABC Company has realized that every household will need daily essential products like cereals, snacks, beverages, cleaning products, grooming products and so on. ABC Company is seeing a huge market globally in Daily Essential Products and wants to venture into this side of business.</w:t>
      </w:r>
    </w:p>
    <w:p w14:paraId="7F74FC88" w14:textId="77777777" w:rsidR="00E90839" w:rsidRPr="00142B70" w:rsidRDefault="00E90839" w:rsidP="00E90839">
      <w:pPr>
        <w:shd w:val="clear" w:color="auto" w:fill="FFFFFF"/>
        <w:spacing w:after="150" w:line="240" w:lineRule="auto"/>
        <w:rPr>
          <w:rFonts w:ascii="Helvetica" w:eastAsia="Times New Roman" w:hAnsi="Helvetica" w:cs="Helvetica"/>
          <w:color w:val="4D575D"/>
          <w:sz w:val="21"/>
          <w:szCs w:val="21"/>
          <w:lang w:eastAsia="en-IN" w:bidi="hi-IN"/>
        </w:rPr>
      </w:pPr>
      <w:r w:rsidRPr="00142B70">
        <w:rPr>
          <w:rFonts w:ascii="Helvetica" w:eastAsia="Times New Roman" w:hAnsi="Helvetica" w:cs="Helvetica"/>
          <w:color w:val="4D575D"/>
          <w:sz w:val="21"/>
          <w:szCs w:val="21"/>
          <w:lang w:eastAsia="en-IN" w:bidi="hi-IN"/>
        </w:rPr>
        <w:t>ABC Company decided to create a new feature known as ABC Pantry which would sell daily essential products. This would be an additional enhancement in the current website/app. This would be ABC Company’s foray into daily essential products which are regular consumption products and would lead to repeat sales every month.</w:t>
      </w:r>
    </w:p>
    <w:p w14:paraId="00972F64" w14:textId="77777777" w:rsidR="00EE6D10" w:rsidRPr="00BF2F8F" w:rsidRDefault="00EE6D10" w:rsidP="00EE6D10">
      <w:pPr>
        <w:ind w:left="360"/>
        <w:rPr>
          <w:rFonts w:cstheme="minorHAnsi"/>
          <w:b/>
          <w:sz w:val="24"/>
          <w:szCs w:val="24"/>
        </w:rPr>
      </w:pPr>
    </w:p>
    <w:p w14:paraId="4301C5BA" w14:textId="2931193D" w:rsidR="00EE6D10" w:rsidRDefault="00EE6D10" w:rsidP="00BF2F8F">
      <w:pPr>
        <w:pStyle w:val="Heading2"/>
      </w:pPr>
      <w:bookmarkStart w:id="1" w:name="_Toc150414088"/>
      <w:r w:rsidRPr="00BF2F8F">
        <w:t>Business Analysis Core Concept Model (BACCM)</w:t>
      </w:r>
      <w:bookmarkEnd w:id="1"/>
    </w:p>
    <w:p w14:paraId="1ABFBC06" w14:textId="77777777" w:rsidR="00BF2F8F" w:rsidRPr="00BF2F8F" w:rsidRDefault="00BF2F8F" w:rsidP="00BF2F8F"/>
    <w:p w14:paraId="360B50F7" w14:textId="77777777" w:rsidR="00EE6D10" w:rsidRPr="00BF2F8F" w:rsidRDefault="000C72CE" w:rsidP="00EF7A1D">
      <w:pPr>
        <w:jc w:val="center"/>
        <w:rPr>
          <w:rFonts w:cstheme="minorHAnsi"/>
          <w:b/>
          <w:sz w:val="24"/>
          <w:szCs w:val="24"/>
        </w:rPr>
      </w:pPr>
      <w:r w:rsidRPr="00BF2F8F">
        <w:rPr>
          <w:rFonts w:cstheme="minorHAnsi"/>
          <w:b/>
          <w:noProof/>
          <w:sz w:val="24"/>
          <w:szCs w:val="24"/>
        </w:rPr>
        <w:drawing>
          <wp:inline distT="0" distB="0" distL="0" distR="0" wp14:anchorId="12708DA6" wp14:editId="64848A31">
            <wp:extent cx="6642002" cy="2828925"/>
            <wp:effectExtent l="19050" t="0" r="2603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9930A89" w14:textId="603D4E48" w:rsidR="00830A83" w:rsidRPr="00453E71" w:rsidRDefault="00450279" w:rsidP="005A4DC2">
      <w:pPr>
        <w:ind w:left="3600"/>
        <w:jc w:val="center"/>
        <w:rPr>
          <w:rFonts w:cstheme="minorHAnsi"/>
          <w:b/>
          <w:sz w:val="24"/>
          <w:szCs w:val="24"/>
        </w:rPr>
      </w:pPr>
      <w:r w:rsidRPr="00BF2F8F">
        <w:rPr>
          <w:rFonts w:cstheme="minorHAnsi"/>
          <w:b/>
          <w:noProof/>
          <w:sz w:val="24"/>
          <w:szCs w:val="24"/>
        </w:rPr>
        <w:lastRenderedPageBreak/>
        <w:drawing>
          <wp:anchor distT="0" distB="0" distL="114300" distR="114300" simplePos="0" relativeHeight="251657216" behindDoc="0" locked="0" layoutInCell="1" allowOverlap="1" wp14:anchorId="50600EBC" wp14:editId="02F2C339">
            <wp:simplePos x="689317" y="457200"/>
            <wp:positionH relativeFrom="column">
              <wp:align>left</wp:align>
            </wp:positionH>
            <wp:positionV relativeFrom="paragraph">
              <wp:align>top</wp:align>
            </wp:positionV>
            <wp:extent cx="6704965" cy="3200400"/>
            <wp:effectExtent l="19050" t="0" r="19685" b="1905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p>
    <w:p w14:paraId="5C9F1A87" w14:textId="1105275D" w:rsidR="005C6D30" w:rsidRPr="00BF2F8F" w:rsidRDefault="008D0927" w:rsidP="00BF2F8F">
      <w:pPr>
        <w:pStyle w:val="Heading1"/>
      </w:pPr>
      <w:bookmarkStart w:id="2" w:name="_Toc150414089"/>
      <w:r>
        <w:t xml:space="preserve">2- </w:t>
      </w:r>
      <w:r w:rsidR="005C6D30" w:rsidRPr="00BF2F8F">
        <w:t>Identify stakeholders</w:t>
      </w:r>
      <w:bookmarkEnd w:id="2"/>
    </w:p>
    <w:p w14:paraId="5EC9932B" w14:textId="77777777" w:rsidR="00701724" w:rsidRPr="00BF2F8F" w:rsidRDefault="00701724" w:rsidP="00701724">
      <w:pPr>
        <w:ind w:left="360"/>
        <w:rPr>
          <w:rFonts w:cstheme="minorHAnsi"/>
          <w:b/>
          <w:sz w:val="32"/>
          <w:szCs w:val="32"/>
        </w:rPr>
      </w:pPr>
    </w:p>
    <w:p w14:paraId="761FC890" w14:textId="77777777" w:rsidR="002F1C07" w:rsidRPr="00C0416E" w:rsidRDefault="002F1C07" w:rsidP="00BF2F8F">
      <w:pPr>
        <w:jc w:val="both"/>
        <w:rPr>
          <w:rFonts w:cstheme="minorHAnsi"/>
          <w:sz w:val="24"/>
          <w:szCs w:val="24"/>
        </w:rPr>
      </w:pPr>
      <w:r w:rsidRPr="00C0416E">
        <w:rPr>
          <w:rFonts w:cstheme="minorHAnsi"/>
          <w:sz w:val="24"/>
          <w:szCs w:val="24"/>
        </w:rPr>
        <w:t>RACI matrix is used here for identifying the responsibility of each stakeholder involved in the process:</w:t>
      </w:r>
    </w:p>
    <w:p w14:paraId="3C5E2463" w14:textId="77777777" w:rsidR="002F1C07" w:rsidRPr="00C0416E" w:rsidRDefault="002F1C07" w:rsidP="00BF2F8F">
      <w:pPr>
        <w:jc w:val="both"/>
        <w:rPr>
          <w:rFonts w:cstheme="minorHAnsi"/>
          <w:sz w:val="24"/>
          <w:szCs w:val="24"/>
        </w:rPr>
      </w:pPr>
      <w:r w:rsidRPr="00C0416E">
        <w:rPr>
          <w:rFonts w:cstheme="minorHAnsi"/>
          <w:sz w:val="24"/>
          <w:szCs w:val="24"/>
        </w:rPr>
        <w:t>Responsible (R): The individuals who will be performing the work on the task.</w:t>
      </w:r>
    </w:p>
    <w:p w14:paraId="02A6CF59" w14:textId="36C9E469" w:rsidR="002F1C07" w:rsidRPr="00C0416E" w:rsidRDefault="002F1C07" w:rsidP="00BF2F8F">
      <w:pPr>
        <w:jc w:val="both"/>
        <w:rPr>
          <w:rFonts w:cstheme="minorHAnsi"/>
          <w:sz w:val="24"/>
          <w:szCs w:val="24"/>
        </w:rPr>
      </w:pPr>
      <w:r w:rsidRPr="00C0416E">
        <w:rPr>
          <w:rFonts w:cstheme="minorHAnsi"/>
          <w:sz w:val="24"/>
          <w:szCs w:val="24"/>
        </w:rPr>
        <w:t xml:space="preserve">Accountable (A): The </w:t>
      </w:r>
      <w:r w:rsidR="00BF2F8F" w:rsidRPr="00C0416E">
        <w:rPr>
          <w:rFonts w:cstheme="minorHAnsi"/>
          <w:sz w:val="24"/>
          <w:szCs w:val="24"/>
        </w:rPr>
        <w:t>individual</w:t>
      </w:r>
      <w:r w:rsidRPr="00C0416E">
        <w:rPr>
          <w:rFonts w:cstheme="minorHAnsi"/>
          <w:sz w:val="24"/>
          <w:szCs w:val="24"/>
        </w:rPr>
        <w:t xml:space="preserve"> who is ultimately answerable for </w:t>
      </w:r>
      <w:r w:rsidR="002A3D6E">
        <w:rPr>
          <w:rFonts w:cstheme="minorHAnsi"/>
          <w:sz w:val="24"/>
          <w:szCs w:val="24"/>
        </w:rPr>
        <w:t xml:space="preserve">the </w:t>
      </w:r>
      <w:r w:rsidRPr="00C0416E">
        <w:rPr>
          <w:rFonts w:cstheme="minorHAnsi"/>
          <w:sz w:val="24"/>
          <w:szCs w:val="24"/>
        </w:rPr>
        <w:t>completion of the task and is the decision maker.</w:t>
      </w:r>
    </w:p>
    <w:p w14:paraId="546D3397" w14:textId="77777777" w:rsidR="002F1C07" w:rsidRPr="00C0416E" w:rsidRDefault="002F1C07" w:rsidP="00BF2F8F">
      <w:pPr>
        <w:jc w:val="both"/>
        <w:rPr>
          <w:rFonts w:cstheme="minorHAnsi"/>
          <w:sz w:val="24"/>
          <w:szCs w:val="24"/>
        </w:rPr>
      </w:pPr>
      <w:r w:rsidRPr="00C0416E">
        <w:rPr>
          <w:rFonts w:cstheme="minorHAnsi"/>
          <w:sz w:val="24"/>
          <w:szCs w:val="24"/>
        </w:rPr>
        <w:t>Consulted (C): The stakeholder (group) who will be asked to provide opinion or information about the task.</w:t>
      </w:r>
    </w:p>
    <w:p w14:paraId="592E71A1" w14:textId="78D9C0F7" w:rsidR="00830A83" w:rsidRPr="005A4DC2" w:rsidRDefault="002F1C07" w:rsidP="005A4DC2">
      <w:pPr>
        <w:jc w:val="both"/>
        <w:rPr>
          <w:rFonts w:cstheme="minorHAnsi"/>
          <w:sz w:val="24"/>
          <w:szCs w:val="24"/>
        </w:rPr>
      </w:pPr>
      <w:r w:rsidRPr="00C0416E">
        <w:rPr>
          <w:rFonts w:cstheme="minorHAnsi"/>
          <w:sz w:val="24"/>
          <w:szCs w:val="24"/>
        </w:rPr>
        <w:t>Informed (I): The stakeholder (group) that is kept up to date on the task and its outcome.</w:t>
      </w:r>
    </w:p>
    <w:p w14:paraId="0AA76C06" w14:textId="77777777" w:rsidR="00253BDD" w:rsidRPr="00BF2F8F" w:rsidRDefault="00253BDD" w:rsidP="002F1C07">
      <w:pPr>
        <w:ind w:left="360"/>
        <w:rPr>
          <w:rFonts w:cstheme="minorHAnsi"/>
          <w:sz w:val="28"/>
          <w:szCs w:val="28"/>
        </w:rPr>
      </w:pPr>
    </w:p>
    <w:tbl>
      <w:tblPr>
        <w:tblStyle w:val="TableGrid"/>
        <w:tblW w:w="9868" w:type="dxa"/>
        <w:jc w:val="center"/>
        <w:tblLayout w:type="fixed"/>
        <w:tblLook w:val="04A0" w:firstRow="1" w:lastRow="0" w:firstColumn="1" w:lastColumn="0" w:noHBand="0" w:noVBand="1"/>
      </w:tblPr>
      <w:tblGrid>
        <w:gridCol w:w="2404"/>
        <w:gridCol w:w="2009"/>
        <w:gridCol w:w="1806"/>
        <w:gridCol w:w="2138"/>
        <w:gridCol w:w="1511"/>
      </w:tblGrid>
      <w:tr w:rsidR="00E62F99" w:rsidRPr="00BF2F8F" w14:paraId="1095564E" w14:textId="77777777" w:rsidTr="00EF7A1D">
        <w:trPr>
          <w:trHeight w:val="425"/>
          <w:jc w:val="center"/>
        </w:trPr>
        <w:tc>
          <w:tcPr>
            <w:tcW w:w="2404" w:type="dxa"/>
            <w:shd w:val="clear" w:color="auto" w:fill="BDD6EE" w:themeFill="accent1" w:themeFillTint="66"/>
          </w:tcPr>
          <w:p w14:paraId="53E7E95C" w14:textId="77777777" w:rsidR="00E62F99" w:rsidRPr="00BF2F8F" w:rsidRDefault="00E62F99" w:rsidP="002F1C07">
            <w:pPr>
              <w:rPr>
                <w:rFonts w:cstheme="minorHAnsi"/>
                <w:b/>
                <w:sz w:val="28"/>
                <w:szCs w:val="28"/>
              </w:rPr>
            </w:pPr>
            <w:r w:rsidRPr="00BF2F8F">
              <w:rPr>
                <w:rFonts w:cstheme="minorHAnsi"/>
                <w:b/>
                <w:sz w:val="28"/>
                <w:szCs w:val="28"/>
              </w:rPr>
              <w:t>Stakeholders</w:t>
            </w:r>
          </w:p>
        </w:tc>
        <w:tc>
          <w:tcPr>
            <w:tcW w:w="2009" w:type="dxa"/>
            <w:shd w:val="clear" w:color="auto" w:fill="F7CAAC" w:themeFill="accent2" w:themeFillTint="66"/>
          </w:tcPr>
          <w:p w14:paraId="02F05DB2" w14:textId="77777777" w:rsidR="00E62F99" w:rsidRPr="00BF2F8F" w:rsidRDefault="00E62F99" w:rsidP="002F1C07">
            <w:pPr>
              <w:rPr>
                <w:rFonts w:cstheme="minorHAnsi"/>
                <w:b/>
                <w:sz w:val="28"/>
                <w:szCs w:val="28"/>
              </w:rPr>
            </w:pPr>
            <w:r w:rsidRPr="00BF2F8F">
              <w:rPr>
                <w:rFonts w:cstheme="minorHAnsi"/>
                <w:b/>
                <w:sz w:val="28"/>
                <w:szCs w:val="28"/>
              </w:rPr>
              <w:t>Responsible</w:t>
            </w:r>
          </w:p>
        </w:tc>
        <w:tc>
          <w:tcPr>
            <w:tcW w:w="1806" w:type="dxa"/>
            <w:shd w:val="clear" w:color="auto" w:fill="DBDBDB" w:themeFill="accent3" w:themeFillTint="66"/>
          </w:tcPr>
          <w:p w14:paraId="5A471F06" w14:textId="77777777" w:rsidR="00E62F99" w:rsidRPr="00BF2F8F" w:rsidRDefault="00E62F99" w:rsidP="002F1C07">
            <w:pPr>
              <w:rPr>
                <w:rFonts w:cstheme="minorHAnsi"/>
                <w:b/>
                <w:sz w:val="28"/>
                <w:szCs w:val="28"/>
              </w:rPr>
            </w:pPr>
            <w:r w:rsidRPr="00BF2F8F">
              <w:rPr>
                <w:rFonts w:cstheme="minorHAnsi"/>
                <w:b/>
                <w:sz w:val="28"/>
                <w:szCs w:val="28"/>
              </w:rPr>
              <w:t>Accountable</w:t>
            </w:r>
          </w:p>
        </w:tc>
        <w:tc>
          <w:tcPr>
            <w:tcW w:w="2138" w:type="dxa"/>
            <w:shd w:val="clear" w:color="auto" w:fill="FFE599" w:themeFill="accent4" w:themeFillTint="66"/>
          </w:tcPr>
          <w:p w14:paraId="757E0D35" w14:textId="77777777" w:rsidR="00E62F99" w:rsidRPr="00BF2F8F" w:rsidRDefault="00E62F99" w:rsidP="002F1C07">
            <w:pPr>
              <w:rPr>
                <w:rFonts w:cstheme="minorHAnsi"/>
                <w:b/>
                <w:sz w:val="28"/>
                <w:szCs w:val="28"/>
              </w:rPr>
            </w:pPr>
            <w:r w:rsidRPr="00BF2F8F">
              <w:rPr>
                <w:rFonts w:cstheme="minorHAnsi"/>
                <w:b/>
                <w:sz w:val="28"/>
                <w:szCs w:val="28"/>
              </w:rPr>
              <w:t>Consulted</w:t>
            </w:r>
          </w:p>
        </w:tc>
        <w:tc>
          <w:tcPr>
            <w:tcW w:w="1511" w:type="dxa"/>
            <w:shd w:val="clear" w:color="auto" w:fill="A8D08D" w:themeFill="accent6" w:themeFillTint="99"/>
          </w:tcPr>
          <w:p w14:paraId="7FCDADE6" w14:textId="77777777" w:rsidR="00E62F99" w:rsidRPr="00BF2F8F" w:rsidRDefault="00E62F99" w:rsidP="002F1C07">
            <w:pPr>
              <w:rPr>
                <w:rFonts w:cstheme="minorHAnsi"/>
                <w:b/>
                <w:sz w:val="28"/>
                <w:szCs w:val="28"/>
              </w:rPr>
            </w:pPr>
            <w:r w:rsidRPr="00BF2F8F">
              <w:rPr>
                <w:rFonts w:cstheme="minorHAnsi"/>
                <w:b/>
                <w:sz w:val="28"/>
                <w:szCs w:val="28"/>
              </w:rPr>
              <w:t>Informed</w:t>
            </w:r>
          </w:p>
        </w:tc>
      </w:tr>
      <w:tr w:rsidR="00E62F99" w:rsidRPr="00BF2F8F" w14:paraId="08A7D1D4" w14:textId="77777777" w:rsidTr="00EF7A1D">
        <w:trPr>
          <w:trHeight w:val="337"/>
          <w:jc w:val="center"/>
        </w:trPr>
        <w:tc>
          <w:tcPr>
            <w:tcW w:w="2404" w:type="dxa"/>
            <w:shd w:val="clear" w:color="auto" w:fill="BDD6EE" w:themeFill="accent1" w:themeFillTint="66"/>
          </w:tcPr>
          <w:p w14:paraId="4C1CAAA7" w14:textId="77777777" w:rsidR="00E62F99" w:rsidRPr="00BF2F8F" w:rsidRDefault="00E62F99" w:rsidP="002F1C07">
            <w:pPr>
              <w:rPr>
                <w:rFonts w:cstheme="minorHAnsi"/>
              </w:rPr>
            </w:pPr>
            <w:r w:rsidRPr="00BF2F8F">
              <w:rPr>
                <w:rFonts w:cstheme="minorHAnsi"/>
              </w:rPr>
              <w:t>Project Manager</w:t>
            </w:r>
          </w:p>
        </w:tc>
        <w:tc>
          <w:tcPr>
            <w:tcW w:w="2009" w:type="dxa"/>
          </w:tcPr>
          <w:p w14:paraId="02CBAAFA" w14:textId="77777777" w:rsidR="00E62F99" w:rsidRPr="00BF2F8F" w:rsidRDefault="00E62F99" w:rsidP="005579A7">
            <w:pPr>
              <w:jc w:val="center"/>
              <w:rPr>
                <w:rFonts w:cstheme="minorHAnsi"/>
              </w:rPr>
            </w:pPr>
          </w:p>
        </w:tc>
        <w:tc>
          <w:tcPr>
            <w:tcW w:w="1806" w:type="dxa"/>
            <w:shd w:val="clear" w:color="auto" w:fill="DBDBDB" w:themeFill="accent3" w:themeFillTint="66"/>
          </w:tcPr>
          <w:p w14:paraId="5A6AF849" w14:textId="77777777" w:rsidR="00E62F99" w:rsidRPr="00BF2F8F" w:rsidRDefault="005579A7" w:rsidP="005579A7">
            <w:pPr>
              <w:jc w:val="center"/>
              <w:rPr>
                <w:rFonts w:cstheme="minorHAnsi"/>
              </w:rPr>
            </w:pPr>
            <w:r w:rsidRPr="00BF2F8F">
              <w:rPr>
                <w:rFonts w:cstheme="minorHAnsi"/>
              </w:rPr>
              <w:t>A</w:t>
            </w:r>
          </w:p>
        </w:tc>
        <w:tc>
          <w:tcPr>
            <w:tcW w:w="2138" w:type="dxa"/>
          </w:tcPr>
          <w:p w14:paraId="54C3DC97" w14:textId="77777777" w:rsidR="00E62F99" w:rsidRPr="00BF2F8F" w:rsidRDefault="00E62F99" w:rsidP="002F1C07">
            <w:pPr>
              <w:rPr>
                <w:rFonts w:cstheme="minorHAnsi"/>
              </w:rPr>
            </w:pPr>
          </w:p>
        </w:tc>
        <w:tc>
          <w:tcPr>
            <w:tcW w:w="1511" w:type="dxa"/>
          </w:tcPr>
          <w:p w14:paraId="78F2760D" w14:textId="77777777" w:rsidR="00E62F99" w:rsidRPr="00BF2F8F" w:rsidRDefault="00E62F99" w:rsidP="002F1C07">
            <w:pPr>
              <w:rPr>
                <w:rFonts w:cstheme="minorHAnsi"/>
              </w:rPr>
            </w:pPr>
          </w:p>
        </w:tc>
      </w:tr>
      <w:tr w:rsidR="00E62F99" w:rsidRPr="00BF2F8F" w14:paraId="52775B27" w14:textId="77777777" w:rsidTr="00EF7A1D">
        <w:trPr>
          <w:trHeight w:val="337"/>
          <w:jc w:val="center"/>
        </w:trPr>
        <w:tc>
          <w:tcPr>
            <w:tcW w:w="2404" w:type="dxa"/>
            <w:shd w:val="clear" w:color="auto" w:fill="BDD6EE" w:themeFill="accent1" w:themeFillTint="66"/>
          </w:tcPr>
          <w:p w14:paraId="2929644B" w14:textId="36E27557" w:rsidR="00E62F99" w:rsidRPr="00BF2F8F" w:rsidRDefault="00787E1E" w:rsidP="002F1C07">
            <w:pPr>
              <w:rPr>
                <w:rFonts w:cstheme="minorHAnsi"/>
              </w:rPr>
            </w:pPr>
            <w:r w:rsidRPr="00BF2F8F">
              <w:rPr>
                <w:rFonts w:cstheme="minorHAnsi"/>
              </w:rPr>
              <w:t>Implementation SME</w:t>
            </w:r>
          </w:p>
        </w:tc>
        <w:tc>
          <w:tcPr>
            <w:tcW w:w="2009" w:type="dxa"/>
            <w:shd w:val="clear" w:color="auto" w:fill="F7CAAC" w:themeFill="accent2" w:themeFillTint="66"/>
          </w:tcPr>
          <w:p w14:paraId="33F96684" w14:textId="77777777" w:rsidR="00E62F99" w:rsidRPr="00BF2F8F" w:rsidRDefault="005579A7" w:rsidP="005579A7">
            <w:pPr>
              <w:jc w:val="center"/>
              <w:rPr>
                <w:rFonts w:cstheme="minorHAnsi"/>
              </w:rPr>
            </w:pPr>
            <w:r w:rsidRPr="00BF2F8F">
              <w:rPr>
                <w:rFonts w:cstheme="minorHAnsi"/>
              </w:rPr>
              <w:t>R</w:t>
            </w:r>
          </w:p>
        </w:tc>
        <w:tc>
          <w:tcPr>
            <w:tcW w:w="1806" w:type="dxa"/>
          </w:tcPr>
          <w:p w14:paraId="01DEA48F" w14:textId="77777777" w:rsidR="00E62F99" w:rsidRPr="00BF2F8F" w:rsidRDefault="00E62F99" w:rsidP="002F1C07">
            <w:pPr>
              <w:rPr>
                <w:rFonts w:cstheme="minorHAnsi"/>
              </w:rPr>
            </w:pPr>
          </w:p>
        </w:tc>
        <w:tc>
          <w:tcPr>
            <w:tcW w:w="2138" w:type="dxa"/>
          </w:tcPr>
          <w:p w14:paraId="555BA3D1" w14:textId="77777777" w:rsidR="00E62F99" w:rsidRPr="00BF2F8F" w:rsidRDefault="00E62F99" w:rsidP="002F1C07">
            <w:pPr>
              <w:rPr>
                <w:rFonts w:cstheme="minorHAnsi"/>
              </w:rPr>
            </w:pPr>
          </w:p>
        </w:tc>
        <w:tc>
          <w:tcPr>
            <w:tcW w:w="1511" w:type="dxa"/>
          </w:tcPr>
          <w:p w14:paraId="37A866AA" w14:textId="77777777" w:rsidR="00E62F99" w:rsidRPr="00BF2F8F" w:rsidRDefault="00E62F99" w:rsidP="002F1C07">
            <w:pPr>
              <w:rPr>
                <w:rFonts w:cstheme="minorHAnsi"/>
              </w:rPr>
            </w:pPr>
          </w:p>
        </w:tc>
      </w:tr>
      <w:tr w:rsidR="00E62F99" w:rsidRPr="00BF2F8F" w14:paraId="5CD926AF" w14:textId="77777777" w:rsidTr="00EF7A1D">
        <w:trPr>
          <w:trHeight w:val="337"/>
          <w:jc w:val="center"/>
        </w:trPr>
        <w:tc>
          <w:tcPr>
            <w:tcW w:w="2404" w:type="dxa"/>
            <w:shd w:val="clear" w:color="auto" w:fill="BDD6EE" w:themeFill="accent1" w:themeFillTint="66"/>
          </w:tcPr>
          <w:p w14:paraId="47F0C760" w14:textId="77777777" w:rsidR="00E62F99" w:rsidRPr="00BF2F8F" w:rsidRDefault="00E62F99" w:rsidP="002F1C07">
            <w:pPr>
              <w:rPr>
                <w:rFonts w:cstheme="minorHAnsi"/>
              </w:rPr>
            </w:pPr>
            <w:r w:rsidRPr="00BF2F8F">
              <w:rPr>
                <w:rFonts w:cstheme="minorHAnsi"/>
              </w:rPr>
              <w:t>Tester</w:t>
            </w:r>
          </w:p>
        </w:tc>
        <w:tc>
          <w:tcPr>
            <w:tcW w:w="2009" w:type="dxa"/>
            <w:shd w:val="clear" w:color="auto" w:fill="F7CAAC" w:themeFill="accent2" w:themeFillTint="66"/>
          </w:tcPr>
          <w:p w14:paraId="7B1D9067" w14:textId="77777777" w:rsidR="00E62F99" w:rsidRPr="00BF2F8F" w:rsidRDefault="005579A7" w:rsidP="005579A7">
            <w:pPr>
              <w:jc w:val="center"/>
              <w:rPr>
                <w:rFonts w:cstheme="minorHAnsi"/>
              </w:rPr>
            </w:pPr>
            <w:r w:rsidRPr="00BF2F8F">
              <w:rPr>
                <w:rFonts w:cstheme="minorHAnsi"/>
              </w:rPr>
              <w:t>R</w:t>
            </w:r>
          </w:p>
        </w:tc>
        <w:tc>
          <w:tcPr>
            <w:tcW w:w="1806" w:type="dxa"/>
          </w:tcPr>
          <w:p w14:paraId="3839BA27" w14:textId="77777777" w:rsidR="00E62F99" w:rsidRPr="00BF2F8F" w:rsidRDefault="00E62F99" w:rsidP="002F1C07">
            <w:pPr>
              <w:rPr>
                <w:rFonts w:cstheme="minorHAnsi"/>
              </w:rPr>
            </w:pPr>
          </w:p>
        </w:tc>
        <w:tc>
          <w:tcPr>
            <w:tcW w:w="2138" w:type="dxa"/>
          </w:tcPr>
          <w:p w14:paraId="19A73207" w14:textId="77777777" w:rsidR="00E62F99" w:rsidRPr="00BF2F8F" w:rsidRDefault="00E62F99" w:rsidP="002F1C07">
            <w:pPr>
              <w:rPr>
                <w:rFonts w:cstheme="minorHAnsi"/>
              </w:rPr>
            </w:pPr>
          </w:p>
        </w:tc>
        <w:tc>
          <w:tcPr>
            <w:tcW w:w="1511" w:type="dxa"/>
          </w:tcPr>
          <w:p w14:paraId="3E36F170" w14:textId="77777777" w:rsidR="00E62F99" w:rsidRPr="00BF2F8F" w:rsidRDefault="00E62F99" w:rsidP="002F1C07">
            <w:pPr>
              <w:rPr>
                <w:rFonts w:cstheme="minorHAnsi"/>
              </w:rPr>
            </w:pPr>
          </w:p>
        </w:tc>
      </w:tr>
      <w:tr w:rsidR="00E62F99" w:rsidRPr="00BF2F8F" w14:paraId="3D38CA34" w14:textId="77777777" w:rsidTr="00EF7A1D">
        <w:trPr>
          <w:trHeight w:val="337"/>
          <w:jc w:val="center"/>
        </w:trPr>
        <w:tc>
          <w:tcPr>
            <w:tcW w:w="2404" w:type="dxa"/>
            <w:shd w:val="clear" w:color="auto" w:fill="BDD6EE" w:themeFill="accent1" w:themeFillTint="66"/>
          </w:tcPr>
          <w:p w14:paraId="11ADEEFA" w14:textId="77777777" w:rsidR="00E62F99" w:rsidRPr="00BF2F8F" w:rsidRDefault="00E62F99" w:rsidP="002F1C07">
            <w:pPr>
              <w:rPr>
                <w:rFonts w:cstheme="minorHAnsi"/>
              </w:rPr>
            </w:pPr>
            <w:r w:rsidRPr="00BF2F8F">
              <w:rPr>
                <w:rFonts w:cstheme="minorHAnsi"/>
              </w:rPr>
              <w:t>Domain SME</w:t>
            </w:r>
          </w:p>
        </w:tc>
        <w:tc>
          <w:tcPr>
            <w:tcW w:w="2009" w:type="dxa"/>
          </w:tcPr>
          <w:p w14:paraId="58B5B9C5" w14:textId="77777777" w:rsidR="00E62F99" w:rsidRPr="00BF2F8F" w:rsidRDefault="00E62F99" w:rsidP="005579A7">
            <w:pPr>
              <w:jc w:val="center"/>
              <w:rPr>
                <w:rFonts w:cstheme="minorHAnsi"/>
              </w:rPr>
            </w:pPr>
          </w:p>
        </w:tc>
        <w:tc>
          <w:tcPr>
            <w:tcW w:w="1806" w:type="dxa"/>
          </w:tcPr>
          <w:p w14:paraId="4EA4A94F" w14:textId="77777777" w:rsidR="00E62F99" w:rsidRPr="00BF2F8F" w:rsidRDefault="00E62F99" w:rsidP="002F1C07">
            <w:pPr>
              <w:rPr>
                <w:rFonts w:cstheme="minorHAnsi"/>
              </w:rPr>
            </w:pPr>
          </w:p>
        </w:tc>
        <w:tc>
          <w:tcPr>
            <w:tcW w:w="2138" w:type="dxa"/>
            <w:shd w:val="clear" w:color="auto" w:fill="FFE599" w:themeFill="accent4" w:themeFillTint="66"/>
          </w:tcPr>
          <w:p w14:paraId="1E002760" w14:textId="77777777" w:rsidR="00E62F99" w:rsidRPr="00BF2F8F" w:rsidRDefault="005579A7" w:rsidP="005579A7">
            <w:pPr>
              <w:jc w:val="center"/>
              <w:rPr>
                <w:rFonts w:cstheme="minorHAnsi"/>
              </w:rPr>
            </w:pPr>
            <w:r w:rsidRPr="00BF2F8F">
              <w:rPr>
                <w:rFonts w:cstheme="minorHAnsi"/>
              </w:rPr>
              <w:t>C</w:t>
            </w:r>
          </w:p>
        </w:tc>
        <w:tc>
          <w:tcPr>
            <w:tcW w:w="1511" w:type="dxa"/>
          </w:tcPr>
          <w:p w14:paraId="06F34207" w14:textId="77777777" w:rsidR="00E62F99" w:rsidRPr="00BF2F8F" w:rsidRDefault="00E62F99" w:rsidP="002F1C07">
            <w:pPr>
              <w:rPr>
                <w:rFonts w:cstheme="minorHAnsi"/>
              </w:rPr>
            </w:pPr>
          </w:p>
        </w:tc>
      </w:tr>
      <w:tr w:rsidR="00A76383" w:rsidRPr="00BF2F8F" w14:paraId="379C6419" w14:textId="77777777" w:rsidTr="00EF7A1D">
        <w:trPr>
          <w:trHeight w:val="325"/>
          <w:jc w:val="center"/>
        </w:trPr>
        <w:tc>
          <w:tcPr>
            <w:tcW w:w="2404" w:type="dxa"/>
            <w:shd w:val="clear" w:color="auto" w:fill="BDD6EE" w:themeFill="accent1" w:themeFillTint="66"/>
          </w:tcPr>
          <w:p w14:paraId="46B2078E" w14:textId="77777777" w:rsidR="00A76383" w:rsidRPr="00BF2F8F" w:rsidRDefault="00A76383" w:rsidP="00A76383">
            <w:pPr>
              <w:rPr>
                <w:rFonts w:cstheme="minorHAnsi"/>
              </w:rPr>
            </w:pPr>
            <w:r w:rsidRPr="00BF2F8F">
              <w:rPr>
                <w:rFonts w:cstheme="minorHAnsi"/>
              </w:rPr>
              <w:t>Operational Support</w:t>
            </w:r>
          </w:p>
        </w:tc>
        <w:tc>
          <w:tcPr>
            <w:tcW w:w="2009" w:type="dxa"/>
          </w:tcPr>
          <w:p w14:paraId="36D8A42F" w14:textId="77777777" w:rsidR="00A76383" w:rsidRPr="00BF2F8F" w:rsidRDefault="00A76383" w:rsidP="00A76383">
            <w:pPr>
              <w:jc w:val="center"/>
              <w:rPr>
                <w:rFonts w:cstheme="minorHAnsi"/>
              </w:rPr>
            </w:pPr>
          </w:p>
        </w:tc>
        <w:tc>
          <w:tcPr>
            <w:tcW w:w="1806" w:type="dxa"/>
          </w:tcPr>
          <w:p w14:paraId="301F717F" w14:textId="77777777" w:rsidR="00A76383" w:rsidRPr="00BF2F8F" w:rsidRDefault="00A76383" w:rsidP="00A76383">
            <w:pPr>
              <w:rPr>
                <w:rFonts w:cstheme="minorHAnsi"/>
              </w:rPr>
            </w:pPr>
          </w:p>
        </w:tc>
        <w:tc>
          <w:tcPr>
            <w:tcW w:w="2138" w:type="dxa"/>
            <w:shd w:val="clear" w:color="auto" w:fill="FFE599" w:themeFill="accent4" w:themeFillTint="66"/>
          </w:tcPr>
          <w:p w14:paraId="4151E77C" w14:textId="77777777" w:rsidR="00A76383" w:rsidRPr="00BF2F8F" w:rsidRDefault="00A76383" w:rsidP="00A76383">
            <w:pPr>
              <w:jc w:val="center"/>
              <w:rPr>
                <w:rFonts w:cstheme="minorHAnsi"/>
              </w:rPr>
            </w:pPr>
            <w:r w:rsidRPr="00BF2F8F">
              <w:rPr>
                <w:rFonts w:cstheme="minorHAnsi"/>
              </w:rPr>
              <w:t>C</w:t>
            </w:r>
          </w:p>
        </w:tc>
        <w:tc>
          <w:tcPr>
            <w:tcW w:w="1511" w:type="dxa"/>
            <w:shd w:val="clear" w:color="auto" w:fill="auto"/>
          </w:tcPr>
          <w:p w14:paraId="7E2A4B6C" w14:textId="77777777" w:rsidR="00A76383" w:rsidRPr="00BF2F8F" w:rsidRDefault="00A76383" w:rsidP="00A76383">
            <w:pPr>
              <w:jc w:val="center"/>
              <w:rPr>
                <w:rFonts w:cstheme="minorHAnsi"/>
              </w:rPr>
            </w:pPr>
          </w:p>
        </w:tc>
      </w:tr>
      <w:tr w:rsidR="00A76383" w:rsidRPr="00BF2F8F" w14:paraId="433B7ED9" w14:textId="77777777" w:rsidTr="00F71C53">
        <w:trPr>
          <w:trHeight w:val="337"/>
          <w:jc w:val="center"/>
        </w:trPr>
        <w:tc>
          <w:tcPr>
            <w:tcW w:w="2404" w:type="dxa"/>
            <w:shd w:val="clear" w:color="auto" w:fill="BDD6EE" w:themeFill="accent1" w:themeFillTint="66"/>
          </w:tcPr>
          <w:p w14:paraId="05B8E249" w14:textId="3EECEC5B" w:rsidR="00A76383" w:rsidRPr="00BF2F8F" w:rsidRDefault="00F71C53" w:rsidP="00A76383">
            <w:pPr>
              <w:rPr>
                <w:rFonts w:cstheme="minorHAnsi"/>
              </w:rPr>
            </w:pPr>
            <w:r>
              <w:rPr>
                <w:rFonts w:cstheme="minorHAnsi"/>
              </w:rPr>
              <w:t>Supplier</w:t>
            </w:r>
          </w:p>
        </w:tc>
        <w:tc>
          <w:tcPr>
            <w:tcW w:w="2009" w:type="dxa"/>
            <w:shd w:val="clear" w:color="auto" w:fill="FFFFFF" w:themeFill="background1"/>
          </w:tcPr>
          <w:p w14:paraId="20CDBDC6" w14:textId="22343A06" w:rsidR="00A76383" w:rsidRPr="00BF2F8F" w:rsidRDefault="00A76383" w:rsidP="00A76383">
            <w:pPr>
              <w:jc w:val="center"/>
              <w:rPr>
                <w:rFonts w:cstheme="minorHAnsi"/>
              </w:rPr>
            </w:pPr>
          </w:p>
        </w:tc>
        <w:tc>
          <w:tcPr>
            <w:tcW w:w="1806" w:type="dxa"/>
          </w:tcPr>
          <w:p w14:paraId="0FF611B3" w14:textId="77777777" w:rsidR="00A76383" w:rsidRPr="00BF2F8F" w:rsidRDefault="00A76383" w:rsidP="00A76383">
            <w:pPr>
              <w:rPr>
                <w:rFonts w:cstheme="minorHAnsi"/>
              </w:rPr>
            </w:pPr>
          </w:p>
        </w:tc>
        <w:tc>
          <w:tcPr>
            <w:tcW w:w="2138" w:type="dxa"/>
            <w:shd w:val="clear" w:color="auto" w:fill="FFFFFF" w:themeFill="background1"/>
          </w:tcPr>
          <w:p w14:paraId="6E11BF6A" w14:textId="4455D455" w:rsidR="00A76383" w:rsidRPr="00BF2F8F" w:rsidRDefault="00A76383" w:rsidP="006F6F2A">
            <w:pPr>
              <w:jc w:val="center"/>
              <w:rPr>
                <w:rFonts w:cstheme="minorHAnsi"/>
              </w:rPr>
            </w:pPr>
          </w:p>
        </w:tc>
        <w:tc>
          <w:tcPr>
            <w:tcW w:w="1511" w:type="dxa"/>
            <w:shd w:val="clear" w:color="auto" w:fill="A8D08D" w:themeFill="accent6" w:themeFillTint="99"/>
          </w:tcPr>
          <w:p w14:paraId="39E938F9" w14:textId="75E02978" w:rsidR="00A76383" w:rsidRPr="00BF2F8F" w:rsidRDefault="00F71C53" w:rsidP="00A76383">
            <w:pPr>
              <w:jc w:val="center"/>
              <w:rPr>
                <w:rFonts w:cstheme="minorHAnsi"/>
              </w:rPr>
            </w:pPr>
            <w:r>
              <w:rPr>
                <w:rFonts w:cstheme="minorHAnsi"/>
              </w:rPr>
              <w:t>I</w:t>
            </w:r>
          </w:p>
        </w:tc>
      </w:tr>
      <w:tr w:rsidR="00253BDD" w:rsidRPr="00BF2F8F" w14:paraId="16CED9D0" w14:textId="77777777" w:rsidTr="00EF7A1D">
        <w:trPr>
          <w:trHeight w:val="337"/>
          <w:jc w:val="center"/>
        </w:trPr>
        <w:tc>
          <w:tcPr>
            <w:tcW w:w="2404" w:type="dxa"/>
            <w:shd w:val="clear" w:color="auto" w:fill="BDD6EE" w:themeFill="accent1" w:themeFillTint="66"/>
          </w:tcPr>
          <w:p w14:paraId="5C7E353B" w14:textId="77777777" w:rsidR="00253BDD" w:rsidRPr="00BF2F8F" w:rsidRDefault="00253BDD" w:rsidP="00253BDD">
            <w:pPr>
              <w:rPr>
                <w:rFonts w:cstheme="minorHAnsi"/>
              </w:rPr>
            </w:pPr>
            <w:r w:rsidRPr="00BF2F8F">
              <w:rPr>
                <w:rFonts w:cstheme="minorHAnsi"/>
              </w:rPr>
              <w:t>Business Analyst</w:t>
            </w:r>
          </w:p>
        </w:tc>
        <w:tc>
          <w:tcPr>
            <w:tcW w:w="2009" w:type="dxa"/>
            <w:shd w:val="clear" w:color="auto" w:fill="F7CAAC" w:themeFill="accent2" w:themeFillTint="66"/>
          </w:tcPr>
          <w:p w14:paraId="70CCEF93" w14:textId="77777777" w:rsidR="00253BDD" w:rsidRPr="00BF2F8F" w:rsidRDefault="00253BDD" w:rsidP="00253BDD">
            <w:pPr>
              <w:jc w:val="center"/>
              <w:rPr>
                <w:rFonts w:cstheme="minorHAnsi"/>
              </w:rPr>
            </w:pPr>
            <w:r w:rsidRPr="00BF2F8F">
              <w:rPr>
                <w:rFonts w:cstheme="minorHAnsi"/>
              </w:rPr>
              <w:t>R</w:t>
            </w:r>
          </w:p>
        </w:tc>
        <w:tc>
          <w:tcPr>
            <w:tcW w:w="1806" w:type="dxa"/>
            <w:shd w:val="clear" w:color="auto" w:fill="D9D9D9" w:themeFill="background1" w:themeFillShade="D9"/>
          </w:tcPr>
          <w:p w14:paraId="010FBDC3" w14:textId="2E845A56" w:rsidR="00253BDD" w:rsidRPr="00865B5E" w:rsidRDefault="00865B5E" w:rsidP="00865B5E">
            <w:pPr>
              <w:jc w:val="center"/>
              <w:rPr>
                <w:rFonts w:cstheme="minorHAnsi"/>
                <w:highlight w:val="lightGray"/>
              </w:rPr>
            </w:pPr>
            <w:r>
              <w:rPr>
                <w:rFonts w:cstheme="minorHAnsi"/>
                <w:highlight w:val="lightGray"/>
              </w:rPr>
              <w:t>A</w:t>
            </w:r>
          </w:p>
        </w:tc>
        <w:tc>
          <w:tcPr>
            <w:tcW w:w="2138" w:type="dxa"/>
            <w:shd w:val="clear" w:color="auto" w:fill="FFFFFF" w:themeFill="background1"/>
          </w:tcPr>
          <w:p w14:paraId="53EF8FEB" w14:textId="77777777" w:rsidR="00253BDD" w:rsidRPr="00BF2F8F" w:rsidRDefault="00253BDD" w:rsidP="00253BDD">
            <w:pPr>
              <w:jc w:val="center"/>
              <w:rPr>
                <w:rFonts w:cstheme="minorHAnsi"/>
              </w:rPr>
            </w:pPr>
          </w:p>
        </w:tc>
        <w:tc>
          <w:tcPr>
            <w:tcW w:w="1511" w:type="dxa"/>
          </w:tcPr>
          <w:p w14:paraId="28711F69" w14:textId="77777777" w:rsidR="00253BDD" w:rsidRPr="00BF2F8F" w:rsidRDefault="00253BDD" w:rsidP="00253BDD">
            <w:pPr>
              <w:rPr>
                <w:rFonts w:cstheme="minorHAnsi"/>
              </w:rPr>
            </w:pPr>
          </w:p>
        </w:tc>
      </w:tr>
      <w:tr w:rsidR="00253BDD" w:rsidRPr="00BF2F8F" w14:paraId="4CDC76D0" w14:textId="77777777" w:rsidTr="00EF7A1D">
        <w:trPr>
          <w:trHeight w:val="337"/>
          <w:jc w:val="center"/>
        </w:trPr>
        <w:tc>
          <w:tcPr>
            <w:tcW w:w="2404" w:type="dxa"/>
            <w:shd w:val="clear" w:color="auto" w:fill="BDD6EE" w:themeFill="accent1" w:themeFillTint="66"/>
          </w:tcPr>
          <w:p w14:paraId="1886ABCD" w14:textId="29A9D4C3" w:rsidR="00253BDD" w:rsidRPr="00BF2F8F" w:rsidRDefault="00FD1A7F" w:rsidP="00253BDD">
            <w:pPr>
              <w:rPr>
                <w:rFonts w:cstheme="minorHAnsi"/>
              </w:rPr>
            </w:pPr>
            <w:r>
              <w:rPr>
                <w:rFonts w:cstheme="minorHAnsi"/>
              </w:rPr>
              <w:t>Sponsor</w:t>
            </w:r>
          </w:p>
        </w:tc>
        <w:tc>
          <w:tcPr>
            <w:tcW w:w="2009" w:type="dxa"/>
          </w:tcPr>
          <w:p w14:paraId="01798389" w14:textId="77777777" w:rsidR="00253BDD" w:rsidRPr="00BF2F8F" w:rsidRDefault="00253BDD" w:rsidP="00253BDD">
            <w:pPr>
              <w:jc w:val="center"/>
              <w:rPr>
                <w:rFonts w:cstheme="minorHAnsi"/>
              </w:rPr>
            </w:pPr>
          </w:p>
        </w:tc>
        <w:tc>
          <w:tcPr>
            <w:tcW w:w="1806" w:type="dxa"/>
          </w:tcPr>
          <w:p w14:paraId="2DB7CAC1" w14:textId="77777777" w:rsidR="00253BDD" w:rsidRPr="00BF2F8F" w:rsidRDefault="00253BDD" w:rsidP="00253BDD">
            <w:pPr>
              <w:rPr>
                <w:rFonts w:cstheme="minorHAnsi"/>
              </w:rPr>
            </w:pPr>
          </w:p>
        </w:tc>
        <w:tc>
          <w:tcPr>
            <w:tcW w:w="2138" w:type="dxa"/>
            <w:shd w:val="clear" w:color="auto" w:fill="FFE599" w:themeFill="accent4" w:themeFillTint="66"/>
          </w:tcPr>
          <w:p w14:paraId="7EEA197D" w14:textId="1CD41E69" w:rsidR="00253BDD" w:rsidRPr="00BF2F8F" w:rsidRDefault="00A37CDB" w:rsidP="00A37CDB">
            <w:pPr>
              <w:jc w:val="center"/>
              <w:rPr>
                <w:rFonts w:cstheme="minorHAnsi"/>
              </w:rPr>
            </w:pPr>
            <w:r>
              <w:rPr>
                <w:rFonts w:cstheme="minorHAnsi"/>
              </w:rPr>
              <w:t>C</w:t>
            </w:r>
          </w:p>
        </w:tc>
        <w:tc>
          <w:tcPr>
            <w:tcW w:w="1511" w:type="dxa"/>
            <w:shd w:val="clear" w:color="auto" w:fill="A8D08D" w:themeFill="accent6" w:themeFillTint="99"/>
          </w:tcPr>
          <w:p w14:paraId="75E0D1C5" w14:textId="77777777" w:rsidR="00253BDD" w:rsidRPr="00BF2F8F" w:rsidRDefault="00253BDD" w:rsidP="00253BDD">
            <w:pPr>
              <w:jc w:val="center"/>
              <w:rPr>
                <w:rFonts w:cstheme="minorHAnsi"/>
              </w:rPr>
            </w:pPr>
            <w:r w:rsidRPr="00BF2F8F">
              <w:rPr>
                <w:rFonts w:cstheme="minorHAnsi"/>
              </w:rPr>
              <w:t>I</w:t>
            </w:r>
          </w:p>
        </w:tc>
      </w:tr>
      <w:tr w:rsidR="00253BDD" w:rsidRPr="00BF2F8F" w14:paraId="25BA18BC" w14:textId="77777777" w:rsidTr="00EF7A1D">
        <w:trPr>
          <w:trHeight w:val="337"/>
          <w:jc w:val="center"/>
        </w:trPr>
        <w:tc>
          <w:tcPr>
            <w:tcW w:w="2404" w:type="dxa"/>
            <w:shd w:val="clear" w:color="auto" w:fill="BDD6EE" w:themeFill="accent1" w:themeFillTint="66"/>
          </w:tcPr>
          <w:p w14:paraId="40C6FA54" w14:textId="3D14F935" w:rsidR="00253BDD" w:rsidRPr="00BF2F8F" w:rsidRDefault="00FD1A7F" w:rsidP="00253BDD">
            <w:pPr>
              <w:rPr>
                <w:rFonts w:cstheme="minorHAnsi"/>
              </w:rPr>
            </w:pPr>
            <w:r>
              <w:rPr>
                <w:rFonts w:cstheme="minorHAnsi"/>
              </w:rPr>
              <w:t>End User</w:t>
            </w:r>
          </w:p>
        </w:tc>
        <w:tc>
          <w:tcPr>
            <w:tcW w:w="2009" w:type="dxa"/>
            <w:shd w:val="clear" w:color="auto" w:fill="FFFFFF" w:themeFill="background1"/>
          </w:tcPr>
          <w:p w14:paraId="2C7E5085" w14:textId="77777777" w:rsidR="00253BDD" w:rsidRPr="00BF2F8F" w:rsidRDefault="00253BDD" w:rsidP="00253BDD">
            <w:pPr>
              <w:jc w:val="center"/>
              <w:rPr>
                <w:rFonts w:cstheme="minorHAnsi"/>
              </w:rPr>
            </w:pPr>
          </w:p>
        </w:tc>
        <w:tc>
          <w:tcPr>
            <w:tcW w:w="1806" w:type="dxa"/>
          </w:tcPr>
          <w:p w14:paraId="04E3B64B" w14:textId="77777777" w:rsidR="00253BDD" w:rsidRPr="00BF2F8F" w:rsidRDefault="00253BDD" w:rsidP="00253BDD">
            <w:pPr>
              <w:rPr>
                <w:rFonts w:cstheme="minorHAnsi"/>
              </w:rPr>
            </w:pPr>
          </w:p>
        </w:tc>
        <w:tc>
          <w:tcPr>
            <w:tcW w:w="2138" w:type="dxa"/>
          </w:tcPr>
          <w:p w14:paraId="2ED502A9" w14:textId="77777777" w:rsidR="00253BDD" w:rsidRPr="00BF2F8F" w:rsidRDefault="00253BDD" w:rsidP="00253BDD">
            <w:pPr>
              <w:rPr>
                <w:rFonts w:cstheme="minorHAnsi"/>
              </w:rPr>
            </w:pPr>
          </w:p>
        </w:tc>
        <w:tc>
          <w:tcPr>
            <w:tcW w:w="1511" w:type="dxa"/>
            <w:shd w:val="clear" w:color="auto" w:fill="A8D08D" w:themeFill="accent6" w:themeFillTint="99"/>
          </w:tcPr>
          <w:p w14:paraId="3CD3D5B3" w14:textId="77777777" w:rsidR="00253BDD" w:rsidRPr="00BF2F8F" w:rsidRDefault="00253BDD" w:rsidP="006F6F2A">
            <w:pPr>
              <w:jc w:val="center"/>
              <w:rPr>
                <w:rFonts w:cstheme="minorHAnsi"/>
              </w:rPr>
            </w:pPr>
            <w:r w:rsidRPr="00BF2F8F">
              <w:rPr>
                <w:rFonts w:cstheme="minorHAnsi"/>
              </w:rPr>
              <w:t>I</w:t>
            </w:r>
          </w:p>
        </w:tc>
      </w:tr>
      <w:tr w:rsidR="00253BDD" w:rsidRPr="00BF2F8F" w14:paraId="4E38A39E" w14:textId="77777777" w:rsidTr="00EF7A1D">
        <w:trPr>
          <w:trHeight w:val="337"/>
          <w:jc w:val="center"/>
        </w:trPr>
        <w:tc>
          <w:tcPr>
            <w:tcW w:w="2404" w:type="dxa"/>
            <w:shd w:val="clear" w:color="auto" w:fill="BDD6EE" w:themeFill="accent1" w:themeFillTint="66"/>
          </w:tcPr>
          <w:p w14:paraId="6F539C91" w14:textId="042D119C" w:rsidR="00253BDD" w:rsidRPr="00BF2F8F" w:rsidRDefault="00F9252B" w:rsidP="00253BDD">
            <w:pPr>
              <w:rPr>
                <w:rFonts w:cstheme="minorHAnsi"/>
              </w:rPr>
            </w:pPr>
            <w:r>
              <w:rPr>
                <w:rFonts w:cstheme="minorHAnsi"/>
              </w:rPr>
              <w:t>Customer</w:t>
            </w:r>
          </w:p>
        </w:tc>
        <w:tc>
          <w:tcPr>
            <w:tcW w:w="2009" w:type="dxa"/>
            <w:shd w:val="clear" w:color="auto" w:fill="auto"/>
          </w:tcPr>
          <w:p w14:paraId="75AA5052" w14:textId="6486FD00" w:rsidR="00253BDD" w:rsidRPr="00BF2F8F" w:rsidRDefault="00253BDD" w:rsidP="00253BDD">
            <w:pPr>
              <w:jc w:val="center"/>
              <w:rPr>
                <w:rFonts w:cstheme="minorHAnsi"/>
              </w:rPr>
            </w:pPr>
          </w:p>
        </w:tc>
        <w:tc>
          <w:tcPr>
            <w:tcW w:w="1806" w:type="dxa"/>
          </w:tcPr>
          <w:p w14:paraId="21D85E7D" w14:textId="77777777" w:rsidR="00253BDD" w:rsidRPr="00BF2F8F" w:rsidRDefault="00253BDD" w:rsidP="00253BDD">
            <w:pPr>
              <w:rPr>
                <w:rFonts w:cstheme="minorHAnsi"/>
              </w:rPr>
            </w:pPr>
          </w:p>
        </w:tc>
        <w:tc>
          <w:tcPr>
            <w:tcW w:w="2138" w:type="dxa"/>
          </w:tcPr>
          <w:p w14:paraId="04ADAF44" w14:textId="77777777" w:rsidR="00253BDD" w:rsidRPr="00BF2F8F" w:rsidRDefault="00253BDD" w:rsidP="00253BDD">
            <w:pPr>
              <w:rPr>
                <w:rFonts w:cstheme="minorHAnsi"/>
              </w:rPr>
            </w:pPr>
          </w:p>
        </w:tc>
        <w:tc>
          <w:tcPr>
            <w:tcW w:w="1511" w:type="dxa"/>
            <w:shd w:val="clear" w:color="auto" w:fill="A8D08D" w:themeFill="accent6" w:themeFillTint="99"/>
          </w:tcPr>
          <w:p w14:paraId="16296C9E" w14:textId="29A4CE01" w:rsidR="00253BDD" w:rsidRPr="00BF2F8F" w:rsidRDefault="00D77E68" w:rsidP="00D77E68">
            <w:pPr>
              <w:jc w:val="center"/>
              <w:rPr>
                <w:rFonts w:cstheme="minorHAnsi"/>
              </w:rPr>
            </w:pPr>
            <w:r>
              <w:rPr>
                <w:rFonts w:cstheme="minorHAnsi"/>
              </w:rPr>
              <w:t>I</w:t>
            </w:r>
          </w:p>
        </w:tc>
      </w:tr>
      <w:tr w:rsidR="00253BDD" w:rsidRPr="00BF2F8F" w14:paraId="17C8383A" w14:textId="77777777" w:rsidTr="00EF7A1D">
        <w:trPr>
          <w:trHeight w:val="337"/>
          <w:jc w:val="center"/>
        </w:trPr>
        <w:tc>
          <w:tcPr>
            <w:tcW w:w="2404" w:type="dxa"/>
            <w:shd w:val="clear" w:color="auto" w:fill="BDD6EE" w:themeFill="accent1" w:themeFillTint="66"/>
          </w:tcPr>
          <w:p w14:paraId="6DE9C368" w14:textId="5B2CE28C" w:rsidR="00253BDD" w:rsidRPr="00BF2F8F" w:rsidRDefault="00694292" w:rsidP="00253BDD">
            <w:pPr>
              <w:rPr>
                <w:rFonts w:cstheme="minorHAnsi"/>
              </w:rPr>
            </w:pPr>
            <w:r>
              <w:rPr>
                <w:rFonts w:cstheme="minorHAnsi"/>
              </w:rPr>
              <w:t>Regulators</w:t>
            </w:r>
          </w:p>
        </w:tc>
        <w:tc>
          <w:tcPr>
            <w:tcW w:w="2009" w:type="dxa"/>
            <w:shd w:val="clear" w:color="auto" w:fill="FFFFFF" w:themeFill="background1"/>
          </w:tcPr>
          <w:p w14:paraId="3BFA52E9" w14:textId="77777777" w:rsidR="00253BDD" w:rsidRPr="00BF2F8F" w:rsidRDefault="00253BDD" w:rsidP="00253BDD">
            <w:pPr>
              <w:jc w:val="center"/>
              <w:rPr>
                <w:rFonts w:cstheme="minorHAnsi"/>
              </w:rPr>
            </w:pPr>
          </w:p>
        </w:tc>
        <w:tc>
          <w:tcPr>
            <w:tcW w:w="1806" w:type="dxa"/>
          </w:tcPr>
          <w:p w14:paraId="0D4B7E4D" w14:textId="77777777" w:rsidR="00253BDD" w:rsidRPr="00BF2F8F" w:rsidRDefault="00253BDD" w:rsidP="00253BDD">
            <w:pPr>
              <w:rPr>
                <w:rFonts w:cstheme="minorHAnsi"/>
              </w:rPr>
            </w:pPr>
          </w:p>
        </w:tc>
        <w:tc>
          <w:tcPr>
            <w:tcW w:w="2138" w:type="dxa"/>
            <w:shd w:val="clear" w:color="auto" w:fill="FFE599" w:themeFill="accent4" w:themeFillTint="66"/>
          </w:tcPr>
          <w:p w14:paraId="243918A8" w14:textId="77777777" w:rsidR="00253BDD" w:rsidRPr="00BF2F8F" w:rsidRDefault="006F6F2A" w:rsidP="006F6F2A">
            <w:pPr>
              <w:jc w:val="center"/>
              <w:rPr>
                <w:rFonts w:cstheme="minorHAnsi"/>
              </w:rPr>
            </w:pPr>
            <w:r w:rsidRPr="00BF2F8F">
              <w:rPr>
                <w:rFonts w:cstheme="minorHAnsi"/>
              </w:rPr>
              <w:t>C</w:t>
            </w:r>
          </w:p>
        </w:tc>
        <w:tc>
          <w:tcPr>
            <w:tcW w:w="1511" w:type="dxa"/>
          </w:tcPr>
          <w:p w14:paraId="3D739FDA" w14:textId="77777777" w:rsidR="00253BDD" w:rsidRPr="00BF2F8F" w:rsidRDefault="00253BDD" w:rsidP="00253BDD">
            <w:pPr>
              <w:rPr>
                <w:rFonts w:cstheme="minorHAnsi"/>
              </w:rPr>
            </w:pPr>
          </w:p>
        </w:tc>
      </w:tr>
    </w:tbl>
    <w:p w14:paraId="795F246A" w14:textId="77777777" w:rsidR="0052774F" w:rsidRPr="00BF2F8F" w:rsidRDefault="0052774F" w:rsidP="00BF2F8F">
      <w:pPr>
        <w:rPr>
          <w:rFonts w:cstheme="minorHAnsi"/>
          <w:sz w:val="28"/>
          <w:szCs w:val="28"/>
        </w:rPr>
      </w:pPr>
    </w:p>
    <w:p w14:paraId="06E6F9EF" w14:textId="0B46A293" w:rsidR="009B597B" w:rsidRDefault="008D0927" w:rsidP="00BF2F8F">
      <w:pPr>
        <w:pStyle w:val="Heading1"/>
      </w:pPr>
      <w:bookmarkStart w:id="3" w:name="_Toc150414090"/>
      <w:r>
        <w:t xml:space="preserve">3- </w:t>
      </w:r>
      <w:r w:rsidR="00C10345">
        <w:t>The</w:t>
      </w:r>
      <w:r w:rsidR="006F6F2A" w:rsidRPr="00BF2F8F">
        <w:t xml:space="preserve"> proposed system </w:t>
      </w:r>
      <w:r w:rsidR="00BF2F8F">
        <w:t>workflow</w:t>
      </w:r>
      <w:bookmarkEnd w:id="3"/>
    </w:p>
    <w:p w14:paraId="7E93B518" w14:textId="77777777" w:rsidR="00B6063D" w:rsidRDefault="00B6063D" w:rsidP="00B6063D"/>
    <w:p w14:paraId="5F30D230" w14:textId="4813D563" w:rsidR="00B6063D" w:rsidRPr="00813DB3" w:rsidRDefault="007C6423" w:rsidP="005B5135">
      <w:pPr>
        <w:pStyle w:val="Heading2"/>
      </w:pPr>
      <w:bookmarkStart w:id="4" w:name="_Toc150414091"/>
      <w:r w:rsidRPr="00813DB3">
        <w:t>As-I</w:t>
      </w:r>
      <w:r w:rsidR="00813DB3" w:rsidRPr="00813DB3">
        <w:t>s Process map:</w:t>
      </w:r>
      <w:bookmarkEnd w:id="4"/>
    </w:p>
    <w:p w14:paraId="6D3787A5" w14:textId="64504685" w:rsidR="00B6063D" w:rsidRDefault="00747615" w:rsidP="00EF7A1D">
      <w:pPr>
        <w:jc w:val="center"/>
      </w:pPr>
      <w:r>
        <w:rPr>
          <w:noProof/>
        </w:rPr>
        <w:drawing>
          <wp:inline distT="0" distB="0" distL="0" distR="0" wp14:anchorId="1080D415" wp14:editId="4E978C7A">
            <wp:extent cx="6858000" cy="2736166"/>
            <wp:effectExtent l="0" t="0" r="0" b="0"/>
            <wp:docPr id="1566821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63836" cy="2738494"/>
                    </a:xfrm>
                    <a:prstGeom prst="rect">
                      <a:avLst/>
                    </a:prstGeom>
                    <a:noFill/>
                    <a:ln>
                      <a:noFill/>
                    </a:ln>
                  </pic:spPr>
                </pic:pic>
              </a:graphicData>
            </a:graphic>
          </wp:inline>
        </w:drawing>
      </w:r>
    </w:p>
    <w:p w14:paraId="0DF3B67E" w14:textId="77777777" w:rsidR="005968EB" w:rsidRDefault="005968EB" w:rsidP="00EF7A1D">
      <w:pPr>
        <w:jc w:val="center"/>
      </w:pPr>
    </w:p>
    <w:p w14:paraId="51964DB9" w14:textId="77777777" w:rsidR="005968EB" w:rsidRPr="00B6063D" w:rsidRDefault="005968EB" w:rsidP="00EF7A1D">
      <w:pPr>
        <w:jc w:val="center"/>
      </w:pPr>
    </w:p>
    <w:p w14:paraId="22E95A29" w14:textId="12CCD96A" w:rsidR="00B6063D" w:rsidRPr="007C6423" w:rsidRDefault="00610664" w:rsidP="005B5135">
      <w:pPr>
        <w:pStyle w:val="Heading2"/>
        <w:rPr>
          <w:szCs w:val="28"/>
        </w:rPr>
      </w:pPr>
      <w:bookmarkStart w:id="5" w:name="_Toc150414092"/>
      <w:r w:rsidRPr="007C6423">
        <w:rPr>
          <w:szCs w:val="28"/>
        </w:rPr>
        <w:t>Future Process map</w:t>
      </w:r>
      <w:r w:rsidR="007C6423">
        <w:rPr>
          <w:szCs w:val="28"/>
        </w:rPr>
        <w:t>:</w:t>
      </w:r>
      <w:bookmarkEnd w:id="5"/>
    </w:p>
    <w:p w14:paraId="6614A0F0" w14:textId="1AB1F04A" w:rsidR="00701724" w:rsidRDefault="00A8554C" w:rsidP="00EF7A1D">
      <w:pPr>
        <w:jc w:val="center"/>
      </w:pPr>
      <w:r>
        <w:rPr>
          <w:noProof/>
        </w:rPr>
        <w:drawing>
          <wp:inline distT="0" distB="0" distL="0" distR="0" wp14:anchorId="1D43C774" wp14:editId="4850609F">
            <wp:extent cx="6858000" cy="3010486"/>
            <wp:effectExtent l="0" t="0" r="0" b="0"/>
            <wp:docPr id="326685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86618" cy="3023048"/>
                    </a:xfrm>
                    <a:prstGeom prst="rect">
                      <a:avLst/>
                    </a:prstGeom>
                    <a:noFill/>
                    <a:ln>
                      <a:noFill/>
                    </a:ln>
                  </pic:spPr>
                </pic:pic>
              </a:graphicData>
            </a:graphic>
          </wp:inline>
        </w:drawing>
      </w:r>
    </w:p>
    <w:p w14:paraId="4A3F928B" w14:textId="77777777" w:rsidR="005A4DC2" w:rsidRDefault="005A4DC2" w:rsidP="00EF7A1D">
      <w:pPr>
        <w:jc w:val="center"/>
      </w:pPr>
    </w:p>
    <w:p w14:paraId="1D314030" w14:textId="77777777" w:rsidR="005A4DC2" w:rsidRDefault="005A4DC2" w:rsidP="00EF7A1D">
      <w:pPr>
        <w:jc w:val="center"/>
      </w:pPr>
    </w:p>
    <w:p w14:paraId="5CA7D15F" w14:textId="77777777" w:rsidR="005A4DC2" w:rsidRDefault="005A4DC2" w:rsidP="00EF7A1D">
      <w:pPr>
        <w:jc w:val="center"/>
      </w:pPr>
    </w:p>
    <w:p w14:paraId="19D765F8" w14:textId="77777777" w:rsidR="005A4DC2" w:rsidRPr="0052774F" w:rsidRDefault="005A4DC2" w:rsidP="00EF7A1D">
      <w:pPr>
        <w:jc w:val="center"/>
      </w:pPr>
    </w:p>
    <w:p w14:paraId="646B8FDB" w14:textId="2D9ECF18" w:rsidR="005B5135" w:rsidRDefault="0052774F" w:rsidP="005B5135">
      <w:pPr>
        <w:pStyle w:val="Heading1"/>
      </w:pPr>
      <w:bookmarkStart w:id="6" w:name="_Toc150414093"/>
      <w:r>
        <w:lastRenderedPageBreak/>
        <w:t>4</w:t>
      </w:r>
      <w:r w:rsidR="005B5135">
        <w:t xml:space="preserve">- Finding the </w:t>
      </w:r>
      <w:r w:rsidR="005B5135" w:rsidRPr="00BF2F8F">
        <w:t xml:space="preserve">Scope of </w:t>
      </w:r>
      <w:r w:rsidR="00D41792">
        <w:t>ABC Pantry feature</w:t>
      </w:r>
      <w:r w:rsidR="005B5135" w:rsidRPr="00BF2F8F">
        <w:t xml:space="preserve"> (Context Diagram)</w:t>
      </w:r>
      <w:bookmarkEnd w:id="6"/>
    </w:p>
    <w:p w14:paraId="0D7AB52E" w14:textId="77777777" w:rsidR="005B5135" w:rsidRDefault="005B5135" w:rsidP="005B5135"/>
    <w:p w14:paraId="11C3F7B9" w14:textId="538F00BA" w:rsidR="005B5135" w:rsidRPr="0052774F" w:rsidRDefault="00927483" w:rsidP="00EF7A1D">
      <w:pPr>
        <w:jc w:val="center"/>
      </w:pPr>
      <w:r>
        <w:rPr>
          <w:noProof/>
        </w:rPr>
        <w:drawing>
          <wp:inline distT="0" distB="0" distL="0" distR="0" wp14:anchorId="67299EE6" wp14:editId="301BAF4C">
            <wp:extent cx="5915660" cy="4009390"/>
            <wp:effectExtent l="0" t="0" r="8890" b="0"/>
            <wp:docPr id="1334937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5660" cy="4009390"/>
                    </a:xfrm>
                    <a:prstGeom prst="rect">
                      <a:avLst/>
                    </a:prstGeom>
                    <a:noFill/>
                    <a:ln>
                      <a:noFill/>
                    </a:ln>
                  </pic:spPr>
                </pic:pic>
              </a:graphicData>
            </a:graphic>
          </wp:inline>
        </w:drawing>
      </w:r>
    </w:p>
    <w:p w14:paraId="2603413C" w14:textId="3312E934" w:rsidR="005B5135" w:rsidRDefault="005B5135" w:rsidP="005B5135">
      <w:pPr>
        <w:pStyle w:val="Heading2"/>
      </w:pPr>
      <w:bookmarkStart w:id="7" w:name="_Toc150414094"/>
      <w:r w:rsidRPr="00BF2F8F">
        <w:t xml:space="preserve">Main features of </w:t>
      </w:r>
      <w:r w:rsidR="00C44280">
        <w:t>ABS Pantry</w:t>
      </w:r>
      <w:bookmarkEnd w:id="7"/>
      <w:r w:rsidR="00C44280">
        <w:t xml:space="preserve"> </w:t>
      </w:r>
    </w:p>
    <w:p w14:paraId="65EA6A25" w14:textId="77777777" w:rsidR="005B5135" w:rsidRPr="007F5C64" w:rsidRDefault="005B5135" w:rsidP="005B5135"/>
    <w:p w14:paraId="6CF6F4FD" w14:textId="77777777" w:rsidR="005B5135" w:rsidRPr="00BF2F8F" w:rsidRDefault="005B5135" w:rsidP="005B5135">
      <w:pPr>
        <w:pStyle w:val="ListParagraph"/>
        <w:numPr>
          <w:ilvl w:val="0"/>
          <w:numId w:val="27"/>
        </w:numPr>
        <w:spacing w:line="360" w:lineRule="auto"/>
        <w:rPr>
          <w:rFonts w:cstheme="minorHAnsi"/>
          <w:sz w:val="24"/>
          <w:szCs w:val="24"/>
        </w:rPr>
      </w:pPr>
      <w:r w:rsidRPr="00BF2F8F">
        <w:rPr>
          <w:rFonts w:cstheme="minorHAnsi"/>
          <w:sz w:val="24"/>
          <w:szCs w:val="24"/>
        </w:rPr>
        <w:t>Web-based Management System</w:t>
      </w:r>
    </w:p>
    <w:p w14:paraId="59218F29" w14:textId="34ED4126" w:rsidR="005B5135" w:rsidRPr="00BF2F8F" w:rsidRDefault="005B5135" w:rsidP="005B5135">
      <w:pPr>
        <w:pStyle w:val="ListParagraph"/>
        <w:numPr>
          <w:ilvl w:val="0"/>
          <w:numId w:val="7"/>
        </w:numPr>
        <w:spacing w:line="360" w:lineRule="auto"/>
        <w:rPr>
          <w:rFonts w:cstheme="minorHAnsi"/>
          <w:sz w:val="24"/>
          <w:szCs w:val="24"/>
        </w:rPr>
      </w:pPr>
      <w:r w:rsidRPr="00BF2F8F">
        <w:rPr>
          <w:rFonts w:cstheme="minorHAnsi"/>
          <w:sz w:val="24"/>
          <w:szCs w:val="24"/>
        </w:rPr>
        <w:t xml:space="preserve">Must </w:t>
      </w:r>
      <w:r w:rsidR="00D843CB">
        <w:rPr>
          <w:rFonts w:cstheme="minorHAnsi"/>
          <w:sz w:val="24"/>
          <w:szCs w:val="24"/>
        </w:rPr>
        <w:t>store data in cloud</w:t>
      </w:r>
      <w:r w:rsidRPr="00BF2F8F">
        <w:rPr>
          <w:rFonts w:cstheme="minorHAnsi"/>
          <w:sz w:val="24"/>
          <w:szCs w:val="24"/>
        </w:rPr>
        <w:t xml:space="preserve"> and operate with </w:t>
      </w:r>
      <w:r w:rsidR="00710934">
        <w:rPr>
          <w:rFonts w:cstheme="minorHAnsi"/>
          <w:sz w:val="24"/>
          <w:szCs w:val="24"/>
        </w:rPr>
        <w:t>existing system</w:t>
      </w:r>
    </w:p>
    <w:p w14:paraId="777DFE78" w14:textId="5624E88B" w:rsidR="005B5135" w:rsidRPr="00BF2F8F" w:rsidRDefault="005B5135" w:rsidP="005B5135">
      <w:pPr>
        <w:pStyle w:val="ListParagraph"/>
        <w:numPr>
          <w:ilvl w:val="0"/>
          <w:numId w:val="7"/>
        </w:numPr>
        <w:spacing w:line="360" w:lineRule="auto"/>
        <w:rPr>
          <w:rFonts w:cstheme="minorHAnsi"/>
          <w:sz w:val="24"/>
          <w:szCs w:val="24"/>
        </w:rPr>
      </w:pPr>
      <w:r w:rsidRPr="00BF2F8F">
        <w:rPr>
          <w:rFonts w:cstheme="minorHAnsi"/>
          <w:sz w:val="24"/>
          <w:szCs w:val="24"/>
        </w:rPr>
        <w:t xml:space="preserve">Must </w:t>
      </w:r>
      <w:r>
        <w:rPr>
          <w:rFonts w:cstheme="minorHAnsi"/>
          <w:sz w:val="24"/>
          <w:szCs w:val="24"/>
        </w:rPr>
        <w:t xml:space="preserve">have </w:t>
      </w:r>
      <w:r w:rsidR="00B65582">
        <w:rPr>
          <w:rFonts w:cstheme="minorHAnsi"/>
          <w:sz w:val="24"/>
          <w:szCs w:val="24"/>
        </w:rPr>
        <w:t xml:space="preserve">Flashing and blinking </w:t>
      </w:r>
      <w:r w:rsidR="00E902FA">
        <w:rPr>
          <w:rFonts w:cstheme="minorHAnsi"/>
          <w:sz w:val="24"/>
          <w:szCs w:val="24"/>
        </w:rPr>
        <w:t>feature</w:t>
      </w:r>
    </w:p>
    <w:p w14:paraId="379834FC" w14:textId="77777777" w:rsidR="005B5135" w:rsidRPr="00BF2F8F" w:rsidRDefault="005B5135" w:rsidP="005B5135">
      <w:pPr>
        <w:pStyle w:val="ListParagraph"/>
        <w:numPr>
          <w:ilvl w:val="0"/>
          <w:numId w:val="7"/>
        </w:numPr>
        <w:spacing w:line="360" w:lineRule="auto"/>
        <w:rPr>
          <w:rFonts w:cstheme="minorHAnsi"/>
          <w:sz w:val="24"/>
          <w:szCs w:val="24"/>
        </w:rPr>
      </w:pPr>
      <w:r w:rsidRPr="00BF2F8F">
        <w:rPr>
          <w:rFonts w:cstheme="minorHAnsi"/>
          <w:sz w:val="24"/>
          <w:szCs w:val="24"/>
        </w:rPr>
        <w:t xml:space="preserve">Must </w:t>
      </w:r>
      <w:r>
        <w:rPr>
          <w:rFonts w:cstheme="minorHAnsi"/>
          <w:sz w:val="24"/>
          <w:szCs w:val="24"/>
        </w:rPr>
        <w:t>respond</w:t>
      </w:r>
      <w:r w:rsidRPr="00BF2F8F">
        <w:rPr>
          <w:rFonts w:cstheme="minorHAnsi"/>
          <w:sz w:val="24"/>
          <w:szCs w:val="24"/>
        </w:rPr>
        <w:t xml:space="preserve"> within 1 second</w:t>
      </w:r>
    </w:p>
    <w:p w14:paraId="653576E5" w14:textId="77777777" w:rsidR="005B5135" w:rsidRPr="00BF2F8F" w:rsidRDefault="005B5135" w:rsidP="005B5135">
      <w:pPr>
        <w:pStyle w:val="ListParagraph"/>
        <w:numPr>
          <w:ilvl w:val="0"/>
          <w:numId w:val="7"/>
        </w:numPr>
        <w:spacing w:line="360" w:lineRule="auto"/>
        <w:rPr>
          <w:rFonts w:cstheme="minorHAnsi"/>
          <w:sz w:val="24"/>
          <w:szCs w:val="24"/>
        </w:rPr>
      </w:pPr>
      <w:r w:rsidRPr="00BF2F8F">
        <w:rPr>
          <w:rFonts w:cstheme="minorHAnsi"/>
          <w:sz w:val="24"/>
          <w:szCs w:val="24"/>
        </w:rPr>
        <w:t xml:space="preserve">Must be interactive and </w:t>
      </w:r>
      <w:r>
        <w:rPr>
          <w:rFonts w:cstheme="minorHAnsi"/>
          <w:sz w:val="24"/>
          <w:szCs w:val="24"/>
        </w:rPr>
        <w:t>user-friendly</w:t>
      </w:r>
    </w:p>
    <w:p w14:paraId="4F1F16BE" w14:textId="77777777" w:rsidR="005B5135" w:rsidRPr="00BF2F8F" w:rsidRDefault="005B5135" w:rsidP="005B5135">
      <w:pPr>
        <w:pStyle w:val="ListParagraph"/>
        <w:numPr>
          <w:ilvl w:val="0"/>
          <w:numId w:val="7"/>
        </w:numPr>
        <w:spacing w:line="360" w:lineRule="auto"/>
        <w:rPr>
          <w:rFonts w:cstheme="minorHAnsi"/>
          <w:sz w:val="24"/>
          <w:szCs w:val="24"/>
        </w:rPr>
      </w:pPr>
      <w:r w:rsidRPr="00BF2F8F">
        <w:rPr>
          <w:rFonts w:cstheme="minorHAnsi"/>
          <w:sz w:val="24"/>
          <w:szCs w:val="24"/>
        </w:rPr>
        <w:t>Must be working all the times</w:t>
      </w:r>
    </w:p>
    <w:p w14:paraId="76B851E9" w14:textId="59586BBE" w:rsidR="005B5135" w:rsidRPr="00BF2F8F" w:rsidRDefault="00641434" w:rsidP="005B5135">
      <w:pPr>
        <w:pStyle w:val="ListParagraph"/>
        <w:numPr>
          <w:ilvl w:val="0"/>
          <w:numId w:val="27"/>
        </w:numPr>
        <w:spacing w:line="360" w:lineRule="auto"/>
        <w:rPr>
          <w:rFonts w:cstheme="minorHAnsi"/>
          <w:sz w:val="24"/>
          <w:szCs w:val="24"/>
        </w:rPr>
      </w:pPr>
      <w:r>
        <w:rPr>
          <w:rFonts w:cstheme="minorHAnsi"/>
          <w:sz w:val="24"/>
          <w:szCs w:val="24"/>
        </w:rPr>
        <w:t xml:space="preserve">Must open </w:t>
      </w:r>
      <w:r w:rsidR="00A36B19">
        <w:rPr>
          <w:rFonts w:cstheme="minorHAnsi"/>
          <w:sz w:val="24"/>
          <w:szCs w:val="24"/>
        </w:rPr>
        <w:t>up a new range and categories of product</w:t>
      </w:r>
    </w:p>
    <w:p w14:paraId="182B3E26" w14:textId="157F2820" w:rsidR="005B5135" w:rsidRPr="00BF2F8F" w:rsidRDefault="00E54EBA" w:rsidP="005B5135">
      <w:pPr>
        <w:pStyle w:val="ListParagraph"/>
        <w:numPr>
          <w:ilvl w:val="0"/>
          <w:numId w:val="27"/>
        </w:numPr>
        <w:spacing w:line="360" w:lineRule="auto"/>
        <w:rPr>
          <w:rFonts w:cstheme="minorHAnsi"/>
          <w:sz w:val="24"/>
          <w:szCs w:val="24"/>
        </w:rPr>
      </w:pPr>
      <w:r>
        <w:rPr>
          <w:rFonts w:cstheme="minorHAnsi"/>
          <w:sz w:val="24"/>
          <w:szCs w:val="24"/>
        </w:rPr>
        <w:t>Prominent visibility on existing website and app</w:t>
      </w:r>
      <w:r w:rsidR="005B5135">
        <w:rPr>
          <w:rFonts w:cstheme="minorHAnsi"/>
          <w:sz w:val="24"/>
          <w:szCs w:val="24"/>
        </w:rPr>
        <w:t xml:space="preserve"> </w:t>
      </w:r>
    </w:p>
    <w:p w14:paraId="4DFBFDDD" w14:textId="2CED7B95" w:rsidR="005B5135" w:rsidRPr="00BF2F8F" w:rsidRDefault="00E54EBA" w:rsidP="005B5135">
      <w:pPr>
        <w:pStyle w:val="ListParagraph"/>
        <w:numPr>
          <w:ilvl w:val="0"/>
          <w:numId w:val="27"/>
        </w:numPr>
        <w:spacing w:line="360" w:lineRule="auto"/>
        <w:rPr>
          <w:rFonts w:cstheme="minorHAnsi"/>
          <w:sz w:val="24"/>
          <w:szCs w:val="24"/>
        </w:rPr>
      </w:pPr>
      <w:r>
        <w:rPr>
          <w:rFonts w:cstheme="minorHAnsi"/>
          <w:sz w:val="24"/>
          <w:szCs w:val="24"/>
        </w:rPr>
        <w:t>Logical grouping for customers</w:t>
      </w:r>
    </w:p>
    <w:p w14:paraId="5746DAC1" w14:textId="732310D6" w:rsidR="005B5135" w:rsidRPr="00BF2F8F" w:rsidRDefault="00483A7A" w:rsidP="005B5135">
      <w:pPr>
        <w:pStyle w:val="ListParagraph"/>
        <w:numPr>
          <w:ilvl w:val="0"/>
          <w:numId w:val="27"/>
        </w:numPr>
        <w:spacing w:line="360" w:lineRule="auto"/>
        <w:rPr>
          <w:rFonts w:cstheme="minorHAnsi"/>
          <w:sz w:val="24"/>
          <w:szCs w:val="24"/>
        </w:rPr>
      </w:pPr>
      <w:r>
        <w:rPr>
          <w:rFonts w:cstheme="minorHAnsi"/>
          <w:sz w:val="24"/>
          <w:szCs w:val="24"/>
        </w:rPr>
        <w:t xml:space="preserve">Able to show 5 </w:t>
      </w:r>
      <w:r w:rsidR="007B53EF">
        <w:rPr>
          <w:rFonts w:cstheme="minorHAnsi"/>
          <w:sz w:val="24"/>
          <w:szCs w:val="24"/>
        </w:rPr>
        <w:t>advertisements</w:t>
      </w:r>
    </w:p>
    <w:p w14:paraId="5443054A" w14:textId="34EDA91C" w:rsidR="005B5135" w:rsidRPr="00BF2F8F" w:rsidRDefault="00C51C43" w:rsidP="005B5135">
      <w:pPr>
        <w:pStyle w:val="ListParagraph"/>
        <w:numPr>
          <w:ilvl w:val="0"/>
          <w:numId w:val="27"/>
        </w:numPr>
        <w:spacing w:line="360" w:lineRule="auto"/>
        <w:rPr>
          <w:rFonts w:cstheme="minorHAnsi"/>
          <w:sz w:val="24"/>
          <w:szCs w:val="24"/>
        </w:rPr>
      </w:pPr>
      <w:r>
        <w:rPr>
          <w:rFonts w:cstheme="minorHAnsi"/>
          <w:sz w:val="24"/>
          <w:szCs w:val="24"/>
        </w:rPr>
        <w:t>Feature to show certain offers</w:t>
      </w:r>
    </w:p>
    <w:p w14:paraId="2A2EC64B" w14:textId="2C9ACDA7" w:rsidR="005B5135" w:rsidRPr="00BF2F8F" w:rsidRDefault="00410806" w:rsidP="005B5135">
      <w:pPr>
        <w:pStyle w:val="ListParagraph"/>
        <w:numPr>
          <w:ilvl w:val="0"/>
          <w:numId w:val="27"/>
        </w:numPr>
        <w:spacing w:line="360" w:lineRule="auto"/>
        <w:rPr>
          <w:rFonts w:cstheme="minorHAnsi"/>
          <w:sz w:val="24"/>
          <w:szCs w:val="24"/>
        </w:rPr>
      </w:pPr>
      <w:r>
        <w:rPr>
          <w:rFonts w:cstheme="minorHAnsi"/>
          <w:sz w:val="24"/>
          <w:szCs w:val="24"/>
        </w:rPr>
        <w:t>Invoice</w:t>
      </w:r>
      <w:r w:rsidR="005B5135" w:rsidRPr="00BF2F8F">
        <w:rPr>
          <w:rFonts w:cstheme="minorHAnsi"/>
          <w:sz w:val="24"/>
          <w:szCs w:val="24"/>
        </w:rPr>
        <w:t xml:space="preserve"> generation</w:t>
      </w:r>
    </w:p>
    <w:p w14:paraId="5F79FFFD" w14:textId="764F546C" w:rsidR="005B5135" w:rsidRDefault="0086439B" w:rsidP="005B5135">
      <w:pPr>
        <w:pStyle w:val="ListParagraph"/>
        <w:numPr>
          <w:ilvl w:val="0"/>
          <w:numId w:val="27"/>
        </w:numPr>
        <w:spacing w:line="360" w:lineRule="auto"/>
        <w:rPr>
          <w:rFonts w:cstheme="minorHAnsi"/>
          <w:sz w:val="24"/>
          <w:szCs w:val="24"/>
        </w:rPr>
      </w:pPr>
      <w:r>
        <w:rPr>
          <w:rFonts w:cstheme="minorHAnsi"/>
          <w:sz w:val="24"/>
          <w:szCs w:val="24"/>
        </w:rPr>
        <w:t>Show feature only to certain cities</w:t>
      </w:r>
    </w:p>
    <w:p w14:paraId="6163F651" w14:textId="77777777" w:rsidR="00361266" w:rsidRPr="00BF2F8F" w:rsidRDefault="00361266" w:rsidP="00361266">
      <w:pPr>
        <w:pStyle w:val="ListParagraph"/>
        <w:spacing w:line="360" w:lineRule="auto"/>
        <w:rPr>
          <w:rFonts w:cstheme="minorHAnsi"/>
          <w:sz w:val="24"/>
          <w:szCs w:val="24"/>
        </w:rPr>
      </w:pPr>
    </w:p>
    <w:p w14:paraId="665E7775" w14:textId="49CB76B4" w:rsidR="005B5135" w:rsidRPr="00BF2F8F" w:rsidRDefault="005B5135" w:rsidP="005B5135">
      <w:pPr>
        <w:pStyle w:val="ListParagraph"/>
        <w:numPr>
          <w:ilvl w:val="0"/>
          <w:numId w:val="27"/>
        </w:numPr>
        <w:spacing w:line="360" w:lineRule="auto"/>
        <w:rPr>
          <w:rFonts w:cstheme="minorHAnsi"/>
          <w:sz w:val="24"/>
          <w:szCs w:val="24"/>
        </w:rPr>
      </w:pPr>
      <w:r w:rsidRPr="00BF2F8F">
        <w:rPr>
          <w:rFonts w:cstheme="minorHAnsi"/>
          <w:sz w:val="24"/>
          <w:szCs w:val="24"/>
        </w:rPr>
        <w:lastRenderedPageBreak/>
        <w:t xml:space="preserve">Reports for </w:t>
      </w:r>
      <w:r w:rsidR="0086439B">
        <w:rPr>
          <w:rFonts w:cstheme="minorHAnsi"/>
          <w:sz w:val="24"/>
          <w:szCs w:val="24"/>
        </w:rPr>
        <w:t>Senior management</w:t>
      </w:r>
    </w:p>
    <w:p w14:paraId="2C57383C" w14:textId="77777777" w:rsidR="001D7A82" w:rsidRPr="00B669A0" w:rsidRDefault="001D7A82" w:rsidP="001D7A82">
      <w:pPr>
        <w:numPr>
          <w:ilvl w:val="0"/>
          <w:numId w:val="39"/>
        </w:numPr>
        <w:shd w:val="clear" w:color="auto" w:fill="FFFFFF"/>
        <w:spacing w:after="150" w:line="240" w:lineRule="auto"/>
        <w:rPr>
          <w:rFonts w:eastAsia="Times New Roman" w:cstheme="minorHAnsi"/>
          <w:color w:val="4D575D"/>
          <w:sz w:val="24"/>
          <w:szCs w:val="24"/>
          <w:lang w:eastAsia="en-IN" w:bidi="hi-IN"/>
        </w:rPr>
      </w:pPr>
      <w:r w:rsidRPr="00B669A0">
        <w:rPr>
          <w:rFonts w:eastAsia="Times New Roman" w:cstheme="minorHAnsi"/>
          <w:color w:val="4D575D"/>
          <w:sz w:val="24"/>
          <w:szCs w:val="24"/>
          <w:lang w:eastAsia="en-IN" w:bidi="hi-IN"/>
        </w:rPr>
        <w:t>Total sales for each day</w:t>
      </w:r>
    </w:p>
    <w:p w14:paraId="29151723" w14:textId="77777777" w:rsidR="001D7A82" w:rsidRPr="00B669A0" w:rsidRDefault="001D7A82" w:rsidP="001D7A82">
      <w:pPr>
        <w:numPr>
          <w:ilvl w:val="0"/>
          <w:numId w:val="39"/>
        </w:numPr>
        <w:shd w:val="clear" w:color="auto" w:fill="FFFFFF"/>
        <w:spacing w:after="150" w:line="240" w:lineRule="auto"/>
        <w:rPr>
          <w:rFonts w:eastAsia="Times New Roman" w:cstheme="minorHAnsi"/>
          <w:color w:val="4D575D"/>
          <w:sz w:val="24"/>
          <w:szCs w:val="24"/>
          <w:lang w:eastAsia="en-IN" w:bidi="hi-IN"/>
        </w:rPr>
      </w:pPr>
      <w:r w:rsidRPr="00B669A0">
        <w:rPr>
          <w:rFonts w:eastAsia="Times New Roman" w:cstheme="minorHAnsi"/>
          <w:color w:val="4D575D"/>
          <w:sz w:val="24"/>
          <w:szCs w:val="24"/>
          <w:lang w:eastAsia="en-IN" w:bidi="hi-IN"/>
        </w:rPr>
        <w:t>Total sales for each product category as mentioned in point four.</w:t>
      </w:r>
    </w:p>
    <w:p w14:paraId="29255C2E" w14:textId="77777777" w:rsidR="001D7A82" w:rsidRPr="00B669A0" w:rsidRDefault="001D7A82" w:rsidP="001D7A82">
      <w:pPr>
        <w:numPr>
          <w:ilvl w:val="0"/>
          <w:numId w:val="39"/>
        </w:numPr>
        <w:shd w:val="clear" w:color="auto" w:fill="FFFFFF"/>
        <w:spacing w:after="150" w:line="240" w:lineRule="auto"/>
        <w:rPr>
          <w:rFonts w:eastAsia="Times New Roman" w:cstheme="minorHAnsi"/>
          <w:color w:val="4D575D"/>
          <w:sz w:val="24"/>
          <w:szCs w:val="24"/>
          <w:lang w:eastAsia="en-IN" w:bidi="hi-IN"/>
        </w:rPr>
      </w:pPr>
      <w:r w:rsidRPr="00B669A0">
        <w:rPr>
          <w:rFonts w:eastAsia="Times New Roman" w:cstheme="minorHAnsi"/>
          <w:color w:val="4D575D"/>
          <w:sz w:val="24"/>
          <w:szCs w:val="24"/>
          <w:lang w:eastAsia="en-IN" w:bidi="hi-IN"/>
        </w:rPr>
        <w:t>Total sales across USA</w:t>
      </w:r>
    </w:p>
    <w:p w14:paraId="194E089C" w14:textId="77777777" w:rsidR="001D7A82" w:rsidRPr="00B669A0" w:rsidRDefault="001D7A82" w:rsidP="001D7A82">
      <w:pPr>
        <w:numPr>
          <w:ilvl w:val="0"/>
          <w:numId w:val="39"/>
        </w:numPr>
        <w:shd w:val="clear" w:color="auto" w:fill="FFFFFF"/>
        <w:spacing w:after="150" w:line="240" w:lineRule="auto"/>
        <w:rPr>
          <w:rFonts w:eastAsia="Times New Roman" w:cstheme="minorHAnsi"/>
          <w:color w:val="4D575D"/>
          <w:sz w:val="24"/>
          <w:szCs w:val="24"/>
          <w:lang w:eastAsia="en-IN" w:bidi="hi-IN"/>
        </w:rPr>
      </w:pPr>
      <w:r w:rsidRPr="00B669A0">
        <w:rPr>
          <w:rFonts w:eastAsia="Times New Roman" w:cstheme="minorHAnsi"/>
          <w:color w:val="4D575D"/>
          <w:sz w:val="24"/>
          <w:szCs w:val="24"/>
          <w:lang w:eastAsia="en-IN" w:bidi="hi-IN"/>
        </w:rPr>
        <w:t>Total sales for each city.</w:t>
      </w:r>
    </w:p>
    <w:p w14:paraId="61AD0F7A" w14:textId="77777777" w:rsidR="001D7A82" w:rsidRPr="00B669A0" w:rsidRDefault="001D7A82" w:rsidP="001D7A82">
      <w:pPr>
        <w:numPr>
          <w:ilvl w:val="0"/>
          <w:numId w:val="39"/>
        </w:numPr>
        <w:shd w:val="clear" w:color="auto" w:fill="FFFFFF"/>
        <w:spacing w:after="150" w:line="240" w:lineRule="auto"/>
        <w:rPr>
          <w:rFonts w:eastAsia="Times New Roman" w:cstheme="minorHAnsi"/>
          <w:color w:val="4D575D"/>
          <w:sz w:val="24"/>
          <w:szCs w:val="24"/>
          <w:lang w:eastAsia="en-IN" w:bidi="hi-IN"/>
        </w:rPr>
      </w:pPr>
      <w:r w:rsidRPr="00B669A0">
        <w:rPr>
          <w:rFonts w:eastAsia="Times New Roman" w:cstheme="minorHAnsi"/>
          <w:color w:val="4D575D"/>
          <w:sz w:val="24"/>
          <w:szCs w:val="24"/>
          <w:lang w:eastAsia="en-IN" w:bidi="hi-IN"/>
        </w:rPr>
        <w:t>Total sales for each zone that city falls into (that is, zone 1, 2, 3, and 4)</w:t>
      </w:r>
    </w:p>
    <w:p w14:paraId="4737AE1C" w14:textId="77777777" w:rsidR="001D7A82" w:rsidRPr="00B669A0" w:rsidRDefault="001D7A82" w:rsidP="001D7A82">
      <w:pPr>
        <w:numPr>
          <w:ilvl w:val="0"/>
          <w:numId w:val="39"/>
        </w:numPr>
        <w:shd w:val="clear" w:color="auto" w:fill="FFFFFF"/>
        <w:spacing w:after="150" w:line="240" w:lineRule="auto"/>
        <w:rPr>
          <w:rFonts w:eastAsia="Times New Roman" w:cstheme="minorHAnsi"/>
          <w:color w:val="4D575D"/>
          <w:sz w:val="24"/>
          <w:szCs w:val="24"/>
          <w:lang w:eastAsia="en-IN" w:bidi="hi-IN"/>
        </w:rPr>
      </w:pPr>
      <w:r w:rsidRPr="00B669A0">
        <w:rPr>
          <w:rFonts w:eastAsia="Times New Roman" w:cstheme="minorHAnsi"/>
          <w:color w:val="4D575D"/>
          <w:sz w:val="24"/>
          <w:szCs w:val="24"/>
          <w:lang w:eastAsia="en-IN" w:bidi="hi-IN"/>
        </w:rPr>
        <w:t>Identify best-selling categories</w:t>
      </w:r>
    </w:p>
    <w:p w14:paraId="3E1F4C80" w14:textId="77777777" w:rsidR="001D7A82" w:rsidRPr="00B669A0" w:rsidRDefault="001D7A82" w:rsidP="001D7A82">
      <w:pPr>
        <w:numPr>
          <w:ilvl w:val="0"/>
          <w:numId w:val="39"/>
        </w:numPr>
        <w:shd w:val="clear" w:color="auto" w:fill="FFFFFF"/>
        <w:spacing w:after="150" w:line="240" w:lineRule="auto"/>
        <w:rPr>
          <w:rFonts w:eastAsia="Times New Roman" w:cstheme="minorHAnsi"/>
          <w:color w:val="4D575D"/>
          <w:sz w:val="24"/>
          <w:szCs w:val="24"/>
          <w:lang w:eastAsia="en-IN" w:bidi="hi-IN"/>
        </w:rPr>
      </w:pPr>
      <w:r w:rsidRPr="00B669A0">
        <w:rPr>
          <w:rFonts w:eastAsia="Times New Roman" w:cstheme="minorHAnsi"/>
          <w:color w:val="4D575D"/>
          <w:sz w:val="24"/>
          <w:szCs w:val="24"/>
          <w:lang w:eastAsia="en-IN" w:bidi="hi-IN"/>
        </w:rPr>
        <w:t>Identify the worst-selling categories</w:t>
      </w:r>
    </w:p>
    <w:p w14:paraId="51C6ACA8" w14:textId="77777777" w:rsidR="001D7A82" w:rsidRPr="00B669A0" w:rsidRDefault="001D7A82" w:rsidP="001D7A82">
      <w:pPr>
        <w:numPr>
          <w:ilvl w:val="0"/>
          <w:numId w:val="39"/>
        </w:numPr>
        <w:shd w:val="clear" w:color="auto" w:fill="FFFFFF"/>
        <w:spacing w:after="150" w:line="240" w:lineRule="auto"/>
        <w:rPr>
          <w:rFonts w:eastAsia="Times New Roman" w:cstheme="minorHAnsi"/>
          <w:color w:val="4D575D"/>
          <w:sz w:val="24"/>
          <w:szCs w:val="24"/>
          <w:lang w:eastAsia="en-IN" w:bidi="hi-IN"/>
        </w:rPr>
      </w:pPr>
      <w:r w:rsidRPr="00B669A0">
        <w:rPr>
          <w:rFonts w:eastAsia="Times New Roman" w:cstheme="minorHAnsi"/>
          <w:color w:val="4D575D"/>
          <w:sz w:val="24"/>
          <w:szCs w:val="24"/>
          <w:lang w:eastAsia="en-IN" w:bidi="hi-IN"/>
        </w:rPr>
        <w:t>Total sales of each week city wise</w:t>
      </w:r>
    </w:p>
    <w:p w14:paraId="4DDA80EC" w14:textId="77777777" w:rsidR="001D7A82" w:rsidRPr="00B669A0" w:rsidRDefault="001D7A82" w:rsidP="001D7A82">
      <w:pPr>
        <w:numPr>
          <w:ilvl w:val="0"/>
          <w:numId w:val="39"/>
        </w:numPr>
        <w:shd w:val="clear" w:color="auto" w:fill="FFFFFF"/>
        <w:spacing w:after="150" w:line="240" w:lineRule="auto"/>
        <w:rPr>
          <w:rFonts w:eastAsia="Times New Roman" w:cstheme="minorHAnsi"/>
          <w:color w:val="4D575D"/>
          <w:sz w:val="24"/>
          <w:szCs w:val="24"/>
          <w:lang w:eastAsia="en-IN" w:bidi="hi-IN"/>
        </w:rPr>
      </w:pPr>
      <w:r w:rsidRPr="00B669A0">
        <w:rPr>
          <w:rFonts w:eastAsia="Times New Roman" w:cstheme="minorHAnsi"/>
          <w:color w:val="4D575D"/>
          <w:sz w:val="24"/>
          <w:szCs w:val="24"/>
          <w:lang w:eastAsia="en-IN" w:bidi="hi-IN"/>
        </w:rPr>
        <w:t>Identify which day of the week shows highest booking by customers</w:t>
      </w:r>
    </w:p>
    <w:p w14:paraId="7AF3575D" w14:textId="77777777" w:rsidR="005B5135" w:rsidRDefault="005B5135" w:rsidP="00701724">
      <w:pPr>
        <w:tabs>
          <w:tab w:val="left" w:pos="3390"/>
        </w:tabs>
        <w:rPr>
          <w:rFonts w:cstheme="minorHAnsi"/>
          <w:sz w:val="24"/>
          <w:szCs w:val="24"/>
        </w:rPr>
      </w:pPr>
    </w:p>
    <w:p w14:paraId="17D88972" w14:textId="77777777" w:rsidR="0052774F" w:rsidRPr="00BF2F8F" w:rsidRDefault="0052774F" w:rsidP="00701724">
      <w:pPr>
        <w:tabs>
          <w:tab w:val="left" w:pos="3390"/>
        </w:tabs>
        <w:rPr>
          <w:rFonts w:cstheme="minorHAnsi"/>
          <w:sz w:val="24"/>
          <w:szCs w:val="24"/>
        </w:rPr>
      </w:pPr>
    </w:p>
    <w:p w14:paraId="406F051C" w14:textId="49372817" w:rsidR="000B470D" w:rsidRDefault="005B5135" w:rsidP="00BF2F8F">
      <w:pPr>
        <w:pStyle w:val="Heading1"/>
      </w:pPr>
      <w:bookmarkStart w:id="8" w:name="_Toc150414095"/>
      <w:r>
        <w:t>5</w:t>
      </w:r>
      <w:r w:rsidR="008D0927">
        <w:t xml:space="preserve">- </w:t>
      </w:r>
      <w:r w:rsidR="00C10345">
        <w:t>T</w:t>
      </w:r>
      <w:r w:rsidR="000B470D" w:rsidRPr="00BF2F8F">
        <w:t>he In</w:t>
      </w:r>
      <w:r w:rsidR="00BF2F8F">
        <w:t>-</w:t>
      </w:r>
      <w:r w:rsidR="000B470D" w:rsidRPr="00BF2F8F">
        <w:t xml:space="preserve">scope and Out of Scope Items for </w:t>
      </w:r>
      <w:r w:rsidR="00D41792">
        <w:t>ABC PANTRY FEATURE</w:t>
      </w:r>
      <w:bookmarkEnd w:id="8"/>
      <w:r w:rsidR="000B470D" w:rsidRPr="00BF2F8F">
        <w:t xml:space="preserve"> </w:t>
      </w:r>
    </w:p>
    <w:p w14:paraId="71B061B3" w14:textId="77777777" w:rsidR="00BF2F8F" w:rsidRDefault="00BF2F8F" w:rsidP="00BF2F8F"/>
    <w:p w14:paraId="3AF7F2A0" w14:textId="77777777" w:rsidR="00260CF5" w:rsidRPr="00BF2F8F" w:rsidRDefault="00260CF5" w:rsidP="00BF2F8F"/>
    <w:tbl>
      <w:tblPr>
        <w:tblStyle w:val="TableGrid"/>
        <w:tblW w:w="10114" w:type="dxa"/>
        <w:jc w:val="center"/>
        <w:tblLook w:val="04A0" w:firstRow="1" w:lastRow="0" w:firstColumn="1" w:lastColumn="0" w:noHBand="0" w:noVBand="1"/>
      </w:tblPr>
      <w:tblGrid>
        <w:gridCol w:w="5057"/>
        <w:gridCol w:w="5057"/>
      </w:tblGrid>
      <w:tr w:rsidR="000B470D" w:rsidRPr="00BF2F8F" w14:paraId="354E5F27" w14:textId="77777777" w:rsidTr="00D5074F">
        <w:trPr>
          <w:trHeight w:val="317"/>
          <w:jc w:val="center"/>
        </w:trPr>
        <w:tc>
          <w:tcPr>
            <w:tcW w:w="5057" w:type="dxa"/>
            <w:shd w:val="clear" w:color="auto" w:fill="DBDBDB" w:themeFill="accent3" w:themeFillTint="66"/>
          </w:tcPr>
          <w:p w14:paraId="7E23C88D" w14:textId="77777777" w:rsidR="000B470D" w:rsidRPr="00BF2F8F" w:rsidRDefault="000B470D" w:rsidP="00C3058C">
            <w:pPr>
              <w:pStyle w:val="ListParagraph"/>
              <w:tabs>
                <w:tab w:val="left" w:pos="3390"/>
              </w:tabs>
              <w:ind w:left="0"/>
              <w:rPr>
                <w:rFonts w:cstheme="minorHAnsi"/>
                <w:b/>
                <w:sz w:val="24"/>
                <w:szCs w:val="24"/>
              </w:rPr>
            </w:pPr>
            <w:r w:rsidRPr="00BF2F8F">
              <w:rPr>
                <w:rFonts w:cstheme="minorHAnsi"/>
                <w:b/>
                <w:sz w:val="24"/>
                <w:szCs w:val="24"/>
              </w:rPr>
              <w:t>In-Scope Requirements</w:t>
            </w:r>
          </w:p>
        </w:tc>
        <w:tc>
          <w:tcPr>
            <w:tcW w:w="5057" w:type="dxa"/>
            <w:shd w:val="clear" w:color="auto" w:fill="FFE599" w:themeFill="accent4" w:themeFillTint="66"/>
          </w:tcPr>
          <w:p w14:paraId="3DD1D111" w14:textId="3CC4679A" w:rsidR="000B470D" w:rsidRPr="00BF2F8F" w:rsidRDefault="007F5C64" w:rsidP="00C3058C">
            <w:pPr>
              <w:pStyle w:val="ListParagraph"/>
              <w:tabs>
                <w:tab w:val="left" w:pos="3390"/>
              </w:tabs>
              <w:ind w:left="0"/>
              <w:rPr>
                <w:rFonts w:cstheme="minorHAnsi"/>
                <w:b/>
                <w:sz w:val="24"/>
                <w:szCs w:val="24"/>
              </w:rPr>
            </w:pPr>
            <w:r>
              <w:rPr>
                <w:rFonts w:cstheme="minorHAnsi"/>
                <w:b/>
                <w:sz w:val="24"/>
                <w:szCs w:val="24"/>
              </w:rPr>
              <w:t>Out-of-Scope</w:t>
            </w:r>
            <w:r w:rsidR="000B470D" w:rsidRPr="00BF2F8F">
              <w:rPr>
                <w:rFonts w:cstheme="minorHAnsi"/>
                <w:b/>
                <w:sz w:val="24"/>
                <w:szCs w:val="24"/>
              </w:rPr>
              <w:t xml:space="preserve"> Requirements</w:t>
            </w:r>
          </w:p>
        </w:tc>
      </w:tr>
      <w:tr w:rsidR="000B470D" w:rsidRPr="00BF2F8F" w14:paraId="4426BB87" w14:textId="77777777" w:rsidTr="00D5074F">
        <w:trPr>
          <w:trHeight w:val="329"/>
          <w:jc w:val="center"/>
        </w:trPr>
        <w:tc>
          <w:tcPr>
            <w:tcW w:w="5057" w:type="dxa"/>
          </w:tcPr>
          <w:p w14:paraId="1AA53D2D" w14:textId="743C05CA" w:rsidR="000B470D" w:rsidRPr="00BF2F8F" w:rsidRDefault="00912713" w:rsidP="00C3058C">
            <w:pPr>
              <w:pStyle w:val="ListParagraph"/>
              <w:tabs>
                <w:tab w:val="left" w:pos="3390"/>
              </w:tabs>
              <w:ind w:left="0"/>
              <w:rPr>
                <w:rFonts w:cstheme="minorHAnsi"/>
                <w:sz w:val="24"/>
                <w:szCs w:val="24"/>
              </w:rPr>
            </w:pPr>
            <w:r>
              <w:rPr>
                <w:rFonts w:cstheme="minorHAnsi"/>
                <w:sz w:val="24"/>
                <w:szCs w:val="24"/>
              </w:rPr>
              <w:t xml:space="preserve">Availability of </w:t>
            </w:r>
            <w:r w:rsidR="00D41792">
              <w:rPr>
                <w:rFonts w:cstheme="minorHAnsi"/>
                <w:sz w:val="24"/>
                <w:szCs w:val="24"/>
              </w:rPr>
              <w:t>ABC PANTRY FEATURE</w:t>
            </w:r>
            <w:r>
              <w:rPr>
                <w:rFonts w:cstheme="minorHAnsi"/>
                <w:sz w:val="24"/>
                <w:szCs w:val="24"/>
              </w:rPr>
              <w:t xml:space="preserve"> on portal</w:t>
            </w:r>
          </w:p>
        </w:tc>
        <w:tc>
          <w:tcPr>
            <w:tcW w:w="5057" w:type="dxa"/>
          </w:tcPr>
          <w:p w14:paraId="5028B14D" w14:textId="5CE65587" w:rsidR="000B470D" w:rsidRPr="00BF2F8F" w:rsidRDefault="00912713" w:rsidP="00C3058C">
            <w:pPr>
              <w:pStyle w:val="ListParagraph"/>
              <w:tabs>
                <w:tab w:val="left" w:pos="3390"/>
              </w:tabs>
              <w:ind w:left="0"/>
              <w:rPr>
                <w:rFonts w:cstheme="minorHAnsi"/>
                <w:sz w:val="24"/>
                <w:szCs w:val="24"/>
              </w:rPr>
            </w:pPr>
            <w:r>
              <w:rPr>
                <w:rFonts w:cstheme="minorHAnsi"/>
                <w:sz w:val="24"/>
                <w:szCs w:val="24"/>
              </w:rPr>
              <w:t>Available only for certain cities</w:t>
            </w:r>
          </w:p>
        </w:tc>
      </w:tr>
      <w:tr w:rsidR="000257F8" w:rsidRPr="00BF2F8F" w14:paraId="3821FCA9" w14:textId="77777777" w:rsidTr="00D5074F">
        <w:trPr>
          <w:trHeight w:val="317"/>
          <w:jc w:val="center"/>
        </w:trPr>
        <w:tc>
          <w:tcPr>
            <w:tcW w:w="5057" w:type="dxa"/>
          </w:tcPr>
          <w:p w14:paraId="1CF4FABE" w14:textId="30068E3D" w:rsidR="000257F8" w:rsidRPr="00BF2F8F" w:rsidRDefault="002A529D" w:rsidP="000257F8">
            <w:pPr>
              <w:pStyle w:val="ListParagraph"/>
              <w:tabs>
                <w:tab w:val="left" w:pos="3390"/>
              </w:tabs>
              <w:ind w:left="0"/>
              <w:rPr>
                <w:rFonts w:cstheme="minorHAnsi"/>
                <w:sz w:val="24"/>
                <w:szCs w:val="24"/>
              </w:rPr>
            </w:pPr>
            <w:r>
              <w:rPr>
                <w:rFonts w:cstheme="minorHAnsi"/>
                <w:sz w:val="24"/>
                <w:szCs w:val="24"/>
              </w:rPr>
              <w:t xml:space="preserve">Open up a </w:t>
            </w:r>
            <w:r w:rsidR="00BC6530">
              <w:rPr>
                <w:rFonts w:cstheme="minorHAnsi"/>
                <w:sz w:val="24"/>
                <w:szCs w:val="24"/>
              </w:rPr>
              <w:t>range of daily essential products</w:t>
            </w:r>
          </w:p>
        </w:tc>
        <w:tc>
          <w:tcPr>
            <w:tcW w:w="5057" w:type="dxa"/>
          </w:tcPr>
          <w:p w14:paraId="7D44168C" w14:textId="4D9CE57A" w:rsidR="000257F8" w:rsidRPr="00BF2F8F" w:rsidRDefault="00146D20" w:rsidP="000257F8">
            <w:pPr>
              <w:pStyle w:val="ListParagraph"/>
              <w:tabs>
                <w:tab w:val="left" w:pos="3390"/>
              </w:tabs>
              <w:ind w:left="0"/>
              <w:rPr>
                <w:rFonts w:cstheme="minorHAnsi"/>
                <w:sz w:val="24"/>
                <w:szCs w:val="24"/>
              </w:rPr>
            </w:pPr>
            <w:r>
              <w:rPr>
                <w:rFonts w:cstheme="minorHAnsi"/>
                <w:sz w:val="24"/>
                <w:szCs w:val="24"/>
              </w:rPr>
              <w:t xml:space="preserve">Only </w:t>
            </w:r>
            <w:r w:rsidR="00BC6530">
              <w:rPr>
                <w:rFonts w:cstheme="minorHAnsi"/>
                <w:sz w:val="24"/>
                <w:szCs w:val="24"/>
              </w:rPr>
              <w:t xml:space="preserve">open a </w:t>
            </w:r>
            <w:r w:rsidR="00D541B3">
              <w:rPr>
                <w:rFonts w:cstheme="minorHAnsi"/>
                <w:sz w:val="24"/>
                <w:szCs w:val="24"/>
              </w:rPr>
              <w:t xml:space="preserve">new range of products </w:t>
            </w:r>
          </w:p>
        </w:tc>
      </w:tr>
      <w:tr w:rsidR="000257F8" w:rsidRPr="00BF2F8F" w14:paraId="0E310C8A" w14:textId="77777777" w:rsidTr="00D5074F">
        <w:trPr>
          <w:trHeight w:val="317"/>
          <w:jc w:val="center"/>
        </w:trPr>
        <w:tc>
          <w:tcPr>
            <w:tcW w:w="5057" w:type="dxa"/>
          </w:tcPr>
          <w:p w14:paraId="0AE6A65B" w14:textId="2C565DB9" w:rsidR="000257F8" w:rsidRPr="00BF2F8F" w:rsidRDefault="00D541B3" w:rsidP="000257F8">
            <w:pPr>
              <w:pStyle w:val="ListParagraph"/>
              <w:tabs>
                <w:tab w:val="left" w:pos="3390"/>
              </w:tabs>
              <w:ind w:left="0"/>
              <w:rPr>
                <w:rFonts w:cstheme="minorHAnsi"/>
                <w:sz w:val="24"/>
                <w:szCs w:val="24"/>
              </w:rPr>
            </w:pPr>
            <w:r>
              <w:rPr>
                <w:rFonts w:cstheme="minorHAnsi"/>
                <w:sz w:val="24"/>
                <w:szCs w:val="24"/>
              </w:rPr>
              <w:t xml:space="preserve">Grouping of </w:t>
            </w:r>
            <w:r w:rsidR="00E66576">
              <w:rPr>
                <w:rFonts w:cstheme="minorHAnsi"/>
                <w:sz w:val="24"/>
                <w:szCs w:val="24"/>
              </w:rPr>
              <w:t>products</w:t>
            </w:r>
          </w:p>
        </w:tc>
        <w:tc>
          <w:tcPr>
            <w:tcW w:w="5057" w:type="dxa"/>
          </w:tcPr>
          <w:p w14:paraId="4D88A50F" w14:textId="28675032" w:rsidR="000257F8" w:rsidRPr="00BF2F8F" w:rsidRDefault="00D541B3" w:rsidP="000257F8">
            <w:pPr>
              <w:pStyle w:val="ListParagraph"/>
              <w:tabs>
                <w:tab w:val="left" w:pos="3390"/>
              </w:tabs>
              <w:ind w:left="0"/>
              <w:rPr>
                <w:rFonts w:cstheme="minorHAnsi"/>
                <w:sz w:val="24"/>
                <w:szCs w:val="24"/>
              </w:rPr>
            </w:pPr>
            <w:r>
              <w:rPr>
                <w:rFonts w:cstheme="minorHAnsi"/>
                <w:sz w:val="24"/>
                <w:szCs w:val="24"/>
              </w:rPr>
              <w:t>Grouping on</w:t>
            </w:r>
            <w:r w:rsidR="00E66576">
              <w:rPr>
                <w:rFonts w:cstheme="minorHAnsi"/>
                <w:sz w:val="24"/>
                <w:szCs w:val="24"/>
              </w:rPr>
              <w:t>ly on selected categories</w:t>
            </w:r>
          </w:p>
        </w:tc>
      </w:tr>
      <w:tr w:rsidR="000257F8" w:rsidRPr="00BF2F8F" w14:paraId="431BA521" w14:textId="77777777" w:rsidTr="00D5074F">
        <w:trPr>
          <w:trHeight w:val="317"/>
          <w:jc w:val="center"/>
        </w:trPr>
        <w:tc>
          <w:tcPr>
            <w:tcW w:w="5057" w:type="dxa"/>
          </w:tcPr>
          <w:p w14:paraId="0ABAC6AE" w14:textId="64C9C7EC" w:rsidR="000257F8" w:rsidRPr="00BF2F8F" w:rsidRDefault="00E66576" w:rsidP="000257F8">
            <w:pPr>
              <w:pStyle w:val="ListParagraph"/>
              <w:tabs>
                <w:tab w:val="left" w:pos="3390"/>
              </w:tabs>
              <w:ind w:left="0"/>
              <w:rPr>
                <w:rFonts w:cstheme="minorHAnsi"/>
                <w:sz w:val="24"/>
                <w:szCs w:val="24"/>
              </w:rPr>
            </w:pPr>
            <w:r>
              <w:rPr>
                <w:rFonts w:cstheme="minorHAnsi"/>
                <w:sz w:val="24"/>
                <w:szCs w:val="24"/>
              </w:rPr>
              <w:t>Show 5 advertisement</w:t>
            </w:r>
          </w:p>
        </w:tc>
        <w:tc>
          <w:tcPr>
            <w:tcW w:w="5057" w:type="dxa"/>
          </w:tcPr>
          <w:p w14:paraId="3A64ABB2" w14:textId="42E0B766" w:rsidR="000257F8" w:rsidRPr="00BF2F8F" w:rsidRDefault="00E66576" w:rsidP="000257F8">
            <w:pPr>
              <w:pStyle w:val="ListParagraph"/>
              <w:tabs>
                <w:tab w:val="left" w:pos="3390"/>
              </w:tabs>
              <w:ind w:left="0"/>
              <w:rPr>
                <w:rFonts w:cstheme="minorHAnsi"/>
                <w:sz w:val="24"/>
                <w:szCs w:val="24"/>
              </w:rPr>
            </w:pPr>
            <w:r>
              <w:rPr>
                <w:rFonts w:cstheme="minorHAnsi"/>
                <w:sz w:val="24"/>
                <w:szCs w:val="24"/>
              </w:rPr>
              <w:t>Only show 5 advertisements</w:t>
            </w:r>
          </w:p>
        </w:tc>
      </w:tr>
      <w:tr w:rsidR="000257F8" w:rsidRPr="00BF2F8F" w14:paraId="23D9AE1C" w14:textId="77777777" w:rsidTr="00D5074F">
        <w:trPr>
          <w:trHeight w:val="329"/>
          <w:jc w:val="center"/>
        </w:trPr>
        <w:tc>
          <w:tcPr>
            <w:tcW w:w="5057" w:type="dxa"/>
          </w:tcPr>
          <w:p w14:paraId="169AB82F" w14:textId="513EFF9A" w:rsidR="000257F8" w:rsidRPr="00BF2F8F" w:rsidRDefault="006321B3" w:rsidP="000257F8">
            <w:pPr>
              <w:pStyle w:val="ListParagraph"/>
              <w:tabs>
                <w:tab w:val="left" w:pos="3390"/>
              </w:tabs>
              <w:ind w:left="0"/>
              <w:rPr>
                <w:rFonts w:cstheme="minorHAnsi"/>
                <w:sz w:val="24"/>
                <w:szCs w:val="24"/>
              </w:rPr>
            </w:pPr>
            <w:r>
              <w:rPr>
                <w:rFonts w:cstheme="minorHAnsi"/>
                <w:sz w:val="24"/>
                <w:szCs w:val="24"/>
              </w:rPr>
              <w:t xml:space="preserve">Online </w:t>
            </w:r>
            <w:r w:rsidR="005D30DE">
              <w:rPr>
                <w:rFonts w:cstheme="minorHAnsi"/>
                <w:sz w:val="24"/>
                <w:szCs w:val="24"/>
              </w:rPr>
              <w:t>invoice generation</w:t>
            </w:r>
          </w:p>
        </w:tc>
        <w:tc>
          <w:tcPr>
            <w:tcW w:w="5057" w:type="dxa"/>
          </w:tcPr>
          <w:p w14:paraId="4898AAB5" w14:textId="61DB6365" w:rsidR="000257F8" w:rsidRPr="00BF2F8F" w:rsidRDefault="00E66576" w:rsidP="000257F8">
            <w:pPr>
              <w:pStyle w:val="ListParagraph"/>
              <w:tabs>
                <w:tab w:val="left" w:pos="3390"/>
              </w:tabs>
              <w:ind w:left="0"/>
              <w:rPr>
                <w:rFonts w:cstheme="minorHAnsi"/>
                <w:sz w:val="24"/>
                <w:szCs w:val="24"/>
              </w:rPr>
            </w:pPr>
            <w:r>
              <w:rPr>
                <w:rFonts w:cstheme="minorHAnsi"/>
                <w:sz w:val="24"/>
                <w:szCs w:val="24"/>
              </w:rPr>
              <w:t>Generated only once order is placed</w:t>
            </w:r>
          </w:p>
        </w:tc>
      </w:tr>
      <w:tr w:rsidR="000257F8" w:rsidRPr="00BF2F8F" w14:paraId="109C4126" w14:textId="77777777" w:rsidTr="00D5074F">
        <w:trPr>
          <w:trHeight w:val="317"/>
          <w:jc w:val="center"/>
        </w:trPr>
        <w:tc>
          <w:tcPr>
            <w:tcW w:w="5057" w:type="dxa"/>
          </w:tcPr>
          <w:p w14:paraId="70F91F2B" w14:textId="145E27E2" w:rsidR="000257F8" w:rsidRPr="00BF2F8F" w:rsidRDefault="006022E7" w:rsidP="000257F8">
            <w:pPr>
              <w:pStyle w:val="ListParagraph"/>
              <w:tabs>
                <w:tab w:val="left" w:pos="3390"/>
              </w:tabs>
              <w:ind w:left="0"/>
              <w:rPr>
                <w:rFonts w:cstheme="minorHAnsi"/>
                <w:sz w:val="24"/>
                <w:szCs w:val="24"/>
              </w:rPr>
            </w:pPr>
            <w:r>
              <w:rPr>
                <w:rFonts w:cstheme="minorHAnsi"/>
                <w:sz w:val="24"/>
                <w:szCs w:val="24"/>
              </w:rPr>
              <w:t xml:space="preserve">Feedback </w:t>
            </w:r>
            <w:r w:rsidR="00F23551">
              <w:rPr>
                <w:rFonts w:cstheme="minorHAnsi"/>
                <w:sz w:val="24"/>
                <w:szCs w:val="24"/>
              </w:rPr>
              <w:t>given by customers must be recorded</w:t>
            </w:r>
          </w:p>
        </w:tc>
        <w:tc>
          <w:tcPr>
            <w:tcW w:w="5057" w:type="dxa"/>
          </w:tcPr>
          <w:p w14:paraId="202D9AE7" w14:textId="3CFB3E6A" w:rsidR="000257F8" w:rsidRPr="00BF2F8F" w:rsidRDefault="00E66576" w:rsidP="000257F8">
            <w:pPr>
              <w:pStyle w:val="ListParagraph"/>
              <w:tabs>
                <w:tab w:val="left" w:pos="3390"/>
              </w:tabs>
              <w:ind w:left="0"/>
              <w:rPr>
                <w:rFonts w:cstheme="minorHAnsi"/>
                <w:sz w:val="24"/>
                <w:szCs w:val="24"/>
              </w:rPr>
            </w:pPr>
            <w:r>
              <w:rPr>
                <w:rFonts w:cstheme="minorHAnsi"/>
                <w:sz w:val="24"/>
                <w:szCs w:val="24"/>
              </w:rPr>
              <w:t xml:space="preserve">Only taken when </w:t>
            </w:r>
            <w:r w:rsidR="00B82BCC">
              <w:rPr>
                <w:rFonts w:cstheme="minorHAnsi"/>
                <w:sz w:val="24"/>
                <w:szCs w:val="24"/>
              </w:rPr>
              <w:t>status change to product delivered</w:t>
            </w:r>
          </w:p>
        </w:tc>
      </w:tr>
      <w:tr w:rsidR="000257F8" w:rsidRPr="00BF2F8F" w14:paraId="232F0E7E" w14:textId="77777777" w:rsidTr="00D5074F">
        <w:trPr>
          <w:trHeight w:val="317"/>
          <w:jc w:val="center"/>
        </w:trPr>
        <w:tc>
          <w:tcPr>
            <w:tcW w:w="5057" w:type="dxa"/>
          </w:tcPr>
          <w:p w14:paraId="557C0F3E" w14:textId="4F802D88" w:rsidR="000257F8" w:rsidRPr="00BF2F8F" w:rsidRDefault="000122F4" w:rsidP="000257F8">
            <w:pPr>
              <w:pStyle w:val="ListParagraph"/>
              <w:tabs>
                <w:tab w:val="left" w:pos="3390"/>
              </w:tabs>
              <w:ind w:left="0"/>
              <w:rPr>
                <w:rFonts w:cstheme="minorHAnsi"/>
                <w:sz w:val="24"/>
                <w:szCs w:val="24"/>
              </w:rPr>
            </w:pPr>
            <w:r>
              <w:rPr>
                <w:rFonts w:cstheme="minorHAnsi"/>
                <w:sz w:val="24"/>
                <w:szCs w:val="24"/>
              </w:rPr>
              <w:t xml:space="preserve">Free delivery offered </w:t>
            </w:r>
            <w:r w:rsidR="0000681F">
              <w:rPr>
                <w:rFonts w:cstheme="minorHAnsi"/>
                <w:sz w:val="24"/>
                <w:szCs w:val="24"/>
              </w:rPr>
              <w:t>for orders more than $50</w:t>
            </w:r>
          </w:p>
        </w:tc>
        <w:tc>
          <w:tcPr>
            <w:tcW w:w="5057" w:type="dxa"/>
          </w:tcPr>
          <w:p w14:paraId="13619F75" w14:textId="59DE1955" w:rsidR="000257F8" w:rsidRPr="00BF2F8F" w:rsidRDefault="00E150E5" w:rsidP="000257F8">
            <w:pPr>
              <w:pStyle w:val="ListParagraph"/>
              <w:tabs>
                <w:tab w:val="left" w:pos="3390"/>
              </w:tabs>
              <w:ind w:left="0"/>
              <w:rPr>
                <w:rFonts w:cstheme="minorHAnsi"/>
                <w:sz w:val="24"/>
                <w:szCs w:val="24"/>
              </w:rPr>
            </w:pPr>
            <w:r>
              <w:rPr>
                <w:rFonts w:cstheme="minorHAnsi"/>
                <w:sz w:val="24"/>
                <w:szCs w:val="24"/>
              </w:rPr>
              <w:t xml:space="preserve">Only </w:t>
            </w:r>
            <w:r w:rsidR="0000681F">
              <w:rPr>
                <w:rFonts w:cstheme="minorHAnsi"/>
                <w:sz w:val="24"/>
                <w:szCs w:val="24"/>
              </w:rPr>
              <w:t>offered for orders more than $50</w:t>
            </w:r>
          </w:p>
        </w:tc>
      </w:tr>
      <w:tr w:rsidR="000257F8" w:rsidRPr="00BF2F8F" w14:paraId="54E22879" w14:textId="77777777" w:rsidTr="00D5074F">
        <w:trPr>
          <w:trHeight w:val="329"/>
          <w:jc w:val="center"/>
        </w:trPr>
        <w:tc>
          <w:tcPr>
            <w:tcW w:w="5057" w:type="dxa"/>
          </w:tcPr>
          <w:p w14:paraId="5F4BBA15" w14:textId="7E439C75" w:rsidR="000257F8" w:rsidRPr="00BF2F8F" w:rsidRDefault="00CE0F73" w:rsidP="000257F8">
            <w:pPr>
              <w:pStyle w:val="ListParagraph"/>
              <w:tabs>
                <w:tab w:val="left" w:pos="3390"/>
              </w:tabs>
              <w:ind w:left="0"/>
              <w:rPr>
                <w:rFonts w:cstheme="minorHAnsi"/>
                <w:sz w:val="24"/>
                <w:szCs w:val="24"/>
              </w:rPr>
            </w:pPr>
            <w:r>
              <w:rPr>
                <w:rFonts w:cstheme="minorHAnsi"/>
                <w:sz w:val="24"/>
                <w:szCs w:val="24"/>
              </w:rPr>
              <w:t xml:space="preserve">No order processing </w:t>
            </w:r>
            <w:r w:rsidR="00EA2D98">
              <w:rPr>
                <w:rFonts w:cstheme="minorHAnsi"/>
                <w:sz w:val="24"/>
                <w:szCs w:val="24"/>
              </w:rPr>
              <w:t>for orders less than $30</w:t>
            </w:r>
          </w:p>
        </w:tc>
        <w:tc>
          <w:tcPr>
            <w:tcW w:w="5057" w:type="dxa"/>
          </w:tcPr>
          <w:p w14:paraId="772EAE50" w14:textId="7CC9ECDF" w:rsidR="000257F8" w:rsidRPr="00BF2F8F" w:rsidRDefault="0050443E" w:rsidP="000257F8">
            <w:pPr>
              <w:pStyle w:val="ListParagraph"/>
              <w:tabs>
                <w:tab w:val="left" w:pos="3390"/>
              </w:tabs>
              <w:ind w:left="0"/>
              <w:rPr>
                <w:rFonts w:cstheme="minorHAnsi"/>
                <w:sz w:val="24"/>
                <w:szCs w:val="24"/>
              </w:rPr>
            </w:pPr>
            <w:r>
              <w:rPr>
                <w:rFonts w:cstheme="minorHAnsi"/>
                <w:sz w:val="24"/>
                <w:szCs w:val="24"/>
              </w:rPr>
              <w:t xml:space="preserve">Only </w:t>
            </w:r>
            <w:r w:rsidR="00EA2D98">
              <w:rPr>
                <w:rFonts w:cstheme="minorHAnsi"/>
                <w:sz w:val="24"/>
                <w:szCs w:val="24"/>
              </w:rPr>
              <w:t xml:space="preserve">process order if overall </w:t>
            </w:r>
            <w:r w:rsidR="00762564">
              <w:rPr>
                <w:rFonts w:cstheme="minorHAnsi"/>
                <w:sz w:val="24"/>
                <w:szCs w:val="24"/>
              </w:rPr>
              <w:t>order price exceeds $30</w:t>
            </w:r>
          </w:p>
        </w:tc>
      </w:tr>
      <w:tr w:rsidR="000257F8" w:rsidRPr="00BF2F8F" w14:paraId="3B0AA8A0" w14:textId="77777777" w:rsidTr="00D5074F">
        <w:trPr>
          <w:trHeight w:val="317"/>
          <w:jc w:val="center"/>
        </w:trPr>
        <w:tc>
          <w:tcPr>
            <w:tcW w:w="5057" w:type="dxa"/>
          </w:tcPr>
          <w:p w14:paraId="03379C14" w14:textId="77777777" w:rsidR="000257F8" w:rsidRPr="00BF2F8F" w:rsidRDefault="000257F8" w:rsidP="000257F8">
            <w:pPr>
              <w:pStyle w:val="ListParagraph"/>
              <w:tabs>
                <w:tab w:val="left" w:pos="3390"/>
              </w:tabs>
              <w:ind w:left="0"/>
              <w:rPr>
                <w:rFonts w:cstheme="minorHAnsi"/>
                <w:sz w:val="24"/>
                <w:szCs w:val="24"/>
              </w:rPr>
            </w:pPr>
            <w:r w:rsidRPr="00BF2F8F">
              <w:rPr>
                <w:rFonts w:cstheme="minorHAnsi"/>
                <w:sz w:val="24"/>
                <w:szCs w:val="24"/>
              </w:rPr>
              <w:t>Billing and Reports generation</w:t>
            </w:r>
          </w:p>
        </w:tc>
        <w:tc>
          <w:tcPr>
            <w:tcW w:w="5057" w:type="dxa"/>
          </w:tcPr>
          <w:p w14:paraId="076B50E2" w14:textId="631C7863" w:rsidR="000257F8" w:rsidRPr="00BF2F8F" w:rsidRDefault="00192027" w:rsidP="000257F8">
            <w:pPr>
              <w:pStyle w:val="ListParagraph"/>
              <w:tabs>
                <w:tab w:val="left" w:pos="3390"/>
              </w:tabs>
              <w:ind w:left="0"/>
              <w:rPr>
                <w:rFonts w:cstheme="minorHAnsi"/>
                <w:sz w:val="24"/>
                <w:szCs w:val="24"/>
              </w:rPr>
            </w:pPr>
            <w:r>
              <w:rPr>
                <w:rFonts w:cstheme="minorHAnsi"/>
                <w:sz w:val="24"/>
                <w:szCs w:val="24"/>
              </w:rPr>
              <w:t>Reports</w:t>
            </w:r>
            <w:r w:rsidR="0050443E">
              <w:rPr>
                <w:rFonts w:cstheme="minorHAnsi"/>
                <w:sz w:val="24"/>
                <w:szCs w:val="24"/>
              </w:rPr>
              <w:t xml:space="preserve"> must be </w:t>
            </w:r>
            <w:r w:rsidR="00A104C5">
              <w:rPr>
                <w:rFonts w:cstheme="minorHAnsi"/>
                <w:sz w:val="24"/>
                <w:szCs w:val="24"/>
              </w:rPr>
              <w:t>generated</w:t>
            </w:r>
            <w:r w:rsidR="0050443E">
              <w:rPr>
                <w:rFonts w:cstheme="minorHAnsi"/>
                <w:sz w:val="24"/>
                <w:szCs w:val="24"/>
              </w:rPr>
              <w:t xml:space="preserve"> </w:t>
            </w:r>
            <w:r w:rsidR="00A104C5">
              <w:rPr>
                <w:rFonts w:cstheme="minorHAnsi"/>
                <w:sz w:val="24"/>
                <w:szCs w:val="24"/>
              </w:rPr>
              <w:t xml:space="preserve">at the end </w:t>
            </w:r>
          </w:p>
        </w:tc>
      </w:tr>
    </w:tbl>
    <w:p w14:paraId="7E373A04" w14:textId="77777777" w:rsidR="00260CF5" w:rsidRPr="00BF2F8F" w:rsidRDefault="00260CF5" w:rsidP="004473F5">
      <w:pPr>
        <w:rPr>
          <w:rFonts w:cstheme="minorHAnsi"/>
          <w:b/>
          <w:sz w:val="32"/>
          <w:szCs w:val="32"/>
        </w:rPr>
      </w:pPr>
    </w:p>
    <w:p w14:paraId="375A7446" w14:textId="12C92DA5" w:rsidR="00D74314" w:rsidRDefault="008D0927" w:rsidP="007F5C64">
      <w:pPr>
        <w:pStyle w:val="Heading1"/>
      </w:pPr>
      <w:bookmarkStart w:id="9" w:name="_Toc150414096"/>
      <w:r>
        <w:t xml:space="preserve">9- </w:t>
      </w:r>
      <w:r w:rsidR="00BC378C">
        <w:t>Key</w:t>
      </w:r>
      <w:r w:rsidR="00D74314" w:rsidRPr="00BF2F8F">
        <w:t xml:space="preserve"> functional and Non</w:t>
      </w:r>
      <w:r w:rsidR="00BC378C">
        <w:t>-</w:t>
      </w:r>
      <w:r w:rsidR="00D74314" w:rsidRPr="00BF2F8F">
        <w:t>functional requirements</w:t>
      </w:r>
      <w:bookmarkEnd w:id="9"/>
    </w:p>
    <w:p w14:paraId="597DEFF2" w14:textId="77777777" w:rsidR="007F5C64" w:rsidRPr="007F5C64" w:rsidRDefault="007F5C64" w:rsidP="007F5C64"/>
    <w:p w14:paraId="242B725B" w14:textId="77777777" w:rsidR="00D74314" w:rsidRPr="00BF2F8F" w:rsidRDefault="00D74314" w:rsidP="00D74314">
      <w:pPr>
        <w:pStyle w:val="ListParagraph"/>
        <w:numPr>
          <w:ilvl w:val="0"/>
          <w:numId w:val="29"/>
        </w:numPr>
        <w:rPr>
          <w:rFonts w:cstheme="minorHAnsi"/>
          <w:b/>
          <w:sz w:val="28"/>
          <w:szCs w:val="28"/>
        </w:rPr>
      </w:pPr>
      <w:r w:rsidRPr="00BF2F8F">
        <w:rPr>
          <w:rFonts w:cstheme="minorHAnsi"/>
          <w:b/>
          <w:sz w:val="28"/>
          <w:szCs w:val="28"/>
        </w:rPr>
        <w:t xml:space="preserve">Functional Requirements: </w:t>
      </w:r>
    </w:p>
    <w:p w14:paraId="31CEC721" w14:textId="1916521D" w:rsidR="00D74314" w:rsidRPr="00A227B7" w:rsidRDefault="0041743F" w:rsidP="00D74314">
      <w:pPr>
        <w:pStyle w:val="ListParagraph"/>
        <w:numPr>
          <w:ilvl w:val="0"/>
          <w:numId w:val="30"/>
        </w:numPr>
        <w:rPr>
          <w:rFonts w:cstheme="minorHAnsi"/>
          <w:b/>
          <w:sz w:val="28"/>
          <w:szCs w:val="28"/>
        </w:rPr>
      </w:pPr>
      <w:r>
        <w:rPr>
          <w:rFonts w:cstheme="minorHAnsi"/>
          <w:sz w:val="24"/>
          <w:szCs w:val="24"/>
        </w:rPr>
        <w:t>Availability of ABC Pantry feature on existing website/app</w:t>
      </w:r>
    </w:p>
    <w:p w14:paraId="49DE7A3E" w14:textId="4BF21F6D" w:rsidR="00A227B7" w:rsidRPr="00BF2F8F" w:rsidRDefault="009B5772" w:rsidP="00D74314">
      <w:pPr>
        <w:pStyle w:val="ListParagraph"/>
        <w:numPr>
          <w:ilvl w:val="0"/>
          <w:numId w:val="30"/>
        </w:numPr>
        <w:rPr>
          <w:rFonts w:cstheme="minorHAnsi"/>
          <w:b/>
          <w:sz w:val="28"/>
          <w:szCs w:val="28"/>
        </w:rPr>
      </w:pPr>
      <w:r>
        <w:rPr>
          <w:rFonts w:cstheme="minorHAnsi"/>
          <w:sz w:val="24"/>
          <w:szCs w:val="24"/>
        </w:rPr>
        <w:t xml:space="preserve">New categories of products page </w:t>
      </w:r>
    </w:p>
    <w:p w14:paraId="64BA0E0F" w14:textId="27B2DFD2" w:rsidR="00D74314" w:rsidRPr="00BF2F8F" w:rsidRDefault="009B5772" w:rsidP="00D74314">
      <w:pPr>
        <w:pStyle w:val="ListParagraph"/>
        <w:numPr>
          <w:ilvl w:val="0"/>
          <w:numId w:val="30"/>
        </w:numPr>
        <w:rPr>
          <w:rFonts w:cstheme="minorHAnsi"/>
          <w:b/>
          <w:sz w:val="28"/>
          <w:szCs w:val="28"/>
        </w:rPr>
      </w:pPr>
      <w:r>
        <w:rPr>
          <w:rFonts w:cstheme="minorHAnsi"/>
          <w:sz w:val="24"/>
          <w:szCs w:val="24"/>
        </w:rPr>
        <w:t>Prominent visibility</w:t>
      </w:r>
    </w:p>
    <w:p w14:paraId="50BA43D1" w14:textId="410CE072" w:rsidR="00D74314" w:rsidRPr="00BF2F8F" w:rsidRDefault="002271E7" w:rsidP="00D74314">
      <w:pPr>
        <w:pStyle w:val="ListParagraph"/>
        <w:numPr>
          <w:ilvl w:val="0"/>
          <w:numId w:val="30"/>
        </w:numPr>
        <w:rPr>
          <w:rFonts w:cstheme="minorHAnsi"/>
          <w:b/>
          <w:sz w:val="28"/>
          <w:szCs w:val="28"/>
        </w:rPr>
      </w:pPr>
      <w:r>
        <w:rPr>
          <w:rFonts w:cstheme="minorHAnsi"/>
          <w:sz w:val="24"/>
          <w:szCs w:val="24"/>
        </w:rPr>
        <w:t>Customer</w:t>
      </w:r>
      <w:r w:rsidR="00D74314" w:rsidRPr="00BF2F8F">
        <w:rPr>
          <w:rFonts w:cstheme="minorHAnsi"/>
          <w:sz w:val="24"/>
          <w:szCs w:val="24"/>
        </w:rPr>
        <w:t xml:space="preserve">’s </w:t>
      </w:r>
      <w:r w:rsidR="00066E1A">
        <w:rPr>
          <w:rFonts w:cstheme="minorHAnsi"/>
          <w:sz w:val="24"/>
          <w:szCs w:val="24"/>
        </w:rPr>
        <w:t>feedback</w:t>
      </w:r>
      <w:r w:rsidR="00D74314" w:rsidRPr="00BF2F8F">
        <w:rPr>
          <w:rFonts w:cstheme="minorHAnsi"/>
          <w:sz w:val="24"/>
          <w:szCs w:val="24"/>
        </w:rPr>
        <w:t xml:space="preserve"> records</w:t>
      </w:r>
    </w:p>
    <w:p w14:paraId="14C8981F" w14:textId="457323B5" w:rsidR="00D74314" w:rsidRPr="00BF2F8F" w:rsidRDefault="00016C95" w:rsidP="00D74314">
      <w:pPr>
        <w:pStyle w:val="ListParagraph"/>
        <w:numPr>
          <w:ilvl w:val="0"/>
          <w:numId w:val="30"/>
        </w:numPr>
        <w:rPr>
          <w:rFonts w:cstheme="minorHAnsi"/>
          <w:b/>
          <w:sz w:val="28"/>
          <w:szCs w:val="28"/>
        </w:rPr>
      </w:pPr>
      <w:r>
        <w:rPr>
          <w:rFonts w:cstheme="minorHAnsi"/>
          <w:sz w:val="24"/>
          <w:szCs w:val="24"/>
        </w:rPr>
        <w:lastRenderedPageBreak/>
        <w:t>Advertisements popup</w:t>
      </w:r>
    </w:p>
    <w:p w14:paraId="6E80A604" w14:textId="1D57BABF" w:rsidR="00D74314" w:rsidRPr="00BF2F8F" w:rsidRDefault="00016C95" w:rsidP="00D74314">
      <w:pPr>
        <w:pStyle w:val="ListParagraph"/>
        <w:numPr>
          <w:ilvl w:val="0"/>
          <w:numId w:val="30"/>
        </w:numPr>
        <w:rPr>
          <w:rFonts w:cstheme="minorHAnsi"/>
          <w:b/>
          <w:sz w:val="28"/>
          <w:szCs w:val="28"/>
        </w:rPr>
      </w:pPr>
      <w:r>
        <w:rPr>
          <w:rFonts w:cstheme="minorHAnsi"/>
          <w:sz w:val="24"/>
          <w:szCs w:val="24"/>
        </w:rPr>
        <w:t>Offers popup</w:t>
      </w:r>
    </w:p>
    <w:p w14:paraId="586DCF9A" w14:textId="6485EA7E" w:rsidR="00D74314" w:rsidRPr="00BF2F8F" w:rsidRDefault="00016C95" w:rsidP="00D74314">
      <w:pPr>
        <w:pStyle w:val="ListParagraph"/>
        <w:numPr>
          <w:ilvl w:val="0"/>
          <w:numId w:val="30"/>
        </w:numPr>
        <w:rPr>
          <w:rFonts w:cstheme="minorHAnsi"/>
          <w:b/>
          <w:sz w:val="28"/>
          <w:szCs w:val="28"/>
        </w:rPr>
      </w:pPr>
      <w:r>
        <w:rPr>
          <w:rFonts w:cstheme="minorHAnsi"/>
          <w:sz w:val="24"/>
          <w:szCs w:val="24"/>
        </w:rPr>
        <w:t xml:space="preserve">Add to cart </w:t>
      </w:r>
      <w:r w:rsidR="0087761E">
        <w:rPr>
          <w:rFonts w:cstheme="minorHAnsi"/>
          <w:sz w:val="24"/>
          <w:szCs w:val="24"/>
        </w:rPr>
        <w:t>feature</w:t>
      </w:r>
    </w:p>
    <w:p w14:paraId="07C2335F" w14:textId="3F5F94BD" w:rsidR="00D74314" w:rsidRPr="00BF2F8F" w:rsidRDefault="0087761E" w:rsidP="00D74314">
      <w:pPr>
        <w:pStyle w:val="ListParagraph"/>
        <w:numPr>
          <w:ilvl w:val="0"/>
          <w:numId w:val="30"/>
        </w:numPr>
        <w:rPr>
          <w:rFonts w:cstheme="minorHAnsi"/>
          <w:b/>
          <w:sz w:val="28"/>
          <w:szCs w:val="28"/>
        </w:rPr>
      </w:pPr>
      <w:r>
        <w:rPr>
          <w:rFonts w:cstheme="minorHAnsi"/>
          <w:sz w:val="24"/>
          <w:szCs w:val="24"/>
        </w:rPr>
        <w:t>Order calculation</w:t>
      </w:r>
    </w:p>
    <w:p w14:paraId="4039709E" w14:textId="689063A7" w:rsidR="00D74314" w:rsidRPr="00BF2F8F" w:rsidRDefault="00101AE3" w:rsidP="00D74314">
      <w:pPr>
        <w:pStyle w:val="ListParagraph"/>
        <w:numPr>
          <w:ilvl w:val="0"/>
          <w:numId w:val="30"/>
        </w:numPr>
        <w:rPr>
          <w:rFonts w:cstheme="minorHAnsi"/>
          <w:b/>
          <w:sz w:val="28"/>
          <w:szCs w:val="28"/>
        </w:rPr>
      </w:pPr>
      <w:r>
        <w:rPr>
          <w:rFonts w:cstheme="minorHAnsi"/>
          <w:sz w:val="24"/>
          <w:szCs w:val="24"/>
        </w:rPr>
        <w:t xml:space="preserve">Available </w:t>
      </w:r>
      <w:r w:rsidR="0087761E">
        <w:rPr>
          <w:rFonts w:cstheme="minorHAnsi"/>
          <w:sz w:val="24"/>
          <w:szCs w:val="24"/>
        </w:rPr>
        <w:t xml:space="preserve">Cities </w:t>
      </w:r>
      <w:r>
        <w:rPr>
          <w:rFonts w:cstheme="minorHAnsi"/>
          <w:sz w:val="24"/>
          <w:szCs w:val="24"/>
        </w:rPr>
        <w:t>option</w:t>
      </w:r>
    </w:p>
    <w:p w14:paraId="76A24492" w14:textId="1F6AE7D2" w:rsidR="00D74314" w:rsidRPr="00BF2F8F" w:rsidRDefault="00101AE3" w:rsidP="00D74314">
      <w:pPr>
        <w:pStyle w:val="ListParagraph"/>
        <w:numPr>
          <w:ilvl w:val="0"/>
          <w:numId w:val="30"/>
        </w:numPr>
        <w:rPr>
          <w:rFonts w:cstheme="minorHAnsi"/>
          <w:b/>
          <w:sz w:val="28"/>
          <w:szCs w:val="28"/>
        </w:rPr>
      </w:pPr>
      <w:r>
        <w:rPr>
          <w:rFonts w:cstheme="minorHAnsi"/>
          <w:sz w:val="24"/>
          <w:szCs w:val="24"/>
        </w:rPr>
        <w:t>Identify zones</w:t>
      </w:r>
    </w:p>
    <w:p w14:paraId="4A2D99D0" w14:textId="7777BAB1" w:rsidR="00D74314" w:rsidRPr="00BF2F8F" w:rsidRDefault="00597B9D" w:rsidP="00D74314">
      <w:pPr>
        <w:pStyle w:val="ListParagraph"/>
        <w:numPr>
          <w:ilvl w:val="0"/>
          <w:numId w:val="30"/>
        </w:numPr>
        <w:rPr>
          <w:rFonts w:cstheme="minorHAnsi"/>
          <w:b/>
          <w:sz w:val="28"/>
          <w:szCs w:val="28"/>
        </w:rPr>
      </w:pPr>
      <w:r>
        <w:rPr>
          <w:rFonts w:cstheme="minorHAnsi"/>
          <w:sz w:val="24"/>
          <w:szCs w:val="24"/>
        </w:rPr>
        <w:t>Payment gateway page</w:t>
      </w:r>
    </w:p>
    <w:p w14:paraId="5272954E" w14:textId="77777777" w:rsidR="00D74314" w:rsidRPr="00BF2F8F" w:rsidRDefault="00D74314" w:rsidP="00D74314">
      <w:pPr>
        <w:pStyle w:val="ListParagraph"/>
        <w:ind w:left="1440"/>
        <w:rPr>
          <w:rFonts w:cstheme="minorHAnsi"/>
          <w:b/>
          <w:sz w:val="28"/>
          <w:szCs w:val="28"/>
        </w:rPr>
      </w:pPr>
    </w:p>
    <w:p w14:paraId="10D6BBE3" w14:textId="2637CBBA" w:rsidR="00D74314" w:rsidRPr="00BF2F8F" w:rsidRDefault="00D74314" w:rsidP="00D74314">
      <w:pPr>
        <w:pStyle w:val="ListParagraph"/>
        <w:numPr>
          <w:ilvl w:val="0"/>
          <w:numId w:val="29"/>
        </w:numPr>
        <w:rPr>
          <w:rFonts w:cstheme="minorHAnsi"/>
          <w:b/>
          <w:sz w:val="28"/>
          <w:szCs w:val="28"/>
        </w:rPr>
      </w:pPr>
      <w:r w:rsidRPr="00BF2F8F">
        <w:rPr>
          <w:rFonts w:cstheme="minorHAnsi"/>
          <w:b/>
          <w:sz w:val="28"/>
          <w:szCs w:val="28"/>
        </w:rPr>
        <w:t>Non</w:t>
      </w:r>
      <w:r w:rsidR="00510978">
        <w:rPr>
          <w:rFonts w:cstheme="minorHAnsi"/>
          <w:b/>
          <w:sz w:val="28"/>
          <w:szCs w:val="28"/>
        </w:rPr>
        <w:t>-</w:t>
      </w:r>
      <w:r w:rsidRPr="00BF2F8F">
        <w:rPr>
          <w:rFonts w:cstheme="minorHAnsi"/>
          <w:b/>
          <w:sz w:val="28"/>
          <w:szCs w:val="28"/>
        </w:rPr>
        <w:t xml:space="preserve">functional Requirements: </w:t>
      </w:r>
    </w:p>
    <w:p w14:paraId="18F2B22F" w14:textId="11BD89C3" w:rsidR="00D74314" w:rsidRPr="00363185" w:rsidRDefault="00101AE3" w:rsidP="00D74314">
      <w:pPr>
        <w:pStyle w:val="ListParagraph"/>
        <w:numPr>
          <w:ilvl w:val="0"/>
          <w:numId w:val="31"/>
        </w:numPr>
        <w:rPr>
          <w:rFonts w:cstheme="minorHAnsi"/>
          <w:b/>
          <w:sz w:val="24"/>
          <w:szCs w:val="24"/>
        </w:rPr>
      </w:pPr>
      <w:r>
        <w:rPr>
          <w:rFonts w:cstheme="minorHAnsi"/>
          <w:bCs/>
          <w:sz w:val="24"/>
          <w:szCs w:val="24"/>
        </w:rPr>
        <w:t>Cloud</w:t>
      </w:r>
      <w:r w:rsidR="00C74EE8">
        <w:rPr>
          <w:rFonts w:cstheme="minorHAnsi"/>
          <w:bCs/>
          <w:sz w:val="24"/>
          <w:szCs w:val="24"/>
        </w:rPr>
        <w:t xml:space="preserve"> storage must be used</w:t>
      </w:r>
    </w:p>
    <w:p w14:paraId="31AA69D3" w14:textId="54F389DF" w:rsidR="00A50AEF" w:rsidRPr="005D4909" w:rsidRDefault="007F5C64" w:rsidP="005D4909">
      <w:pPr>
        <w:pStyle w:val="ListParagraph"/>
        <w:numPr>
          <w:ilvl w:val="0"/>
          <w:numId w:val="31"/>
        </w:numPr>
        <w:rPr>
          <w:rFonts w:cstheme="minorHAnsi"/>
          <w:b/>
          <w:sz w:val="32"/>
          <w:szCs w:val="32"/>
        </w:rPr>
      </w:pPr>
      <w:r w:rsidRPr="00C0416E">
        <w:rPr>
          <w:rFonts w:cstheme="minorHAnsi"/>
          <w:bCs/>
          <w:sz w:val="24"/>
          <w:szCs w:val="24"/>
        </w:rPr>
        <w:t xml:space="preserve">The </w:t>
      </w:r>
      <w:r w:rsidR="005D4909" w:rsidRPr="00363185">
        <w:rPr>
          <w:rFonts w:eastAsia="Times New Roman" w:cstheme="minorHAnsi"/>
          <w:sz w:val="24"/>
          <w:szCs w:val="24"/>
          <w:lang w:eastAsia="en-IN" w:bidi="hi-IN"/>
        </w:rPr>
        <w:t>C</w:t>
      </w:r>
      <w:r w:rsidR="005D4909" w:rsidRPr="00BC4914">
        <w:rPr>
          <w:rFonts w:eastAsia="Times New Roman" w:cstheme="minorHAnsi"/>
          <w:sz w:val="24"/>
          <w:szCs w:val="24"/>
          <w:lang w:eastAsia="en-IN" w:bidi="hi-IN"/>
        </w:rPr>
        <w:t>reating and maintaining the program in Java</w:t>
      </w:r>
    </w:p>
    <w:p w14:paraId="71AA98B1" w14:textId="77777777"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The system shall be a web-based application.</w:t>
      </w:r>
    </w:p>
    <w:p w14:paraId="38B0C4B9" w14:textId="14D972CE"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 xml:space="preserve">The system shall </w:t>
      </w:r>
      <w:r w:rsidR="007F5C64">
        <w:rPr>
          <w:rFonts w:cstheme="minorHAnsi"/>
          <w:sz w:val="24"/>
          <w:szCs w:val="24"/>
        </w:rPr>
        <w:t>respond</w:t>
      </w:r>
      <w:r w:rsidRPr="00BF2F8F">
        <w:rPr>
          <w:rFonts w:cstheme="minorHAnsi"/>
          <w:sz w:val="24"/>
          <w:szCs w:val="24"/>
        </w:rPr>
        <w:t xml:space="preserve"> within 1 second</w:t>
      </w:r>
    </w:p>
    <w:p w14:paraId="3D5871D3" w14:textId="77777777"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The system shall keep logs of all the errors</w:t>
      </w:r>
    </w:p>
    <w:p w14:paraId="051390E2" w14:textId="77777777" w:rsidR="00A50AEF" w:rsidRPr="00BF2F8F" w:rsidRDefault="00A50AEF" w:rsidP="00A50AEF">
      <w:pPr>
        <w:pStyle w:val="ListParagraph"/>
        <w:numPr>
          <w:ilvl w:val="0"/>
          <w:numId w:val="31"/>
        </w:numPr>
        <w:rPr>
          <w:rFonts w:cstheme="minorHAnsi"/>
          <w:b/>
          <w:sz w:val="24"/>
          <w:szCs w:val="24"/>
        </w:rPr>
      </w:pPr>
      <w:r w:rsidRPr="00BF2F8F">
        <w:rPr>
          <w:rFonts w:cstheme="minorHAnsi"/>
          <w:sz w:val="24"/>
          <w:szCs w:val="24"/>
        </w:rPr>
        <w:t>The system shall be available all the time</w:t>
      </w:r>
    </w:p>
    <w:p w14:paraId="09B017A0" w14:textId="7BBAB666" w:rsidR="00553336" w:rsidRPr="00B90756" w:rsidRDefault="00A50AEF" w:rsidP="00553336">
      <w:pPr>
        <w:pStyle w:val="ListParagraph"/>
        <w:numPr>
          <w:ilvl w:val="0"/>
          <w:numId w:val="31"/>
        </w:numPr>
        <w:rPr>
          <w:rFonts w:cstheme="minorHAnsi"/>
          <w:b/>
          <w:sz w:val="24"/>
          <w:szCs w:val="24"/>
        </w:rPr>
      </w:pPr>
      <w:r w:rsidRPr="00BF2F8F">
        <w:rPr>
          <w:rFonts w:cstheme="minorHAnsi"/>
          <w:sz w:val="24"/>
          <w:szCs w:val="24"/>
        </w:rPr>
        <w:t xml:space="preserve">The system should be self-explanatory and very </w:t>
      </w:r>
      <w:r w:rsidR="00363185">
        <w:rPr>
          <w:rFonts w:cstheme="minorHAnsi"/>
          <w:sz w:val="24"/>
          <w:szCs w:val="24"/>
        </w:rPr>
        <w:t>user-friendly</w:t>
      </w:r>
      <w:r w:rsidRPr="00BF2F8F">
        <w:rPr>
          <w:rFonts w:cstheme="minorHAnsi"/>
          <w:sz w:val="24"/>
          <w:szCs w:val="24"/>
        </w:rPr>
        <w:t>.</w:t>
      </w:r>
    </w:p>
    <w:p w14:paraId="4C0D4A9C" w14:textId="77777777" w:rsidR="00B90756" w:rsidRPr="00260CF5" w:rsidRDefault="00B90756" w:rsidP="00B90756">
      <w:pPr>
        <w:pStyle w:val="ListParagraph"/>
        <w:ind w:left="1440"/>
        <w:rPr>
          <w:rFonts w:cstheme="minorHAnsi"/>
          <w:b/>
          <w:sz w:val="24"/>
          <w:szCs w:val="24"/>
        </w:rPr>
      </w:pPr>
    </w:p>
    <w:p w14:paraId="490AAF0E" w14:textId="1B29E759" w:rsidR="00DB4420" w:rsidRDefault="00260CF5" w:rsidP="007F5C64">
      <w:pPr>
        <w:pStyle w:val="Heading1"/>
      </w:pPr>
      <w:bookmarkStart w:id="10" w:name="_Toc150414097"/>
      <w:r>
        <w:t>6</w:t>
      </w:r>
      <w:r w:rsidR="008D0927">
        <w:t xml:space="preserve">- </w:t>
      </w:r>
      <w:r w:rsidR="006A6AC5">
        <w:t>Wireframe</w:t>
      </w:r>
      <w:r w:rsidR="00DB4420" w:rsidRPr="00BF2F8F">
        <w:t xml:space="preserve"> for </w:t>
      </w:r>
      <w:r w:rsidR="00AF53F4">
        <w:t>Update menu page</w:t>
      </w:r>
      <w:r w:rsidR="00DB4420" w:rsidRPr="00BF2F8F">
        <w:t xml:space="preserve"> and </w:t>
      </w:r>
      <w:r w:rsidR="00AF53F4">
        <w:t>table</w:t>
      </w:r>
      <w:r w:rsidR="00DB4420" w:rsidRPr="00BF2F8F">
        <w:t xml:space="preserve"> </w:t>
      </w:r>
      <w:r w:rsidR="00AF53F4">
        <w:t>booking</w:t>
      </w:r>
      <w:bookmarkEnd w:id="10"/>
    </w:p>
    <w:p w14:paraId="66A6B61D" w14:textId="77777777" w:rsidR="00AF53F4" w:rsidRPr="00AF53F4" w:rsidRDefault="00AF53F4" w:rsidP="00AF53F4"/>
    <w:p w14:paraId="4182C932" w14:textId="19525E5B" w:rsidR="00195A45" w:rsidRDefault="00B90756" w:rsidP="00195A45">
      <w:pPr>
        <w:pStyle w:val="Heading2"/>
      </w:pPr>
      <w:bookmarkStart w:id="11" w:name="_Toc150414098"/>
      <w:r>
        <w:t>Personal Care Products</w:t>
      </w:r>
      <w:r w:rsidR="00996388">
        <w:t xml:space="preserve"> Page</w:t>
      </w:r>
      <w:bookmarkEnd w:id="11"/>
    </w:p>
    <w:p w14:paraId="5C57E5EA" w14:textId="79532762" w:rsidR="00996388" w:rsidRPr="00195A45" w:rsidRDefault="00195A45" w:rsidP="00195A45">
      <w:r>
        <w:rPr>
          <w:noProof/>
        </w:rPr>
        <w:drawing>
          <wp:inline distT="0" distB="0" distL="0" distR="0" wp14:anchorId="2841CE35" wp14:editId="560B2AFE">
            <wp:extent cx="6858000" cy="4032885"/>
            <wp:effectExtent l="0" t="0" r="0" b="0"/>
            <wp:docPr id="137968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4032885"/>
                    </a:xfrm>
                    <a:prstGeom prst="rect">
                      <a:avLst/>
                    </a:prstGeom>
                    <a:noFill/>
                    <a:ln>
                      <a:noFill/>
                    </a:ln>
                  </pic:spPr>
                </pic:pic>
              </a:graphicData>
            </a:graphic>
          </wp:inline>
        </w:drawing>
      </w:r>
    </w:p>
    <w:p w14:paraId="6BFC46F8" w14:textId="77777777" w:rsidR="00553336" w:rsidRDefault="00553336" w:rsidP="007F5C64">
      <w:pPr>
        <w:pStyle w:val="ListParagraph"/>
        <w:ind w:left="0"/>
        <w:rPr>
          <w:rFonts w:cstheme="minorHAnsi"/>
          <w:b/>
          <w:sz w:val="28"/>
          <w:szCs w:val="28"/>
        </w:rPr>
      </w:pPr>
    </w:p>
    <w:p w14:paraId="49D2BE8D" w14:textId="6DD6765F" w:rsidR="00A950AB" w:rsidRPr="00A950AB" w:rsidRDefault="00195A45" w:rsidP="00A950AB">
      <w:pPr>
        <w:pStyle w:val="Heading2"/>
      </w:pPr>
      <w:bookmarkStart w:id="12" w:name="_Toc150414099"/>
      <w:r>
        <w:lastRenderedPageBreak/>
        <w:t>Place Order</w:t>
      </w:r>
      <w:r w:rsidR="00996388">
        <w:t xml:space="preserve"> Page</w:t>
      </w:r>
      <w:bookmarkEnd w:id="12"/>
    </w:p>
    <w:p w14:paraId="0FCDB9D3" w14:textId="1923B6D6" w:rsidR="00DB3399" w:rsidRPr="00BF2F8F" w:rsidRDefault="00195A45" w:rsidP="007F5C64">
      <w:pPr>
        <w:pStyle w:val="ListParagraph"/>
        <w:ind w:left="0"/>
        <w:rPr>
          <w:rFonts w:cstheme="minorHAnsi"/>
          <w:b/>
          <w:sz w:val="28"/>
          <w:szCs w:val="28"/>
        </w:rPr>
      </w:pPr>
      <w:r>
        <w:rPr>
          <w:noProof/>
        </w:rPr>
        <w:drawing>
          <wp:inline distT="0" distB="0" distL="0" distR="0" wp14:anchorId="0A29E28C" wp14:editId="1D55789B">
            <wp:extent cx="6858000" cy="4058920"/>
            <wp:effectExtent l="0" t="0" r="0" b="0"/>
            <wp:docPr id="473138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0" cy="4058920"/>
                    </a:xfrm>
                    <a:prstGeom prst="rect">
                      <a:avLst/>
                    </a:prstGeom>
                    <a:noFill/>
                    <a:ln>
                      <a:noFill/>
                    </a:ln>
                  </pic:spPr>
                </pic:pic>
              </a:graphicData>
            </a:graphic>
          </wp:inline>
        </w:drawing>
      </w:r>
    </w:p>
    <w:p w14:paraId="18469647" w14:textId="77777777" w:rsidR="00C8205A" w:rsidRPr="007F5C64" w:rsidRDefault="00C8205A" w:rsidP="006B546E">
      <w:pPr>
        <w:pStyle w:val="Heading1"/>
      </w:pPr>
    </w:p>
    <w:p w14:paraId="26005BD3" w14:textId="7C9E642F" w:rsidR="00463D16" w:rsidRPr="00902D2F" w:rsidRDefault="003111D3" w:rsidP="00902D2F">
      <w:pPr>
        <w:pStyle w:val="Heading1"/>
      </w:pPr>
      <w:bookmarkStart w:id="13" w:name="_Toc150414100"/>
      <w:r>
        <w:t>7-</w:t>
      </w:r>
      <w:r w:rsidR="006B546E">
        <w:t>User stories and Acceptance criteria</w:t>
      </w:r>
      <w:bookmarkEnd w:id="13"/>
      <w:r w:rsidR="006B546E">
        <w:t xml:space="preserve">  </w:t>
      </w:r>
    </w:p>
    <w:p w14:paraId="0EFE8772" w14:textId="77777777" w:rsidR="00463D16" w:rsidRDefault="00463D16" w:rsidP="00C8205A">
      <w:pPr>
        <w:pStyle w:val="ListParagraph"/>
        <w:rPr>
          <w:rFonts w:cstheme="minorHAnsi"/>
          <w:b/>
          <w:sz w:val="28"/>
          <w:szCs w:val="28"/>
        </w:rPr>
      </w:pPr>
    </w:p>
    <w:p w14:paraId="2123E1C6" w14:textId="4CFE424F" w:rsidR="00463D16" w:rsidRDefault="00902D2F" w:rsidP="00902D2F">
      <w:pPr>
        <w:pStyle w:val="ListParagraph"/>
        <w:ind w:left="0"/>
        <w:rPr>
          <w:rFonts w:cstheme="minorHAnsi"/>
          <w:b/>
          <w:sz w:val="28"/>
          <w:szCs w:val="28"/>
        </w:rPr>
      </w:pPr>
      <w:r w:rsidRPr="00902D2F">
        <w:rPr>
          <w:rFonts w:cstheme="minorHAnsi"/>
          <w:b/>
          <w:noProof/>
          <w:sz w:val="28"/>
          <w:szCs w:val="28"/>
        </w:rPr>
        <w:drawing>
          <wp:inline distT="0" distB="0" distL="0" distR="0" wp14:anchorId="302215C9" wp14:editId="44F62915">
            <wp:extent cx="6858000" cy="2947181"/>
            <wp:effectExtent l="0" t="0" r="0" b="5715"/>
            <wp:docPr id="51485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56349" name=""/>
                    <pic:cNvPicPr/>
                  </pic:nvPicPr>
                  <pic:blipFill>
                    <a:blip r:embed="rId22"/>
                    <a:stretch>
                      <a:fillRect/>
                    </a:stretch>
                  </pic:blipFill>
                  <pic:spPr>
                    <a:xfrm>
                      <a:off x="0" y="0"/>
                      <a:ext cx="6871623" cy="2953035"/>
                    </a:xfrm>
                    <a:prstGeom prst="rect">
                      <a:avLst/>
                    </a:prstGeom>
                  </pic:spPr>
                </pic:pic>
              </a:graphicData>
            </a:graphic>
          </wp:inline>
        </w:drawing>
      </w:r>
    </w:p>
    <w:p w14:paraId="05366614" w14:textId="77777777" w:rsidR="00902D2F" w:rsidRPr="00902D2F" w:rsidRDefault="00902D2F" w:rsidP="00902D2F">
      <w:pPr>
        <w:pStyle w:val="ListParagraph"/>
        <w:ind w:left="0"/>
        <w:rPr>
          <w:rFonts w:cstheme="minorHAnsi"/>
          <w:b/>
          <w:sz w:val="28"/>
          <w:szCs w:val="28"/>
        </w:rPr>
      </w:pPr>
    </w:p>
    <w:p w14:paraId="0F6D825D" w14:textId="56049655" w:rsidR="00BC49E6" w:rsidRDefault="004B3A07" w:rsidP="00E0220E">
      <w:pPr>
        <w:pStyle w:val="Heading1"/>
      </w:pPr>
      <w:bookmarkStart w:id="14" w:name="_Toc150414101"/>
      <w:r>
        <w:lastRenderedPageBreak/>
        <w:t>8-</w:t>
      </w:r>
      <w:r w:rsidR="0094551C">
        <w:t xml:space="preserve">Sales Analysis by </w:t>
      </w:r>
      <w:r w:rsidR="00BC49E6">
        <w:t>R</w:t>
      </w:r>
      <w:r w:rsidR="0094551C">
        <w:t>egion</w:t>
      </w:r>
      <w:r w:rsidR="00B12AD4">
        <w:t xml:space="preserve"> on Tablea</w:t>
      </w:r>
      <w:r w:rsidR="00CD0B22">
        <w:t>u</w:t>
      </w:r>
      <w:bookmarkEnd w:id="14"/>
    </w:p>
    <w:p w14:paraId="1829D438" w14:textId="77777777" w:rsidR="0046522C" w:rsidRDefault="0046522C" w:rsidP="0046522C"/>
    <w:p w14:paraId="199DF8D6" w14:textId="04C4873C" w:rsidR="0046522C" w:rsidRDefault="0046522C" w:rsidP="00DA0914">
      <w:pPr>
        <w:pStyle w:val="Heading2"/>
      </w:pPr>
      <w:bookmarkStart w:id="15" w:name="_Toc150414102"/>
      <w:r>
        <w:t>P</w:t>
      </w:r>
      <w:r w:rsidR="00DA0914">
        <w:t>ersonal care products sales of Chicago city</w:t>
      </w:r>
      <w:bookmarkEnd w:id="15"/>
    </w:p>
    <w:p w14:paraId="0EA03E2A" w14:textId="77777777" w:rsidR="00DA0914" w:rsidRPr="00DA0914" w:rsidRDefault="00DA0914" w:rsidP="00DA0914"/>
    <w:p w14:paraId="15D62B1B" w14:textId="3B5D9F7E" w:rsidR="00CD0B22" w:rsidRPr="00CD0B22" w:rsidRDefault="0046522C" w:rsidP="00CD0B22">
      <w:r w:rsidRPr="0046522C">
        <w:rPr>
          <w:noProof/>
        </w:rPr>
        <w:drawing>
          <wp:inline distT="0" distB="0" distL="0" distR="0" wp14:anchorId="11BC6E6E" wp14:editId="3493202C">
            <wp:extent cx="6858000" cy="3458845"/>
            <wp:effectExtent l="0" t="0" r="0" b="8255"/>
            <wp:docPr id="72716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7751" name=""/>
                    <pic:cNvPicPr/>
                  </pic:nvPicPr>
                  <pic:blipFill>
                    <a:blip r:embed="rId23"/>
                    <a:stretch>
                      <a:fillRect/>
                    </a:stretch>
                  </pic:blipFill>
                  <pic:spPr>
                    <a:xfrm>
                      <a:off x="0" y="0"/>
                      <a:ext cx="6858000" cy="3458845"/>
                    </a:xfrm>
                    <a:prstGeom prst="rect">
                      <a:avLst/>
                    </a:prstGeom>
                  </pic:spPr>
                </pic:pic>
              </a:graphicData>
            </a:graphic>
          </wp:inline>
        </w:drawing>
      </w:r>
    </w:p>
    <w:p w14:paraId="1A604A5A" w14:textId="706B3BD2" w:rsidR="00E0220E" w:rsidRDefault="00E0220E" w:rsidP="00E0220E">
      <w:pPr>
        <w:pStyle w:val="Heading2"/>
      </w:pPr>
      <w:bookmarkStart w:id="16" w:name="_Toc150414103"/>
      <w:r>
        <w:t>8.2 Breakfast Product sales of Chicago city</w:t>
      </w:r>
      <w:bookmarkEnd w:id="16"/>
    </w:p>
    <w:p w14:paraId="4E210938" w14:textId="77777777" w:rsidR="00CD0B22" w:rsidRPr="00CD0B22" w:rsidRDefault="00CD0B22" w:rsidP="00CD0B22"/>
    <w:p w14:paraId="5B7DE9ED" w14:textId="5FB59525" w:rsidR="00BC49E6" w:rsidRDefault="00EF0EB0" w:rsidP="00BC49E6">
      <w:r w:rsidRPr="00EF0EB0">
        <w:rPr>
          <w:noProof/>
        </w:rPr>
        <w:drawing>
          <wp:inline distT="0" distB="0" distL="0" distR="0" wp14:anchorId="5427A05B" wp14:editId="6B44ABE3">
            <wp:extent cx="6858000" cy="3488690"/>
            <wp:effectExtent l="0" t="0" r="0" b="0"/>
            <wp:docPr id="446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252" name=""/>
                    <pic:cNvPicPr/>
                  </pic:nvPicPr>
                  <pic:blipFill>
                    <a:blip r:embed="rId24"/>
                    <a:stretch>
                      <a:fillRect/>
                    </a:stretch>
                  </pic:blipFill>
                  <pic:spPr>
                    <a:xfrm>
                      <a:off x="0" y="0"/>
                      <a:ext cx="6858000" cy="3488690"/>
                    </a:xfrm>
                    <a:prstGeom prst="rect">
                      <a:avLst/>
                    </a:prstGeom>
                  </pic:spPr>
                </pic:pic>
              </a:graphicData>
            </a:graphic>
          </wp:inline>
        </w:drawing>
      </w:r>
    </w:p>
    <w:p w14:paraId="4B0F0EAC" w14:textId="77777777" w:rsidR="00C23449" w:rsidRDefault="00C23449" w:rsidP="00BC49E6"/>
    <w:p w14:paraId="56E3CD9B" w14:textId="62AA029C" w:rsidR="00785C14" w:rsidRDefault="004B3A07" w:rsidP="00DA0914">
      <w:pPr>
        <w:pStyle w:val="Heading1"/>
      </w:pPr>
      <w:bookmarkStart w:id="17" w:name="_Toc150414104"/>
      <w:r>
        <w:lastRenderedPageBreak/>
        <w:t>9- Excel Work</w:t>
      </w:r>
      <w:bookmarkEnd w:id="17"/>
    </w:p>
    <w:p w14:paraId="541F91A1" w14:textId="77777777" w:rsidR="00DA0914" w:rsidRPr="00DA0914" w:rsidRDefault="00DA0914" w:rsidP="00DA0914"/>
    <w:p w14:paraId="00BCD13F" w14:textId="656DC1C8" w:rsidR="00C23449" w:rsidRDefault="00E94C83" w:rsidP="00314D31">
      <w:pPr>
        <w:pStyle w:val="Heading2"/>
      </w:pPr>
      <w:bookmarkStart w:id="18" w:name="_Toc150414105"/>
      <w:r>
        <w:t xml:space="preserve">9.1-Sales report of </w:t>
      </w:r>
      <w:r w:rsidR="00D82B3C">
        <w:t>Daily essential products</w:t>
      </w:r>
      <w:bookmarkEnd w:id="18"/>
    </w:p>
    <w:p w14:paraId="18EA22E1" w14:textId="77777777" w:rsidR="00314D31" w:rsidRPr="00314D31" w:rsidRDefault="00314D31" w:rsidP="00314D31"/>
    <w:p w14:paraId="4A4761CD" w14:textId="1288865C" w:rsidR="004B3A07" w:rsidRDefault="00D82B3C" w:rsidP="004B3A07">
      <w:r>
        <w:rPr>
          <w:noProof/>
        </w:rPr>
        <w:drawing>
          <wp:inline distT="0" distB="0" distL="0" distR="0" wp14:anchorId="1A97425B" wp14:editId="7122653D">
            <wp:extent cx="6703060" cy="3495822"/>
            <wp:effectExtent l="0" t="0" r="2540" b="9525"/>
            <wp:docPr id="576787059" name="Chart 1">
              <a:extLst xmlns:a="http://schemas.openxmlformats.org/drawingml/2006/main">
                <a:ext uri="{FF2B5EF4-FFF2-40B4-BE49-F238E27FC236}">
                  <a16:creationId xmlns:a16="http://schemas.microsoft.com/office/drawing/2014/main" id="{4ED199C5-B4B7-FBCF-82F3-BFFA24C73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ADD9AF" w14:textId="77777777" w:rsidR="00C23449" w:rsidRDefault="00C23449" w:rsidP="004B3A07"/>
    <w:p w14:paraId="596A7EAD" w14:textId="1F0E9496" w:rsidR="003357EE" w:rsidRDefault="00045374" w:rsidP="00045374">
      <w:pPr>
        <w:pStyle w:val="Heading2"/>
      </w:pPr>
      <w:bookmarkStart w:id="19" w:name="_Toc150414106"/>
      <w:r>
        <w:t>9.</w:t>
      </w:r>
      <w:r w:rsidR="003F546A">
        <w:t>1.</w:t>
      </w:r>
      <w:r w:rsidR="00BF2E7C">
        <w:t>2</w:t>
      </w:r>
      <w:r w:rsidR="00DC5390">
        <w:t>.1-</w:t>
      </w:r>
      <w:r w:rsidR="003357EE">
        <w:t>Ascending order of sales</w:t>
      </w:r>
      <w:bookmarkEnd w:id="19"/>
    </w:p>
    <w:p w14:paraId="16549719" w14:textId="77777777" w:rsidR="00785C14" w:rsidRPr="00785C14" w:rsidRDefault="00785C14" w:rsidP="00785C14"/>
    <w:p w14:paraId="056DD6A3" w14:textId="77777777" w:rsidR="00FD2CE9" w:rsidRDefault="00FD2CE9" w:rsidP="004B3A07">
      <w:r w:rsidRPr="00FD2CE9">
        <w:rPr>
          <w:noProof/>
        </w:rPr>
        <w:drawing>
          <wp:inline distT="0" distB="0" distL="0" distR="0" wp14:anchorId="2D89A43D" wp14:editId="045C9373">
            <wp:extent cx="6548511" cy="3024306"/>
            <wp:effectExtent l="0" t="0" r="5080" b="5080"/>
            <wp:docPr id="59562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2236" name=""/>
                    <pic:cNvPicPr/>
                  </pic:nvPicPr>
                  <pic:blipFill>
                    <a:blip r:embed="rId26"/>
                    <a:stretch>
                      <a:fillRect/>
                    </a:stretch>
                  </pic:blipFill>
                  <pic:spPr>
                    <a:xfrm>
                      <a:off x="0" y="0"/>
                      <a:ext cx="6602025" cy="3049021"/>
                    </a:xfrm>
                    <a:prstGeom prst="rect">
                      <a:avLst/>
                    </a:prstGeom>
                  </pic:spPr>
                </pic:pic>
              </a:graphicData>
            </a:graphic>
          </wp:inline>
        </w:drawing>
      </w:r>
    </w:p>
    <w:p w14:paraId="5691529A" w14:textId="37BCE859" w:rsidR="004B3A07" w:rsidRDefault="004B3A07" w:rsidP="004B3A07"/>
    <w:p w14:paraId="6B43DB16" w14:textId="77777777" w:rsidR="00A15CD9" w:rsidRDefault="00A15CD9" w:rsidP="004B3A07"/>
    <w:p w14:paraId="37B4F432" w14:textId="77777777" w:rsidR="00785C14" w:rsidRDefault="00785C14" w:rsidP="004B3A07"/>
    <w:p w14:paraId="75022BDE" w14:textId="40B16C0D" w:rsidR="002E4117" w:rsidRDefault="002E4117" w:rsidP="00A15CD9">
      <w:pPr>
        <w:pStyle w:val="Heading2"/>
      </w:pPr>
      <w:bookmarkStart w:id="20" w:name="_Toc150414107"/>
      <w:r>
        <w:t>9.</w:t>
      </w:r>
      <w:r w:rsidR="003F546A">
        <w:t>1.</w:t>
      </w:r>
      <w:r>
        <w:t>2.2-De</w:t>
      </w:r>
      <w:r w:rsidR="00A15CD9">
        <w:t>cending order by sales</w:t>
      </w:r>
      <w:bookmarkEnd w:id="20"/>
    </w:p>
    <w:p w14:paraId="0912146A" w14:textId="77777777" w:rsidR="00785C14" w:rsidRPr="00785C14" w:rsidRDefault="00785C14" w:rsidP="00785C14"/>
    <w:p w14:paraId="62E95D95" w14:textId="01043A3E" w:rsidR="002E4117" w:rsidRPr="004B3A07" w:rsidRDefault="00EE4256" w:rsidP="004B3A07">
      <w:r w:rsidRPr="00EE4256">
        <w:rPr>
          <w:noProof/>
        </w:rPr>
        <w:drawing>
          <wp:inline distT="0" distB="0" distL="0" distR="0" wp14:anchorId="1A3B188B" wp14:editId="3222E3A2">
            <wp:extent cx="6639951" cy="3263736"/>
            <wp:effectExtent l="0" t="0" r="8890" b="0"/>
            <wp:docPr id="171160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5717" name=""/>
                    <pic:cNvPicPr/>
                  </pic:nvPicPr>
                  <pic:blipFill>
                    <a:blip r:embed="rId27"/>
                    <a:stretch>
                      <a:fillRect/>
                    </a:stretch>
                  </pic:blipFill>
                  <pic:spPr>
                    <a:xfrm>
                      <a:off x="0" y="0"/>
                      <a:ext cx="6649449" cy="3268405"/>
                    </a:xfrm>
                    <a:prstGeom prst="rect">
                      <a:avLst/>
                    </a:prstGeom>
                  </pic:spPr>
                </pic:pic>
              </a:graphicData>
            </a:graphic>
          </wp:inline>
        </w:drawing>
      </w:r>
    </w:p>
    <w:p w14:paraId="0BF54A01" w14:textId="77777777" w:rsidR="00040954" w:rsidRDefault="00040954" w:rsidP="00BC49E6"/>
    <w:p w14:paraId="0A258FF8" w14:textId="4C1606EC" w:rsidR="00BF2E7C" w:rsidRDefault="00AE455A" w:rsidP="00AE455A">
      <w:pPr>
        <w:pStyle w:val="Heading2"/>
      </w:pPr>
      <w:bookmarkStart w:id="21" w:name="_Toc150414108"/>
      <w:r>
        <w:t>9.2-Sales of Zone 1</w:t>
      </w:r>
      <w:bookmarkEnd w:id="21"/>
    </w:p>
    <w:p w14:paraId="5DECDA91" w14:textId="77777777" w:rsidR="00AE455A" w:rsidRDefault="00AE455A" w:rsidP="00AE455A"/>
    <w:p w14:paraId="5EBBF7A5" w14:textId="55C0F615" w:rsidR="00AE455A" w:rsidRPr="00AE455A" w:rsidRDefault="00AE455A" w:rsidP="00AE455A">
      <w:r>
        <w:rPr>
          <w:noProof/>
        </w:rPr>
        <w:drawing>
          <wp:inline distT="0" distB="0" distL="0" distR="0" wp14:anchorId="66AD6CE7" wp14:editId="1A3B92A7">
            <wp:extent cx="6858000" cy="3854548"/>
            <wp:effectExtent l="0" t="0" r="0" b="12700"/>
            <wp:docPr id="1780643310" name="Chart 1">
              <a:extLst xmlns:a="http://schemas.openxmlformats.org/drawingml/2006/main">
                <a:ext uri="{FF2B5EF4-FFF2-40B4-BE49-F238E27FC236}">
                  <a16:creationId xmlns:a16="http://schemas.microsoft.com/office/drawing/2014/main" id="{A667E549-1A51-0D99-BDF1-AB5F2DE22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685452" w14:textId="77777777" w:rsidR="00AE455A" w:rsidRDefault="00AE455A" w:rsidP="00AE455A">
      <w:pPr>
        <w:pStyle w:val="ListParagraph"/>
      </w:pPr>
    </w:p>
    <w:p w14:paraId="46D07AB1" w14:textId="1A67A307" w:rsidR="00BF2E7C" w:rsidRDefault="00BF2E7C" w:rsidP="00A25448">
      <w:pPr>
        <w:pStyle w:val="Heading2"/>
      </w:pPr>
      <w:bookmarkStart w:id="22" w:name="_Toc150414109"/>
      <w:r>
        <w:lastRenderedPageBreak/>
        <w:t>9.</w:t>
      </w:r>
      <w:r w:rsidR="00AE455A">
        <w:t>3</w:t>
      </w:r>
      <w:r>
        <w:t>-</w:t>
      </w:r>
      <w:r w:rsidR="007B0843">
        <w:t>Find Sales</w:t>
      </w:r>
      <w:bookmarkEnd w:id="22"/>
    </w:p>
    <w:p w14:paraId="671B4BF2" w14:textId="77777777" w:rsidR="00BF4FFC" w:rsidRPr="00BF4FFC" w:rsidRDefault="00BF4FFC" w:rsidP="00BF4FFC"/>
    <w:p w14:paraId="3FE5D071" w14:textId="77FF9656" w:rsidR="00567CB0" w:rsidRDefault="007B0843" w:rsidP="0006075B">
      <w:pPr>
        <w:pStyle w:val="Heading3"/>
        <w:rPr>
          <w:shd w:val="clear" w:color="auto" w:fill="FFFFFF"/>
        </w:rPr>
      </w:pPr>
      <w:bookmarkStart w:id="23" w:name="_Toc150414110"/>
      <w:r>
        <w:t>9.2.1</w:t>
      </w:r>
      <w:r w:rsidR="000D6DED">
        <w:t>-</w:t>
      </w:r>
      <w:r>
        <w:t xml:space="preserve"> </w:t>
      </w:r>
      <w:r w:rsidR="0006075B">
        <w:rPr>
          <w:shd w:val="clear" w:color="auto" w:fill="FFFFFF"/>
        </w:rPr>
        <w:t>Product code HS, find sales in Phoenix</w:t>
      </w:r>
      <w:bookmarkEnd w:id="23"/>
    </w:p>
    <w:p w14:paraId="1C5D7E4A" w14:textId="77777777" w:rsidR="0006075B" w:rsidRPr="0006075B" w:rsidRDefault="0006075B" w:rsidP="0006075B"/>
    <w:p w14:paraId="2B7463FE" w14:textId="6CF025A4" w:rsidR="00BF4FFC" w:rsidRPr="00BF4FFC" w:rsidRDefault="00567CB0" w:rsidP="00BF4FFC">
      <w:pPr>
        <w:rPr>
          <w:lang w:eastAsia="en-IN" w:bidi="hi-IN"/>
        </w:rPr>
      </w:pPr>
      <w:r>
        <w:rPr>
          <w:lang w:eastAsia="en-IN" w:bidi="hi-IN"/>
        </w:rPr>
        <w:t>Answer-</w:t>
      </w:r>
      <w:r w:rsidR="007A3DDC">
        <w:rPr>
          <w:lang w:eastAsia="en-IN" w:bidi="hi-IN"/>
        </w:rPr>
        <w:t xml:space="preserve"> </w:t>
      </w:r>
      <w:r w:rsidR="00844E08">
        <w:rPr>
          <w:lang w:eastAsia="en-IN" w:bidi="hi-IN"/>
        </w:rPr>
        <w:t xml:space="preserve">1,544. </w:t>
      </w:r>
      <w:r w:rsidR="007B75D4">
        <w:rPr>
          <w:lang w:eastAsia="en-IN" w:bidi="hi-IN"/>
        </w:rPr>
        <w:t xml:space="preserve"> Formulae:</w:t>
      </w:r>
      <w:r w:rsidR="007B75D4" w:rsidRPr="007B75D4">
        <w:t xml:space="preserve"> </w:t>
      </w:r>
      <w:r w:rsidR="007B75D4" w:rsidRPr="007B75D4">
        <w:rPr>
          <w:lang w:eastAsia="en-IN" w:bidi="hi-IN"/>
        </w:rPr>
        <w:t>=VLOOKUP(</w:t>
      </w:r>
      <w:proofErr w:type="gramStart"/>
      <w:r w:rsidR="007B75D4" w:rsidRPr="007B75D4">
        <w:rPr>
          <w:lang w:eastAsia="en-IN" w:bidi="hi-IN"/>
        </w:rPr>
        <w:t>HC,</w:t>
      </w:r>
      <w:r w:rsidR="005C20D6">
        <w:rPr>
          <w:lang w:eastAsia="en-IN" w:bidi="hi-IN"/>
        </w:rPr>
        <w:t>A</w:t>
      </w:r>
      <w:r w:rsidR="007B75D4" w:rsidRPr="007B75D4">
        <w:rPr>
          <w:lang w:eastAsia="en-IN" w:bidi="hi-IN"/>
        </w:rPr>
        <w:t>1:</w:t>
      </w:r>
      <w:r w:rsidR="005C20D6">
        <w:rPr>
          <w:lang w:eastAsia="en-IN" w:bidi="hi-IN"/>
        </w:rPr>
        <w:t>N</w:t>
      </w:r>
      <w:r w:rsidR="007B75D4" w:rsidRPr="007B75D4">
        <w:rPr>
          <w:lang w:eastAsia="en-IN" w:bidi="hi-IN"/>
        </w:rPr>
        <w:t>14</w:t>
      </w:r>
      <w:proofErr w:type="gramEnd"/>
      <w:r w:rsidR="007B75D4" w:rsidRPr="007B75D4">
        <w:rPr>
          <w:lang w:eastAsia="en-IN" w:bidi="hi-IN"/>
        </w:rPr>
        <w:t>,11,FALSE)</w:t>
      </w:r>
    </w:p>
    <w:p w14:paraId="6FD35EA8" w14:textId="5751B6C7" w:rsidR="007B0843" w:rsidRDefault="007B0843" w:rsidP="00BC49E6"/>
    <w:p w14:paraId="17645F44" w14:textId="2C1ED6C6" w:rsidR="007B0843" w:rsidRDefault="007B0843" w:rsidP="00BF4FFC">
      <w:pPr>
        <w:pStyle w:val="Heading2"/>
        <w:rPr>
          <w:rFonts w:eastAsia="Times New Roman"/>
          <w:lang w:eastAsia="en-IN" w:bidi="hi-IN"/>
        </w:rPr>
      </w:pPr>
      <w:bookmarkStart w:id="24" w:name="_Toc150414111"/>
      <w:r>
        <w:t>9.2.</w:t>
      </w:r>
      <w:r w:rsidR="000D6DED">
        <w:t>2-</w:t>
      </w:r>
      <w:r w:rsidR="00DC0017" w:rsidRPr="00DC0017">
        <w:rPr>
          <w:rFonts w:eastAsia="Times New Roman"/>
          <w:lang w:eastAsia="en-IN" w:bidi="hi-IN"/>
        </w:rPr>
        <w:t xml:space="preserve"> </w:t>
      </w:r>
      <w:r w:rsidR="00F167D5">
        <w:rPr>
          <w:rFonts w:ascii="Helvetica" w:hAnsi="Helvetica" w:cs="Helvetica"/>
          <w:color w:val="4D575D"/>
          <w:sz w:val="21"/>
          <w:szCs w:val="21"/>
          <w:shd w:val="clear" w:color="auto" w:fill="FFFFFF"/>
        </w:rPr>
        <w:t>Product code FR, find sales in Dallas</w:t>
      </w:r>
      <w:bookmarkEnd w:id="24"/>
    </w:p>
    <w:p w14:paraId="63C2B641" w14:textId="77777777" w:rsidR="00567CB0" w:rsidRDefault="00567CB0" w:rsidP="00567CB0">
      <w:pPr>
        <w:rPr>
          <w:lang w:eastAsia="en-IN" w:bidi="hi-IN"/>
        </w:rPr>
      </w:pPr>
    </w:p>
    <w:p w14:paraId="2B243301" w14:textId="553A939A" w:rsidR="00567CB0" w:rsidRPr="00567CB0" w:rsidRDefault="00567CB0" w:rsidP="00567CB0">
      <w:pPr>
        <w:rPr>
          <w:lang w:eastAsia="en-IN" w:bidi="hi-IN"/>
        </w:rPr>
      </w:pPr>
      <w:r>
        <w:rPr>
          <w:lang w:eastAsia="en-IN" w:bidi="hi-IN"/>
        </w:rPr>
        <w:t>Answer-</w:t>
      </w:r>
      <w:r w:rsidR="007A3DDC">
        <w:rPr>
          <w:lang w:eastAsia="en-IN" w:bidi="hi-IN"/>
        </w:rPr>
        <w:t xml:space="preserve"> </w:t>
      </w:r>
      <w:r w:rsidR="006053CF">
        <w:rPr>
          <w:lang w:eastAsia="en-IN" w:bidi="hi-IN"/>
        </w:rPr>
        <w:t>7895</w:t>
      </w:r>
      <w:r w:rsidR="00F167D5">
        <w:rPr>
          <w:lang w:eastAsia="en-IN" w:bidi="hi-IN"/>
        </w:rPr>
        <w:t xml:space="preserve">   Formulae: </w:t>
      </w:r>
      <w:r w:rsidR="006053CF">
        <w:rPr>
          <w:lang w:eastAsia="en-IN" w:bidi="hi-IN"/>
        </w:rPr>
        <w:t>=VLOOKUP(</w:t>
      </w:r>
      <w:proofErr w:type="gramStart"/>
      <w:r w:rsidR="006053CF">
        <w:rPr>
          <w:lang w:eastAsia="en-IN" w:bidi="hi-IN"/>
        </w:rPr>
        <w:t>FR,A1:</w:t>
      </w:r>
      <w:r w:rsidR="005C20D6">
        <w:rPr>
          <w:lang w:eastAsia="en-IN" w:bidi="hi-IN"/>
        </w:rPr>
        <w:t>N14</w:t>
      </w:r>
      <w:proofErr w:type="gramEnd"/>
      <w:r w:rsidR="005C20D6">
        <w:rPr>
          <w:lang w:eastAsia="en-IN" w:bidi="hi-IN"/>
        </w:rPr>
        <w:t>,</w:t>
      </w:r>
      <w:r w:rsidR="00907DA7">
        <w:rPr>
          <w:lang w:eastAsia="en-IN" w:bidi="hi-IN"/>
        </w:rPr>
        <w:t>8,FALSE)</w:t>
      </w:r>
    </w:p>
    <w:p w14:paraId="13F9FE8B" w14:textId="275B8BAC" w:rsidR="00567CB0" w:rsidRPr="00567CB0" w:rsidRDefault="00567CB0" w:rsidP="00567CB0">
      <w:pPr>
        <w:rPr>
          <w:lang w:eastAsia="en-IN" w:bidi="hi-IN"/>
        </w:rPr>
      </w:pPr>
    </w:p>
    <w:sectPr w:rsidR="00567CB0" w:rsidRPr="00567CB0" w:rsidSect="00EF7A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4CEB"/>
    <w:multiLevelType w:val="hybridMultilevel"/>
    <w:tmpl w:val="D3EE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A0EB5"/>
    <w:multiLevelType w:val="hybridMultilevel"/>
    <w:tmpl w:val="8C5E9A3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E243F"/>
    <w:multiLevelType w:val="hybridMultilevel"/>
    <w:tmpl w:val="2A9AA43E"/>
    <w:lvl w:ilvl="0" w:tplc="E5A68C6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15E6B"/>
    <w:multiLevelType w:val="hybridMultilevel"/>
    <w:tmpl w:val="2B5EFED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79A2112"/>
    <w:multiLevelType w:val="hybridMultilevel"/>
    <w:tmpl w:val="8E2E05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2845C1"/>
    <w:multiLevelType w:val="hybridMultilevel"/>
    <w:tmpl w:val="9292608A"/>
    <w:lvl w:ilvl="0" w:tplc="E5A68C62">
      <w:start w:val="1"/>
      <w:numFmt w:val="bullet"/>
      <w:lvlText w:val="-"/>
      <w:lvlJc w:val="left"/>
      <w:pPr>
        <w:ind w:left="2220" w:hanging="360"/>
      </w:pPr>
      <w:rPr>
        <w:rFonts w:ascii="Arial" w:eastAsiaTheme="minorHAnsi" w:hAnsi="Arial" w:cs="Aria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23496F68"/>
    <w:multiLevelType w:val="hybridMultilevel"/>
    <w:tmpl w:val="C69E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57D7E"/>
    <w:multiLevelType w:val="hybridMultilevel"/>
    <w:tmpl w:val="2D30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B6491"/>
    <w:multiLevelType w:val="hybridMultilevel"/>
    <w:tmpl w:val="A7C01C88"/>
    <w:lvl w:ilvl="0" w:tplc="E5A68C62">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B86E71"/>
    <w:multiLevelType w:val="hybridMultilevel"/>
    <w:tmpl w:val="47642756"/>
    <w:lvl w:ilvl="0" w:tplc="E5A68C62">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ED15548"/>
    <w:multiLevelType w:val="hybridMultilevel"/>
    <w:tmpl w:val="11F8BFA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FA2A1C"/>
    <w:multiLevelType w:val="hybridMultilevel"/>
    <w:tmpl w:val="6EC26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E42725"/>
    <w:multiLevelType w:val="hybridMultilevel"/>
    <w:tmpl w:val="D1122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DE2412"/>
    <w:multiLevelType w:val="hybridMultilevel"/>
    <w:tmpl w:val="001C6AC6"/>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4" w15:restartNumberingAfterBreak="0">
    <w:nsid w:val="3BED28A3"/>
    <w:multiLevelType w:val="hybridMultilevel"/>
    <w:tmpl w:val="170A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421DD"/>
    <w:multiLevelType w:val="multilevel"/>
    <w:tmpl w:val="3ECC87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DAA5736"/>
    <w:multiLevelType w:val="hybridMultilevel"/>
    <w:tmpl w:val="737E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74F7C"/>
    <w:multiLevelType w:val="hybridMultilevel"/>
    <w:tmpl w:val="148EECE4"/>
    <w:lvl w:ilvl="0" w:tplc="E5A68C62">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78563A"/>
    <w:multiLevelType w:val="hybridMultilevel"/>
    <w:tmpl w:val="5992BD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6446900"/>
    <w:multiLevelType w:val="hybridMultilevel"/>
    <w:tmpl w:val="72CA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41373"/>
    <w:multiLevelType w:val="hybridMultilevel"/>
    <w:tmpl w:val="01B617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87D2D5F"/>
    <w:multiLevelType w:val="multilevel"/>
    <w:tmpl w:val="9ADA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83BD3"/>
    <w:multiLevelType w:val="hybridMultilevel"/>
    <w:tmpl w:val="377A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E5F61"/>
    <w:multiLevelType w:val="hybridMultilevel"/>
    <w:tmpl w:val="84648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9C657B"/>
    <w:multiLevelType w:val="hybridMultilevel"/>
    <w:tmpl w:val="E56A9DFA"/>
    <w:lvl w:ilvl="0" w:tplc="E5A68C6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059AD"/>
    <w:multiLevelType w:val="hybridMultilevel"/>
    <w:tmpl w:val="FE3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DF76BC"/>
    <w:multiLevelType w:val="hybridMultilevel"/>
    <w:tmpl w:val="A3D84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747D3D"/>
    <w:multiLevelType w:val="hybridMultilevel"/>
    <w:tmpl w:val="D4CE5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D7329E"/>
    <w:multiLevelType w:val="hybridMultilevel"/>
    <w:tmpl w:val="2FD09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6B3928"/>
    <w:multiLevelType w:val="multilevel"/>
    <w:tmpl w:val="B4E40982"/>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58F61BC2"/>
    <w:multiLevelType w:val="hybridMultilevel"/>
    <w:tmpl w:val="D090A93A"/>
    <w:lvl w:ilvl="0" w:tplc="E5A68C62">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191C70"/>
    <w:multiLevelType w:val="multilevel"/>
    <w:tmpl w:val="717E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BC0D2A"/>
    <w:multiLevelType w:val="multilevel"/>
    <w:tmpl w:val="B4E40982"/>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686E013B"/>
    <w:multiLevelType w:val="hybridMultilevel"/>
    <w:tmpl w:val="B9627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4E5362C"/>
    <w:multiLevelType w:val="hybridMultilevel"/>
    <w:tmpl w:val="04429A52"/>
    <w:lvl w:ilvl="0" w:tplc="E5A68C62">
      <w:start w:val="1"/>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70415AB"/>
    <w:multiLevelType w:val="multilevel"/>
    <w:tmpl w:val="0DB8BB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BB63C37"/>
    <w:multiLevelType w:val="hybridMultilevel"/>
    <w:tmpl w:val="B62421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7EB37C05"/>
    <w:multiLevelType w:val="multilevel"/>
    <w:tmpl w:val="5CD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292245"/>
    <w:multiLevelType w:val="hybridMultilevel"/>
    <w:tmpl w:val="E8686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6308246">
    <w:abstractNumId w:val="29"/>
  </w:num>
  <w:num w:numId="2" w16cid:durableId="1762214338">
    <w:abstractNumId w:val="2"/>
  </w:num>
  <w:num w:numId="3" w16cid:durableId="602417279">
    <w:abstractNumId w:val="35"/>
  </w:num>
  <w:num w:numId="4" w16cid:durableId="1825782332">
    <w:abstractNumId w:val="19"/>
  </w:num>
  <w:num w:numId="5" w16cid:durableId="1773162838">
    <w:abstractNumId w:val="14"/>
  </w:num>
  <w:num w:numId="6" w16cid:durableId="146868987">
    <w:abstractNumId w:val="36"/>
  </w:num>
  <w:num w:numId="7" w16cid:durableId="972641365">
    <w:abstractNumId w:val="26"/>
  </w:num>
  <w:num w:numId="8" w16cid:durableId="1389256904">
    <w:abstractNumId w:val="8"/>
  </w:num>
  <w:num w:numId="9" w16cid:durableId="835220842">
    <w:abstractNumId w:val="17"/>
  </w:num>
  <w:num w:numId="10" w16cid:durableId="869300793">
    <w:abstractNumId w:val="23"/>
  </w:num>
  <w:num w:numId="11" w16cid:durableId="558712102">
    <w:abstractNumId w:val="1"/>
  </w:num>
  <w:num w:numId="12" w16cid:durableId="409890230">
    <w:abstractNumId w:val="13"/>
  </w:num>
  <w:num w:numId="13" w16cid:durableId="485977517">
    <w:abstractNumId w:val="7"/>
  </w:num>
  <w:num w:numId="14" w16cid:durableId="908885941">
    <w:abstractNumId w:val="12"/>
  </w:num>
  <w:num w:numId="15" w16cid:durableId="1981153395">
    <w:abstractNumId w:val="6"/>
  </w:num>
  <w:num w:numId="16" w16cid:durableId="1615285799">
    <w:abstractNumId w:val="20"/>
  </w:num>
  <w:num w:numId="17" w16cid:durableId="1688674924">
    <w:abstractNumId w:val="0"/>
  </w:num>
  <w:num w:numId="18" w16cid:durableId="1810054955">
    <w:abstractNumId w:val="4"/>
  </w:num>
  <w:num w:numId="19" w16cid:durableId="601110911">
    <w:abstractNumId w:val="30"/>
  </w:num>
  <w:num w:numId="20" w16cid:durableId="102001946">
    <w:abstractNumId w:val="18"/>
  </w:num>
  <w:num w:numId="21" w16cid:durableId="644163275">
    <w:abstractNumId w:val="33"/>
  </w:num>
  <w:num w:numId="22" w16cid:durableId="273633429">
    <w:abstractNumId w:val="5"/>
  </w:num>
  <w:num w:numId="23" w16cid:durableId="576480369">
    <w:abstractNumId w:val="34"/>
  </w:num>
  <w:num w:numId="24" w16cid:durableId="464542383">
    <w:abstractNumId w:val="24"/>
  </w:num>
  <w:num w:numId="25" w16cid:durableId="739210184">
    <w:abstractNumId w:val="9"/>
  </w:num>
  <w:num w:numId="26" w16cid:durableId="630524915">
    <w:abstractNumId w:val="32"/>
  </w:num>
  <w:num w:numId="27" w16cid:durableId="1103257224">
    <w:abstractNumId w:val="15"/>
  </w:num>
  <w:num w:numId="28" w16cid:durableId="1137600759">
    <w:abstractNumId w:val="38"/>
  </w:num>
  <w:num w:numId="29" w16cid:durableId="1243566785">
    <w:abstractNumId w:val="22"/>
  </w:num>
  <w:num w:numId="30" w16cid:durableId="1355770181">
    <w:abstractNumId w:val="28"/>
  </w:num>
  <w:num w:numId="31" w16cid:durableId="2102943782">
    <w:abstractNumId w:val="25"/>
  </w:num>
  <w:num w:numId="32" w16cid:durableId="1113280683">
    <w:abstractNumId w:val="16"/>
  </w:num>
  <w:num w:numId="33" w16cid:durableId="1556308523">
    <w:abstractNumId w:val="27"/>
  </w:num>
  <w:num w:numId="34" w16cid:durableId="1410730342">
    <w:abstractNumId w:val="11"/>
  </w:num>
  <w:num w:numId="35" w16cid:durableId="1623418291">
    <w:abstractNumId w:val="37"/>
  </w:num>
  <w:num w:numId="36" w16cid:durableId="1952660604">
    <w:abstractNumId w:val="3"/>
  </w:num>
  <w:num w:numId="37" w16cid:durableId="1633172720">
    <w:abstractNumId w:val="31"/>
  </w:num>
  <w:num w:numId="38" w16cid:durableId="955408241">
    <w:abstractNumId w:val="21"/>
  </w:num>
  <w:num w:numId="39" w16cid:durableId="1624537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59"/>
    <w:rsid w:val="0000369E"/>
    <w:rsid w:val="0000681F"/>
    <w:rsid w:val="000122F4"/>
    <w:rsid w:val="00016C95"/>
    <w:rsid w:val="0002354A"/>
    <w:rsid w:val="00024319"/>
    <w:rsid w:val="000257F8"/>
    <w:rsid w:val="00040954"/>
    <w:rsid w:val="00042351"/>
    <w:rsid w:val="00045374"/>
    <w:rsid w:val="0005010D"/>
    <w:rsid w:val="000523B7"/>
    <w:rsid w:val="0006075B"/>
    <w:rsid w:val="0006321B"/>
    <w:rsid w:val="00066E1A"/>
    <w:rsid w:val="000A0039"/>
    <w:rsid w:val="000A12D8"/>
    <w:rsid w:val="000A288A"/>
    <w:rsid w:val="000A40CC"/>
    <w:rsid w:val="000B470D"/>
    <w:rsid w:val="000C72CE"/>
    <w:rsid w:val="000D2402"/>
    <w:rsid w:val="000D55AE"/>
    <w:rsid w:val="000D6DED"/>
    <w:rsid w:val="000E0F9E"/>
    <w:rsid w:val="00101AE3"/>
    <w:rsid w:val="00102C7D"/>
    <w:rsid w:val="00123C52"/>
    <w:rsid w:val="00132B17"/>
    <w:rsid w:val="00133D1F"/>
    <w:rsid w:val="00146D20"/>
    <w:rsid w:val="0015118E"/>
    <w:rsid w:val="00160416"/>
    <w:rsid w:val="00162147"/>
    <w:rsid w:val="001708C6"/>
    <w:rsid w:val="001726FF"/>
    <w:rsid w:val="0018336B"/>
    <w:rsid w:val="00192027"/>
    <w:rsid w:val="00195A45"/>
    <w:rsid w:val="00196AA5"/>
    <w:rsid w:val="001B4241"/>
    <w:rsid w:val="001D20AF"/>
    <w:rsid w:val="001D21D8"/>
    <w:rsid w:val="001D7A82"/>
    <w:rsid w:val="001E013E"/>
    <w:rsid w:val="001E5245"/>
    <w:rsid w:val="001F2352"/>
    <w:rsid w:val="001F5097"/>
    <w:rsid w:val="00200C40"/>
    <w:rsid w:val="00220E62"/>
    <w:rsid w:val="00223D78"/>
    <w:rsid w:val="002271E7"/>
    <w:rsid w:val="00233845"/>
    <w:rsid w:val="002516CF"/>
    <w:rsid w:val="00253BDD"/>
    <w:rsid w:val="00254774"/>
    <w:rsid w:val="00260CF5"/>
    <w:rsid w:val="00266C4E"/>
    <w:rsid w:val="00282C7D"/>
    <w:rsid w:val="00283F31"/>
    <w:rsid w:val="00284BB3"/>
    <w:rsid w:val="00291F58"/>
    <w:rsid w:val="00292917"/>
    <w:rsid w:val="002A3D6E"/>
    <w:rsid w:val="002A3DCF"/>
    <w:rsid w:val="002A3F0C"/>
    <w:rsid w:val="002A529D"/>
    <w:rsid w:val="002C5C1C"/>
    <w:rsid w:val="002C62B9"/>
    <w:rsid w:val="002D026E"/>
    <w:rsid w:val="002D06D5"/>
    <w:rsid w:val="002D3A51"/>
    <w:rsid w:val="002D49A2"/>
    <w:rsid w:val="002D4A60"/>
    <w:rsid w:val="002E186E"/>
    <w:rsid w:val="002E4117"/>
    <w:rsid w:val="002E6325"/>
    <w:rsid w:val="002E75D5"/>
    <w:rsid w:val="002F1C07"/>
    <w:rsid w:val="002F3814"/>
    <w:rsid w:val="002F61F4"/>
    <w:rsid w:val="003037D8"/>
    <w:rsid w:val="0030580A"/>
    <w:rsid w:val="003111D3"/>
    <w:rsid w:val="00311705"/>
    <w:rsid w:val="00314D31"/>
    <w:rsid w:val="003168AE"/>
    <w:rsid w:val="0032370A"/>
    <w:rsid w:val="003252AB"/>
    <w:rsid w:val="0033198C"/>
    <w:rsid w:val="003357EE"/>
    <w:rsid w:val="003447A1"/>
    <w:rsid w:val="00361266"/>
    <w:rsid w:val="00363185"/>
    <w:rsid w:val="003762EF"/>
    <w:rsid w:val="00386A0C"/>
    <w:rsid w:val="00392108"/>
    <w:rsid w:val="003A1146"/>
    <w:rsid w:val="003A2D81"/>
    <w:rsid w:val="003B3D54"/>
    <w:rsid w:val="003B7CA9"/>
    <w:rsid w:val="003D09B3"/>
    <w:rsid w:val="003D17C1"/>
    <w:rsid w:val="003D5B0A"/>
    <w:rsid w:val="003E1195"/>
    <w:rsid w:val="003E5002"/>
    <w:rsid w:val="003F0F82"/>
    <w:rsid w:val="003F546A"/>
    <w:rsid w:val="00402047"/>
    <w:rsid w:val="004053B8"/>
    <w:rsid w:val="00410806"/>
    <w:rsid w:val="0041743F"/>
    <w:rsid w:val="00417958"/>
    <w:rsid w:val="004264E8"/>
    <w:rsid w:val="004271F6"/>
    <w:rsid w:val="00433059"/>
    <w:rsid w:val="004336B4"/>
    <w:rsid w:val="0044087B"/>
    <w:rsid w:val="004435A0"/>
    <w:rsid w:val="004473F5"/>
    <w:rsid w:val="00450279"/>
    <w:rsid w:val="00450B73"/>
    <w:rsid w:val="00453E71"/>
    <w:rsid w:val="00463D16"/>
    <w:rsid w:val="0046522C"/>
    <w:rsid w:val="00476661"/>
    <w:rsid w:val="0047747E"/>
    <w:rsid w:val="00483A7A"/>
    <w:rsid w:val="004B3A07"/>
    <w:rsid w:val="004B41C8"/>
    <w:rsid w:val="004D0415"/>
    <w:rsid w:val="004D19A3"/>
    <w:rsid w:val="004F1AC9"/>
    <w:rsid w:val="004F2500"/>
    <w:rsid w:val="0050443E"/>
    <w:rsid w:val="00510978"/>
    <w:rsid w:val="00513053"/>
    <w:rsid w:val="0052774F"/>
    <w:rsid w:val="005310A9"/>
    <w:rsid w:val="00547C8A"/>
    <w:rsid w:val="00551DF6"/>
    <w:rsid w:val="00553336"/>
    <w:rsid w:val="0055733E"/>
    <w:rsid w:val="005579A7"/>
    <w:rsid w:val="00567CB0"/>
    <w:rsid w:val="00570828"/>
    <w:rsid w:val="00571422"/>
    <w:rsid w:val="00571431"/>
    <w:rsid w:val="005801A5"/>
    <w:rsid w:val="00594C18"/>
    <w:rsid w:val="005950D1"/>
    <w:rsid w:val="005968EB"/>
    <w:rsid w:val="00597B9D"/>
    <w:rsid w:val="005A4DC2"/>
    <w:rsid w:val="005B5135"/>
    <w:rsid w:val="005B7E70"/>
    <w:rsid w:val="005C20D6"/>
    <w:rsid w:val="005C35A3"/>
    <w:rsid w:val="005C6D30"/>
    <w:rsid w:val="005D30DE"/>
    <w:rsid w:val="005D4909"/>
    <w:rsid w:val="005F72D6"/>
    <w:rsid w:val="006022E7"/>
    <w:rsid w:val="006053CF"/>
    <w:rsid w:val="00607D18"/>
    <w:rsid w:val="00610664"/>
    <w:rsid w:val="00616C81"/>
    <w:rsid w:val="0062006E"/>
    <w:rsid w:val="006321B3"/>
    <w:rsid w:val="00636305"/>
    <w:rsid w:val="006377B2"/>
    <w:rsid w:val="00641434"/>
    <w:rsid w:val="00642ACE"/>
    <w:rsid w:val="0064612D"/>
    <w:rsid w:val="00650CD3"/>
    <w:rsid w:val="00662ED3"/>
    <w:rsid w:val="006773DB"/>
    <w:rsid w:val="006806C4"/>
    <w:rsid w:val="0068581C"/>
    <w:rsid w:val="006934FA"/>
    <w:rsid w:val="00694292"/>
    <w:rsid w:val="00696CE8"/>
    <w:rsid w:val="006A0D98"/>
    <w:rsid w:val="006A6AC5"/>
    <w:rsid w:val="006B5088"/>
    <w:rsid w:val="006B546E"/>
    <w:rsid w:val="006C2C27"/>
    <w:rsid w:val="006E597F"/>
    <w:rsid w:val="006F4F7E"/>
    <w:rsid w:val="006F6F2A"/>
    <w:rsid w:val="00701724"/>
    <w:rsid w:val="00710493"/>
    <w:rsid w:val="00710934"/>
    <w:rsid w:val="00715DEB"/>
    <w:rsid w:val="00724CAB"/>
    <w:rsid w:val="00725472"/>
    <w:rsid w:val="00744D61"/>
    <w:rsid w:val="00747615"/>
    <w:rsid w:val="00756FD9"/>
    <w:rsid w:val="00762564"/>
    <w:rsid w:val="0076678B"/>
    <w:rsid w:val="00775BB9"/>
    <w:rsid w:val="00776157"/>
    <w:rsid w:val="00783B55"/>
    <w:rsid w:val="007846D1"/>
    <w:rsid w:val="007854D3"/>
    <w:rsid w:val="00785C14"/>
    <w:rsid w:val="00787E1E"/>
    <w:rsid w:val="007A1090"/>
    <w:rsid w:val="007A3DDC"/>
    <w:rsid w:val="007B0843"/>
    <w:rsid w:val="007B53EF"/>
    <w:rsid w:val="007B75D4"/>
    <w:rsid w:val="007C1CEE"/>
    <w:rsid w:val="007C6423"/>
    <w:rsid w:val="007C78CA"/>
    <w:rsid w:val="007F5C64"/>
    <w:rsid w:val="00811553"/>
    <w:rsid w:val="00813DB3"/>
    <w:rsid w:val="00821750"/>
    <w:rsid w:val="00830A83"/>
    <w:rsid w:val="0084272D"/>
    <w:rsid w:val="00844E08"/>
    <w:rsid w:val="00845679"/>
    <w:rsid w:val="00847D70"/>
    <w:rsid w:val="0086439B"/>
    <w:rsid w:val="00865B5E"/>
    <w:rsid w:val="0087761E"/>
    <w:rsid w:val="00881086"/>
    <w:rsid w:val="008B6346"/>
    <w:rsid w:val="008C4947"/>
    <w:rsid w:val="008C56AC"/>
    <w:rsid w:val="008D0927"/>
    <w:rsid w:val="008D651F"/>
    <w:rsid w:val="008F0683"/>
    <w:rsid w:val="008F42E0"/>
    <w:rsid w:val="00902D2F"/>
    <w:rsid w:val="0090574F"/>
    <w:rsid w:val="00907DA7"/>
    <w:rsid w:val="00911354"/>
    <w:rsid w:val="00912713"/>
    <w:rsid w:val="00915C93"/>
    <w:rsid w:val="0092125B"/>
    <w:rsid w:val="00923591"/>
    <w:rsid w:val="00924DF5"/>
    <w:rsid w:val="00925137"/>
    <w:rsid w:val="00927483"/>
    <w:rsid w:val="0094551C"/>
    <w:rsid w:val="0094691B"/>
    <w:rsid w:val="00956A58"/>
    <w:rsid w:val="00973A13"/>
    <w:rsid w:val="00980038"/>
    <w:rsid w:val="009812E5"/>
    <w:rsid w:val="0098132F"/>
    <w:rsid w:val="00991C04"/>
    <w:rsid w:val="00996388"/>
    <w:rsid w:val="009A37C3"/>
    <w:rsid w:val="009A73B2"/>
    <w:rsid w:val="009B5772"/>
    <w:rsid w:val="009B597B"/>
    <w:rsid w:val="009B688D"/>
    <w:rsid w:val="009C6C7B"/>
    <w:rsid w:val="009E78AD"/>
    <w:rsid w:val="00A007AB"/>
    <w:rsid w:val="00A104C5"/>
    <w:rsid w:val="00A10692"/>
    <w:rsid w:val="00A13467"/>
    <w:rsid w:val="00A15CD9"/>
    <w:rsid w:val="00A227B7"/>
    <w:rsid w:val="00A25448"/>
    <w:rsid w:val="00A35DF8"/>
    <w:rsid w:val="00A36B19"/>
    <w:rsid w:val="00A37CDB"/>
    <w:rsid w:val="00A50AEF"/>
    <w:rsid w:val="00A56C65"/>
    <w:rsid w:val="00A573A8"/>
    <w:rsid w:val="00A57DBD"/>
    <w:rsid w:val="00A73334"/>
    <w:rsid w:val="00A73789"/>
    <w:rsid w:val="00A76383"/>
    <w:rsid w:val="00A80452"/>
    <w:rsid w:val="00A8554C"/>
    <w:rsid w:val="00A85FA1"/>
    <w:rsid w:val="00A950AB"/>
    <w:rsid w:val="00AA3D01"/>
    <w:rsid w:val="00AA57BD"/>
    <w:rsid w:val="00AA69C6"/>
    <w:rsid w:val="00AB43DE"/>
    <w:rsid w:val="00AB77D1"/>
    <w:rsid w:val="00AC1DEE"/>
    <w:rsid w:val="00AD53BC"/>
    <w:rsid w:val="00AE455A"/>
    <w:rsid w:val="00AE4B29"/>
    <w:rsid w:val="00AF53F4"/>
    <w:rsid w:val="00B00B33"/>
    <w:rsid w:val="00B07748"/>
    <w:rsid w:val="00B12AD4"/>
    <w:rsid w:val="00B20899"/>
    <w:rsid w:val="00B27A2C"/>
    <w:rsid w:val="00B35C4D"/>
    <w:rsid w:val="00B5377E"/>
    <w:rsid w:val="00B6063D"/>
    <w:rsid w:val="00B643E0"/>
    <w:rsid w:val="00B65582"/>
    <w:rsid w:val="00B67AD8"/>
    <w:rsid w:val="00B7558C"/>
    <w:rsid w:val="00B82BCC"/>
    <w:rsid w:val="00B83C4F"/>
    <w:rsid w:val="00B84817"/>
    <w:rsid w:val="00B90756"/>
    <w:rsid w:val="00B9592F"/>
    <w:rsid w:val="00B96D0F"/>
    <w:rsid w:val="00BA255B"/>
    <w:rsid w:val="00BA56A7"/>
    <w:rsid w:val="00BC378C"/>
    <w:rsid w:val="00BC49E6"/>
    <w:rsid w:val="00BC6530"/>
    <w:rsid w:val="00BD7A8F"/>
    <w:rsid w:val="00BE0624"/>
    <w:rsid w:val="00BE0D35"/>
    <w:rsid w:val="00BE5E63"/>
    <w:rsid w:val="00BF2E7C"/>
    <w:rsid w:val="00BF2F8F"/>
    <w:rsid w:val="00BF4FFC"/>
    <w:rsid w:val="00C0416E"/>
    <w:rsid w:val="00C10345"/>
    <w:rsid w:val="00C10707"/>
    <w:rsid w:val="00C23449"/>
    <w:rsid w:val="00C3058C"/>
    <w:rsid w:val="00C31E69"/>
    <w:rsid w:val="00C44280"/>
    <w:rsid w:val="00C51C43"/>
    <w:rsid w:val="00C60947"/>
    <w:rsid w:val="00C66681"/>
    <w:rsid w:val="00C74EE8"/>
    <w:rsid w:val="00C8205A"/>
    <w:rsid w:val="00CA6272"/>
    <w:rsid w:val="00CB55FF"/>
    <w:rsid w:val="00CD0B22"/>
    <w:rsid w:val="00CE0F73"/>
    <w:rsid w:val="00CE3B44"/>
    <w:rsid w:val="00CE4CDE"/>
    <w:rsid w:val="00CF2E4F"/>
    <w:rsid w:val="00CF4174"/>
    <w:rsid w:val="00D22DC7"/>
    <w:rsid w:val="00D232FB"/>
    <w:rsid w:val="00D34C0C"/>
    <w:rsid w:val="00D41792"/>
    <w:rsid w:val="00D5074F"/>
    <w:rsid w:val="00D51004"/>
    <w:rsid w:val="00D52B65"/>
    <w:rsid w:val="00D541B3"/>
    <w:rsid w:val="00D64F5B"/>
    <w:rsid w:val="00D672B1"/>
    <w:rsid w:val="00D74314"/>
    <w:rsid w:val="00D74F56"/>
    <w:rsid w:val="00D77E68"/>
    <w:rsid w:val="00D82B3C"/>
    <w:rsid w:val="00D843CB"/>
    <w:rsid w:val="00D90B2A"/>
    <w:rsid w:val="00D91500"/>
    <w:rsid w:val="00DA0914"/>
    <w:rsid w:val="00DA10DD"/>
    <w:rsid w:val="00DB3399"/>
    <w:rsid w:val="00DB42C0"/>
    <w:rsid w:val="00DB4420"/>
    <w:rsid w:val="00DC0017"/>
    <w:rsid w:val="00DC083F"/>
    <w:rsid w:val="00DC5364"/>
    <w:rsid w:val="00DC5390"/>
    <w:rsid w:val="00DD7614"/>
    <w:rsid w:val="00DF2129"/>
    <w:rsid w:val="00E0220E"/>
    <w:rsid w:val="00E05DE7"/>
    <w:rsid w:val="00E0734E"/>
    <w:rsid w:val="00E150E5"/>
    <w:rsid w:val="00E2002F"/>
    <w:rsid w:val="00E20647"/>
    <w:rsid w:val="00E360F8"/>
    <w:rsid w:val="00E40463"/>
    <w:rsid w:val="00E54EBA"/>
    <w:rsid w:val="00E62F99"/>
    <w:rsid w:val="00E66576"/>
    <w:rsid w:val="00E83412"/>
    <w:rsid w:val="00E902FA"/>
    <w:rsid w:val="00E90839"/>
    <w:rsid w:val="00E9169D"/>
    <w:rsid w:val="00E91EBC"/>
    <w:rsid w:val="00E94C83"/>
    <w:rsid w:val="00E960A8"/>
    <w:rsid w:val="00EA2D98"/>
    <w:rsid w:val="00EA5B4F"/>
    <w:rsid w:val="00EB4019"/>
    <w:rsid w:val="00EB6FD4"/>
    <w:rsid w:val="00EC034A"/>
    <w:rsid w:val="00EE4256"/>
    <w:rsid w:val="00EE6C36"/>
    <w:rsid w:val="00EE6D10"/>
    <w:rsid w:val="00EF0EB0"/>
    <w:rsid w:val="00EF7A1D"/>
    <w:rsid w:val="00EF7C17"/>
    <w:rsid w:val="00F04ECE"/>
    <w:rsid w:val="00F07179"/>
    <w:rsid w:val="00F167D5"/>
    <w:rsid w:val="00F23551"/>
    <w:rsid w:val="00F41849"/>
    <w:rsid w:val="00F428E5"/>
    <w:rsid w:val="00F5364B"/>
    <w:rsid w:val="00F54805"/>
    <w:rsid w:val="00F57023"/>
    <w:rsid w:val="00F706D8"/>
    <w:rsid w:val="00F71C53"/>
    <w:rsid w:val="00F868FE"/>
    <w:rsid w:val="00F9252B"/>
    <w:rsid w:val="00FA2B88"/>
    <w:rsid w:val="00FB0842"/>
    <w:rsid w:val="00FC1080"/>
    <w:rsid w:val="00FC1EEF"/>
    <w:rsid w:val="00FC6825"/>
    <w:rsid w:val="00FD1A7F"/>
    <w:rsid w:val="00FD2CE9"/>
    <w:rsid w:val="00FD49D0"/>
    <w:rsid w:val="00FD6BC8"/>
    <w:rsid w:val="00FE5369"/>
    <w:rsid w:val="00FF0F14"/>
    <w:rsid w:val="00FF1E2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30E78"/>
  <w15:chartTrackingRefBased/>
  <w15:docId w15:val="{48691D6B-0F24-4F5D-81DE-222F31E0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D19A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BF2F8F"/>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BF2F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019"/>
    <w:pPr>
      <w:ind w:left="720"/>
      <w:contextualSpacing/>
    </w:pPr>
  </w:style>
  <w:style w:type="table" w:styleId="TableGrid">
    <w:name w:val="Table Grid"/>
    <w:basedOn w:val="TableNormal"/>
    <w:uiPriority w:val="39"/>
    <w:rsid w:val="00EE6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19A3"/>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F2F8F"/>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BF2F8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11705"/>
    <w:pPr>
      <w:outlineLvl w:val="9"/>
    </w:pPr>
  </w:style>
  <w:style w:type="paragraph" w:styleId="TOC1">
    <w:name w:val="toc 1"/>
    <w:basedOn w:val="Normal"/>
    <w:next w:val="Normal"/>
    <w:autoRedefine/>
    <w:uiPriority w:val="39"/>
    <w:unhideWhenUsed/>
    <w:rsid w:val="00311705"/>
    <w:pPr>
      <w:spacing w:after="100"/>
    </w:pPr>
  </w:style>
  <w:style w:type="paragraph" w:styleId="TOC2">
    <w:name w:val="toc 2"/>
    <w:basedOn w:val="Normal"/>
    <w:next w:val="Normal"/>
    <w:autoRedefine/>
    <w:uiPriority w:val="39"/>
    <w:unhideWhenUsed/>
    <w:rsid w:val="00311705"/>
    <w:pPr>
      <w:spacing w:after="100"/>
      <w:ind w:left="220"/>
    </w:pPr>
  </w:style>
  <w:style w:type="character" w:styleId="Hyperlink">
    <w:name w:val="Hyperlink"/>
    <w:basedOn w:val="DefaultParagraphFont"/>
    <w:uiPriority w:val="99"/>
    <w:unhideWhenUsed/>
    <w:rsid w:val="00311705"/>
    <w:rPr>
      <w:color w:val="0563C1" w:themeColor="hyperlink"/>
      <w:u w:val="single"/>
    </w:rPr>
  </w:style>
  <w:style w:type="paragraph" w:styleId="TOC3">
    <w:name w:val="toc 3"/>
    <w:basedOn w:val="Normal"/>
    <w:next w:val="Normal"/>
    <w:autoRedefine/>
    <w:uiPriority w:val="39"/>
    <w:unhideWhenUsed/>
    <w:rsid w:val="00E360F8"/>
    <w:pPr>
      <w:spacing w:after="100"/>
      <w:ind w:left="440"/>
    </w:pPr>
    <w:rPr>
      <w:rFonts w:eastAsiaTheme="minorEastAsia" w:cs="Times New Roman"/>
    </w:rPr>
  </w:style>
  <w:style w:type="paragraph" w:styleId="NormalWeb">
    <w:name w:val="Normal (Web)"/>
    <w:basedOn w:val="Normal"/>
    <w:uiPriority w:val="99"/>
    <w:unhideWhenUsed/>
    <w:rsid w:val="00EC034A"/>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Emphasis">
    <w:name w:val="Emphasis"/>
    <w:basedOn w:val="DefaultParagraphFont"/>
    <w:uiPriority w:val="20"/>
    <w:qFormat/>
    <w:rsid w:val="00EC03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9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8.png"/><Relationship Id="rId28" Type="http://schemas.openxmlformats.org/officeDocument/2006/relationships/chart" Target="charts/chart2.xml"/><Relationship Id="rId10" Type="http://schemas.openxmlformats.org/officeDocument/2006/relationships/diagramColors" Target="diagrams/colors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wnloads\1592301153_datasetreta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1592301153_datasetretai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aily essentials Sales Dat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uestion 1'!$B$1</c:f>
              <c:strCache>
                <c:ptCount val="1"/>
                <c:pt idx="0">
                  <c:v>Sales in US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estion 1'!$A$2:$A$13</c:f>
              <c:strCache>
                <c:ptCount val="12"/>
                <c:pt idx="0">
                  <c:v>Snacks</c:v>
                </c:pt>
                <c:pt idx="1">
                  <c:v>Personal care</c:v>
                </c:pt>
                <c:pt idx="2">
                  <c:v>Household cleaning essentials</c:v>
                </c:pt>
                <c:pt idx="3">
                  <c:v>Breakfast food items</c:v>
                </c:pt>
                <c:pt idx="4">
                  <c:v>Tea and coffee</c:v>
                </c:pt>
                <c:pt idx="5">
                  <c:v>Baby care</c:v>
                </c:pt>
                <c:pt idx="6">
                  <c:v>Pulses</c:v>
                </c:pt>
                <c:pt idx="7">
                  <c:v>Tissues and fresheners</c:v>
                </c:pt>
                <c:pt idx="8">
                  <c:v>Hand wash and sanitizers</c:v>
                </c:pt>
                <c:pt idx="9">
                  <c:v>Sugar, salt, and spices</c:v>
                </c:pt>
                <c:pt idx="10">
                  <c:v>Female hygiene</c:v>
                </c:pt>
                <c:pt idx="11">
                  <c:v>Flour and rice</c:v>
                </c:pt>
              </c:strCache>
            </c:strRef>
          </c:cat>
          <c:val>
            <c:numRef>
              <c:f>'Question 1'!$B$2:$B$13</c:f>
              <c:numCache>
                <c:formatCode>#,##0.00;\(#,##0.00\)</c:formatCode>
                <c:ptCount val="12"/>
                <c:pt idx="0">
                  <c:v>999220</c:v>
                </c:pt>
                <c:pt idx="1">
                  <c:v>778878</c:v>
                </c:pt>
                <c:pt idx="2">
                  <c:v>565622</c:v>
                </c:pt>
                <c:pt idx="3">
                  <c:v>495965</c:v>
                </c:pt>
                <c:pt idx="4">
                  <c:v>447789</c:v>
                </c:pt>
                <c:pt idx="5">
                  <c:v>266564</c:v>
                </c:pt>
                <c:pt idx="6">
                  <c:v>188487</c:v>
                </c:pt>
                <c:pt idx="7">
                  <c:v>154959</c:v>
                </c:pt>
                <c:pt idx="8">
                  <c:v>152455</c:v>
                </c:pt>
                <c:pt idx="9">
                  <c:v>152201</c:v>
                </c:pt>
                <c:pt idx="10">
                  <c:v>151245</c:v>
                </c:pt>
                <c:pt idx="11">
                  <c:v>114334</c:v>
                </c:pt>
              </c:numCache>
            </c:numRef>
          </c:val>
          <c:extLst>
            <c:ext xmlns:c16="http://schemas.microsoft.com/office/drawing/2014/chart" uri="{C3380CC4-5D6E-409C-BE32-E72D297353CC}">
              <c16:uniqueId val="{00000000-1A94-40F0-9CA8-9A1DCB2A1BEB}"/>
            </c:ext>
          </c:extLst>
        </c:ser>
        <c:dLbls>
          <c:dLblPos val="outEnd"/>
          <c:showLegendKey val="0"/>
          <c:showVal val="1"/>
          <c:showCatName val="0"/>
          <c:showSerName val="0"/>
          <c:showPercent val="0"/>
          <c:showBubbleSize val="0"/>
        </c:dLbls>
        <c:gapWidth val="115"/>
        <c:overlap val="-20"/>
        <c:axId val="1474442208"/>
        <c:axId val="1479610000"/>
      </c:barChart>
      <c:catAx>
        <c:axId val="14744422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610000"/>
        <c:crosses val="autoZero"/>
        <c:auto val="1"/>
        <c:lblAlgn val="ctr"/>
        <c:lblOffset val="100"/>
        <c:noMultiLvlLbl val="0"/>
      </c:catAx>
      <c:valAx>
        <c:axId val="1479610000"/>
        <c:scaling>
          <c:orientation val="minMax"/>
        </c:scaling>
        <c:delete val="0"/>
        <c:axPos val="b"/>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44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ales</a:t>
            </a:r>
            <a:r>
              <a:rPr lang="en-IN" baseline="0"/>
              <a:t> of Zone 1</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2!$B$2</c:f>
              <c:strCache>
                <c:ptCount val="1"/>
                <c:pt idx="0">
                  <c:v>Chicago </c:v>
                </c:pt>
              </c:strCache>
            </c:strRef>
          </c:tx>
          <c:spPr>
            <a:solidFill>
              <a:schemeClr val="accent1"/>
            </a:solidFill>
            <a:ln>
              <a:noFill/>
            </a:ln>
            <a:effectLst/>
          </c:spPr>
          <c:invertIfNegative val="0"/>
          <c:cat>
            <c:strRef>
              <c:f>Sheet2!$A$3:$A$14</c:f>
              <c:strCache>
                <c:ptCount val="12"/>
                <c:pt idx="0">
                  <c:v>Flour and rice </c:v>
                </c:pt>
                <c:pt idx="1">
                  <c:v>Sugar, salt, and spices</c:v>
                </c:pt>
                <c:pt idx="2">
                  <c:v>Pulses</c:v>
                </c:pt>
                <c:pt idx="3">
                  <c:v>Personal care</c:v>
                </c:pt>
                <c:pt idx="4">
                  <c:v>Snacks</c:v>
                </c:pt>
                <c:pt idx="5">
                  <c:v>Hand wash and sanitizers</c:v>
                </c:pt>
                <c:pt idx="6">
                  <c:v>Household cleaning essentials</c:v>
                </c:pt>
                <c:pt idx="7">
                  <c:v>Breakfast food items</c:v>
                </c:pt>
                <c:pt idx="8">
                  <c:v>Tea and coffee</c:v>
                </c:pt>
                <c:pt idx="9">
                  <c:v>Baby care</c:v>
                </c:pt>
                <c:pt idx="10">
                  <c:v>Female hygiene</c:v>
                </c:pt>
                <c:pt idx="11">
                  <c:v>Tissues and fresheners</c:v>
                </c:pt>
              </c:strCache>
            </c:strRef>
          </c:cat>
          <c:val>
            <c:numRef>
              <c:f>Sheet2!$B$3:$B$14</c:f>
              <c:numCache>
                <c:formatCode>#,##0.00;\(#,##0.00\)</c:formatCode>
                <c:ptCount val="12"/>
                <c:pt idx="0">
                  <c:v>18225</c:v>
                </c:pt>
                <c:pt idx="1">
                  <c:v>15184</c:v>
                </c:pt>
                <c:pt idx="2">
                  <c:v>15845</c:v>
                </c:pt>
                <c:pt idx="3">
                  <c:v>11112</c:v>
                </c:pt>
                <c:pt idx="4">
                  <c:v>15455</c:v>
                </c:pt>
                <c:pt idx="5">
                  <c:v>15454</c:v>
                </c:pt>
                <c:pt idx="6">
                  <c:v>78888</c:v>
                </c:pt>
                <c:pt idx="7">
                  <c:v>48211</c:v>
                </c:pt>
                <c:pt idx="8">
                  <c:v>16595</c:v>
                </c:pt>
                <c:pt idx="9">
                  <c:v>15487</c:v>
                </c:pt>
                <c:pt idx="10">
                  <c:v>56451</c:v>
                </c:pt>
                <c:pt idx="11">
                  <c:v>12121</c:v>
                </c:pt>
              </c:numCache>
            </c:numRef>
          </c:val>
          <c:extLst>
            <c:ext xmlns:c16="http://schemas.microsoft.com/office/drawing/2014/chart" uri="{C3380CC4-5D6E-409C-BE32-E72D297353CC}">
              <c16:uniqueId val="{00000000-4000-49D3-A670-D5CEB230608B}"/>
            </c:ext>
          </c:extLst>
        </c:ser>
        <c:ser>
          <c:idx val="1"/>
          <c:order val="1"/>
          <c:tx>
            <c:strRef>
              <c:f>Sheet2!$C$2</c:f>
              <c:strCache>
                <c:ptCount val="1"/>
                <c:pt idx="0">
                  <c:v>Miami</c:v>
                </c:pt>
              </c:strCache>
            </c:strRef>
          </c:tx>
          <c:spPr>
            <a:solidFill>
              <a:schemeClr val="accent2"/>
            </a:solidFill>
            <a:ln>
              <a:noFill/>
            </a:ln>
            <a:effectLst/>
          </c:spPr>
          <c:invertIfNegative val="0"/>
          <c:cat>
            <c:strRef>
              <c:f>Sheet2!$A$3:$A$14</c:f>
              <c:strCache>
                <c:ptCount val="12"/>
                <c:pt idx="0">
                  <c:v>Flour and rice </c:v>
                </c:pt>
                <c:pt idx="1">
                  <c:v>Sugar, salt, and spices</c:v>
                </c:pt>
                <c:pt idx="2">
                  <c:v>Pulses</c:v>
                </c:pt>
                <c:pt idx="3">
                  <c:v>Personal care</c:v>
                </c:pt>
                <c:pt idx="4">
                  <c:v>Snacks</c:v>
                </c:pt>
                <c:pt idx="5">
                  <c:v>Hand wash and sanitizers</c:v>
                </c:pt>
                <c:pt idx="6">
                  <c:v>Household cleaning essentials</c:v>
                </c:pt>
                <c:pt idx="7">
                  <c:v>Breakfast food items</c:v>
                </c:pt>
                <c:pt idx="8">
                  <c:v>Tea and coffee</c:v>
                </c:pt>
                <c:pt idx="9">
                  <c:v>Baby care</c:v>
                </c:pt>
                <c:pt idx="10">
                  <c:v>Female hygiene</c:v>
                </c:pt>
                <c:pt idx="11">
                  <c:v>Tissues and fresheners</c:v>
                </c:pt>
              </c:strCache>
            </c:strRef>
          </c:cat>
          <c:val>
            <c:numRef>
              <c:f>Sheet2!$C$3:$C$14</c:f>
              <c:numCache>
                <c:formatCode>#,##0.00;\(#,##0.00\)</c:formatCode>
                <c:ptCount val="12"/>
                <c:pt idx="0">
                  <c:v>15184</c:v>
                </c:pt>
                <c:pt idx="1">
                  <c:v>15845</c:v>
                </c:pt>
                <c:pt idx="2">
                  <c:v>11112</c:v>
                </c:pt>
                <c:pt idx="3">
                  <c:v>15455</c:v>
                </c:pt>
                <c:pt idx="4">
                  <c:v>15454</c:v>
                </c:pt>
                <c:pt idx="5">
                  <c:v>18498</c:v>
                </c:pt>
                <c:pt idx="6">
                  <c:v>48211</c:v>
                </c:pt>
                <c:pt idx="7">
                  <c:v>16595</c:v>
                </c:pt>
                <c:pt idx="8">
                  <c:v>15487</c:v>
                </c:pt>
                <c:pt idx="9">
                  <c:v>56451</c:v>
                </c:pt>
                <c:pt idx="10">
                  <c:v>78451</c:v>
                </c:pt>
                <c:pt idx="11">
                  <c:v>14414</c:v>
                </c:pt>
              </c:numCache>
            </c:numRef>
          </c:val>
          <c:extLst>
            <c:ext xmlns:c16="http://schemas.microsoft.com/office/drawing/2014/chart" uri="{C3380CC4-5D6E-409C-BE32-E72D297353CC}">
              <c16:uniqueId val="{00000001-4000-49D3-A670-D5CEB230608B}"/>
            </c:ext>
          </c:extLst>
        </c:ser>
        <c:ser>
          <c:idx val="2"/>
          <c:order val="2"/>
          <c:tx>
            <c:strRef>
              <c:f>Sheet2!$D$2</c:f>
              <c:strCache>
                <c:ptCount val="1"/>
                <c:pt idx="0">
                  <c:v>New Orleans</c:v>
                </c:pt>
              </c:strCache>
            </c:strRef>
          </c:tx>
          <c:spPr>
            <a:solidFill>
              <a:schemeClr val="accent3"/>
            </a:solidFill>
            <a:ln>
              <a:noFill/>
            </a:ln>
            <a:effectLst/>
          </c:spPr>
          <c:invertIfNegative val="0"/>
          <c:cat>
            <c:strRef>
              <c:f>Sheet2!$A$3:$A$14</c:f>
              <c:strCache>
                <c:ptCount val="12"/>
                <c:pt idx="0">
                  <c:v>Flour and rice </c:v>
                </c:pt>
                <c:pt idx="1">
                  <c:v>Sugar, salt, and spices</c:v>
                </c:pt>
                <c:pt idx="2">
                  <c:v>Pulses</c:v>
                </c:pt>
                <c:pt idx="3">
                  <c:v>Personal care</c:v>
                </c:pt>
                <c:pt idx="4">
                  <c:v>Snacks</c:v>
                </c:pt>
                <c:pt idx="5">
                  <c:v>Hand wash and sanitizers</c:v>
                </c:pt>
                <c:pt idx="6">
                  <c:v>Household cleaning essentials</c:v>
                </c:pt>
                <c:pt idx="7">
                  <c:v>Breakfast food items</c:v>
                </c:pt>
                <c:pt idx="8">
                  <c:v>Tea and coffee</c:v>
                </c:pt>
                <c:pt idx="9">
                  <c:v>Baby care</c:v>
                </c:pt>
                <c:pt idx="10">
                  <c:v>Female hygiene</c:v>
                </c:pt>
                <c:pt idx="11">
                  <c:v>Tissues and fresheners</c:v>
                </c:pt>
              </c:strCache>
            </c:strRef>
          </c:cat>
          <c:val>
            <c:numRef>
              <c:f>Sheet2!$D$3:$D$14</c:f>
              <c:numCache>
                <c:formatCode>#,##0.00;\(#,##0.00\)</c:formatCode>
                <c:ptCount val="12"/>
                <c:pt idx="0">
                  <c:v>98984</c:v>
                </c:pt>
                <c:pt idx="1">
                  <c:v>41545</c:v>
                </c:pt>
                <c:pt idx="2">
                  <c:v>15184</c:v>
                </c:pt>
                <c:pt idx="3">
                  <c:v>15845</c:v>
                </c:pt>
                <c:pt idx="4">
                  <c:v>11112</c:v>
                </c:pt>
                <c:pt idx="5">
                  <c:v>15455</c:v>
                </c:pt>
                <c:pt idx="6">
                  <c:v>15454</c:v>
                </c:pt>
                <c:pt idx="7">
                  <c:v>18498</c:v>
                </c:pt>
                <c:pt idx="8">
                  <c:v>48211</c:v>
                </c:pt>
                <c:pt idx="9">
                  <c:v>16595</c:v>
                </c:pt>
                <c:pt idx="10">
                  <c:v>15487</c:v>
                </c:pt>
                <c:pt idx="11">
                  <c:v>56451</c:v>
                </c:pt>
              </c:numCache>
            </c:numRef>
          </c:val>
          <c:extLst>
            <c:ext xmlns:c16="http://schemas.microsoft.com/office/drawing/2014/chart" uri="{C3380CC4-5D6E-409C-BE32-E72D297353CC}">
              <c16:uniqueId val="{00000002-4000-49D3-A670-D5CEB230608B}"/>
            </c:ext>
          </c:extLst>
        </c:ser>
        <c:dLbls>
          <c:showLegendKey val="0"/>
          <c:showVal val="0"/>
          <c:showCatName val="0"/>
          <c:showSerName val="0"/>
          <c:showPercent val="0"/>
          <c:showBubbleSize val="0"/>
        </c:dLbls>
        <c:gapWidth val="150"/>
        <c:overlap val="100"/>
        <c:axId val="1460347776"/>
        <c:axId val="1479615952"/>
      </c:barChart>
      <c:catAx>
        <c:axId val="1460347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9615952"/>
        <c:crosses val="autoZero"/>
        <c:auto val="1"/>
        <c:lblAlgn val="ctr"/>
        <c:lblOffset val="100"/>
        <c:noMultiLvlLbl val="0"/>
      </c:catAx>
      <c:valAx>
        <c:axId val="1479615952"/>
        <c:scaling>
          <c:orientation val="minMax"/>
        </c:scaling>
        <c:delete val="0"/>
        <c:axPos val="b"/>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034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D27233-36BA-4420-B480-9729EA474AE7}"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US"/>
        </a:p>
      </dgm:t>
    </dgm:pt>
    <dgm:pt modelId="{CDC827EE-DAFE-4B45-B545-1E1980AA317A}">
      <dgm:prSet phldrT="[Text]" custT="1"/>
      <dgm:spPr/>
      <dgm:t>
        <a:bodyPr/>
        <a:lstStyle/>
        <a:p>
          <a:pPr algn="l"/>
          <a:r>
            <a:rPr lang="en-US" sz="1200">
              <a:latin typeface="Arial" panose="020B0604020202020204" pitchFamily="34" charset="0"/>
              <a:cs typeface="Arial" panose="020B0604020202020204" pitchFamily="34" charset="0"/>
            </a:rPr>
            <a:t>Need</a:t>
          </a:r>
        </a:p>
      </dgm:t>
    </dgm:pt>
    <dgm:pt modelId="{4D0BEC72-C4FC-4989-8A7C-B4C2EC42F328}" type="parTrans" cxnId="{EB7D5BC2-F12E-4227-BE34-1F5DB70B500C}">
      <dgm:prSet/>
      <dgm:spPr/>
      <dgm:t>
        <a:bodyPr/>
        <a:lstStyle/>
        <a:p>
          <a:pPr algn="l"/>
          <a:endParaRPr lang="en-US"/>
        </a:p>
      </dgm:t>
    </dgm:pt>
    <dgm:pt modelId="{6006F15E-BF8E-4270-A5E8-5E8EF7358192}" type="sibTrans" cxnId="{EB7D5BC2-F12E-4227-BE34-1F5DB70B500C}">
      <dgm:prSet/>
      <dgm:spPr/>
      <dgm:t>
        <a:bodyPr/>
        <a:lstStyle/>
        <a:p>
          <a:pPr algn="l"/>
          <a:endParaRPr lang="en-US"/>
        </a:p>
      </dgm:t>
    </dgm:pt>
    <dgm:pt modelId="{C9B121BD-7195-4740-B9A0-8DC9B43BA141}">
      <dgm:prSet phldrT="[Text]" custT="1"/>
      <dgm:spPr/>
      <dgm:t>
        <a:bodyPr/>
        <a:lstStyle/>
        <a:p>
          <a:pPr algn="l"/>
          <a:r>
            <a:rPr lang="en-US" sz="1000">
              <a:latin typeface="Arial" panose="020B0604020202020204" pitchFamily="34" charset="0"/>
              <a:cs typeface="Arial" panose="020B0604020202020204" pitchFamily="34" charset="0"/>
            </a:rPr>
            <a:t>The need is to </a:t>
          </a:r>
          <a:r>
            <a:rPr lang="en-US" sz="1000">
              <a:solidFill>
                <a:srgbClr val="FF0000"/>
              </a:solidFill>
              <a:latin typeface="Arial" panose="020B0604020202020204" pitchFamily="34" charset="0"/>
              <a:cs typeface="Arial" panose="020B0604020202020204" pitchFamily="34" charset="0"/>
            </a:rPr>
            <a:t>create a ABC Pantry feature </a:t>
          </a:r>
          <a:r>
            <a:rPr lang="en-US" sz="1000">
              <a:latin typeface="Arial" panose="020B0604020202020204" pitchFamily="34" charset="0"/>
              <a:cs typeface="Arial" panose="020B0604020202020204" pitchFamily="34" charset="0"/>
            </a:rPr>
            <a:t>considering the importance of Daily essential products which can bring repeat sales every month</a:t>
          </a:r>
        </a:p>
      </dgm:t>
    </dgm:pt>
    <dgm:pt modelId="{98515205-2F06-4654-B216-64D311E5A0FF}" type="parTrans" cxnId="{F5D31777-5174-4BB5-AD82-ABD06BEE019E}">
      <dgm:prSet/>
      <dgm:spPr/>
      <dgm:t>
        <a:bodyPr/>
        <a:lstStyle/>
        <a:p>
          <a:pPr algn="l"/>
          <a:endParaRPr lang="en-US"/>
        </a:p>
      </dgm:t>
    </dgm:pt>
    <dgm:pt modelId="{BD0698A5-79FD-4785-B70F-C5F53EBCC39D}" type="sibTrans" cxnId="{F5D31777-5174-4BB5-AD82-ABD06BEE019E}">
      <dgm:prSet/>
      <dgm:spPr/>
      <dgm:t>
        <a:bodyPr/>
        <a:lstStyle/>
        <a:p>
          <a:pPr algn="l"/>
          <a:endParaRPr lang="en-US"/>
        </a:p>
      </dgm:t>
    </dgm:pt>
    <dgm:pt modelId="{2EE4BBA6-7402-4A2D-B123-19E9EE6C0379}">
      <dgm:prSet phldrT="[Text]" custT="1"/>
      <dgm:spPr/>
      <dgm:t>
        <a:bodyPr/>
        <a:lstStyle/>
        <a:p>
          <a:pPr algn="l"/>
          <a:r>
            <a:rPr lang="en-US" sz="1200">
              <a:latin typeface="Arial" panose="020B0604020202020204" pitchFamily="34" charset="0"/>
              <a:cs typeface="Arial" panose="020B0604020202020204" pitchFamily="34" charset="0"/>
            </a:rPr>
            <a:t>Change</a:t>
          </a:r>
        </a:p>
      </dgm:t>
    </dgm:pt>
    <dgm:pt modelId="{7237BBCB-88C6-4990-A254-B18E90CCAB36}" type="parTrans" cxnId="{5F22394F-1611-4D98-BBDA-2C3474B08A4E}">
      <dgm:prSet/>
      <dgm:spPr/>
      <dgm:t>
        <a:bodyPr/>
        <a:lstStyle/>
        <a:p>
          <a:pPr algn="l"/>
          <a:endParaRPr lang="en-US"/>
        </a:p>
      </dgm:t>
    </dgm:pt>
    <dgm:pt modelId="{08E1385B-5A24-4613-B574-654CA9768D6F}" type="sibTrans" cxnId="{5F22394F-1611-4D98-BBDA-2C3474B08A4E}">
      <dgm:prSet/>
      <dgm:spPr/>
      <dgm:t>
        <a:bodyPr/>
        <a:lstStyle/>
        <a:p>
          <a:pPr algn="l"/>
          <a:endParaRPr lang="en-US"/>
        </a:p>
      </dgm:t>
    </dgm:pt>
    <dgm:pt modelId="{72221A69-7953-4AC6-A5E9-E97C8FD4AF2E}">
      <dgm:prSet phldrT="[Text]" custT="1"/>
      <dgm:spPr/>
      <dgm:t>
        <a:bodyPr/>
        <a:lstStyle/>
        <a:p>
          <a:pPr algn="l"/>
          <a:r>
            <a:rPr lang="en-US" sz="1000">
              <a:latin typeface="Arial" panose="020B0604020202020204" pitchFamily="34" charset="0"/>
              <a:cs typeface="Arial" panose="020B0604020202020204" pitchFamily="34" charset="0"/>
            </a:rPr>
            <a:t>The system will </a:t>
          </a:r>
          <a:r>
            <a:rPr lang="en-US" sz="1000">
              <a:solidFill>
                <a:srgbClr val="FF0000"/>
              </a:solidFill>
              <a:latin typeface="Arial" panose="020B0604020202020204" pitchFamily="34" charset="0"/>
              <a:cs typeface="Arial" panose="020B0604020202020204" pitchFamily="34" charset="0"/>
            </a:rPr>
            <a:t>change the no. of orders placed every month </a:t>
          </a:r>
          <a:r>
            <a:rPr lang="en-US" sz="1000">
              <a:latin typeface="Arial" panose="020B0604020202020204" pitchFamily="34" charset="0"/>
              <a:cs typeface="Arial" panose="020B0604020202020204" pitchFamily="34" charset="0"/>
            </a:rPr>
            <a:t>nbecause this feature help company to sell daily essential products which has huge market globally.</a:t>
          </a:r>
        </a:p>
      </dgm:t>
    </dgm:pt>
    <dgm:pt modelId="{26360292-E13B-4E56-B25B-AED2427F9B06}" type="parTrans" cxnId="{CA7ED86A-E693-410C-AEFD-3CFBB386C8FF}">
      <dgm:prSet/>
      <dgm:spPr/>
      <dgm:t>
        <a:bodyPr/>
        <a:lstStyle/>
        <a:p>
          <a:pPr algn="l"/>
          <a:endParaRPr lang="en-US"/>
        </a:p>
      </dgm:t>
    </dgm:pt>
    <dgm:pt modelId="{EAC7ECAF-83D4-4DC3-9273-27815FF0B6B9}" type="sibTrans" cxnId="{CA7ED86A-E693-410C-AEFD-3CFBB386C8FF}">
      <dgm:prSet/>
      <dgm:spPr/>
      <dgm:t>
        <a:bodyPr/>
        <a:lstStyle/>
        <a:p>
          <a:pPr algn="l"/>
          <a:endParaRPr lang="en-US"/>
        </a:p>
      </dgm:t>
    </dgm:pt>
    <dgm:pt modelId="{3E4EA548-7095-4C77-87D9-4990151805BD}">
      <dgm:prSet phldrT="[Text]" custT="1"/>
      <dgm:spPr/>
      <dgm:t>
        <a:bodyPr/>
        <a:lstStyle/>
        <a:p>
          <a:pPr algn="l"/>
          <a:r>
            <a:rPr lang="en-US" sz="1200">
              <a:latin typeface="Arial" panose="020B0604020202020204" pitchFamily="34" charset="0"/>
              <a:cs typeface="Arial" panose="020B0604020202020204" pitchFamily="34" charset="0"/>
            </a:rPr>
            <a:t>Solution</a:t>
          </a:r>
        </a:p>
      </dgm:t>
    </dgm:pt>
    <dgm:pt modelId="{1134F186-302F-410B-AB0A-282B406C1075}" type="parTrans" cxnId="{993BA47D-F0ED-4B87-AB0F-40C1C4D7A43B}">
      <dgm:prSet/>
      <dgm:spPr/>
      <dgm:t>
        <a:bodyPr/>
        <a:lstStyle/>
        <a:p>
          <a:pPr algn="l"/>
          <a:endParaRPr lang="en-US"/>
        </a:p>
      </dgm:t>
    </dgm:pt>
    <dgm:pt modelId="{625D68B8-16D1-4603-9EA0-74B9C4FCFAE8}" type="sibTrans" cxnId="{993BA47D-F0ED-4B87-AB0F-40C1C4D7A43B}">
      <dgm:prSet/>
      <dgm:spPr/>
      <dgm:t>
        <a:bodyPr/>
        <a:lstStyle/>
        <a:p>
          <a:pPr algn="l"/>
          <a:endParaRPr lang="en-US"/>
        </a:p>
      </dgm:t>
    </dgm:pt>
    <dgm:pt modelId="{5CADAB99-DE4F-42C9-88D0-605B6C1975D0}">
      <dgm:prSet phldrT="[Text]" custT="1"/>
      <dgm:spPr/>
      <dgm:t>
        <a:bodyPr/>
        <a:lstStyle/>
        <a:p>
          <a:pPr algn="l"/>
          <a:r>
            <a:rPr lang="en-US" sz="1000">
              <a:latin typeface="Arial" panose="020B0604020202020204" pitchFamily="34" charset="0"/>
              <a:cs typeface="Arial" panose="020B0604020202020204" pitchFamily="34" charset="0"/>
            </a:rPr>
            <a:t>The solution is to </a:t>
          </a:r>
          <a:r>
            <a:rPr lang="en-US" sz="1000">
              <a:solidFill>
                <a:srgbClr val="FF0000"/>
              </a:solidFill>
              <a:latin typeface="Arial" panose="020B0604020202020204" pitchFamily="34" charset="0"/>
              <a:cs typeface="Arial" panose="020B0604020202020204" pitchFamily="34" charset="0"/>
            </a:rPr>
            <a:t>develop a ABC Pantry feature</a:t>
          </a:r>
          <a:r>
            <a:rPr lang="en-US" sz="1000">
              <a:latin typeface="Arial" panose="020B0604020202020204" pitchFamily="34" charset="0"/>
              <a:cs typeface="Arial" panose="020B0604020202020204" pitchFamily="34" charset="0"/>
            </a:rPr>
            <a:t>, that can facilitate adding products like cereals, snacks, beverages, cleaning products, grooming products and can facilitate adding these products to the cart and can generate reports at the EOD.</a:t>
          </a:r>
        </a:p>
      </dgm:t>
    </dgm:pt>
    <dgm:pt modelId="{EC379D85-30E1-4767-829D-0C55D8685A9C}" type="parTrans" cxnId="{C9EAA4F4-42DB-4835-8384-C7B019873B0F}">
      <dgm:prSet/>
      <dgm:spPr/>
      <dgm:t>
        <a:bodyPr/>
        <a:lstStyle/>
        <a:p>
          <a:pPr algn="l"/>
          <a:endParaRPr lang="en-US"/>
        </a:p>
      </dgm:t>
    </dgm:pt>
    <dgm:pt modelId="{9F752D9C-A210-4DBB-B504-C586B6F03760}" type="sibTrans" cxnId="{C9EAA4F4-42DB-4835-8384-C7B019873B0F}">
      <dgm:prSet/>
      <dgm:spPr/>
      <dgm:t>
        <a:bodyPr/>
        <a:lstStyle/>
        <a:p>
          <a:pPr algn="l"/>
          <a:endParaRPr lang="en-US"/>
        </a:p>
      </dgm:t>
    </dgm:pt>
    <dgm:pt modelId="{3D06AAD3-CACB-447B-81AC-85DDA06EDA8F}">
      <dgm:prSet phldrT="[Text]" custT="1"/>
      <dgm:spPr/>
      <dgm:t>
        <a:bodyPr/>
        <a:lstStyle/>
        <a:p>
          <a:pPr algn="l"/>
          <a:r>
            <a:rPr lang="en-US" sz="1000">
              <a:latin typeface="Arial" panose="020B0604020202020204" pitchFamily="34" charset="0"/>
              <a:cs typeface="Arial" panose="020B0604020202020204" pitchFamily="34" charset="0"/>
            </a:rPr>
            <a:t>This feature will be a part of exixting website/app.</a:t>
          </a:r>
        </a:p>
      </dgm:t>
    </dgm:pt>
    <dgm:pt modelId="{F9799ED9-24B7-4347-ACE5-6D7E7000B0FC}" type="parTrans" cxnId="{E2255CDD-CB8A-4549-81F1-9E3755B72403}">
      <dgm:prSet/>
      <dgm:spPr/>
      <dgm:t>
        <a:bodyPr/>
        <a:lstStyle/>
        <a:p>
          <a:pPr algn="l"/>
          <a:endParaRPr lang="en-US"/>
        </a:p>
      </dgm:t>
    </dgm:pt>
    <dgm:pt modelId="{C8AB36E3-3B12-42B2-A94F-EE43AC4026AB}" type="sibTrans" cxnId="{E2255CDD-CB8A-4549-81F1-9E3755B72403}">
      <dgm:prSet/>
      <dgm:spPr/>
      <dgm:t>
        <a:bodyPr/>
        <a:lstStyle/>
        <a:p>
          <a:pPr algn="l"/>
          <a:endParaRPr lang="en-US"/>
        </a:p>
      </dgm:t>
    </dgm:pt>
    <dgm:pt modelId="{D0300610-162D-4BF6-9A8C-26CB4943D071}" type="pres">
      <dgm:prSet presAssocID="{F2D27233-36BA-4420-B480-9729EA474AE7}" presName="Name0" presStyleCnt="0">
        <dgm:presLayoutVars>
          <dgm:dir/>
          <dgm:animLvl val="lvl"/>
          <dgm:resizeHandles val="exact"/>
        </dgm:presLayoutVars>
      </dgm:prSet>
      <dgm:spPr/>
    </dgm:pt>
    <dgm:pt modelId="{3DB84EFB-A43D-4DD7-97FA-C5106779ED22}" type="pres">
      <dgm:prSet presAssocID="{CDC827EE-DAFE-4B45-B545-1E1980AA317A}" presName="linNode" presStyleCnt="0"/>
      <dgm:spPr/>
    </dgm:pt>
    <dgm:pt modelId="{E8572BAE-3003-4381-AED2-B00575376880}" type="pres">
      <dgm:prSet presAssocID="{CDC827EE-DAFE-4B45-B545-1E1980AA317A}" presName="parentText" presStyleLbl="node1" presStyleIdx="0" presStyleCnt="3" custScaleY="53265">
        <dgm:presLayoutVars>
          <dgm:chMax val="1"/>
          <dgm:bulletEnabled val="1"/>
        </dgm:presLayoutVars>
      </dgm:prSet>
      <dgm:spPr/>
    </dgm:pt>
    <dgm:pt modelId="{5797595B-FAE0-4A80-B88F-8D0D14A9BD3E}" type="pres">
      <dgm:prSet presAssocID="{CDC827EE-DAFE-4B45-B545-1E1980AA317A}" presName="descendantText" presStyleLbl="alignAccFollowNode1" presStyleIdx="0" presStyleCnt="3">
        <dgm:presLayoutVars>
          <dgm:bulletEnabled val="1"/>
        </dgm:presLayoutVars>
      </dgm:prSet>
      <dgm:spPr/>
    </dgm:pt>
    <dgm:pt modelId="{ED755052-6726-46EC-B801-4116FDAE0016}" type="pres">
      <dgm:prSet presAssocID="{6006F15E-BF8E-4270-A5E8-5E8EF7358192}" presName="sp" presStyleCnt="0"/>
      <dgm:spPr/>
    </dgm:pt>
    <dgm:pt modelId="{17B0DF17-2792-4C64-934C-1D549094B169}" type="pres">
      <dgm:prSet presAssocID="{2EE4BBA6-7402-4A2D-B123-19E9EE6C0379}" presName="linNode" presStyleCnt="0"/>
      <dgm:spPr/>
    </dgm:pt>
    <dgm:pt modelId="{64B8C909-8A8E-4612-B427-403D888B252D}" type="pres">
      <dgm:prSet presAssocID="{2EE4BBA6-7402-4A2D-B123-19E9EE6C0379}" presName="parentText" presStyleLbl="node1" presStyleIdx="1" presStyleCnt="3" custScaleY="56098">
        <dgm:presLayoutVars>
          <dgm:chMax val="1"/>
          <dgm:bulletEnabled val="1"/>
        </dgm:presLayoutVars>
      </dgm:prSet>
      <dgm:spPr/>
    </dgm:pt>
    <dgm:pt modelId="{C678FB97-CA97-40B8-A027-82B9532DE987}" type="pres">
      <dgm:prSet presAssocID="{2EE4BBA6-7402-4A2D-B123-19E9EE6C0379}" presName="descendantText" presStyleLbl="alignAccFollowNode1" presStyleIdx="1" presStyleCnt="3">
        <dgm:presLayoutVars>
          <dgm:bulletEnabled val="1"/>
        </dgm:presLayoutVars>
      </dgm:prSet>
      <dgm:spPr/>
    </dgm:pt>
    <dgm:pt modelId="{5E9D6C51-F42C-4287-8DC2-D126F49D94A0}" type="pres">
      <dgm:prSet presAssocID="{08E1385B-5A24-4613-B574-654CA9768D6F}" presName="sp" presStyleCnt="0"/>
      <dgm:spPr/>
    </dgm:pt>
    <dgm:pt modelId="{050067F9-795F-4E30-ACA6-440D4B923360}" type="pres">
      <dgm:prSet presAssocID="{3E4EA548-7095-4C77-87D9-4990151805BD}" presName="linNode" presStyleCnt="0"/>
      <dgm:spPr/>
    </dgm:pt>
    <dgm:pt modelId="{31B164F9-D060-446E-96F8-6AE30B2D7B75}" type="pres">
      <dgm:prSet presAssocID="{3E4EA548-7095-4C77-87D9-4990151805BD}" presName="parentText" presStyleLbl="node1" presStyleIdx="2" presStyleCnt="3" custScaleY="54769">
        <dgm:presLayoutVars>
          <dgm:chMax val="1"/>
          <dgm:bulletEnabled val="1"/>
        </dgm:presLayoutVars>
      </dgm:prSet>
      <dgm:spPr/>
    </dgm:pt>
    <dgm:pt modelId="{921E04ED-0C14-4C16-B4C6-A0DA0B005EE3}" type="pres">
      <dgm:prSet presAssocID="{3E4EA548-7095-4C77-87D9-4990151805BD}" presName="descendantText" presStyleLbl="alignAccFollowNode1" presStyleIdx="2" presStyleCnt="3" custScaleY="129363">
        <dgm:presLayoutVars>
          <dgm:bulletEnabled val="1"/>
        </dgm:presLayoutVars>
      </dgm:prSet>
      <dgm:spPr/>
    </dgm:pt>
  </dgm:ptLst>
  <dgm:cxnLst>
    <dgm:cxn modelId="{904CA907-3AAD-4520-B506-4D50A1BA2F1E}" type="presOf" srcId="{C9B121BD-7195-4740-B9A0-8DC9B43BA141}" destId="{5797595B-FAE0-4A80-B88F-8D0D14A9BD3E}" srcOrd="0" destOrd="0" presId="urn:microsoft.com/office/officeart/2005/8/layout/vList5"/>
    <dgm:cxn modelId="{5DA9141D-9360-48FC-8D4A-4C633C712F61}" type="presOf" srcId="{3D06AAD3-CACB-447B-81AC-85DDA06EDA8F}" destId="{921E04ED-0C14-4C16-B4C6-A0DA0B005EE3}" srcOrd="0" destOrd="1" presId="urn:microsoft.com/office/officeart/2005/8/layout/vList5"/>
    <dgm:cxn modelId="{985C9431-7ADC-442D-AA20-FF80868E58D5}" type="presOf" srcId="{CDC827EE-DAFE-4B45-B545-1E1980AA317A}" destId="{E8572BAE-3003-4381-AED2-B00575376880}" srcOrd="0" destOrd="0" presId="urn:microsoft.com/office/officeart/2005/8/layout/vList5"/>
    <dgm:cxn modelId="{B803D449-3DCC-4733-886B-ECEB0CA47AA0}" type="presOf" srcId="{F2D27233-36BA-4420-B480-9729EA474AE7}" destId="{D0300610-162D-4BF6-9A8C-26CB4943D071}" srcOrd="0" destOrd="0" presId="urn:microsoft.com/office/officeart/2005/8/layout/vList5"/>
    <dgm:cxn modelId="{CA7ED86A-E693-410C-AEFD-3CFBB386C8FF}" srcId="{2EE4BBA6-7402-4A2D-B123-19E9EE6C0379}" destId="{72221A69-7953-4AC6-A5E9-E97C8FD4AF2E}" srcOrd="0" destOrd="0" parTransId="{26360292-E13B-4E56-B25B-AED2427F9B06}" sibTransId="{EAC7ECAF-83D4-4DC3-9273-27815FF0B6B9}"/>
    <dgm:cxn modelId="{5F22394F-1611-4D98-BBDA-2C3474B08A4E}" srcId="{F2D27233-36BA-4420-B480-9729EA474AE7}" destId="{2EE4BBA6-7402-4A2D-B123-19E9EE6C0379}" srcOrd="1" destOrd="0" parTransId="{7237BBCB-88C6-4990-A254-B18E90CCAB36}" sibTransId="{08E1385B-5A24-4613-B574-654CA9768D6F}"/>
    <dgm:cxn modelId="{F5D31777-5174-4BB5-AD82-ABD06BEE019E}" srcId="{CDC827EE-DAFE-4B45-B545-1E1980AA317A}" destId="{C9B121BD-7195-4740-B9A0-8DC9B43BA141}" srcOrd="0" destOrd="0" parTransId="{98515205-2F06-4654-B216-64D311E5A0FF}" sibTransId="{BD0698A5-79FD-4785-B70F-C5F53EBCC39D}"/>
    <dgm:cxn modelId="{993BA47D-F0ED-4B87-AB0F-40C1C4D7A43B}" srcId="{F2D27233-36BA-4420-B480-9729EA474AE7}" destId="{3E4EA548-7095-4C77-87D9-4990151805BD}" srcOrd="2" destOrd="0" parTransId="{1134F186-302F-410B-AB0A-282B406C1075}" sibTransId="{625D68B8-16D1-4603-9EA0-74B9C4FCFAE8}"/>
    <dgm:cxn modelId="{EEA5C28E-83E8-4858-A7D4-9EF7FC315BB3}" type="presOf" srcId="{72221A69-7953-4AC6-A5E9-E97C8FD4AF2E}" destId="{C678FB97-CA97-40B8-A027-82B9532DE987}" srcOrd="0" destOrd="0" presId="urn:microsoft.com/office/officeart/2005/8/layout/vList5"/>
    <dgm:cxn modelId="{EB7D5BC2-F12E-4227-BE34-1F5DB70B500C}" srcId="{F2D27233-36BA-4420-B480-9729EA474AE7}" destId="{CDC827EE-DAFE-4B45-B545-1E1980AA317A}" srcOrd="0" destOrd="0" parTransId="{4D0BEC72-C4FC-4989-8A7C-B4C2EC42F328}" sibTransId="{6006F15E-BF8E-4270-A5E8-5E8EF7358192}"/>
    <dgm:cxn modelId="{008278C4-CF7D-4E5D-9283-FA4F4DADC2F0}" type="presOf" srcId="{5CADAB99-DE4F-42C9-88D0-605B6C1975D0}" destId="{921E04ED-0C14-4C16-B4C6-A0DA0B005EE3}" srcOrd="0" destOrd="0" presId="urn:microsoft.com/office/officeart/2005/8/layout/vList5"/>
    <dgm:cxn modelId="{E2255CDD-CB8A-4549-81F1-9E3755B72403}" srcId="{3E4EA548-7095-4C77-87D9-4990151805BD}" destId="{3D06AAD3-CACB-447B-81AC-85DDA06EDA8F}" srcOrd="1" destOrd="0" parTransId="{F9799ED9-24B7-4347-ACE5-6D7E7000B0FC}" sibTransId="{C8AB36E3-3B12-42B2-A94F-EE43AC4026AB}"/>
    <dgm:cxn modelId="{C9EAA4F4-42DB-4835-8384-C7B019873B0F}" srcId="{3E4EA548-7095-4C77-87D9-4990151805BD}" destId="{5CADAB99-DE4F-42C9-88D0-605B6C1975D0}" srcOrd="0" destOrd="0" parTransId="{EC379D85-30E1-4767-829D-0C55D8685A9C}" sibTransId="{9F752D9C-A210-4DBB-B504-C586B6F03760}"/>
    <dgm:cxn modelId="{6B78C7F5-1F6C-4FBB-ACE6-3AE650AC67AE}" type="presOf" srcId="{3E4EA548-7095-4C77-87D9-4990151805BD}" destId="{31B164F9-D060-446E-96F8-6AE30B2D7B75}" srcOrd="0" destOrd="0" presId="urn:microsoft.com/office/officeart/2005/8/layout/vList5"/>
    <dgm:cxn modelId="{3DA1C6FC-6ED7-4FD4-A3CD-C63064AF9459}" type="presOf" srcId="{2EE4BBA6-7402-4A2D-B123-19E9EE6C0379}" destId="{64B8C909-8A8E-4612-B427-403D888B252D}" srcOrd="0" destOrd="0" presId="urn:microsoft.com/office/officeart/2005/8/layout/vList5"/>
    <dgm:cxn modelId="{2E72BFB5-C211-43CA-9ADB-846EDB9B18AE}" type="presParOf" srcId="{D0300610-162D-4BF6-9A8C-26CB4943D071}" destId="{3DB84EFB-A43D-4DD7-97FA-C5106779ED22}" srcOrd="0" destOrd="0" presId="urn:microsoft.com/office/officeart/2005/8/layout/vList5"/>
    <dgm:cxn modelId="{1BB87CEA-7683-4D8E-A1A2-D22610EB0941}" type="presParOf" srcId="{3DB84EFB-A43D-4DD7-97FA-C5106779ED22}" destId="{E8572BAE-3003-4381-AED2-B00575376880}" srcOrd="0" destOrd="0" presId="urn:microsoft.com/office/officeart/2005/8/layout/vList5"/>
    <dgm:cxn modelId="{E15BC250-C7B8-41AA-A95F-685248C58B44}" type="presParOf" srcId="{3DB84EFB-A43D-4DD7-97FA-C5106779ED22}" destId="{5797595B-FAE0-4A80-B88F-8D0D14A9BD3E}" srcOrd="1" destOrd="0" presId="urn:microsoft.com/office/officeart/2005/8/layout/vList5"/>
    <dgm:cxn modelId="{4F11F063-40EA-4F16-9818-FFD46B94D69A}" type="presParOf" srcId="{D0300610-162D-4BF6-9A8C-26CB4943D071}" destId="{ED755052-6726-46EC-B801-4116FDAE0016}" srcOrd="1" destOrd="0" presId="urn:microsoft.com/office/officeart/2005/8/layout/vList5"/>
    <dgm:cxn modelId="{FF827669-6259-42DF-9166-719695E027CD}" type="presParOf" srcId="{D0300610-162D-4BF6-9A8C-26CB4943D071}" destId="{17B0DF17-2792-4C64-934C-1D549094B169}" srcOrd="2" destOrd="0" presId="urn:microsoft.com/office/officeart/2005/8/layout/vList5"/>
    <dgm:cxn modelId="{1E9B5288-81E0-4B9F-BAA1-7D4C2DC37C5B}" type="presParOf" srcId="{17B0DF17-2792-4C64-934C-1D549094B169}" destId="{64B8C909-8A8E-4612-B427-403D888B252D}" srcOrd="0" destOrd="0" presId="urn:microsoft.com/office/officeart/2005/8/layout/vList5"/>
    <dgm:cxn modelId="{DE1F781B-80E7-402D-9846-7A69BF3300D7}" type="presParOf" srcId="{17B0DF17-2792-4C64-934C-1D549094B169}" destId="{C678FB97-CA97-40B8-A027-82B9532DE987}" srcOrd="1" destOrd="0" presId="urn:microsoft.com/office/officeart/2005/8/layout/vList5"/>
    <dgm:cxn modelId="{31336DDF-4F23-4A57-96FE-315921C0DBF8}" type="presParOf" srcId="{D0300610-162D-4BF6-9A8C-26CB4943D071}" destId="{5E9D6C51-F42C-4287-8DC2-D126F49D94A0}" srcOrd="3" destOrd="0" presId="urn:microsoft.com/office/officeart/2005/8/layout/vList5"/>
    <dgm:cxn modelId="{1B2CB61B-7CEB-4CEC-90B2-18D52B2D1839}" type="presParOf" srcId="{D0300610-162D-4BF6-9A8C-26CB4943D071}" destId="{050067F9-795F-4E30-ACA6-440D4B923360}" srcOrd="4" destOrd="0" presId="urn:microsoft.com/office/officeart/2005/8/layout/vList5"/>
    <dgm:cxn modelId="{89BDB521-E52E-4DB6-8942-615DBA365DEA}" type="presParOf" srcId="{050067F9-795F-4E30-ACA6-440D4B923360}" destId="{31B164F9-D060-446E-96F8-6AE30B2D7B75}" srcOrd="0" destOrd="0" presId="urn:microsoft.com/office/officeart/2005/8/layout/vList5"/>
    <dgm:cxn modelId="{FC4098B8-AFFF-4EDE-9252-8D312236C8C6}" type="presParOf" srcId="{050067F9-795F-4E30-ACA6-440D4B923360}" destId="{921E04ED-0C14-4C16-B4C6-A0DA0B005EE3}" srcOrd="1"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C07653-5405-4B25-9A77-CFEA2DE70B01}" type="doc">
      <dgm:prSet loTypeId="urn:microsoft.com/office/officeart/2005/8/layout/vList5" loCatId="list" qsTypeId="urn:microsoft.com/office/officeart/2005/8/quickstyle/simple2" qsCatId="simple" csTypeId="urn:microsoft.com/office/officeart/2005/8/colors/accent1_2" csCatId="accent1" phldr="1"/>
      <dgm:spPr/>
      <dgm:t>
        <a:bodyPr/>
        <a:lstStyle/>
        <a:p>
          <a:endParaRPr lang="en-US"/>
        </a:p>
      </dgm:t>
    </dgm:pt>
    <dgm:pt modelId="{FC95885B-984F-49A0-ABC9-E0D96C5180AF}">
      <dgm:prSet phldrT="[Text]" custT="1"/>
      <dgm:spPr/>
      <dgm:t>
        <a:bodyPr/>
        <a:lstStyle/>
        <a:p>
          <a:pPr algn="l"/>
          <a:r>
            <a:rPr lang="en-US" sz="1200">
              <a:latin typeface="Arial" panose="020B0604020202020204" pitchFamily="34" charset="0"/>
              <a:cs typeface="Arial" panose="020B0604020202020204" pitchFamily="34" charset="0"/>
            </a:rPr>
            <a:t>Stakeholders</a:t>
          </a:r>
        </a:p>
      </dgm:t>
    </dgm:pt>
    <dgm:pt modelId="{59166376-412F-498B-AA37-0C1CCEEE5727}" type="parTrans" cxnId="{7AEED61B-4B18-46B7-A546-AD68B25E3914}">
      <dgm:prSet/>
      <dgm:spPr/>
      <dgm:t>
        <a:bodyPr/>
        <a:lstStyle/>
        <a:p>
          <a:pPr algn="l"/>
          <a:endParaRPr lang="en-US"/>
        </a:p>
      </dgm:t>
    </dgm:pt>
    <dgm:pt modelId="{A7051257-D4EF-4169-BEC4-E3F3119AD457}" type="sibTrans" cxnId="{7AEED61B-4B18-46B7-A546-AD68B25E3914}">
      <dgm:prSet/>
      <dgm:spPr/>
      <dgm:t>
        <a:bodyPr/>
        <a:lstStyle/>
        <a:p>
          <a:pPr algn="l"/>
          <a:endParaRPr lang="en-US"/>
        </a:p>
      </dgm:t>
    </dgm:pt>
    <dgm:pt modelId="{60C64988-0615-437C-883D-E3A3E368D564}">
      <dgm:prSet phldrT="[Text]" custT="1"/>
      <dgm:spPr/>
      <dgm:t>
        <a:bodyPr/>
        <a:lstStyle/>
        <a:p>
          <a:pPr algn="l"/>
          <a:r>
            <a:rPr lang="en-US" sz="1100">
              <a:latin typeface="Arial" panose="020B0604020202020204" pitchFamily="34" charset="0"/>
              <a:cs typeface="Arial" panose="020B0604020202020204" pitchFamily="34" charset="0"/>
            </a:rPr>
            <a:t>Value</a:t>
          </a:r>
        </a:p>
      </dgm:t>
    </dgm:pt>
    <dgm:pt modelId="{37A738B4-C9F2-4939-8450-FFBC5EA432A6}" type="parTrans" cxnId="{9247D2EB-D48C-4F99-BFD6-8AB25201705B}">
      <dgm:prSet/>
      <dgm:spPr/>
      <dgm:t>
        <a:bodyPr/>
        <a:lstStyle/>
        <a:p>
          <a:pPr algn="l"/>
          <a:endParaRPr lang="en-US"/>
        </a:p>
      </dgm:t>
    </dgm:pt>
    <dgm:pt modelId="{E374C408-FEA4-44DC-BFA3-1EBCDDB40E13}" type="sibTrans" cxnId="{9247D2EB-D48C-4F99-BFD6-8AB25201705B}">
      <dgm:prSet/>
      <dgm:spPr/>
      <dgm:t>
        <a:bodyPr/>
        <a:lstStyle/>
        <a:p>
          <a:pPr algn="l"/>
          <a:endParaRPr lang="en-US"/>
        </a:p>
      </dgm:t>
    </dgm:pt>
    <dgm:pt modelId="{0EFEAACB-FBA3-48EA-8327-DE7F452DAC01}">
      <dgm:prSet phldrT="[Text]" custT="1"/>
      <dgm:spPr/>
      <dgm:t>
        <a:bodyPr/>
        <a:lstStyle/>
        <a:p>
          <a:pPr algn="l"/>
          <a:r>
            <a:rPr lang="en-US" sz="1000">
              <a:solidFill>
                <a:sysClr val="windowText" lastClr="000000"/>
              </a:solidFill>
              <a:latin typeface="Arial" panose="020B0604020202020204" pitchFamily="34" charset="0"/>
              <a:cs typeface="Arial" panose="020B0604020202020204" pitchFamily="34" charset="0"/>
            </a:rPr>
            <a:t>Increased Revenue</a:t>
          </a:r>
        </a:p>
      </dgm:t>
    </dgm:pt>
    <dgm:pt modelId="{892DE0E1-33C3-4BA2-B546-63B0A5AEACA0}" type="parTrans" cxnId="{58A90973-A963-45B3-A4C9-7D35C1237837}">
      <dgm:prSet/>
      <dgm:spPr/>
      <dgm:t>
        <a:bodyPr/>
        <a:lstStyle/>
        <a:p>
          <a:pPr algn="l"/>
          <a:endParaRPr lang="en-US"/>
        </a:p>
      </dgm:t>
    </dgm:pt>
    <dgm:pt modelId="{927A27AF-03EC-4AE5-9937-DD6B3F7D1358}" type="sibTrans" cxnId="{58A90973-A963-45B3-A4C9-7D35C1237837}">
      <dgm:prSet/>
      <dgm:spPr/>
      <dgm:t>
        <a:bodyPr/>
        <a:lstStyle/>
        <a:p>
          <a:pPr algn="l"/>
          <a:endParaRPr lang="en-US"/>
        </a:p>
      </dgm:t>
    </dgm:pt>
    <dgm:pt modelId="{D843F2B7-749A-4CE5-9039-81DC5D413023}">
      <dgm:prSet phldrT="[Text]" custT="1"/>
      <dgm:spPr/>
      <dgm:t>
        <a:bodyPr/>
        <a:lstStyle/>
        <a:p>
          <a:pPr algn="l"/>
          <a:r>
            <a:rPr lang="en-US" sz="1100">
              <a:latin typeface="Arial" panose="020B0604020202020204" pitchFamily="34" charset="0"/>
              <a:cs typeface="Arial" panose="020B0604020202020204" pitchFamily="34" charset="0"/>
            </a:rPr>
            <a:t>Context</a:t>
          </a:r>
        </a:p>
      </dgm:t>
    </dgm:pt>
    <dgm:pt modelId="{169D317D-1D69-453C-9019-A92723005249}" type="parTrans" cxnId="{7E570A6B-7FAA-4F3C-8083-EE454B8BD04B}">
      <dgm:prSet/>
      <dgm:spPr/>
      <dgm:t>
        <a:bodyPr/>
        <a:lstStyle/>
        <a:p>
          <a:pPr algn="l"/>
          <a:endParaRPr lang="en-US"/>
        </a:p>
      </dgm:t>
    </dgm:pt>
    <dgm:pt modelId="{0082A281-404C-421D-880F-116396D667D1}" type="sibTrans" cxnId="{7E570A6B-7FAA-4F3C-8083-EE454B8BD04B}">
      <dgm:prSet/>
      <dgm:spPr/>
      <dgm:t>
        <a:bodyPr/>
        <a:lstStyle/>
        <a:p>
          <a:pPr algn="l"/>
          <a:endParaRPr lang="en-US"/>
        </a:p>
      </dgm:t>
    </dgm:pt>
    <dgm:pt modelId="{2075E857-9D29-40E0-B847-41D4C7489FBF}">
      <dgm:prSet phldrT="[Text]" custT="1"/>
      <dgm:spPr/>
      <dgm:t>
        <a:bodyPr/>
        <a:lstStyle/>
        <a:p>
          <a:pPr algn="l"/>
          <a:r>
            <a:rPr lang="en-US" sz="1000">
              <a:latin typeface="Arial" panose="020B0604020202020204" pitchFamily="34" charset="0"/>
              <a:cs typeface="Arial" panose="020B0604020202020204" pitchFamily="34" charset="0"/>
            </a:rPr>
            <a:t>The context leading toward change is Increase in Order size and  the addition of grocerry products to cart.</a:t>
          </a:r>
        </a:p>
      </dgm:t>
    </dgm:pt>
    <dgm:pt modelId="{60171839-6B53-4C99-AE74-5307256E6A84}" type="parTrans" cxnId="{59BE1A66-5E3D-459F-A4A1-5B24505CD162}">
      <dgm:prSet/>
      <dgm:spPr/>
      <dgm:t>
        <a:bodyPr/>
        <a:lstStyle/>
        <a:p>
          <a:pPr algn="l"/>
          <a:endParaRPr lang="en-US"/>
        </a:p>
      </dgm:t>
    </dgm:pt>
    <dgm:pt modelId="{62711BA1-6E30-4CCD-9842-71A6C48306C9}" type="sibTrans" cxnId="{59BE1A66-5E3D-459F-A4A1-5B24505CD162}">
      <dgm:prSet/>
      <dgm:spPr/>
      <dgm:t>
        <a:bodyPr/>
        <a:lstStyle/>
        <a:p>
          <a:pPr algn="l"/>
          <a:endParaRPr lang="en-US"/>
        </a:p>
      </dgm:t>
    </dgm:pt>
    <dgm:pt modelId="{8B219FFA-7D5A-453C-82A8-7D73A893D503}">
      <dgm:prSet phldrT="[Text]" custT="1"/>
      <dgm:spPr/>
      <dgm:t>
        <a:bodyPr/>
        <a:lstStyle/>
        <a:p>
          <a:pPr algn="l"/>
          <a:r>
            <a:rPr lang="en-US" sz="1000">
              <a:latin typeface="Arial" panose="020B0604020202020204" pitchFamily="34" charset="0"/>
              <a:cs typeface="Arial" panose="020B0604020202020204" pitchFamily="34" charset="0"/>
            </a:rPr>
            <a:t>Increase cart size.</a:t>
          </a:r>
        </a:p>
      </dgm:t>
    </dgm:pt>
    <dgm:pt modelId="{E0668DB0-E4CC-4B1A-8D1D-0A9D77CBA06B}" type="parTrans" cxnId="{3F4D6BB7-C494-4AC5-A265-7D11010CBFF6}">
      <dgm:prSet/>
      <dgm:spPr/>
      <dgm:t>
        <a:bodyPr/>
        <a:lstStyle/>
        <a:p>
          <a:pPr algn="l"/>
          <a:endParaRPr lang="en-US"/>
        </a:p>
      </dgm:t>
    </dgm:pt>
    <dgm:pt modelId="{705DE5EE-6271-4E73-A443-31332BE04E92}" type="sibTrans" cxnId="{3F4D6BB7-C494-4AC5-A265-7D11010CBFF6}">
      <dgm:prSet/>
      <dgm:spPr/>
      <dgm:t>
        <a:bodyPr/>
        <a:lstStyle/>
        <a:p>
          <a:pPr algn="l"/>
          <a:endParaRPr lang="en-US"/>
        </a:p>
      </dgm:t>
    </dgm:pt>
    <dgm:pt modelId="{5A35FA8E-D41D-4505-8B3F-11EF917020DF}">
      <dgm:prSet phldrT="[Text]" custT="1"/>
      <dgm:spPr/>
      <dgm:t>
        <a:bodyPr/>
        <a:lstStyle/>
        <a:p>
          <a:pPr algn="l"/>
          <a:r>
            <a:rPr lang="en-US" sz="1000">
              <a:solidFill>
                <a:srgbClr val="FF0000"/>
              </a:solidFill>
              <a:latin typeface="Arial" panose="020B0604020202020204" pitchFamily="34" charset="0"/>
              <a:cs typeface="Arial" panose="020B0604020202020204" pitchFamily="34" charset="0"/>
            </a:rPr>
            <a:t>Show certain offers</a:t>
          </a:r>
        </a:p>
      </dgm:t>
    </dgm:pt>
    <dgm:pt modelId="{EB37DFDB-E0C4-42F4-B037-8C9430625D64}" type="parTrans" cxnId="{6822F148-776E-4F4E-8896-3EC66C745067}">
      <dgm:prSet/>
      <dgm:spPr/>
      <dgm:t>
        <a:bodyPr/>
        <a:lstStyle/>
        <a:p>
          <a:pPr algn="l"/>
          <a:endParaRPr lang="en-US"/>
        </a:p>
      </dgm:t>
    </dgm:pt>
    <dgm:pt modelId="{9C986F59-FAEA-47F7-8F47-309F8C55A13B}" type="sibTrans" cxnId="{6822F148-776E-4F4E-8896-3EC66C745067}">
      <dgm:prSet/>
      <dgm:spPr/>
      <dgm:t>
        <a:bodyPr/>
        <a:lstStyle/>
        <a:p>
          <a:pPr algn="l"/>
          <a:endParaRPr lang="en-US"/>
        </a:p>
      </dgm:t>
    </dgm:pt>
    <dgm:pt modelId="{345304CF-1FCE-422D-923F-88EE19D705E9}">
      <dgm:prSet phldrT="[Text]" custT="1"/>
      <dgm:spPr/>
      <dgm:t>
        <a:bodyPr/>
        <a:lstStyle/>
        <a:p>
          <a:pPr algn="l"/>
          <a:r>
            <a:rPr lang="en-US" sz="1000">
              <a:solidFill>
                <a:srgbClr val="FF0000"/>
              </a:solidFill>
              <a:latin typeface="Arial" panose="020B0604020202020204" pitchFamily="34" charset="0"/>
              <a:cs typeface="Arial" panose="020B0604020202020204" pitchFamily="34" charset="0"/>
            </a:rPr>
            <a:t>Assist senior management for decision making through reports</a:t>
          </a:r>
        </a:p>
      </dgm:t>
    </dgm:pt>
    <dgm:pt modelId="{C1D1B997-4EFE-4269-809E-4E8E55D8E2B1}" type="parTrans" cxnId="{B0679678-1CF8-4D2F-B616-1E3A0D97652C}">
      <dgm:prSet/>
      <dgm:spPr/>
      <dgm:t>
        <a:bodyPr/>
        <a:lstStyle/>
        <a:p>
          <a:pPr algn="l"/>
          <a:endParaRPr lang="en-US"/>
        </a:p>
      </dgm:t>
    </dgm:pt>
    <dgm:pt modelId="{7503CEDC-3203-4C77-85E3-4C0A56118288}" type="sibTrans" cxnId="{B0679678-1CF8-4D2F-B616-1E3A0D97652C}">
      <dgm:prSet/>
      <dgm:spPr/>
      <dgm:t>
        <a:bodyPr/>
        <a:lstStyle/>
        <a:p>
          <a:pPr algn="l"/>
          <a:endParaRPr lang="en-US"/>
        </a:p>
      </dgm:t>
    </dgm:pt>
    <dgm:pt modelId="{F00160B7-B8C6-4DFD-AD2A-3919200C8852}">
      <dgm:prSet phldrT="[Text]" custT="1"/>
      <dgm:spPr/>
      <dgm:t>
        <a:bodyPr/>
        <a:lstStyle/>
        <a:p>
          <a:pPr algn="l"/>
          <a:r>
            <a:rPr lang="en-US" sz="1000">
              <a:latin typeface="Arial" panose="020B0604020202020204" pitchFamily="34" charset="0"/>
              <a:cs typeface="Arial" panose="020B0604020202020204" pitchFamily="34" charset="0"/>
            </a:rPr>
            <a:t>Keeping track of customer's records</a:t>
          </a:r>
        </a:p>
      </dgm:t>
    </dgm:pt>
    <dgm:pt modelId="{0ED770E5-D87D-4B27-8BAB-C6E419D0043D}" type="parTrans" cxnId="{5F660153-8B18-42BD-BB06-C25CFFCFE95C}">
      <dgm:prSet/>
      <dgm:spPr/>
      <dgm:t>
        <a:bodyPr/>
        <a:lstStyle/>
        <a:p>
          <a:pPr algn="l"/>
          <a:endParaRPr lang="en-US"/>
        </a:p>
      </dgm:t>
    </dgm:pt>
    <dgm:pt modelId="{E759906F-3ED9-446F-BAD6-A9F2E8AAEE5C}" type="sibTrans" cxnId="{5F660153-8B18-42BD-BB06-C25CFFCFE95C}">
      <dgm:prSet/>
      <dgm:spPr/>
      <dgm:t>
        <a:bodyPr/>
        <a:lstStyle/>
        <a:p>
          <a:pPr algn="l"/>
          <a:endParaRPr lang="en-US"/>
        </a:p>
      </dgm:t>
    </dgm:pt>
    <dgm:pt modelId="{F9D44B54-EB3C-4395-8302-437D1B00C03A}">
      <dgm:prSet phldrT="[Text]" custT="1"/>
      <dgm:spPr/>
      <dgm:t>
        <a:bodyPr/>
        <a:lstStyle/>
        <a:p>
          <a:pPr algn="l"/>
          <a:r>
            <a:rPr lang="en-US" sz="1000">
              <a:latin typeface="Arial" panose="020B0604020202020204" pitchFamily="34" charset="0"/>
              <a:cs typeface="Arial" panose="020B0604020202020204" pitchFamily="34" charset="0"/>
            </a:rPr>
            <a:t>Able to show five advertisements to earn advertising revenue.</a:t>
          </a:r>
        </a:p>
      </dgm:t>
    </dgm:pt>
    <dgm:pt modelId="{5C865C9B-58A0-4376-B4E8-F5C6E1C1B9E0}" type="parTrans" cxnId="{B49AD781-5496-4E02-9E7A-672BCD760917}">
      <dgm:prSet/>
      <dgm:spPr/>
      <dgm:t>
        <a:bodyPr/>
        <a:lstStyle/>
        <a:p>
          <a:pPr algn="l"/>
          <a:endParaRPr lang="en-US"/>
        </a:p>
      </dgm:t>
    </dgm:pt>
    <dgm:pt modelId="{B1F08A38-7D86-4C88-829B-5333B170E101}" type="sibTrans" cxnId="{B49AD781-5496-4E02-9E7A-672BCD760917}">
      <dgm:prSet/>
      <dgm:spPr/>
      <dgm:t>
        <a:bodyPr/>
        <a:lstStyle/>
        <a:p>
          <a:pPr algn="l"/>
          <a:endParaRPr lang="en-US"/>
        </a:p>
      </dgm:t>
    </dgm:pt>
    <dgm:pt modelId="{CA440443-728C-475C-B938-2B16572CD99B}">
      <dgm:prSet phldrT="[Text]" custT="1"/>
      <dgm:spPr/>
      <dgm:t>
        <a:bodyPr/>
        <a:lstStyle/>
        <a:p>
          <a:pPr algn="l"/>
          <a:r>
            <a:rPr lang="en-US" sz="1000">
              <a:solidFill>
                <a:srgbClr val="FF0000"/>
              </a:solidFill>
              <a:latin typeface="Arial" panose="020B0604020202020204" pitchFamily="34" charset="0"/>
              <a:cs typeface="Arial" panose="020B0604020202020204" pitchFamily="34" charset="0"/>
            </a:rPr>
            <a:t>The current system does not have Daily essentila products </a:t>
          </a:r>
          <a:r>
            <a:rPr lang="en-US" sz="1000">
              <a:latin typeface="Arial" panose="020B0604020202020204" pitchFamily="34" charset="0"/>
              <a:cs typeface="Arial" panose="020B0604020202020204" pitchFamily="34" charset="0"/>
            </a:rPr>
            <a:t>on the website/app.</a:t>
          </a:r>
        </a:p>
      </dgm:t>
    </dgm:pt>
    <dgm:pt modelId="{BBDA0121-3B8F-492D-BE51-88D4367A28A7}" type="parTrans" cxnId="{6272995A-7AF5-4B47-B0FC-C04FDCDB7C91}">
      <dgm:prSet/>
      <dgm:spPr/>
      <dgm:t>
        <a:bodyPr/>
        <a:lstStyle/>
        <a:p>
          <a:pPr algn="l"/>
          <a:endParaRPr lang="en-US"/>
        </a:p>
      </dgm:t>
    </dgm:pt>
    <dgm:pt modelId="{F751C4C5-8E07-4B14-92FF-23DBC067C1BB}" type="sibTrans" cxnId="{6272995A-7AF5-4B47-B0FC-C04FDCDB7C91}">
      <dgm:prSet/>
      <dgm:spPr/>
      <dgm:t>
        <a:bodyPr/>
        <a:lstStyle/>
        <a:p>
          <a:pPr algn="l"/>
          <a:endParaRPr lang="en-US"/>
        </a:p>
      </dgm:t>
    </dgm:pt>
    <dgm:pt modelId="{DD8E611F-D5BC-4DB5-9E89-44861886692C}">
      <dgm:prSet phldrT="[Text]" custT="1"/>
      <dgm:spPr/>
      <dgm:t>
        <a:bodyPr/>
        <a:lstStyle/>
        <a:p>
          <a:pPr algn="l"/>
          <a:r>
            <a:rPr lang="en-US" sz="1000" b="1" u="sng">
              <a:latin typeface="Arial" panose="020B0604020202020204" pitchFamily="34" charset="0"/>
              <a:cs typeface="Arial" panose="020B0604020202020204" pitchFamily="34" charset="0"/>
            </a:rPr>
            <a:t>Internal Stakeholder: </a:t>
          </a:r>
          <a:r>
            <a:rPr lang="en-US" sz="1000">
              <a:latin typeface="Arial" panose="020B0604020202020204" pitchFamily="34" charset="0"/>
              <a:cs typeface="Arial" panose="020B0604020202020204" pitchFamily="34" charset="0"/>
            </a:rPr>
            <a:t>Project Manager, Developer, Tester, Domain SME, Implementation SME, Operational support.</a:t>
          </a:r>
        </a:p>
      </dgm:t>
    </dgm:pt>
    <dgm:pt modelId="{A835AF52-52E5-48B3-B92B-175FEC209ADC}" type="sibTrans" cxnId="{F6636793-0AF1-4E6A-97A2-37B81775AD22}">
      <dgm:prSet/>
      <dgm:spPr/>
      <dgm:t>
        <a:bodyPr/>
        <a:lstStyle/>
        <a:p>
          <a:pPr algn="l"/>
          <a:endParaRPr lang="en-US"/>
        </a:p>
      </dgm:t>
    </dgm:pt>
    <dgm:pt modelId="{661BB64A-F92E-4F40-83C1-64EB5277C578}" type="parTrans" cxnId="{F6636793-0AF1-4E6A-97A2-37B81775AD22}">
      <dgm:prSet/>
      <dgm:spPr/>
      <dgm:t>
        <a:bodyPr/>
        <a:lstStyle/>
        <a:p>
          <a:pPr algn="l"/>
          <a:endParaRPr lang="en-US"/>
        </a:p>
      </dgm:t>
    </dgm:pt>
    <dgm:pt modelId="{62FFD397-94BC-4F86-BCD1-EAC40EB18FA6}">
      <dgm:prSet phldrT="[Text]" custT="1"/>
      <dgm:spPr/>
      <dgm:t>
        <a:bodyPr/>
        <a:lstStyle/>
        <a:p>
          <a:pPr algn="l"/>
          <a:r>
            <a:rPr lang="en-US" sz="1000" b="1" u="sng">
              <a:latin typeface="Arial" panose="020B0604020202020204" pitchFamily="34" charset="0"/>
              <a:cs typeface="Arial" panose="020B0604020202020204" pitchFamily="34" charset="0"/>
            </a:rPr>
            <a:t>Business Analyst</a:t>
          </a:r>
          <a:endParaRPr lang="en-US" sz="1000">
            <a:latin typeface="Arial" panose="020B0604020202020204" pitchFamily="34" charset="0"/>
            <a:cs typeface="Arial" panose="020B0604020202020204" pitchFamily="34" charset="0"/>
          </a:endParaRPr>
        </a:p>
      </dgm:t>
    </dgm:pt>
    <dgm:pt modelId="{3C8FC216-4ACB-4825-A87D-8B2BDC78FB6C}" type="sibTrans" cxnId="{218B3F47-66D1-481E-888B-83AFF3840B72}">
      <dgm:prSet/>
      <dgm:spPr/>
      <dgm:t>
        <a:bodyPr/>
        <a:lstStyle/>
        <a:p>
          <a:pPr algn="l"/>
          <a:endParaRPr lang="en-US"/>
        </a:p>
      </dgm:t>
    </dgm:pt>
    <dgm:pt modelId="{7C741622-EE35-4AC9-AFB9-A4A7A077BA0C}" type="parTrans" cxnId="{218B3F47-66D1-481E-888B-83AFF3840B72}">
      <dgm:prSet/>
      <dgm:spPr/>
      <dgm:t>
        <a:bodyPr/>
        <a:lstStyle/>
        <a:p>
          <a:pPr algn="l"/>
          <a:endParaRPr lang="en-US"/>
        </a:p>
      </dgm:t>
    </dgm:pt>
    <dgm:pt modelId="{496CE7CC-7E0D-4277-8354-316A3B8BAD72}">
      <dgm:prSet phldrT="[Text]" custT="1"/>
      <dgm:spPr/>
      <dgm:t>
        <a:bodyPr/>
        <a:lstStyle/>
        <a:p>
          <a:pPr algn="l"/>
          <a:r>
            <a:rPr lang="en-US" sz="1000" b="1" u="sng">
              <a:latin typeface="Arial" panose="020B0604020202020204" pitchFamily="34" charset="0"/>
              <a:cs typeface="Arial" panose="020B0604020202020204" pitchFamily="34" charset="0"/>
            </a:rPr>
            <a:t>External Stakeholder:</a:t>
          </a:r>
          <a:r>
            <a:rPr lang="en-US" sz="1000" b="1" u="none">
              <a:latin typeface="Arial" panose="020B0604020202020204" pitchFamily="34" charset="0"/>
              <a:cs typeface="Arial" panose="020B0604020202020204" pitchFamily="34" charset="0"/>
            </a:rPr>
            <a:t> </a:t>
          </a:r>
          <a:r>
            <a:rPr lang="en-US" sz="1000" b="0" u="none">
              <a:latin typeface="Arial" panose="020B0604020202020204" pitchFamily="34" charset="0"/>
              <a:cs typeface="Arial" panose="020B0604020202020204" pitchFamily="34" charset="0"/>
            </a:rPr>
            <a:t>Regulators, End users, Senior management, Suppliers, and Customers.</a:t>
          </a:r>
        </a:p>
      </dgm:t>
    </dgm:pt>
    <dgm:pt modelId="{B37CB8B3-844E-42B5-B82B-F71F3F3D18C6}" type="sibTrans" cxnId="{F45A5F3E-B6D6-42CB-A63C-E4AE3D9ACCFC}">
      <dgm:prSet/>
      <dgm:spPr/>
      <dgm:t>
        <a:bodyPr/>
        <a:lstStyle/>
        <a:p>
          <a:pPr algn="l"/>
          <a:endParaRPr lang="en-US"/>
        </a:p>
      </dgm:t>
    </dgm:pt>
    <dgm:pt modelId="{1B7A0479-E1BB-454A-901E-5AB49E5CE811}" type="parTrans" cxnId="{F45A5F3E-B6D6-42CB-A63C-E4AE3D9ACCFC}">
      <dgm:prSet/>
      <dgm:spPr/>
      <dgm:t>
        <a:bodyPr/>
        <a:lstStyle/>
        <a:p>
          <a:pPr algn="l"/>
          <a:endParaRPr lang="en-US"/>
        </a:p>
      </dgm:t>
    </dgm:pt>
    <dgm:pt modelId="{9D7CC4B2-A013-4BE1-BF8F-C8934812786D}" type="pres">
      <dgm:prSet presAssocID="{4CC07653-5405-4B25-9A77-CFEA2DE70B01}" presName="Name0" presStyleCnt="0">
        <dgm:presLayoutVars>
          <dgm:dir/>
          <dgm:animLvl val="lvl"/>
          <dgm:resizeHandles val="exact"/>
        </dgm:presLayoutVars>
      </dgm:prSet>
      <dgm:spPr/>
    </dgm:pt>
    <dgm:pt modelId="{3A8A0257-B532-4CE6-A473-AEE694FD4A38}" type="pres">
      <dgm:prSet presAssocID="{FC95885B-984F-49A0-ABC9-E0D96C5180AF}" presName="linNode" presStyleCnt="0"/>
      <dgm:spPr/>
    </dgm:pt>
    <dgm:pt modelId="{5F0EA9EB-999E-4198-B3DA-85D76A7403C8}" type="pres">
      <dgm:prSet presAssocID="{FC95885B-984F-49A0-ABC9-E0D96C5180AF}" presName="parentText" presStyleLbl="node1" presStyleIdx="0" presStyleCnt="3" custScaleY="48704">
        <dgm:presLayoutVars>
          <dgm:chMax val="1"/>
          <dgm:bulletEnabled val="1"/>
        </dgm:presLayoutVars>
      </dgm:prSet>
      <dgm:spPr/>
    </dgm:pt>
    <dgm:pt modelId="{5CB9EBDB-36FA-4225-A7D4-80AC3E0A0752}" type="pres">
      <dgm:prSet presAssocID="{FC95885B-984F-49A0-ABC9-E0D96C5180AF}" presName="descendantText" presStyleLbl="alignAccFollowNode1" presStyleIdx="0" presStyleCnt="3" custScaleY="126858">
        <dgm:presLayoutVars>
          <dgm:bulletEnabled val="1"/>
        </dgm:presLayoutVars>
      </dgm:prSet>
      <dgm:spPr/>
    </dgm:pt>
    <dgm:pt modelId="{653C9781-6EDD-445D-BBF3-32B6312FFFE2}" type="pres">
      <dgm:prSet presAssocID="{A7051257-D4EF-4169-BEC4-E3F3119AD457}" presName="sp" presStyleCnt="0"/>
      <dgm:spPr/>
    </dgm:pt>
    <dgm:pt modelId="{089FDC98-5590-49AA-BC20-4A33E84D6E6B}" type="pres">
      <dgm:prSet presAssocID="{60C64988-0615-437C-883D-E3A3E368D564}" presName="linNode" presStyleCnt="0"/>
      <dgm:spPr/>
    </dgm:pt>
    <dgm:pt modelId="{9D11DEEF-F518-4CDE-88A7-FF17E0B1EAC1}" type="pres">
      <dgm:prSet presAssocID="{60C64988-0615-437C-883D-E3A3E368D564}" presName="parentText" presStyleLbl="node1" presStyleIdx="1" presStyleCnt="3" custScaleY="51418">
        <dgm:presLayoutVars>
          <dgm:chMax val="1"/>
          <dgm:bulletEnabled val="1"/>
        </dgm:presLayoutVars>
      </dgm:prSet>
      <dgm:spPr/>
    </dgm:pt>
    <dgm:pt modelId="{A2F72721-DDF2-406F-A8F5-263931E42C27}" type="pres">
      <dgm:prSet presAssocID="{60C64988-0615-437C-883D-E3A3E368D564}" presName="descendantText" presStyleLbl="alignAccFollowNode1" presStyleIdx="1" presStyleCnt="3" custScaleY="136615">
        <dgm:presLayoutVars>
          <dgm:bulletEnabled val="1"/>
        </dgm:presLayoutVars>
      </dgm:prSet>
      <dgm:spPr/>
    </dgm:pt>
    <dgm:pt modelId="{005877BF-2A3A-4F1A-8200-68664B93F9D5}" type="pres">
      <dgm:prSet presAssocID="{E374C408-FEA4-44DC-BFA3-1EBCDDB40E13}" presName="sp" presStyleCnt="0"/>
      <dgm:spPr/>
    </dgm:pt>
    <dgm:pt modelId="{24D24001-1493-4DFC-822D-3DB95C158DC6}" type="pres">
      <dgm:prSet presAssocID="{D843F2B7-749A-4CE5-9039-81DC5D413023}" presName="linNode" presStyleCnt="0"/>
      <dgm:spPr/>
    </dgm:pt>
    <dgm:pt modelId="{AD9DB5C2-815C-4964-94EC-3A503260B94B}" type="pres">
      <dgm:prSet presAssocID="{D843F2B7-749A-4CE5-9039-81DC5D413023}" presName="parentText" presStyleLbl="node1" presStyleIdx="2" presStyleCnt="3" custScaleX="98561" custScaleY="44602">
        <dgm:presLayoutVars>
          <dgm:chMax val="1"/>
          <dgm:bulletEnabled val="1"/>
        </dgm:presLayoutVars>
      </dgm:prSet>
      <dgm:spPr/>
    </dgm:pt>
    <dgm:pt modelId="{DE1EE5B9-1A21-4924-8F20-F1FC710DE963}" type="pres">
      <dgm:prSet presAssocID="{D843F2B7-749A-4CE5-9039-81DC5D413023}" presName="descendantText" presStyleLbl="alignAccFollowNode1" presStyleIdx="2" presStyleCnt="3">
        <dgm:presLayoutVars>
          <dgm:bulletEnabled val="1"/>
        </dgm:presLayoutVars>
      </dgm:prSet>
      <dgm:spPr/>
    </dgm:pt>
  </dgm:ptLst>
  <dgm:cxnLst>
    <dgm:cxn modelId="{56A07205-171F-4EB1-A4AA-D781B89F8011}" type="presOf" srcId="{8B219FFA-7D5A-453C-82A8-7D73A893D503}" destId="{A2F72721-DDF2-406F-A8F5-263931E42C27}" srcOrd="0" destOrd="2" presId="urn:microsoft.com/office/officeart/2005/8/layout/vList5"/>
    <dgm:cxn modelId="{0C0C9906-8AC0-43DA-8EED-347A8EE6F47F}" type="presOf" srcId="{FC95885B-984F-49A0-ABC9-E0D96C5180AF}" destId="{5F0EA9EB-999E-4198-B3DA-85D76A7403C8}" srcOrd="0" destOrd="0" presId="urn:microsoft.com/office/officeart/2005/8/layout/vList5"/>
    <dgm:cxn modelId="{D2244810-2EE3-48E2-85EA-37361D308067}" type="presOf" srcId="{4CC07653-5405-4B25-9A77-CFEA2DE70B01}" destId="{9D7CC4B2-A013-4BE1-BF8F-C8934812786D}" srcOrd="0" destOrd="0" presId="urn:microsoft.com/office/officeart/2005/8/layout/vList5"/>
    <dgm:cxn modelId="{E5832316-E03B-4AB9-BE0F-77ED9BF03182}" type="presOf" srcId="{F9D44B54-EB3C-4395-8302-437D1B00C03A}" destId="{A2F72721-DDF2-406F-A8F5-263931E42C27}" srcOrd="0" destOrd="5" presId="urn:microsoft.com/office/officeart/2005/8/layout/vList5"/>
    <dgm:cxn modelId="{E72CA71A-A5DF-4308-ACC9-C993EB2FB414}" type="presOf" srcId="{D843F2B7-749A-4CE5-9039-81DC5D413023}" destId="{AD9DB5C2-815C-4964-94EC-3A503260B94B}" srcOrd="0" destOrd="0" presId="urn:microsoft.com/office/officeart/2005/8/layout/vList5"/>
    <dgm:cxn modelId="{7AEED61B-4B18-46B7-A546-AD68B25E3914}" srcId="{4CC07653-5405-4B25-9A77-CFEA2DE70B01}" destId="{FC95885B-984F-49A0-ABC9-E0D96C5180AF}" srcOrd="0" destOrd="0" parTransId="{59166376-412F-498B-AA37-0C1CCEEE5727}" sibTransId="{A7051257-D4EF-4169-BEC4-E3F3119AD457}"/>
    <dgm:cxn modelId="{F45A5F3E-B6D6-42CB-A63C-E4AE3D9ACCFC}" srcId="{FC95885B-984F-49A0-ABC9-E0D96C5180AF}" destId="{496CE7CC-7E0D-4277-8354-316A3B8BAD72}" srcOrd="2" destOrd="0" parTransId="{1B7A0479-E1BB-454A-901E-5AB49E5CE811}" sibTransId="{B37CB8B3-844E-42B5-B82B-F71F3F3D18C6}"/>
    <dgm:cxn modelId="{59BE1A66-5E3D-459F-A4A1-5B24505CD162}" srcId="{D843F2B7-749A-4CE5-9039-81DC5D413023}" destId="{2075E857-9D29-40E0-B847-41D4C7489FBF}" srcOrd="0" destOrd="0" parTransId="{60171839-6B53-4C99-AE74-5307256E6A84}" sibTransId="{62711BA1-6E30-4CCD-9842-71A6C48306C9}"/>
    <dgm:cxn modelId="{218B3F47-66D1-481E-888B-83AFF3840B72}" srcId="{FC95885B-984F-49A0-ABC9-E0D96C5180AF}" destId="{62FFD397-94BC-4F86-BCD1-EAC40EB18FA6}" srcOrd="1" destOrd="0" parTransId="{7C741622-EE35-4AC9-AFB9-A4A7A077BA0C}" sibTransId="{3C8FC216-4ACB-4825-A87D-8B2BDC78FB6C}"/>
    <dgm:cxn modelId="{6822F148-776E-4F4E-8896-3EC66C745067}" srcId="{60C64988-0615-437C-883D-E3A3E368D564}" destId="{5A35FA8E-D41D-4505-8B3F-11EF917020DF}" srcOrd="3" destOrd="0" parTransId="{EB37DFDB-E0C4-42F4-B037-8C9430625D64}" sibTransId="{9C986F59-FAEA-47F7-8F47-309F8C55A13B}"/>
    <dgm:cxn modelId="{7E570A6B-7FAA-4F3C-8083-EE454B8BD04B}" srcId="{4CC07653-5405-4B25-9A77-CFEA2DE70B01}" destId="{D843F2B7-749A-4CE5-9039-81DC5D413023}" srcOrd="2" destOrd="0" parTransId="{169D317D-1D69-453C-9019-A92723005249}" sibTransId="{0082A281-404C-421D-880F-116396D667D1}"/>
    <dgm:cxn modelId="{9EF2E24D-ED9D-494A-A6EE-4E391140FAA5}" type="presOf" srcId="{496CE7CC-7E0D-4277-8354-316A3B8BAD72}" destId="{5CB9EBDB-36FA-4225-A7D4-80AC3E0A0752}" srcOrd="0" destOrd="2" presId="urn:microsoft.com/office/officeart/2005/8/layout/vList5"/>
    <dgm:cxn modelId="{1AC37B71-A482-42F1-BBE1-BEDFB97984EF}" type="presOf" srcId="{F00160B7-B8C6-4DFD-AD2A-3919200C8852}" destId="{A2F72721-DDF2-406F-A8F5-263931E42C27}" srcOrd="0" destOrd="4" presId="urn:microsoft.com/office/officeart/2005/8/layout/vList5"/>
    <dgm:cxn modelId="{5F660153-8B18-42BD-BB06-C25CFFCFE95C}" srcId="{60C64988-0615-437C-883D-E3A3E368D564}" destId="{F00160B7-B8C6-4DFD-AD2A-3919200C8852}" srcOrd="4" destOrd="0" parTransId="{0ED770E5-D87D-4B27-8BAB-C6E419D0043D}" sibTransId="{E759906F-3ED9-446F-BAD6-A9F2E8AAEE5C}"/>
    <dgm:cxn modelId="{58A90973-A963-45B3-A4C9-7D35C1237837}" srcId="{60C64988-0615-437C-883D-E3A3E368D564}" destId="{0EFEAACB-FBA3-48EA-8327-DE7F452DAC01}" srcOrd="0" destOrd="0" parTransId="{892DE0E1-33C3-4BA2-B546-63B0A5AEACA0}" sibTransId="{927A27AF-03EC-4AE5-9937-DD6B3F7D1358}"/>
    <dgm:cxn modelId="{B0679678-1CF8-4D2F-B616-1E3A0D97652C}" srcId="{60C64988-0615-437C-883D-E3A3E368D564}" destId="{345304CF-1FCE-422D-923F-88EE19D705E9}" srcOrd="1" destOrd="0" parTransId="{C1D1B997-4EFE-4269-809E-4E8E55D8E2B1}" sibTransId="{7503CEDC-3203-4C77-85E3-4C0A56118288}"/>
    <dgm:cxn modelId="{6272995A-7AF5-4B47-B0FC-C04FDCDB7C91}" srcId="{D843F2B7-749A-4CE5-9039-81DC5D413023}" destId="{CA440443-728C-475C-B938-2B16572CD99B}" srcOrd="1" destOrd="0" parTransId="{BBDA0121-3B8F-492D-BE51-88D4367A28A7}" sibTransId="{F751C4C5-8E07-4B14-92FF-23DBC067C1BB}"/>
    <dgm:cxn modelId="{3BF2B87C-7C62-49BA-B6AE-84D3772616D9}" type="presOf" srcId="{2075E857-9D29-40E0-B847-41D4C7489FBF}" destId="{DE1EE5B9-1A21-4924-8F20-F1FC710DE963}" srcOrd="0" destOrd="0" presId="urn:microsoft.com/office/officeart/2005/8/layout/vList5"/>
    <dgm:cxn modelId="{B49AD781-5496-4E02-9E7A-672BCD760917}" srcId="{60C64988-0615-437C-883D-E3A3E368D564}" destId="{F9D44B54-EB3C-4395-8302-437D1B00C03A}" srcOrd="5" destOrd="0" parTransId="{5C865C9B-58A0-4376-B4E8-F5C6E1C1B9E0}" sibTransId="{B1F08A38-7D86-4C88-829B-5333B170E101}"/>
    <dgm:cxn modelId="{D524BC8B-76CA-42B9-8A85-979CF231A545}" type="presOf" srcId="{60C64988-0615-437C-883D-E3A3E368D564}" destId="{9D11DEEF-F518-4CDE-88A7-FF17E0B1EAC1}" srcOrd="0" destOrd="0" presId="urn:microsoft.com/office/officeart/2005/8/layout/vList5"/>
    <dgm:cxn modelId="{64E23B8F-C99D-43AE-8255-17A142F87F44}" type="presOf" srcId="{62FFD397-94BC-4F86-BCD1-EAC40EB18FA6}" destId="{5CB9EBDB-36FA-4225-A7D4-80AC3E0A0752}" srcOrd="0" destOrd="1" presId="urn:microsoft.com/office/officeart/2005/8/layout/vList5"/>
    <dgm:cxn modelId="{F6636793-0AF1-4E6A-97A2-37B81775AD22}" srcId="{FC95885B-984F-49A0-ABC9-E0D96C5180AF}" destId="{DD8E611F-D5BC-4DB5-9E89-44861886692C}" srcOrd="0" destOrd="0" parTransId="{661BB64A-F92E-4F40-83C1-64EB5277C578}" sibTransId="{A835AF52-52E5-48B3-B92B-175FEC209ADC}"/>
    <dgm:cxn modelId="{E121F993-5FC7-4555-9440-283172C4322D}" type="presOf" srcId="{CA440443-728C-475C-B938-2B16572CD99B}" destId="{DE1EE5B9-1A21-4924-8F20-F1FC710DE963}" srcOrd="0" destOrd="1" presId="urn:microsoft.com/office/officeart/2005/8/layout/vList5"/>
    <dgm:cxn modelId="{1346F395-3405-4EF4-BD24-8481E9960729}" type="presOf" srcId="{345304CF-1FCE-422D-923F-88EE19D705E9}" destId="{A2F72721-DDF2-406F-A8F5-263931E42C27}" srcOrd="0" destOrd="1" presId="urn:microsoft.com/office/officeart/2005/8/layout/vList5"/>
    <dgm:cxn modelId="{7A5304A1-224C-416E-9862-4810EC68F999}" type="presOf" srcId="{DD8E611F-D5BC-4DB5-9E89-44861886692C}" destId="{5CB9EBDB-36FA-4225-A7D4-80AC3E0A0752}" srcOrd="0" destOrd="0" presId="urn:microsoft.com/office/officeart/2005/8/layout/vList5"/>
    <dgm:cxn modelId="{CF7534A6-738E-412D-AAA8-75D44D65938F}" type="presOf" srcId="{0EFEAACB-FBA3-48EA-8327-DE7F452DAC01}" destId="{A2F72721-DDF2-406F-A8F5-263931E42C27}" srcOrd="0" destOrd="0" presId="urn:microsoft.com/office/officeart/2005/8/layout/vList5"/>
    <dgm:cxn modelId="{3F4D6BB7-C494-4AC5-A265-7D11010CBFF6}" srcId="{60C64988-0615-437C-883D-E3A3E368D564}" destId="{8B219FFA-7D5A-453C-82A8-7D73A893D503}" srcOrd="2" destOrd="0" parTransId="{E0668DB0-E4CC-4B1A-8D1D-0A9D77CBA06B}" sibTransId="{705DE5EE-6271-4E73-A443-31332BE04E92}"/>
    <dgm:cxn modelId="{96286FCC-8794-469A-8D4B-2D84477967A7}" type="presOf" srcId="{5A35FA8E-D41D-4505-8B3F-11EF917020DF}" destId="{A2F72721-DDF2-406F-A8F5-263931E42C27}" srcOrd="0" destOrd="3" presId="urn:microsoft.com/office/officeart/2005/8/layout/vList5"/>
    <dgm:cxn modelId="{9247D2EB-D48C-4F99-BFD6-8AB25201705B}" srcId="{4CC07653-5405-4B25-9A77-CFEA2DE70B01}" destId="{60C64988-0615-437C-883D-E3A3E368D564}" srcOrd="1" destOrd="0" parTransId="{37A738B4-C9F2-4939-8450-FFBC5EA432A6}" sibTransId="{E374C408-FEA4-44DC-BFA3-1EBCDDB40E13}"/>
    <dgm:cxn modelId="{F6E3B32E-F4B0-4821-8637-EB35F191CBC4}" type="presParOf" srcId="{9D7CC4B2-A013-4BE1-BF8F-C8934812786D}" destId="{3A8A0257-B532-4CE6-A473-AEE694FD4A38}" srcOrd="0" destOrd="0" presId="urn:microsoft.com/office/officeart/2005/8/layout/vList5"/>
    <dgm:cxn modelId="{C58E59DF-6BED-4577-8F14-31576F7CCAE0}" type="presParOf" srcId="{3A8A0257-B532-4CE6-A473-AEE694FD4A38}" destId="{5F0EA9EB-999E-4198-B3DA-85D76A7403C8}" srcOrd="0" destOrd="0" presId="urn:microsoft.com/office/officeart/2005/8/layout/vList5"/>
    <dgm:cxn modelId="{9603AB79-D581-4C6E-AB93-C0F4341A0289}" type="presParOf" srcId="{3A8A0257-B532-4CE6-A473-AEE694FD4A38}" destId="{5CB9EBDB-36FA-4225-A7D4-80AC3E0A0752}" srcOrd="1" destOrd="0" presId="urn:microsoft.com/office/officeart/2005/8/layout/vList5"/>
    <dgm:cxn modelId="{30C4FCF1-9A53-4E43-BA5C-FA77C3DFC694}" type="presParOf" srcId="{9D7CC4B2-A013-4BE1-BF8F-C8934812786D}" destId="{653C9781-6EDD-445D-BBF3-32B6312FFFE2}" srcOrd="1" destOrd="0" presId="urn:microsoft.com/office/officeart/2005/8/layout/vList5"/>
    <dgm:cxn modelId="{9019C79D-D7ED-42D3-96A5-B93F4358F565}" type="presParOf" srcId="{9D7CC4B2-A013-4BE1-BF8F-C8934812786D}" destId="{089FDC98-5590-49AA-BC20-4A33E84D6E6B}" srcOrd="2" destOrd="0" presId="urn:microsoft.com/office/officeart/2005/8/layout/vList5"/>
    <dgm:cxn modelId="{B239951C-EC17-4C24-A1D2-21FBC8D0978B}" type="presParOf" srcId="{089FDC98-5590-49AA-BC20-4A33E84D6E6B}" destId="{9D11DEEF-F518-4CDE-88A7-FF17E0B1EAC1}" srcOrd="0" destOrd="0" presId="urn:microsoft.com/office/officeart/2005/8/layout/vList5"/>
    <dgm:cxn modelId="{D4F09366-08A3-4B73-85EF-B73327D60BEE}" type="presParOf" srcId="{089FDC98-5590-49AA-BC20-4A33E84D6E6B}" destId="{A2F72721-DDF2-406F-A8F5-263931E42C27}" srcOrd="1" destOrd="0" presId="urn:microsoft.com/office/officeart/2005/8/layout/vList5"/>
    <dgm:cxn modelId="{DED3E93A-3489-4677-A955-D3144F00A3EA}" type="presParOf" srcId="{9D7CC4B2-A013-4BE1-BF8F-C8934812786D}" destId="{005877BF-2A3A-4F1A-8200-68664B93F9D5}" srcOrd="3" destOrd="0" presId="urn:microsoft.com/office/officeart/2005/8/layout/vList5"/>
    <dgm:cxn modelId="{4B9C952C-A86F-4C2F-AC2C-138F022E5B84}" type="presParOf" srcId="{9D7CC4B2-A013-4BE1-BF8F-C8934812786D}" destId="{24D24001-1493-4DFC-822D-3DB95C158DC6}" srcOrd="4" destOrd="0" presId="urn:microsoft.com/office/officeart/2005/8/layout/vList5"/>
    <dgm:cxn modelId="{9A850A9C-BCEA-40B9-A620-76AFB2B76597}" type="presParOf" srcId="{24D24001-1493-4DFC-822D-3DB95C158DC6}" destId="{AD9DB5C2-815C-4964-94EC-3A503260B94B}" srcOrd="0" destOrd="0" presId="urn:microsoft.com/office/officeart/2005/8/layout/vList5"/>
    <dgm:cxn modelId="{3490711A-1A73-4CEB-98FA-CD30B40A2EE7}" type="presParOf" srcId="{24D24001-1493-4DFC-822D-3DB95C158DC6}" destId="{DE1EE5B9-1A21-4924-8F20-F1FC710DE963}"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7595B-FAE0-4A80-B88F-8D0D14A9BD3E}">
      <dsp:nvSpPr>
        <dsp:cNvPr id="0" name=""/>
        <dsp:cNvSpPr/>
      </dsp:nvSpPr>
      <dsp:spPr>
        <a:xfrm rot="5400000">
          <a:off x="4103273" y="-1710569"/>
          <a:ext cx="826576" cy="425088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 need is to </a:t>
          </a:r>
          <a:r>
            <a:rPr lang="en-US" sz="1000" kern="1200">
              <a:solidFill>
                <a:srgbClr val="FF0000"/>
              </a:solidFill>
              <a:latin typeface="Arial" panose="020B0604020202020204" pitchFamily="34" charset="0"/>
              <a:cs typeface="Arial" panose="020B0604020202020204" pitchFamily="34" charset="0"/>
            </a:rPr>
            <a:t>create a ABC Pantry feature </a:t>
          </a:r>
          <a:r>
            <a:rPr lang="en-US" sz="1000" kern="1200">
              <a:latin typeface="Arial" panose="020B0604020202020204" pitchFamily="34" charset="0"/>
              <a:cs typeface="Arial" panose="020B0604020202020204" pitchFamily="34" charset="0"/>
            </a:rPr>
            <a:t>considering the importance of Daily essential products which can bring repeat sales every month</a:t>
          </a:r>
        </a:p>
      </dsp:txBody>
      <dsp:txXfrm rot="-5400000">
        <a:off x="2391121" y="41933"/>
        <a:ext cx="4210531" cy="745876"/>
      </dsp:txXfrm>
    </dsp:sp>
    <dsp:sp modelId="{E8572BAE-3003-4381-AED2-B00575376880}">
      <dsp:nvSpPr>
        <dsp:cNvPr id="0" name=""/>
        <dsp:cNvSpPr/>
      </dsp:nvSpPr>
      <dsp:spPr>
        <a:xfrm>
          <a:off x="0" y="139698"/>
          <a:ext cx="2391120" cy="55034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Need</a:t>
          </a:r>
        </a:p>
      </dsp:txBody>
      <dsp:txXfrm>
        <a:off x="26866" y="166564"/>
        <a:ext cx="2337388" cy="496612"/>
      </dsp:txXfrm>
    </dsp:sp>
    <dsp:sp modelId="{C678FB97-CA97-40B8-A027-82B9532DE987}">
      <dsp:nvSpPr>
        <dsp:cNvPr id="0" name=""/>
        <dsp:cNvSpPr/>
      </dsp:nvSpPr>
      <dsp:spPr>
        <a:xfrm rot="5400000">
          <a:off x="4103273" y="-832331"/>
          <a:ext cx="826576" cy="425088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 system will </a:t>
          </a:r>
          <a:r>
            <a:rPr lang="en-US" sz="1000" kern="1200">
              <a:solidFill>
                <a:srgbClr val="FF0000"/>
              </a:solidFill>
              <a:latin typeface="Arial" panose="020B0604020202020204" pitchFamily="34" charset="0"/>
              <a:cs typeface="Arial" panose="020B0604020202020204" pitchFamily="34" charset="0"/>
            </a:rPr>
            <a:t>change the no. of orders placed every month </a:t>
          </a:r>
          <a:r>
            <a:rPr lang="en-US" sz="1000" kern="1200">
              <a:latin typeface="Arial" panose="020B0604020202020204" pitchFamily="34" charset="0"/>
              <a:cs typeface="Arial" panose="020B0604020202020204" pitchFamily="34" charset="0"/>
            </a:rPr>
            <a:t>nbecause this feature help company to sell daily essential products which has huge market globally.</a:t>
          </a:r>
        </a:p>
      </dsp:txBody>
      <dsp:txXfrm rot="-5400000">
        <a:off x="2391121" y="920171"/>
        <a:ext cx="4210531" cy="745876"/>
      </dsp:txXfrm>
    </dsp:sp>
    <dsp:sp modelId="{64B8C909-8A8E-4612-B427-403D888B252D}">
      <dsp:nvSpPr>
        <dsp:cNvPr id="0" name=""/>
        <dsp:cNvSpPr/>
      </dsp:nvSpPr>
      <dsp:spPr>
        <a:xfrm>
          <a:off x="0" y="1003300"/>
          <a:ext cx="2391120" cy="579616"/>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Change</a:t>
          </a:r>
        </a:p>
      </dsp:txBody>
      <dsp:txXfrm>
        <a:off x="28295" y="1031595"/>
        <a:ext cx="2334530" cy="523026"/>
      </dsp:txXfrm>
    </dsp:sp>
    <dsp:sp modelId="{921E04ED-0C14-4C16-B4C6-A0DA0B005EE3}">
      <dsp:nvSpPr>
        <dsp:cNvPr id="0" name=""/>
        <dsp:cNvSpPr/>
      </dsp:nvSpPr>
      <dsp:spPr>
        <a:xfrm rot="5400000">
          <a:off x="3977508" y="169335"/>
          <a:ext cx="1069284" cy="4246730"/>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 solution is to </a:t>
          </a:r>
          <a:r>
            <a:rPr lang="en-US" sz="1000" kern="1200">
              <a:solidFill>
                <a:srgbClr val="FF0000"/>
              </a:solidFill>
              <a:latin typeface="Arial" panose="020B0604020202020204" pitchFamily="34" charset="0"/>
              <a:cs typeface="Arial" panose="020B0604020202020204" pitchFamily="34" charset="0"/>
            </a:rPr>
            <a:t>develop a ABC Pantry feature</a:t>
          </a:r>
          <a:r>
            <a:rPr lang="en-US" sz="1000" kern="1200">
              <a:latin typeface="Arial" panose="020B0604020202020204" pitchFamily="34" charset="0"/>
              <a:cs typeface="Arial" panose="020B0604020202020204" pitchFamily="34" charset="0"/>
            </a:rPr>
            <a:t>, that can facilitate adding products like cereals, snacks, beverages, cleaning products, grooming products and can facilitate adding these products to the cart and can generate reports at the EOD.</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is feature will be a part of exixting website/app.</a:t>
          </a:r>
        </a:p>
      </dsp:txBody>
      <dsp:txXfrm rot="-5400000">
        <a:off x="2388785" y="1810256"/>
        <a:ext cx="4194532" cy="964888"/>
      </dsp:txXfrm>
    </dsp:sp>
    <dsp:sp modelId="{31B164F9-D060-446E-96F8-6AE30B2D7B75}">
      <dsp:nvSpPr>
        <dsp:cNvPr id="0" name=""/>
        <dsp:cNvSpPr/>
      </dsp:nvSpPr>
      <dsp:spPr>
        <a:xfrm>
          <a:off x="0" y="2009757"/>
          <a:ext cx="2388785" cy="56588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olution</a:t>
          </a:r>
        </a:p>
      </dsp:txBody>
      <dsp:txXfrm>
        <a:off x="27624" y="2037381"/>
        <a:ext cx="2333537" cy="510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9EBDB-36FA-4225-A7D4-80AC3E0A0752}">
      <dsp:nvSpPr>
        <dsp:cNvPr id="0" name=""/>
        <dsp:cNvSpPr/>
      </dsp:nvSpPr>
      <dsp:spPr>
        <a:xfrm rot="5400000">
          <a:off x="4018983" y="-1602164"/>
          <a:ext cx="1078427" cy="428698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1" u="sng" kern="1200">
              <a:latin typeface="Arial" panose="020B0604020202020204" pitchFamily="34" charset="0"/>
              <a:cs typeface="Arial" panose="020B0604020202020204" pitchFamily="34" charset="0"/>
            </a:rPr>
            <a:t>Internal Stakeholder: </a:t>
          </a:r>
          <a:r>
            <a:rPr lang="en-US" sz="1000" kern="1200">
              <a:latin typeface="Arial" panose="020B0604020202020204" pitchFamily="34" charset="0"/>
              <a:cs typeface="Arial" panose="020B0604020202020204" pitchFamily="34" charset="0"/>
            </a:rPr>
            <a:t>Project Manager, Developer, Tester, Domain SME, Implementation SME, Operational support.</a:t>
          </a:r>
        </a:p>
        <a:p>
          <a:pPr marL="57150" lvl="1" indent="-57150" algn="l" defTabSz="444500">
            <a:lnSpc>
              <a:spcPct val="90000"/>
            </a:lnSpc>
            <a:spcBef>
              <a:spcPct val="0"/>
            </a:spcBef>
            <a:spcAft>
              <a:spcPct val="15000"/>
            </a:spcAft>
            <a:buChar char="•"/>
          </a:pPr>
          <a:r>
            <a:rPr lang="en-US" sz="1000" b="1" u="sng" kern="1200">
              <a:latin typeface="Arial" panose="020B0604020202020204" pitchFamily="34" charset="0"/>
              <a:cs typeface="Arial" panose="020B0604020202020204" pitchFamily="34" charset="0"/>
            </a:rPr>
            <a:t>Business Analyst</a:t>
          </a: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b="1" u="sng" kern="1200">
              <a:latin typeface="Arial" panose="020B0604020202020204" pitchFamily="34" charset="0"/>
              <a:cs typeface="Arial" panose="020B0604020202020204" pitchFamily="34" charset="0"/>
            </a:rPr>
            <a:t>External Stakeholder:</a:t>
          </a:r>
          <a:r>
            <a:rPr lang="en-US" sz="1000" b="1" u="none" kern="1200">
              <a:latin typeface="Arial" panose="020B0604020202020204" pitchFamily="34" charset="0"/>
              <a:cs typeface="Arial" panose="020B0604020202020204" pitchFamily="34" charset="0"/>
            </a:rPr>
            <a:t> </a:t>
          </a:r>
          <a:r>
            <a:rPr lang="en-US" sz="1000" b="0" u="none" kern="1200">
              <a:latin typeface="Arial" panose="020B0604020202020204" pitchFamily="34" charset="0"/>
              <a:cs typeface="Arial" panose="020B0604020202020204" pitchFamily="34" charset="0"/>
            </a:rPr>
            <a:t>Regulators, End users, Senior management, Suppliers, and Customers.</a:t>
          </a:r>
        </a:p>
      </dsp:txBody>
      <dsp:txXfrm rot="-5400000">
        <a:off x="2414704" y="54759"/>
        <a:ext cx="4234342" cy="973139"/>
      </dsp:txXfrm>
    </dsp:sp>
    <dsp:sp modelId="{5F0EA9EB-999E-4198-B3DA-85D76A7403C8}">
      <dsp:nvSpPr>
        <dsp:cNvPr id="0" name=""/>
        <dsp:cNvSpPr/>
      </dsp:nvSpPr>
      <dsp:spPr>
        <a:xfrm>
          <a:off x="3273" y="282556"/>
          <a:ext cx="2411430" cy="51754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l"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takeholders</a:t>
          </a:r>
        </a:p>
      </dsp:txBody>
      <dsp:txXfrm>
        <a:off x="28537" y="307820"/>
        <a:ext cx="2360902" cy="467016"/>
      </dsp:txXfrm>
    </dsp:sp>
    <dsp:sp modelId="{A2F72721-DDF2-406F-A8F5-263931E42C27}">
      <dsp:nvSpPr>
        <dsp:cNvPr id="0" name=""/>
        <dsp:cNvSpPr/>
      </dsp:nvSpPr>
      <dsp:spPr>
        <a:xfrm rot="5400000">
          <a:off x="3977511" y="-429132"/>
          <a:ext cx="1161372" cy="428698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solidFill>
              <a:latin typeface="Arial" panose="020B0604020202020204" pitchFamily="34" charset="0"/>
              <a:cs typeface="Arial" panose="020B0604020202020204" pitchFamily="34" charset="0"/>
            </a:rPr>
            <a:t>Increased Revenue</a:t>
          </a:r>
        </a:p>
        <a:p>
          <a:pPr marL="57150" lvl="1" indent="-57150" algn="l" defTabSz="444500">
            <a:lnSpc>
              <a:spcPct val="90000"/>
            </a:lnSpc>
            <a:spcBef>
              <a:spcPct val="0"/>
            </a:spcBef>
            <a:spcAft>
              <a:spcPct val="15000"/>
            </a:spcAft>
            <a:buChar char="•"/>
          </a:pPr>
          <a:r>
            <a:rPr lang="en-US" sz="1000" kern="1200">
              <a:solidFill>
                <a:srgbClr val="FF0000"/>
              </a:solidFill>
              <a:latin typeface="Arial" panose="020B0604020202020204" pitchFamily="34" charset="0"/>
              <a:cs typeface="Arial" panose="020B0604020202020204" pitchFamily="34" charset="0"/>
            </a:rPr>
            <a:t>Assist senior management for decision making through report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Increase cart size.</a:t>
          </a:r>
        </a:p>
        <a:p>
          <a:pPr marL="57150" lvl="1" indent="-57150" algn="l" defTabSz="444500">
            <a:lnSpc>
              <a:spcPct val="90000"/>
            </a:lnSpc>
            <a:spcBef>
              <a:spcPct val="0"/>
            </a:spcBef>
            <a:spcAft>
              <a:spcPct val="15000"/>
            </a:spcAft>
            <a:buChar char="•"/>
          </a:pPr>
          <a:r>
            <a:rPr lang="en-US" sz="1000" kern="1200">
              <a:solidFill>
                <a:srgbClr val="FF0000"/>
              </a:solidFill>
              <a:latin typeface="Arial" panose="020B0604020202020204" pitchFamily="34" charset="0"/>
              <a:cs typeface="Arial" panose="020B0604020202020204" pitchFamily="34" charset="0"/>
            </a:rPr>
            <a:t>Show certain offer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Keeping track of customer's record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Able to show five advertisements to earn advertising revenue.</a:t>
          </a:r>
        </a:p>
      </dsp:txBody>
      <dsp:txXfrm rot="-5400000">
        <a:off x="2414704" y="1190369"/>
        <a:ext cx="4230292" cy="1047984"/>
      </dsp:txXfrm>
    </dsp:sp>
    <dsp:sp modelId="{9D11DEEF-F518-4CDE-88A7-FF17E0B1EAC1}">
      <dsp:nvSpPr>
        <dsp:cNvPr id="0" name=""/>
        <dsp:cNvSpPr/>
      </dsp:nvSpPr>
      <dsp:spPr>
        <a:xfrm>
          <a:off x="3273" y="1441168"/>
          <a:ext cx="2411430" cy="546384"/>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Value</a:t>
          </a:r>
        </a:p>
      </dsp:txBody>
      <dsp:txXfrm>
        <a:off x="29945" y="1467840"/>
        <a:ext cx="2358086" cy="493040"/>
      </dsp:txXfrm>
    </dsp:sp>
    <dsp:sp modelId="{DE1EE5B9-1A21-4924-8F20-F1FC710DE963}">
      <dsp:nvSpPr>
        <dsp:cNvPr id="0" name=""/>
        <dsp:cNvSpPr/>
      </dsp:nvSpPr>
      <dsp:spPr>
        <a:xfrm rot="5400000">
          <a:off x="4102862" y="627643"/>
          <a:ext cx="850106" cy="429117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he context leading toward change is Increase in Order size and  the addition of grocerry products to cart.</a:t>
          </a:r>
        </a:p>
        <a:p>
          <a:pPr marL="57150" lvl="1" indent="-57150" algn="l" defTabSz="444500">
            <a:lnSpc>
              <a:spcPct val="90000"/>
            </a:lnSpc>
            <a:spcBef>
              <a:spcPct val="0"/>
            </a:spcBef>
            <a:spcAft>
              <a:spcPct val="15000"/>
            </a:spcAft>
            <a:buChar char="•"/>
          </a:pPr>
          <a:r>
            <a:rPr lang="en-US" sz="1000" kern="1200">
              <a:solidFill>
                <a:srgbClr val="FF0000"/>
              </a:solidFill>
              <a:latin typeface="Arial" panose="020B0604020202020204" pitchFamily="34" charset="0"/>
              <a:cs typeface="Arial" panose="020B0604020202020204" pitchFamily="34" charset="0"/>
            </a:rPr>
            <a:t>The current system does not have Daily essentila products </a:t>
          </a:r>
          <a:r>
            <a:rPr lang="en-US" sz="1000" kern="1200">
              <a:latin typeface="Arial" panose="020B0604020202020204" pitchFamily="34" charset="0"/>
              <a:cs typeface="Arial" panose="020B0604020202020204" pitchFamily="34" charset="0"/>
            </a:rPr>
            <a:t>on the website/app.</a:t>
          </a:r>
        </a:p>
      </dsp:txBody>
      <dsp:txXfrm rot="-5400000">
        <a:off x="2382327" y="2389678"/>
        <a:ext cx="4249678" cy="767108"/>
      </dsp:txXfrm>
    </dsp:sp>
    <dsp:sp modelId="{AD9DB5C2-815C-4964-94EC-3A503260B94B}">
      <dsp:nvSpPr>
        <dsp:cNvPr id="0" name=""/>
        <dsp:cNvSpPr/>
      </dsp:nvSpPr>
      <dsp:spPr>
        <a:xfrm>
          <a:off x="3273" y="2536254"/>
          <a:ext cx="2379052" cy="47395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l" defTabSz="488950">
            <a:lnSpc>
              <a:spcPct val="90000"/>
            </a:lnSpc>
            <a:spcBef>
              <a:spcPct val="0"/>
            </a:spcBef>
            <a:spcAft>
              <a:spcPct val="35000"/>
            </a:spcAft>
            <a:buNone/>
          </a:pPr>
          <a:r>
            <a:rPr lang="en-US" sz="1100" kern="1200">
              <a:latin typeface="Arial" panose="020B0604020202020204" pitchFamily="34" charset="0"/>
              <a:cs typeface="Arial" panose="020B0604020202020204" pitchFamily="34" charset="0"/>
            </a:rPr>
            <a:t>Context</a:t>
          </a:r>
        </a:p>
      </dsp:txBody>
      <dsp:txXfrm>
        <a:off x="26410" y="2559391"/>
        <a:ext cx="2332778" cy="42768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883D-3A8D-450F-888C-89A49C86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944</Words>
  <Characters>5055</Characters>
  <Application>Microsoft Office Word</Application>
  <DocSecurity>0</DocSecurity>
  <Lines>274</Lines>
  <Paragraphs>156</Paragraphs>
  <ScaleCrop>false</ScaleCrop>
  <HeadingPairs>
    <vt:vector size="2" baseType="variant">
      <vt:variant>
        <vt:lpstr>Title</vt:lpstr>
      </vt:variant>
      <vt:variant>
        <vt:i4>1</vt:i4>
      </vt:variant>
    </vt:vector>
  </HeadingPairs>
  <TitlesOfParts>
    <vt:vector size="1" baseType="lpstr">
      <vt:lpstr/>
    </vt:vector>
  </TitlesOfParts>
  <Company>GlobalLogic</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Bhaisora</dc:creator>
  <cp:keywords/>
  <dc:description/>
  <cp:lastModifiedBy>Mohit Pal</cp:lastModifiedBy>
  <cp:revision>9</cp:revision>
  <dcterms:created xsi:type="dcterms:W3CDTF">2023-11-08T13:26:00Z</dcterms:created>
  <dcterms:modified xsi:type="dcterms:W3CDTF">2023-11-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086b92b0c8f39fefed7dc0b5f001dc8652687b20d3321f2679b825037662d7</vt:lpwstr>
  </property>
</Properties>
</file>